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1E1D0" w14:textId="77777777" w:rsidR="00812994" w:rsidRPr="00D12774" w:rsidRDefault="00812994" w:rsidP="00933D48">
      <w:pPr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                  </w:t>
      </w:r>
      <w:r w:rsidR="004A50E3" w:rsidRPr="00D12774">
        <w:rPr>
          <w:rFonts w:ascii="Times New Roman" w:hAnsi="Times New Roman"/>
          <w:noProof/>
          <w:szCs w:val="22"/>
          <w:lang w:val="hr-HR"/>
        </w:rPr>
        <w:pict w14:anchorId="625A0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9pt;height:50.25pt;visibility:visible">
            <v:imagedata r:id="rId8" o:title=""/>
          </v:shape>
        </w:pict>
      </w:r>
      <w:r w:rsidRPr="00D12774">
        <w:rPr>
          <w:rFonts w:ascii="Times New Roman" w:hAnsi="Times New Roman"/>
          <w:szCs w:val="22"/>
          <w:lang w:val="hr-HR"/>
        </w:rPr>
        <w:t xml:space="preserve">   </w:t>
      </w:r>
    </w:p>
    <w:p w14:paraId="3360D4E9" w14:textId="77777777" w:rsidR="00812994" w:rsidRPr="00D12774" w:rsidRDefault="00812994" w:rsidP="00933D48">
      <w:pPr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      REPUBLIKA HRVATSKA</w:t>
      </w:r>
    </w:p>
    <w:p w14:paraId="24D4BB26" w14:textId="77777777" w:rsidR="00812994" w:rsidRPr="00D12774" w:rsidRDefault="00812994" w:rsidP="00933D48">
      <w:pPr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ŠIBENSKO-KNINSKA ŽUPANIJA</w:t>
      </w:r>
    </w:p>
    <w:p w14:paraId="101C65BE" w14:textId="77777777" w:rsidR="00812994" w:rsidRPr="00D12774" w:rsidRDefault="00812994" w:rsidP="00933D48">
      <w:pPr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                  </w:t>
      </w:r>
      <w:r w:rsidR="004A50E3" w:rsidRPr="00D12774">
        <w:rPr>
          <w:rFonts w:ascii="Times New Roman" w:hAnsi="Times New Roman"/>
          <w:noProof/>
          <w:szCs w:val="22"/>
          <w:lang w:val="hr-HR"/>
        </w:rPr>
        <w:pict w14:anchorId="33365277">
          <v:shape id="Slika 2" o:spid="_x0000_i1026" type="#_x0000_t75" style="width:38.25pt;height:51.75pt;visibility:visible">
            <v:imagedata r:id="rId9" o:title=""/>
          </v:shape>
        </w:pict>
      </w:r>
    </w:p>
    <w:p w14:paraId="2C77E1B2" w14:textId="77777777" w:rsidR="00812994" w:rsidRPr="00D12774" w:rsidRDefault="00812994" w:rsidP="00933D48">
      <w:pPr>
        <w:rPr>
          <w:rFonts w:ascii="Times New Roman" w:hAnsi="Times New Roman"/>
          <w:b/>
          <w:szCs w:val="22"/>
          <w:lang w:val="hr-HR"/>
        </w:rPr>
      </w:pPr>
      <w:r w:rsidRPr="00D12774">
        <w:rPr>
          <w:rFonts w:ascii="Times New Roman" w:hAnsi="Times New Roman"/>
          <w:b/>
          <w:szCs w:val="22"/>
          <w:lang w:val="hr-HR"/>
        </w:rPr>
        <w:t xml:space="preserve">     G R A D </w:t>
      </w:r>
      <w:r w:rsidRPr="00D12774">
        <w:rPr>
          <w:rFonts w:ascii="Times New Roman" w:hAnsi="Times New Roman"/>
          <w:szCs w:val="22"/>
          <w:lang w:val="hr-HR"/>
        </w:rPr>
        <w:t xml:space="preserve">  </w:t>
      </w:r>
      <w:r w:rsidRPr="00D12774">
        <w:rPr>
          <w:rFonts w:ascii="Times New Roman" w:hAnsi="Times New Roman"/>
          <w:b/>
          <w:szCs w:val="22"/>
          <w:lang w:val="hr-HR"/>
        </w:rPr>
        <w:t>Š I B E N I K</w:t>
      </w:r>
    </w:p>
    <w:p w14:paraId="0E1A41EF" w14:textId="77777777" w:rsidR="00812994" w:rsidRPr="00D12774" w:rsidRDefault="00F66C7D" w:rsidP="00933D48">
      <w:pPr>
        <w:ind w:right="283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Povjerenstvo za financijsku imovinu</w:t>
      </w:r>
    </w:p>
    <w:p w14:paraId="20602041" w14:textId="77777777" w:rsidR="00D04159" w:rsidRPr="00D12774" w:rsidRDefault="00D04159" w:rsidP="00933D48">
      <w:pPr>
        <w:ind w:right="283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        OIB: 55644094063</w:t>
      </w:r>
    </w:p>
    <w:p w14:paraId="22C21A75" w14:textId="77777777" w:rsidR="00F66C7D" w:rsidRPr="00CC76E5" w:rsidRDefault="00F66C7D" w:rsidP="00933D48">
      <w:pPr>
        <w:ind w:right="283"/>
        <w:rPr>
          <w:rFonts w:ascii="Times New Roman" w:hAnsi="Times New Roman"/>
          <w:szCs w:val="22"/>
          <w:lang w:val="hr-HR"/>
        </w:rPr>
      </w:pPr>
      <w:r w:rsidRPr="00CC76E5">
        <w:rPr>
          <w:rFonts w:ascii="Times New Roman" w:hAnsi="Times New Roman"/>
          <w:szCs w:val="22"/>
          <w:lang w:val="hr-HR"/>
        </w:rPr>
        <w:t>KLASA: 119-01/2</w:t>
      </w:r>
      <w:r w:rsidR="00370306" w:rsidRPr="00CC76E5">
        <w:rPr>
          <w:rFonts w:ascii="Times New Roman" w:hAnsi="Times New Roman"/>
          <w:szCs w:val="22"/>
          <w:lang w:val="hr-HR"/>
        </w:rPr>
        <w:t>3</w:t>
      </w:r>
      <w:r w:rsidRPr="00CC76E5">
        <w:rPr>
          <w:rFonts w:ascii="Times New Roman" w:hAnsi="Times New Roman"/>
          <w:szCs w:val="22"/>
          <w:lang w:val="hr-HR"/>
        </w:rPr>
        <w:t>-01/</w:t>
      </w:r>
      <w:r w:rsidR="00CC76E5" w:rsidRPr="00CC76E5">
        <w:rPr>
          <w:rFonts w:ascii="Times New Roman" w:hAnsi="Times New Roman"/>
          <w:szCs w:val="22"/>
          <w:lang w:val="hr-HR"/>
        </w:rPr>
        <w:t>5</w:t>
      </w:r>
    </w:p>
    <w:p w14:paraId="0B7DC0DD" w14:textId="77777777" w:rsidR="00F66C7D" w:rsidRPr="00CC76E5" w:rsidRDefault="00F66C7D" w:rsidP="00933D48">
      <w:pPr>
        <w:ind w:right="283"/>
        <w:rPr>
          <w:rFonts w:ascii="Times New Roman" w:hAnsi="Times New Roman"/>
          <w:szCs w:val="22"/>
          <w:lang w:val="hr-HR"/>
        </w:rPr>
      </w:pPr>
      <w:r w:rsidRPr="00CC76E5">
        <w:rPr>
          <w:rFonts w:ascii="Times New Roman" w:hAnsi="Times New Roman"/>
          <w:szCs w:val="22"/>
          <w:lang w:val="hr-HR"/>
        </w:rPr>
        <w:t>URBROJ: 2182</w:t>
      </w:r>
      <w:r w:rsidR="00630825" w:rsidRPr="00CC76E5">
        <w:rPr>
          <w:rFonts w:ascii="Times New Roman" w:hAnsi="Times New Roman"/>
          <w:szCs w:val="22"/>
          <w:lang w:val="hr-HR"/>
        </w:rPr>
        <w:t>-</w:t>
      </w:r>
      <w:r w:rsidR="00CC76E5" w:rsidRPr="00CC76E5">
        <w:rPr>
          <w:rFonts w:ascii="Times New Roman" w:hAnsi="Times New Roman"/>
          <w:szCs w:val="22"/>
          <w:lang w:val="hr-HR"/>
        </w:rPr>
        <w:t>0</w:t>
      </w:r>
      <w:r w:rsidRPr="00CC76E5">
        <w:rPr>
          <w:rFonts w:ascii="Times New Roman" w:hAnsi="Times New Roman"/>
          <w:szCs w:val="22"/>
          <w:lang w:val="hr-HR"/>
        </w:rPr>
        <w:t>1-01-2</w:t>
      </w:r>
      <w:r w:rsidR="00370306" w:rsidRPr="00CC76E5">
        <w:rPr>
          <w:rFonts w:ascii="Times New Roman" w:hAnsi="Times New Roman"/>
          <w:szCs w:val="22"/>
          <w:lang w:val="hr-HR"/>
        </w:rPr>
        <w:t>3</w:t>
      </w:r>
      <w:r w:rsidRPr="00CC76E5">
        <w:rPr>
          <w:rFonts w:ascii="Times New Roman" w:hAnsi="Times New Roman"/>
          <w:szCs w:val="22"/>
          <w:lang w:val="hr-HR"/>
        </w:rPr>
        <w:t>-</w:t>
      </w:r>
      <w:r w:rsidR="00CC76E5" w:rsidRPr="00CC76E5">
        <w:rPr>
          <w:rFonts w:ascii="Times New Roman" w:hAnsi="Times New Roman"/>
          <w:szCs w:val="22"/>
          <w:lang w:val="hr-HR"/>
        </w:rPr>
        <w:t>2</w:t>
      </w:r>
      <w:r w:rsidR="007072E4" w:rsidRPr="00CC76E5">
        <w:rPr>
          <w:rFonts w:ascii="Times New Roman" w:hAnsi="Times New Roman"/>
          <w:szCs w:val="22"/>
          <w:lang w:val="hr-HR"/>
        </w:rPr>
        <w:tab/>
      </w:r>
      <w:r w:rsidR="007072E4" w:rsidRPr="00CC76E5">
        <w:rPr>
          <w:rFonts w:ascii="Times New Roman" w:hAnsi="Times New Roman"/>
          <w:szCs w:val="22"/>
          <w:lang w:val="hr-HR"/>
        </w:rPr>
        <w:tab/>
      </w:r>
    </w:p>
    <w:p w14:paraId="725CA743" w14:textId="77777777" w:rsidR="000321FC" w:rsidRPr="00D12774" w:rsidRDefault="00BE60D4" w:rsidP="00933D48">
      <w:pPr>
        <w:ind w:right="283"/>
        <w:rPr>
          <w:rFonts w:ascii="Times New Roman" w:hAnsi="Times New Roman"/>
          <w:szCs w:val="22"/>
          <w:lang w:val="hr-HR"/>
        </w:rPr>
      </w:pPr>
      <w:r w:rsidRPr="00CC76E5">
        <w:rPr>
          <w:rFonts w:ascii="Times New Roman" w:hAnsi="Times New Roman"/>
          <w:szCs w:val="22"/>
          <w:lang w:val="hr-HR"/>
        </w:rPr>
        <w:t xml:space="preserve">Šibenik, </w:t>
      </w:r>
      <w:r w:rsidR="00BE5FE7" w:rsidRPr="00CC76E5">
        <w:rPr>
          <w:rFonts w:ascii="Times New Roman" w:hAnsi="Times New Roman"/>
          <w:szCs w:val="22"/>
          <w:lang w:val="hr-HR"/>
        </w:rPr>
        <w:t>31</w:t>
      </w:r>
      <w:r w:rsidR="001F290E" w:rsidRPr="00CC76E5">
        <w:rPr>
          <w:rFonts w:ascii="Times New Roman" w:hAnsi="Times New Roman"/>
          <w:szCs w:val="22"/>
          <w:lang w:val="hr-HR"/>
        </w:rPr>
        <w:t xml:space="preserve">. </w:t>
      </w:r>
      <w:r w:rsidR="00BE5FE7" w:rsidRPr="00CC76E5">
        <w:rPr>
          <w:rFonts w:ascii="Times New Roman" w:hAnsi="Times New Roman"/>
          <w:szCs w:val="22"/>
          <w:lang w:val="hr-HR"/>
        </w:rPr>
        <w:t>prosinca</w:t>
      </w:r>
      <w:r w:rsidRPr="00CC76E5">
        <w:rPr>
          <w:rFonts w:ascii="Times New Roman" w:hAnsi="Times New Roman"/>
          <w:szCs w:val="22"/>
          <w:lang w:val="hr-HR"/>
        </w:rPr>
        <w:t xml:space="preserve"> 20</w:t>
      </w:r>
      <w:r w:rsidR="00FA78D9" w:rsidRPr="00CC76E5">
        <w:rPr>
          <w:rFonts w:ascii="Times New Roman" w:hAnsi="Times New Roman"/>
          <w:szCs w:val="22"/>
          <w:lang w:val="hr-HR"/>
        </w:rPr>
        <w:t>2</w:t>
      </w:r>
      <w:r w:rsidR="00370306" w:rsidRPr="00CC76E5">
        <w:rPr>
          <w:rFonts w:ascii="Times New Roman" w:hAnsi="Times New Roman"/>
          <w:szCs w:val="22"/>
          <w:lang w:val="hr-HR"/>
        </w:rPr>
        <w:t>3</w:t>
      </w:r>
      <w:r w:rsidRPr="00CC76E5">
        <w:rPr>
          <w:rFonts w:ascii="Times New Roman" w:hAnsi="Times New Roman"/>
          <w:szCs w:val="22"/>
          <w:lang w:val="hr-HR"/>
        </w:rPr>
        <w:t>. godine</w:t>
      </w:r>
    </w:p>
    <w:p w14:paraId="6789B265" w14:textId="77777777" w:rsidR="00541C8E" w:rsidRPr="00D12774" w:rsidRDefault="00541C8E" w:rsidP="00933D48">
      <w:pPr>
        <w:jc w:val="both"/>
        <w:rPr>
          <w:rFonts w:ascii="Times New Roman" w:hAnsi="Times New Roman"/>
          <w:szCs w:val="22"/>
          <w:lang w:val="hr-HR"/>
        </w:rPr>
      </w:pPr>
    </w:p>
    <w:p w14:paraId="288DACAD" w14:textId="77777777" w:rsidR="00933D48" w:rsidRDefault="00933D48" w:rsidP="00933D48">
      <w:pPr>
        <w:jc w:val="both"/>
        <w:rPr>
          <w:rFonts w:ascii="Times New Roman" w:hAnsi="Times New Roman"/>
          <w:szCs w:val="22"/>
          <w:lang w:val="hr-HR"/>
        </w:rPr>
      </w:pPr>
    </w:p>
    <w:p w14:paraId="5E263679" w14:textId="77777777" w:rsidR="00C363FF" w:rsidRPr="00D12774" w:rsidRDefault="00C363FF" w:rsidP="00933D48">
      <w:pPr>
        <w:jc w:val="both"/>
        <w:rPr>
          <w:rFonts w:ascii="Times New Roman" w:hAnsi="Times New Roman"/>
          <w:szCs w:val="22"/>
          <w:lang w:val="hr-HR"/>
        </w:rPr>
      </w:pPr>
    </w:p>
    <w:p w14:paraId="7B04A0B0" w14:textId="77777777" w:rsidR="00AA4680" w:rsidRPr="00D12774" w:rsidRDefault="00AA4680" w:rsidP="00933D48">
      <w:pPr>
        <w:jc w:val="both"/>
        <w:rPr>
          <w:rFonts w:ascii="Times New Roman" w:hAnsi="Times New Roman"/>
          <w:szCs w:val="22"/>
          <w:lang w:val="hr-HR"/>
        </w:rPr>
      </w:pPr>
    </w:p>
    <w:p w14:paraId="7B956CE1" w14:textId="77777777" w:rsidR="00F34460" w:rsidRPr="00D12774" w:rsidRDefault="00F34460" w:rsidP="00933D48">
      <w:pPr>
        <w:jc w:val="both"/>
        <w:rPr>
          <w:rFonts w:ascii="Times New Roman" w:hAnsi="Times New Roman"/>
          <w:szCs w:val="22"/>
          <w:lang w:val="hr-HR"/>
        </w:rPr>
      </w:pPr>
    </w:p>
    <w:p w14:paraId="2E7EF823" w14:textId="77777777" w:rsidR="0095414A" w:rsidRPr="00D12774" w:rsidRDefault="00541C8E" w:rsidP="00933D48">
      <w:pPr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PREDMET: </w:t>
      </w:r>
      <w:r w:rsidR="00D079AA" w:rsidRPr="00D12774">
        <w:rPr>
          <w:rFonts w:ascii="Times New Roman" w:hAnsi="Times New Roman"/>
          <w:szCs w:val="22"/>
          <w:lang w:val="hr-HR"/>
        </w:rPr>
        <w:t>Prijedlog za otpis</w:t>
      </w:r>
      <w:r w:rsidRPr="00D12774">
        <w:rPr>
          <w:rFonts w:ascii="Times New Roman" w:hAnsi="Times New Roman"/>
          <w:szCs w:val="22"/>
          <w:lang w:val="hr-HR"/>
        </w:rPr>
        <w:t xml:space="preserve"> </w:t>
      </w:r>
      <w:r w:rsidR="006B2E44" w:rsidRPr="00D12774">
        <w:rPr>
          <w:rFonts w:ascii="Times New Roman" w:hAnsi="Times New Roman"/>
          <w:szCs w:val="22"/>
          <w:lang w:val="hr-HR"/>
        </w:rPr>
        <w:t>tražbina</w:t>
      </w:r>
      <w:r w:rsidRPr="00D12774">
        <w:rPr>
          <w:rFonts w:ascii="Times New Roman" w:hAnsi="Times New Roman"/>
          <w:szCs w:val="22"/>
          <w:lang w:val="hr-HR"/>
        </w:rPr>
        <w:t xml:space="preserve"> poslovnih partnera </w:t>
      </w:r>
    </w:p>
    <w:p w14:paraId="58022F0E" w14:textId="77777777" w:rsidR="007A5FF3" w:rsidRPr="00D12774" w:rsidRDefault="007A5FF3" w:rsidP="00933D48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66D40BD8" w14:textId="77777777" w:rsidR="00671783" w:rsidRDefault="00671783" w:rsidP="00933D48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6FD73C8D" w14:textId="77777777" w:rsidR="00C363FF" w:rsidRDefault="00C363FF" w:rsidP="00933D48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2F3ADA52" w14:textId="77777777" w:rsidR="00C363FF" w:rsidRPr="00D12774" w:rsidRDefault="00C363FF" w:rsidP="00933D48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7FD6413E" w14:textId="77777777" w:rsidR="00195170" w:rsidRPr="00D12774" w:rsidRDefault="00195170" w:rsidP="00933D48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5991F656" w14:textId="77777777" w:rsidR="005B6811" w:rsidRPr="00D12774" w:rsidRDefault="00FA78D9" w:rsidP="00E7663B">
      <w:pPr>
        <w:spacing w:line="276" w:lineRule="auto"/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Uvidom u knjigovodstvene kartice poslovnih partnera </w:t>
      </w:r>
      <w:r w:rsidR="00E7663B" w:rsidRPr="00D12774">
        <w:rPr>
          <w:rFonts w:ascii="Times New Roman" w:hAnsi="Times New Roman"/>
          <w:szCs w:val="22"/>
          <w:lang w:val="hr-HR"/>
        </w:rPr>
        <w:t xml:space="preserve">predlaže se otpis </w:t>
      </w:r>
      <w:r w:rsidR="0072025E" w:rsidRPr="00D12774">
        <w:rPr>
          <w:rFonts w:ascii="Times New Roman" w:hAnsi="Times New Roman"/>
          <w:szCs w:val="22"/>
          <w:lang w:val="hr-HR"/>
        </w:rPr>
        <w:t xml:space="preserve">tražbina za sljedeće prihode: </w:t>
      </w:r>
    </w:p>
    <w:p w14:paraId="4FA4232C" w14:textId="77777777" w:rsidR="00366715" w:rsidRDefault="00366715" w:rsidP="00E7663B">
      <w:pPr>
        <w:spacing w:line="276" w:lineRule="auto"/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66E63855" w14:textId="77777777" w:rsidR="00C363FF" w:rsidRDefault="00C363FF" w:rsidP="00E7663B">
      <w:pPr>
        <w:spacing w:line="276" w:lineRule="auto"/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290BFD8E" w14:textId="77777777" w:rsidR="00C363FF" w:rsidRDefault="00C363FF" w:rsidP="00E7663B">
      <w:pPr>
        <w:spacing w:line="276" w:lineRule="auto"/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4C0B00E9" w14:textId="77777777" w:rsidR="00366715" w:rsidRPr="00D12774" w:rsidRDefault="00366715" w:rsidP="00FA78D9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Komunalni doprinos</w:t>
      </w:r>
      <w:r w:rsidR="004959E1" w:rsidRPr="00D12774">
        <w:rPr>
          <w:rFonts w:ascii="Times New Roman" w:hAnsi="Times New Roman"/>
          <w:szCs w:val="22"/>
          <w:lang w:val="hr-HR"/>
        </w:rPr>
        <w:t xml:space="preserve"> - dug</w:t>
      </w:r>
    </w:p>
    <w:p w14:paraId="5D2EB9B1" w14:textId="77777777" w:rsidR="00366715" w:rsidRPr="00D12774" w:rsidRDefault="00366715" w:rsidP="00366715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301"/>
        <w:gridCol w:w="1264"/>
        <w:gridCol w:w="1758"/>
        <w:gridCol w:w="1372"/>
        <w:gridCol w:w="1747"/>
      </w:tblGrid>
      <w:tr w:rsidR="00195170" w:rsidRPr="00195170" w14:paraId="4E974AA6" w14:textId="77777777" w:rsidTr="008E3632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D5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DF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4D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6C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94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</w:t>
            </w:r>
            <w:r w:rsidR="008D5F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 </w:t>
            </w:r>
            <w:r w:rsidR="00936D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(cijeli du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21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936DA5" w:rsidRPr="00195170" w14:paraId="4E82880D" w14:textId="77777777" w:rsidTr="008E36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386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8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E0C4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GRAD-Z ADR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84D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EF9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270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3A1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936DA5" w:rsidRPr="00195170" w14:paraId="2D09E684" w14:textId="77777777" w:rsidTr="008E36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2774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6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409E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NEKRETNIN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BF1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FA6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Vo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2AD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1FE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936DA5" w:rsidRPr="00195170" w14:paraId="41C1AFEE" w14:textId="77777777" w:rsidTr="008E36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2A9F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79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F958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ETKOVIĆ 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7E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047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5DD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8F9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936DA5" w:rsidRPr="00195170" w14:paraId="7CC93B07" w14:textId="77777777" w:rsidTr="008E36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2503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74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BEFA" w14:textId="77777777" w:rsidR="00195170" w:rsidRPr="00195170" w:rsidRDefault="00195170" w:rsidP="0019517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TONKOVIĆ VRANJKOVIĆ ANDRI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635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2D3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441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E72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195170" w:rsidRPr="00195170" w14:paraId="7A62864C" w14:textId="77777777" w:rsidTr="008D5F23">
        <w:trPr>
          <w:trHeight w:val="1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6A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14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8E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MATKOL, d.o.o. za proizvodnju prehrambenih proizvoda, trgovinu i usluge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82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A7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9B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0.1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A9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10.2023. rješenjem Tt-23/4542-2</w:t>
            </w:r>
          </w:p>
        </w:tc>
      </w:tr>
      <w:tr w:rsidR="00195170" w:rsidRPr="00195170" w14:paraId="792CEB1F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167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24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10.143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9E4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195170" w:rsidRPr="00195170" w14:paraId="063148A4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029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E4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76.426,8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51C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2BBC6D08" w14:textId="77777777" w:rsidR="00366715" w:rsidRPr="00D12774" w:rsidRDefault="00366715" w:rsidP="00366715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76AFA13F" w14:textId="77777777" w:rsidR="00195170" w:rsidRDefault="00195170" w:rsidP="00366715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4AC9E9D1" w14:textId="77777777" w:rsidR="00C363FF" w:rsidRPr="00D12774" w:rsidRDefault="00C363FF" w:rsidP="00366715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3F1BE18D" w14:textId="77777777" w:rsidR="00171876" w:rsidRPr="00D12774" w:rsidRDefault="00171876" w:rsidP="00FA78D9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lastRenderedPageBreak/>
        <w:t>Komunalni doprinos – preplata</w:t>
      </w:r>
    </w:p>
    <w:p w14:paraId="2BA8A3E8" w14:textId="77777777" w:rsidR="00171876" w:rsidRPr="00D12774" w:rsidRDefault="00171876" w:rsidP="00171876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576"/>
        <w:gridCol w:w="1503"/>
        <w:gridCol w:w="2562"/>
        <w:gridCol w:w="1851"/>
        <w:gridCol w:w="837"/>
      </w:tblGrid>
      <w:tr w:rsidR="00195170" w:rsidRPr="00195170" w14:paraId="29AE3C80" w14:textId="77777777" w:rsidTr="00C363F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24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CD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D5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59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DE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20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95170" w:rsidRPr="00195170" w14:paraId="5779B744" w14:textId="77777777" w:rsidTr="008E36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68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67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2C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</w:t>
            </w:r>
            <w:r w:rsidR="00421CA5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FB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89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5D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8.14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8C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Zastara </w:t>
            </w:r>
          </w:p>
        </w:tc>
      </w:tr>
      <w:tr w:rsidR="00195170" w:rsidRPr="00195170" w14:paraId="1ED89396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9A2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A9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18.145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3E3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195170" w:rsidRPr="00195170" w14:paraId="4EE5EF65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AC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Ukupno u kn, po fiksnom tečaju konverzije 1 €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A2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136.714,5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9D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661DCF4E" w14:textId="77777777" w:rsidR="00171876" w:rsidRPr="00D12774" w:rsidRDefault="00171876" w:rsidP="00171876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0A6C678" w14:textId="77777777" w:rsidR="00C05B31" w:rsidRDefault="00C05B31" w:rsidP="00171876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3918A8FC" w14:textId="77777777" w:rsidR="00FA78D9" w:rsidRPr="00D12774" w:rsidRDefault="00FA78D9" w:rsidP="00FA78D9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lang w:val="hr-HR"/>
        </w:rPr>
        <w:t>Komunalna naknada</w:t>
      </w:r>
      <w:r w:rsidR="004959E1" w:rsidRPr="00D12774">
        <w:rPr>
          <w:rFonts w:ascii="Times New Roman" w:hAnsi="Times New Roman"/>
          <w:lang w:val="hr-HR"/>
        </w:rPr>
        <w:t xml:space="preserve"> </w:t>
      </w:r>
      <w:r w:rsidR="00A17254" w:rsidRPr="00D12774">
        <w:rPr>
          <w:rFonts w:ascii="Times New Roman" w:hAnsi="Times New Roman"/>
          <w:lang w:val="hr-HR"/>
        </w:rPr>
        <w:t>–</w:t>
      </w:r>
      <w:r w:rsidR="004959E1" w:rsidRPr="00D12774">
        <w:rPr>
          <w:rFonts w:ascii="Times New Roman" w:hAnsi="Times New Roman"/>
          <w:lang w:val="hr-HR"/>
        </w:rPr>
        <w:t xml:space="preserve"> </w:t>
      </w:r>
      <w:r w:rsidR="00A17254" w:rsidRPr="00D12774">
        <w:rPr>
          <w:rFonts w:ascii="Times New Roman" w:hAnsi="Times New Roman"/>
          <w:lang w:val="hr-HR"/>
        </w:rPr>
        <w:t>dug</w:t>
      </w:r>
    </w:p>
    <w:p w14:paraId="021798A7" w14:textId="77777777" w:rsidR="00A17254" w:rsidRPr="00D12774" w:rsidRDefault="00A17254" w:rsidP="00A17254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2255"/>
        <w:gridCol w:w="1239"/>
        <w:gridCol w:w="1701"/>
        <w:gridCol w:w="1427"/>
        <w:gridCol w:w="1707"/>
      </w:tblGrid>
      <w:tr w:rsidR="00195170" w:rsidRPr="00195170" w14:paraId="78E3BCE1" w14:textId="77777777" w:rsidTr="008E3632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E9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D3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31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D1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3F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</w:t>
            </w:r>
            <w:r w:rsidR="00C363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  </w:t>
            </w: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(cijeli du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2E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95170" w:rsidRPr="00195170" w14:paraId="1AB1D67C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25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2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49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ILICE PROMET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DC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7A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9B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C1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02.2023. rješenjem Tt-23/469-2</w:t>
            </w:r>
          </w:p>
        </w:tc>
      </w:tr>
      <w:tr w:rsidR="00195170" w:rsidRPr="00195170" w14:paraId="280A447B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23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6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48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EURO - SAN d.o.o. za trgovinu, prijevoz i usluge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5A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73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2A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4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A7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0.05.2023. rješenjem Tt-23/17642-1</w:t>
            </w:r>
          </w:p>
        </w:tc>
      </w:tr>
      <w:tr w:rsidR="00195170" w:rsidRPr="00195170" w14:paraId="37131E07" w14:textId="77777777" w:rsidTr="008E363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DF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14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FE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MATKOL, d.o.o. za proizvodnju prehrambenih proizvoda, trgovinu i usluge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C0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E1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E2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3.8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C3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10.2023. rješenjem Tt-23/4542-2</w:t>
            </w:r>
          </w:p>
        </w:tc>
      </w:tr>
      <w:tr w:rsidR="00195170" w:rsidRPr="00195170" w14:paraId="62E42136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E0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A6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96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DF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AD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2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3A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195170" w:rsidRPr="00195170" w14:paraId="026DDE11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BC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186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D9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PRAKTIKA, d.o.o. za proizvodnju, gradnju i usluge,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2F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B2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07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9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3B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8.11.2022. rješenjem Tt-22/8784-2</w:t>
            </w:r>
          </w:p>
        </w:tc>
      </w:tr>
      <w:tr w:rsidR="00195170" w:rsidRPr="00195170" w14:paraId="7BBB8B57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4F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0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EF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SAILING &amp; FISHING INFINITY CLUB d.o.o. za usluge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0B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18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8C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.0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3C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9.05.2023. rješenjem Tt-23/2455-2</w:t>
            </w:r>
          </w:p>
        </w:tc>
      </w:tr>
      <w:tr w:rsidR="00195170" w:rsidRPr="00195170" w14:paraId="067FF203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5B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8B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TANKERSKA PLOVIDBA d.o.o. za proizvodnju, prijevoz i usluge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F7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C6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Rušč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C5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BE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7.06.2023. rješenjem Tt-23/2390-2</w:t>
            </w:r>
          </w:p>
        </w:tc>
      </w:tr>
      <w:tr w:rsidR="00195170" w:rsidRPr="00195170" w14:paraId="16BDE2A2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62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34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2A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TRANSADRIA, međunarodna špedicija d.d.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19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58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A1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DA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8.04.2022. rješenjem Tt-22/2614-2</w:t>
            </w:r>
          </w:p>
        </w:tc>
      </w:tr>
      <w:tr w:rsidR="00195170" w:rsidRPr="00195170" w14:paraId="4CB5B76E" w14:textId="77777777" w:rsidTr="008E3632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37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32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21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TLM-TPP d.o.o. za proizvodnju prešanih proizvoda u steč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4B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A3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3F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01.57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19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6.09.2023. rješenjem Tt-23/3957-2</w:t>
            </w:r>
          </w:p>
        </w:tc>
      </w:tr>
      <w:tr w:rsidR="00195170" w:rsidRPr="00195170" w14:paraId="59CDA0C3" w14:textId="77777777" w:rsidTr="008E3632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D72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336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F2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FRESH AND VEGAN j.d.o.o. za ugostiteljstvo u steč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F9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8B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D5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3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60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10.2023. rješenjem Tt-23/4889-2</w:t>
            </w:r>
          </w:p>
        </w:tc>
      </w:tr>
      <w:tr w:rsidR="00195170" w:rsidRPr="00195170" w14:paraId="22A3B3CC" w14:textId="77777777" w:rsidTr="008E3632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E9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3374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A5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21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93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46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5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63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195170" w:rsidRPr="00195170" w14:paraId="64145772" w14:textId="77777777" w:rsidTr="008E363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E7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3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DB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36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5E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5B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5F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195170" w:rsidRPr="00195170" w14:paraId="68DCD4EE" w14:textId="77777777" w:rsidTr="008E36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96D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16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B8E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Osnovna škola Vid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4B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8A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EA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5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7B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195170" w:rsidRPr="00195170" w14:paraId="49139669" w14:textId="77777777" w:rsidTr="008E36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EE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54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C9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DV Šibenska mas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55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A5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1F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3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E0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195170" w:rsidRPr="00195170" w14:paraId="60970F78" w14:textId="77777777" w:rsidTr="008E36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D81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23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BC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Tvrđava kulture 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D1D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947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B4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66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195170" w:rsidRPr="00195170" w14:paraId="239B7830" w14:textId="77777777" w:rsidTr="008E36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E5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3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63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Bratim El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71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8F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21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87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195170" w:rsidRPr="00195170" w14:paraId="099C9983" w14:textId="77777777" w:rsidTr="008E363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D0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103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73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Kalkulus knjigovodstveni 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5B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E32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590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9C02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195170" w:rsidRPr="00195170" w14:paraId="0D90E032" w14:textId="77777777" w:rsidTr="008E36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8D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66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608F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Fontana zdravl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A5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5C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CD73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882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195170" w:rsidRPr="00195170" w14:paraId="4ABE9354" w14:textId="77777777" w:rsidTr="008E363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A56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0045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E834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Cvitan Bran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5F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19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B5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86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sz w:val="18"/>
                <w:szCs w:val="18"/>
                <w:lang w:val="hr-HR"/>
              </w:rPr>
              <w:t>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8AF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stara</w:t>
            </w:r>
          </w:p>
        </w:tc>
      </w:tr>
      <w:tr w:rsidR="00195170" w:rsidRPr="00195170" w14:paraId="1180B68E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D6A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B0E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8.649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194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95170" w:rsidRPr="00195170" w14:paraId="7287D88F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2AAC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Ukupno u kn, po fiksnom tečaju konverzije 1 €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E1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  <w:t>818.620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3EBD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</w:pPr>
          </w:p>
        </w:tc>
      </w:tr>
    </w:tbl>
    <w:p w14:paraId="608BE88C" w14:textId="77777777" w:rsidR="00A17254" w:rsidRPr="00D12774" w:rsidRDefault="00A17254" w:rsidP="00A17254">
      <w:pPr>
        <w:ind w:right="283"/>
        <w:jc w:val="both"/>
        <w:rPr>
          <w:rFonts w:ascii="Times New Roman" w:hAnsi="Times New Roman"/>
          <w:lang w:val="hr-HR"/>
        </w:rPr>
      </w:pPr>
    </w:p>
    <w:p w14:paraId="726533C6" w14:textId="77777777" w:rsidR="00A17254" w:rsidRPr="00D12774" w:rsidRDefault="00A17254" w:rsidP="00A17254">
      <w:pPr>
        <w:ind w:right="283"/>
        <w:jc w:val="both"/>
        <w:rPr>
          <w:rFonts w:ascii="Times New Roman" w:hAnsi="Times New Roman"/>
          <w:lang w:val="hr-HR"/>
        </w:rPr>
      </w:pPr>
    </w:p>
    <w:p w14:paraId="2F8028DE" w14:textId="77777777" w:rsidR="00A17254" w:rsidRPr="00D12774" w:rsidRDefault="00A17254" w:rsidP="00A17254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lang w:val="hr-HR"/>
        </w:rPr>
        <w:t>Komunalna naknada - preplata</w:t>
      </w:r>
    </w:p>
    <w:p w14:paraId="62ACA2E4" w14:textId="77777777" w:rsidR="00FA78D9" w:rsidRPr="00D12774" w:rsidRDefault="00FA78D9" w:rsidP="00FA78D9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579"/>
        <w:gridCol w:w="1508"/>
        <w:gridCol w:w="2572"/>
        <w:gridCol w:w="1833"/>
        <w:gridCol w:w="837"/>
      </w:tblGrid>
      <w:tr w:rsidR="00195170" w:rsidRPr="00195170" w14:paraId="6A09FC59" w14:textId="77777777" w:rsidTr="008E3632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14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344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A5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40A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738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30B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95170" w:rsidRPr="00195170" w14:paraId="3947F010" w14:textId="77777777" w:rsidTr="00C363FF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ABF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67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0E5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</w:t>
            </w:r>
            <w:r w:rsidR="00421CA5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AD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B30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EF89" w14:textId="77777777" w:rsidR="00195170" w:rsidRPr="00195170" w:rsidRDefault="00C940BC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940BC">
              <w:rPr>
                <w:rFonts w:ascii="Times New Roman" w:hAnsi="Times New Roman"/>
                <w:sz w:val="18"/>
                <w:szCs w:val="18"/>
                <w:lang w:val="hr-HR"/>
              </w:rPr>
              <w:t>1.6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AC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Zastara </w:t>
            </w:r>
          </w:p>
        </w:tc>
      </w:tr>
      <w:tr w:rsidR="003A5B8B" w:rsidRPr="00B1704F" w14:paraId="0A5A95BD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76FF" w14:textId="77777777" w:rsidR="003A5B8B" w:rsidRPr="00B1704F" w:rsidRDefault="003A5B8B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EAA" w14:textId="77777777" w:rsidR="003A5B8B" w:rsidRPr="00B1704F" w:rsidRDefault="00C940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940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1.657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B47" w14:textId="77777777" w:rsidR="003A5B8B" w:rsidRPr="00B1704F" w:rsidRDefault="003A5B8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195170" w:rsidRPr="00195170" w14:paraId="44ABB1FA" w14:textId="77777777" w:rsidTr="008E363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95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19517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1951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32F" w14:textId="77777777" w:rsidR="00195170" w:rsidRPr="00195170" w:rsidRDefault="00C940BC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C940B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12.489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0279" w14:textId="77777777" w:rsidR="00195170" w:rsidRPr="00195170" w:rsidRDefault="00195170" w:rsidP="001951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09D78B61" w14:textId="77777777" w:rsidR="00FA78D9" w:rsidRPr="00D12774" w:rsidRDefault="00FA78D9" w:rsidP="00FA78D9">
      <w:pPr>
        <w:ind w:right="283"/>
        <w:jc w:val="both"/>
        <w:rPr>
          <w:rFonts w:ascii="Times New Roman" w:hAnsi="Times New Roman"/>
          <w:lang w:val="hr-HR"/>
        </w:rPr>
      </w:pPr>
    </w:p>
    <w:p w14:paraId="2D0ACDA0" w14:textId="77777777" w:rsidR="00C05B31" w:rsidRPr="00D12774" w:rsidRDefault="00C05B31" w:rsidP="00FA78D9">
      <w:pPr>
        <w:ind w:right="283"/>
        <w:jc w:val="both"/>
        <w:rPr>
          <w:rFonts w:ascii="Times New Roman" w:hAnsi="Times New Roman"/>
          <w:lang w:val="hr-HR"/>
        </w:rPr>
      </w:pPr>
    </w:p>
    <w:p w14:paraId="127F2E3F" w14:textId="77777777" w:rsidR="00EA0CC3" w:rsidRPr="00D12774" w:rsidRDefault="00EA0CC3" w:rsidP="0021268F">
      <w:pPr>
        <w:numPr>
          <w:ilvl w:val="0"/>
          <w:numId w:val="3"/>
        </w:numPr>
        <w:ind w:right="283"/>
        <w:jc w:val="both"/>
        <w:rPr>
          <w:rFonts w:ascii="Times New Roman" w:hAnsi="Times New Roman"/>
          <w:lang w:val="hr-HR"/>
        </w:rPr>
      </w:pPr>
      <w:r w:rsidRPr="00D12774">
        <w:rPr>
          <w:rFonts w:ascii="Times New Roman" w:hAnsi="Times New Roman"/>
          <w:lang w:val="hr-HR"/>
        </w:rPr>
        <w:t>Komunalna naknada – kamata</w:t>
      </w:r>
      <w:r w:rsidR="00295F05">
        <w:rPr>
          <w:rFonts w:ascii="Times New Roman" w:hAnsi="Times New Roman"/>
          <w:lang w:val="hr-HR"/>
        </w:rPr>
        <w:t xml:space="preserve"> - dug</w:t>
      </w:r>
    </w:p>
    <w:p w14:paraId="341DE66D" w14:textId="77777777" w:rsidR="006A3B72" w:rsidRPr="00D12774" w:rsidRDefault="006A3B72" w:rsidP="006A3B72">
      <w:pPr>
        <w:ind w:left="720" w:right="283"/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952"/>
        <w:gridCol w:w="1193"/>
        <w:gridCol w:w="1916"/>
        <w:gridCol w:w="1476"/>
        <w:gridCol w:w="1792"/>
      </w:tblGrid>
      <w:tr w:rsidR="009767BC" w:rsidRPr="009767BC" w14:paraId="2C633965" w14:textId="77777777" w:rsidTr="008E3632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EA2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14A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837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1C7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0D1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Kamata u eurima</w:t>
            </w:r>
            <w:r w:rsidR="00C363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   </w:t>
            </w: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(cijeli du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49B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9767BC" w:rsidRPr="009767BC" w14:paraId="514B3392" w14:textId="77777777" w:rsidTr="008E363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C2D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070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13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77D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887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F18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9767BC" w:rsidRPr="009767BC" w14:paraId="7715B030" w14:textId="77777777" w:rsidTr="008E3632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870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337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6B6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372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B4E7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865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9767BC" w:rsidRPr="009767BC" w14:paraId="7B043BD6" w14:textId="77777777" w:rsidTr="00C363FF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15CE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0233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6C2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FCA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DA9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57D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3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5FC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9767BC" w:rsidRPr="009767BC" w14:paraId="286B57D9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7208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F52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4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24B7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9767BC" w:rsidRPr="009767BC" w14:paraId="19D44678" w14:textId="77777777" w:rsidTr="008E3632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F1BB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9767B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9767B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5ADE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9767B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309,5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B882" w14:textId="77777777" w:rsidR="009767BC" w:rsidRPr="009767BC" w:rsidRDefault="009767BC" w:rsidP="009767B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7FA02B01" w14:textId="77777777" w:rsidR="006A3B72" w:rsidRDefault="006A3B72" w:rsidP="006A3B72">
      <w:pPr>
        <w:ind w:left="720" w:right="283"/>
        <w:jc w:val="both"/>
        <w:rPr>
          <w:rFonts w:ascii="Times New Roman" w:hAnsi="Times New Roman"/>
          <w:lang w:val="hr-HR"/>
        </w:rPr>
      </w:pPr>
    </w:p>
    <w:p w14:paraId="3E9EB528" w14:textId="77777777" w:rsidR="006A3B72" w:rsidRPr="00D12774" w:rsidRDefault="006A3B72" w:rsidP="006A3B72">
      <w:pPr>
        <w:ind w:left="720" w:right="283"/>
        <w:jc w:val="both"/>
        <w:rPr>
          <w:rFonts w:ascii="Times New Roman" w:hAnsi="Times New Roman"/>
          <w:lang w:val="hr-HR"/>
        </w:rPr>
      </w:pPr>
    </w:p>
    <w:p w14:paraId="699899AB" w14:textId="77777777" w:rsidR="00EA0CC3" w:rsidRDefault="00EA0CC3" w:rsidP="0021268F">
      <w:pPr>
        <w:numPr>
          <w:ilvl w:val="0"/>
          <w:numId w:val="3"/>
        </w:numPr>
        <w:ind w:right="283"/>
        <w:jc w:val="both"/>
        <w:rPr>
          <w:rFonts w:ascii="Times New Roman" w:hAnsi="Times New Roman"/>
          <w:lang w:val="hr-HR"/>
        </w:rPr>
      </w:pPr>
      <w:r w:rsidRPr="00D12774">
        <w:rPr>
          <w:rFonts w:ascii="Times New Roman" w:hAnsi="Times New Roman"/>
          <w:lang w:val="hr-HR"/>
        </w:rPr>
        <w:t xml:space="preserve">Komunalna naknada </w:t>
      </w:r>
      <w:r w:rsidR="006A3B72" w:rsidRPr="00D12774">
        <w:rPr>
          <w:rFonts w:ascii="Times New Roman" w:hAnsi="Times New Roman"/>
          <w:lang w:val="hr-HR"/>
        </w:rPr>
        <w:t>–</w:t>
      </w:r>
      <w:r w:rsidRPr="00D12774">
        <w:rPr>
          <w:rFonts w:ascii="Times New Roman" w:hAnsi="Times New Roman"/>
          <w:lang w:val="hr-HR"/>
        </w:rPr>
        <w:t xml:space="preserve"> </w:t>
      </w:r>
      <w:r w:rsidR="006A3B72" w:rsidRPr="00D12774">
        <w:rPr>
          <w:rFonts w:ascii="Times New Roman" w:hAnsi="Times New Roman"/>
          <w:lang w:val="hr-HR"/>
        </w:rPr>
        <w:t>trošak ovrhe</w:t>
      </w:r>
      <w:r w:rsidR="00295F05">
        <w:rPr>
          <w:rFonts w:ascii="Times New Roman" w:hAnsi="Times New Roman"/>
          <w:lang w:val="hr-HR"/>
        </w:rPr>
        <w:t xml:space="preserve"> </w:t>
      </w:r>
      <w:r w:rsidR="001E384F">
        <w:rPr>
          <w:rFonts w:ascii="Times New Roman" w:hAnsi="Times New Roman"/>
          <w:lang w:val="hr-HR"/>
        </w:rPr>
        <w:t>–</w:t>
      </w:r>
      <w:r w:rsidR="00295F05">
        <w:rPr>
          <w:rFonts w:ascii="Times New Roman" w:hAnsi="Times New Roman"/>
          <w:lang w:val="hr-HR"/>
        </w:rPr>
        <w:t xml:space="preserve"> dug</w:t>
      </w:r>
    </w:p>
    <w:p w14:paraId="1E4C22AB" w14:textId="77777777" w:rsidR="001E384F" w:rsidRDefault="001E384F" w:rsidP="001E384F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946"/>
        <w:gridCol w:w="1189"/>
        <w:gridCol w:w="1909"/>
        <w:gridCol w:w="1502"/>
        <w:gridCol w:w="1783"/>
      </w:tblGrid>
      <w:tr w:rsidR="001E384F" w:rsidRPr="001E384F" w14:paraId="4CE5F85C" w14:textId="77777777" w:rsidTr="008E3632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306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345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BB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195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32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Trošak ovrhe u eurima  (cijeli du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6E5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E384F" w:rsidRPr="001E384F" w14:paraId="0E1D9A7C" w14:textId="77777777" w:rsidTr="008E363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1F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3D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059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95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E4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68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1E384F" w:rsidRPr="001E384F" w14:paraId="7E9EEFD3" w14:textId="77777777" w:rsidTr="008E363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2C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3374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5AB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D358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B7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8D6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7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1E384F" w:rsidRPr="001E384F" w14:paraId="4D4655D5" w14:textId="77777777" w:rsidTr="008E363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700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3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369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35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1E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7ED6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25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1E384F" w:rsidRPr="001E384F" w14:paraId="0A9352FE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A35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8E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79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F00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1E384F" w:rsidRPr="001E384F" w14:paraId="53186CEC" w14:textId="77777777" w:rsidTr="008E3632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265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086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599,9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3DD9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6B177153" w14:textId="77777777" w:rsidR="006A3B72" w:rsidRDefault="006A3B72" w:rsidP="006A3B72">
      <w:pPr>
        <w:ind w:left="720" w:right="283"/>
        <w:jc w:val="both"/>
        <w:rPr>
          <w:rFonts w:ascii="Times New Roman" w:hAnsi="Times New Roman"/>
          <w:lang w:val="hr-HR"/>
        </w:rPr>
      </w:pPr>
    </w:p>
    <w:p w14:paraId="7D6363F3" w14:textId="77777777" w:rsidR="002236D5" w:rsidRDefault="002236D5" w:rsidP="006A3B72">
      <w:pPr>
        <w:ind w:left="720" w:right="283"/>
        <w:jc w:val="both"/>
        <w:rPr>
          <w:rFonts w:ascii="Times New Roman" w:hAnsi="Times New Roman"/>
          <w:lang w:val="hr-HR"/>
        </w:rPr>
      </w:pPr>
    </w:p>
    <w:p w14:paraId="68FE6992" w14:textId="77777777" w:rsidR="00727F2B" w:rsidRDefault="00727F2B" w:rsidP="0021268F">
      <w:pPr>
        <w:numPr>
          <w:ilvl w:val="0"/>
          <w:numId w:val="3"/>
        </w:numPr>
        <w:ind w:right="283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omunalna naknada – preplata konverzija EUR</w:t>
      </w:r>
    </w:p>
    <w:p w14:paraId="0324EF78" w14:textId="77777777" w:rsidR="00426027" w:rsidRDefault="00426027" w:rsidP="00426027">
      <w:pPr>
        <w:ind w:left="720" w:right="283"/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764"/>
        <w:gridCol w:w="1294"/>
        <w:gridCol w:w="2125"/>
        <w:gridCol w:w="1562"/>
        <w:gridCol w:w="1584"/>
      </w:tblGrid>
      <w:tr w:rsidR="00426027" w:rsidRPr="00727F2B" w14:paraId="42BB73CD" w14:textId="77777777" w:rsidTr="008E3632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183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AC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42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16F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D6E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36A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426027" w:rsidRPr="00727F2B" w14:paraId="77A256C3" w14:textId="77777777" w:rsidTr="00C363FF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574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8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DA40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A - KONVERZIJA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B2F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449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1D0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sz w:val="18"/>
                <w:szCs w:val="18"/>
                <w:lang w:val="hr-HR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25F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kon o uvođenju eura kao službene valute u RH</w:t>
            </w:r>
          </w:p>
        </w:tc>
      </w:tr>
      <w:tr w:rsidR="00727F2B" w:rsidRPr="00727F2B" w14:paraId="6576CE45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7625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44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0CB1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727F2B" w:rsidRPr="00727F2B" w14:paraId="79CE4BA9" w14:textId="77777777" w:rsidTr="008E363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388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28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115,4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4343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7A3988EE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0C46FA17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19F4FFED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670AEA15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28C3104E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5E5550A8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0A043273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5E100B17" w14:textId="77777777" w:rsidR="008E3632" w:rsidRDefault="008E3632" w:rsidP="008E3632">
      <w:pPr>
        <w:ind w:left="720" w:right="283"/>
        <w:jc w:val="both"/>
        <w:rPr>
          <w:rFonts w:ascii="Times New Roman" w:hAnsi="Times New Roman"/>
          <w:lang w:val="hr-HR"/>
        </w:rPr>
      </w:pPr>
    </w:p>
    <w:p w14:paraId="28865CBB" w14:textId="77777777" w:rsidR="0021268F" w:rsidRDefault="0021268F" w:rsidP="0021268F">
      <w:pPr>
        <w:numPr>
          <w:ilvl w:val="0"/>
          <w:numId w:val="3"/>
        </w:numPr>
        <w:ind w:right="283"/>
        <w:jc w:val="both"/>
        <w:rPr>
          <w:rFonts w:ascii="Times New Roman" w:hAnsi="Times New Roman"/>
          <w:lang w:val="hr-HR"/>
        </w:rPr>
      </w:pPr>
      <w:r w:rsidRPr="00D12774">
        <w:rPr>
          <w:rFonts w:ascii="Times New Roman" w:hAnsi="Times New Roman"/>
          <w:lang w:val="hr-HR"/>
        </w:rPr>
        <w:lastRenderedPageBreak/>
        <w:t>Naknada za uređenje voda – dug</w:t>
      </w:r>
    </w:p>
    <w:p w14:paraId="45A03093" w14:textId="77777777" w:rsidR="00CD3CB7" w:rsidRDefault="00CD3CB7" w:rsidP="00CD3CB7">
      <w:pPr>
        <w:ind w:right="283"/>
        <w:jc w:val="both"/>
        <w:rPr>
          <w:rFonts w:ascii="Times New Roman" w:hAnsi="Times New Roman"/>
          <w:lang w:val="hr-HR"/>
        </w:rPr>
      </w:pPr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960"/>
        <w:gridCol w:w="1524"/>
        <w:gridCol w:w="996"/>
        <w:gridCol w:w="1800"/>
        <w:gridCol w:w="1320"/>
        <w:gridCol w:w="1420"/>
      </w:tblGrid>
      <w:tr w:rsidR="00CD3CB7" w:rsidRPr="00CD3CB7" w14:paraId="31412B6F" w14:textId="77777777" w:rsidTr="00CD3CB7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B8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30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CD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26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44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 (cijeli du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69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CD3CB7" w:rsidRPr="00CD3CB7" w14:paraId="79F2329D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D3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24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3F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ILICE PROMET d.o.o. za usluge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33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B5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75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5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64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02.2023. rješenjem Tt-23/469-2</w:t>
            </w:r>
          </w:p>
        </w:tc>
      </w:tr>
      <w:tr w:rsidR="00CD3CB7" w:rsidRPr="00CD3CB7" w14:paraId="64B4BF65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A2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65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39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EURO - SAN d.o.o. za trgovinu, prijevoz i usluge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78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5B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49D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F1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0.05.2023. rješenjem Tt-23/17642-1</w:t>
            </w:r>
          </w:p>
        </w:tc>
      </w:tr>
      <w:tr w:rsidR="00CD3CB7" w:rsidRPr="00CD3CB7" w14:paraId="53447767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C92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45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F9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MATKOL, d.o.o. za proizvodnju prehrambenih proizvoda, trgovinu i usluge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FA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C8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6E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2.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FA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10.2023. rješenjem Tt-23/4542-2</w:t>
            </w:r>
          </w:p>
        </w:tc>
      </w:tr>
      <w:tr w:rsidR="00CD3CB7" w:rsidRPr="00CD3CB7" w14:paraId="6EA7D289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43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9C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4C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0B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F3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6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B3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CD3CB7" w:rsidRPr="00CD3CB7" w14:paraId="76B3E6B7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7E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86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C35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PRAKTIKA, d.o.o. za proizvodnju, gradnju i usluge,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2C4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0C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5C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4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87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8.11.2022. rješenjem Tt-22/8784-2</w:t>
            </w:r>
          </w:p>
        </w:tc>
      </w:tr>
      <w:tr w:rsidR="00CD3CB7" w:rsidRPr="00CD3CB7" w14:paraId="38AE30E2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CB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02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56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SAILING &amp; FISHING INFINITY CLUB d.o.o. za usluge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38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D1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00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8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7F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9.05.2023. rješenjem Tt-23/2455-2</w:t>
            </w:r>
          </w:p>
        </w:tc>
      </w:tr>
      <w:tr w:rsidR="00CD3CB7" w:rsidRPr="00CD3CB7" w14:paraId="3ED0B44F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1E2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0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B2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ANKERSKA PLOVIDBA d.o.o. za proizvodnju, prijevoz i usluge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66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0B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Rušč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C3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E5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7.06.2023. rješenjem Tt-23/2390-2</w:t>
            </w:r>
          </w:p>
        </w:tc>
      </w:tr>
      <w:tr w:rsidR="00CD3CB7" w:rsidRPr="00CD3CB7" w14:paraId="779D1DC1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05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4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68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RANSADRIA, međunarodna špedicija d.d.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319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03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BB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2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575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8.04.2022. rješenjem Tt-22/2614-2</w:t>
            </w:r>
          </w:p>
        </w:tc>
      </w:tr>
      <w:tr w:rsidR="00CD3CB7" w:rsidRPr="00CD3CB7" w14:paraId="66DD9326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6D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2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39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LM-TPP d.o.o. za proizvodnju prešanih proizvoda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C2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C2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06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6.5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E7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26.09.2023. rješenjem Tt-23/3957-2</w:t>
            </w:r>
          </w:p>
        </w:tc>
      </w:tr>
      <w:tr w:rsidR="00CD3CB7" w:rsidRPr="00CD3CB7" w14:paraId="0BAC9B35" w14:textId="77777777" w:rsidTr="00421CA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EA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367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53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FRESH AND VEGAN j.d.o.o. za ugostiteljstvo u steča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48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0CA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E6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2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2C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17.10.2023. rješenjem Tt-23/4889-2</w:t>
            </w:r>
          </w:p>
        </w:tc>
      </w:tr>
      <w:tr w:rsidR="00CD3CB7" w:rsidRPr="00CD3CB7" w14:paraId="7E88E875" w14:textId="77777777" w:rsidTr="00421CA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95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3374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4E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F9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55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09E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0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75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CD3CB7" w:rsidRPr="00CD3CB7" w14:paraId="66B07B50" w14:textId="77777777" w:rsidTr="00421CA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CCE2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3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80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F39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CC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91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2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08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CD3CB7" w:rsidRPr="00CD3CB7" w14:paraId="1416E83A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34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67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DE5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Osnovna škola Vid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F62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209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59F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3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034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5DD814A2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61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54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3A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DV Šibenska mas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03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8E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74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52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8A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1CBA07F2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18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6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vrđava kulture 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42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0DB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64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D9D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668C21D1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0C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60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F2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Munega Katija T.O. K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C6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97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E7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52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99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4B6B4B91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CA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89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22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Ivić Tea U.O. Kan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51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98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1F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1E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99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0370BDBD" w14:textId="77777777" w:rsidTr="00CD3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13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27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8F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trkalj Bosil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59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92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23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7D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42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Članak 150. OPZ</w:t>
            </w:r>
          </w:p>
        </w:tc>
      </w:tr>
      <w:tr w:rsidR="00CD3CB7" w:rsidRPr="00CD3CB7" w14:paraId="2AD99A38" w14:textId="77777777" w:rsidTr="00CD3CB7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48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03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A1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Kalkulus knjigovodstveni serv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E7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DE2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8D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5F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CD3CB7" w:rsidRPr="00CD3CB7" w14:paraId="6923050A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8F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33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92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kić Suzana Dobro ju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5F6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0C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E6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4E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19E716BC" w14:textId="77777777" w:rsidTr="00CD3CB7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BE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33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BF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TO DO-RUČAK vl. Jasminka Tanf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61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26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135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309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478A1E7C" w14:textId="77777777" w:rsidTr="00CD3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48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3361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AF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ene sapiati j.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57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2B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E8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2E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CD3CB7" w:rsidRPr="00CD3CB7" w14:paraId="3FF2DF0B" w14:textId="77777777" w:rsidTr="00CD3CB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3B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04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7C1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Stečajna masa iza SIBNAVAL, d.o.o. za proizvodnju, brodogradnju i trgovi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12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D9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98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4.94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59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5.10.2023 rješenjem Tt-23/4219-2.</w:t>
            </w:r>
          </w:p>
        </w:tc>
      </w:tr>
      <w:tr w:rsidR="00CD3CB7" w:rsidRPr="00CD3CB7" w14:paraId="0E06FCE1" w14:textId="77777777" w:rsidTr="00CD3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A2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201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F7B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Rupić Rad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6A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95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69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6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883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Članak 150. OPZ</w:t>
            </w:r>
          </w:p>
        </w:tc>
      </w:tr>
      <w:tr w:rsidR="00CD3CB7" w:rsidRPr="00CD3CB7" w14:paraId="1FA2395C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B8F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072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32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Goleš Ojdana Blu art ob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FB7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37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Nepozn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F2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F3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0A560625" w14:textId="77777777" w:rsidTr="00CD3CB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BDD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0153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508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Ministarstvo hrvatskih branite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8BEA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01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9A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sz w:val="18"/>
                <w:szCs w:val="18"/>
                <w:lang w:val="hr-HR"/>
              </w:rPr>
              <w:t>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15C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stara</w:t>
            </w:r>
          </w:p>
        </w:tc>
      </w:tr>
      <w:tr w:rsidR="00CD3CB7" w:rsidRPr="00CD3CB7" w14:paraId="257E1225" w14:textId="77777777" w:rsidTr="00CD3CB7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640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08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45.252,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C01E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CD3CB7" w:rsidRPr="00CD3CB7" w14:paraId="5F136365" w14:textId="77777777" w:rsidTr="00CD3CB7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7B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CD3CB7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CD3C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BE4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CD3C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340.952,93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D86" w14:textId="77777777" w:rsidR="00CD3CB7" w:rsidRPr="00CD3CB7" w:rsidRDefault="00CD3CB7" w:rsidP="00CD3CB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05D9121B" w14:textId="77777777" w:rsidR="00CD3CB7" w:rsidRDefault="00CD3CB7" w:rsidP="00CD3CB7">
      <w:pPr>
        <w:ind w:right="283"/>
        <w:jc w:val="both"/>
        <w:rPr>
          <w:rFonts w:ascii="Times New Roman" w:hAnsi="Times New Roman"/>
          <w:lang w:val="hr-HR"/>
        </w:rPr>
      </w:pPr>
    </w:p>
    <w:p w14:paraId="7398454F" w14:textId="77777777" w:rsidR="005C1590" w:rsidRDefault="005C1590" w:rsidP="005C1590">
      <w:pPr>
        <w:ind w:right="283"/>
        <w:jc w:val="both"/>
        <w:rPr>
          <w:rFonts w:ascii="Times New Roman" w:hAnsi="Times New Roman"/>
          <w:lang w:val="hr-HR"/>
        </w:rPr>
      </w:pPr>
    </w:p>
    <w:p w14:paraId="33A7EE0C" w14:textId="77777777" w:rsidR="005D29C9" w:rsidRPr="00D12774" w:rsidRDefault="005D29C9" w:rsidP="00FA78D9">
      <w:pPr>
        <w:ind w:right="283"/>
        <w:jc w:val="both"/>
        <w:rPr>
          <w:rFonts w:ascii="Times New Roman" w:hAnsi="Times New Roman"/>
          <w:lang w:val="hr-HR"/>
        </w:rPr>
      </w:pPr>
    </w:p>
    <w:p w14:paraId="4C64100F" w14:textId="77777777" w:rsidR="00C560A6" w:rsidRDefault="00C560A6" w:rsidP="00FA78D9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Naknada za uređenje voda – preplata</w:t>
      </w:r>
    </w:p>
    <w:p w14:paraId="35C8F727" w14:textId="77777777" w:rsidR="005D29C9" w:rsidRPr="00D12774" w:rsidRDefault="005D29C9" w:rsidP="005D29C9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579"/>
        <w:gridCol w:w="1508"/>
        <w:gridCol w:w="2572"/>
        <w:gridCol w:w="1833"/>
        <w:gridCol w:w="837"/>
      </w:tblGrid>
      <w:tr w:rsidR="00B1704F" w:rsidRPr="00B1704F" w14:paraId="6A8B9FC4" w14:textId="77777777" w:rsidTr="006B5B1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5A0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FC0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FB4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D1E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423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D31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B1704F" w:rsidRPr="00B1704F" w14:paraId="6C6FA52C" w14:textId="77777777" w:rsidTr="00C363FF">
        <w:trPr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2C9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67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0CF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</w:t>
            </w:r>
            <w:r w:rsidR="00421CA5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9FD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8A6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274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sz w:val="18"/>
                <w:szCs w:val="18"/>
                <w:lang w:val="hr-HR"/>
              </w:rPr>
              <w:t>3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DD2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Zastara </w:t>
            </w:r>
          </w:p>
        </w:tc>
      </w:tr>
      <w:tr w:rsidR="00B1704F" w:rsidRPr="00B1704F" w14:paraId="00A6466C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788E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4E6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36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BFB5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B1704F" w:rsidRPr="00B1704F" w14:paraId="02AB4601" w14:textId="77777777" w:rsidTr="006B5B15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22E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0E1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2.731,71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167B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7FA93541" w14:textId="77777777" w:rsidR="005D29C9" w:rsidRDefault="005D29C9" w:rsidP="00C560A6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196CF4DB" w14:textId="77777777" w:rsidR="00C363FF" w:rsidRPr="00D12774" w:rsidRDefault="00C363FF" w:rsidP="00C560A6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03FA31E1" w14:textId="77777777" w:rsidR="00EA0CC3" w:rsidRDefault="006A3B72" w:rsidP="00FA78D9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lastRenderedPageBreak/>
        <w:t>Naknada za uređenje voda – kamata</w:t>
      </w:r>
      <w:r w:rsidR="00295F05">
        <w:rPr>
          <w:rFonts w:ascii="Times New Roman" w:hAnsi="Times New Roman"/>
          <w:szCs w:val="22"/>
          <w:lang w:val="hr-HR"/>
        </w:rPr>
        <w:t xml:space="preserve"> </w:t>
      </w:r>
      <w:r w:rsidR="005D29C9">
        <w:rPr>
          <w:rFonts w:ascii="Times New Roman" w:hAnsi="Times New Roman"/>
          <w:szCs w:val="22"/>
          <w:lang w:val="hr-HR"/>
        </w:rPr>
        <w:t>–</w:t>
      </w:r>
      <w:r w:rsidR="00295F05">
        <w:rPr>
          <w:rFonts w:ascii="Times New Roman" w:hAnsi="Times New Roman"/>
          <w:szCs w:val="22"/>
          <w:lang w:val="hr-HR"/>
        </w:rPr>
        <w:t xml:space="preserve"> dug</w:t>
      </w:r>
    </w:p>
    <w:p w14:paraId="305840AF" w14:textId="77777777" w:rsidR="005D29C9" w:rsidRPr="00D12774" w:rsidRDefault="005D29C9" w:rsidP="005D29C9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952"/>
        <w:gridCol w:w="1193"/>
        <w:gridCol w:w="1916"/>
        <w:gridCol w:w="1476"/>
        <w:gridCol w:w="1792"/>
      </w:tblGrid>
      <w:tr w:rsidR="001E384F" w:rsidRPr="001E384F" w14:paraId="16F1173B" w14:textId="77777777" w:rsidTr="00670CD4">
        <w:trPr>
          <w:trHeight w:val="1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90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8B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39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54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C5B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Kamata u eurima</w:t>
            </w:r>
            <w:r w:rsidR="00C363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   </w:t>
            </w: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 (cijeli du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711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E384F" w:rsidRPr="001E384F" w14:paraId="40636DAC" w14:textId="77777777" w:rsidTr="00670CD4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63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11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1F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D5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75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35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1E384F" w:rsidRPr="001E384F" w14:paraId="0B9C017F" w14:textId="77777777" w:rsidTr="00670CD4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1C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337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3E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0F16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DB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830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573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1E384F" w:rsidRPr="001E384F" w14:paraId="3D317FE3" w14:textId="77777777" w:rsidTr="00670CD4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8C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33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073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CE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F13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09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1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02B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1E384F" w:rsidRPr="001E384F" w14:paraId="3DEB1C3E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FF2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2C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A4A" w14:textId="77777777" w:rsidR="001E384F" w:rsidRPr="001E384F" w:rsidRDefault="001E384F" w:rsidP="001E384F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1E384F" w:rsidRPr="001E384F" w14:paraId="15E7A3E8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BA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DEE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99,91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475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7287C83B" w14:textId="77777777" w:rsidR="006A3B72" w:rsidRDefault="006A3B72" w:rsidP="006A3B72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5E196E2D" w14:textId="77777777" w:rsidR="005D29C9" w:rsidRDefault="005D29C9" w:rsidP="006A3B72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10A4A02C" w14:textId="77777777" w:rsidR="006A3B72" w:rsidRDefault="006A3B72" w:rsidP="00727F2B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Naknada za uređenje voda – trošak ovrhe</w:t>
      </w:r>
      <w:r w:rsidR="00295F05">
        <w:rPr>
          <w:rFonts w:ascii="Times New Roman" w:hAnsi="Times New Roman"/>
          <w:szCs w:val="22"/>
          <w:lang w:val="hr-HR"/>
        </w:rPr>
        <w:t xml:space="preserve"> </w:t>
      </w:r>
      <w:r w:rsidR="00727F2B">
        <w:rPr>
          <w:rFonts w:ascii="Times New Roman" w:hAnsi="Times New Roman"/>
          <w:szCs w:val="22"/>
          <w:lang w:val="hr-HR"/>
        </w:rPr>
        <w:t>–</w:t>
      </w:r>
      <w:r w:rsidR="00295F05">
        <w:rPr>
          <w:rFonts w:ascii="Times New Roman" w:hAnsi="Times New Roman"/>
          <w:szCs w:val="22"/>
          <w:lang w:val="hr-HR"/>
        </w:rPr>
        <w:t xml:space="preserve"> dug</w:t>
      </w:r>
    </w:p>
    <w:p w14:paraId="16A17A13" w14:textId="77777777" w:rsidR="00727F2B" w:rsidRPr="00727F2B" w:rsidRDefault="00727F2B" w:rsidP="00727F2B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7"/>
        <w:gridCol w:w="1787"/>
        <w:gridCol w:w="1104"/>
        <w:gridCol w:w="2152"/>
        <w:gridCol w:w="1502"/>
        <w:gridCol w:w="1783"/>
      </w:tblGrid>
      <w:tr w:rsidR="001E384F" w:rsidRPr="001E384F" w14:paraId="54FFEC4E" w14:textId="77777777" w:rsidTr="00670CD4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65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33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C73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0FD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00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Trošak ovrhe u eurima  (cijeli du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05B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1E384F" w:rsidRPr="001E384F" w14:paraId="34CCA783" w14:textId="77777777" w:rsidTr="006B5B15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47C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60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551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NIVES FOOD j.d.o.o. za ugostiteljske uslu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066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91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DC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400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. rješenjem Tt-23/712-2</w:t>
            </w:r>
          </w:p>
        </w:tc>
      </w:tr>
      <w:tr w:rsidR="001E384F" w:rsidRPr="001E384F" w14:paraId="5E2A6E70" w14:textId="77777777" w:rsidTr="006B5B15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951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3374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243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LUKIN CVJETNI KUTAK j.d.o.o. za trgovinu u steč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C61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86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6AB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7F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11.2023. rješenjem Tt-23/4878-2</w:t>
            </w:r>
          </w:p>
        </w:tc>
      </w:tr>
      <w:tr w:rsidR="001E384F" w:rsidRPr="001E384F" w14:paraId="71DF6BDE" w14:textId="77777777" w:rsidTr="006B5B15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F7F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023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8B0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TOMMASEO GRUPA j.d.o.o. za ugostitelj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1B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118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33A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C49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sz w:val="18"/>
                <w:szCs w:val="18"/>
                <w:lang w:val="hr-HR"/>
              </w:rPr>
              <w:t>Brisan iz Sudskog registra dana 06.03.2023 rješenjem Tt-22/6719-4</w:t>
            </w:r>
          </w:p>
        </w:tc>
      </w:tr>
      <w:tr w:rsidR="001E384F" w:rsidRPr="001E384F" w14:paraId="215C21AF" w14:textId="77777777" w:rsidTr="006B5B1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0B34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E92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4EC1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FEE" w14:textId="77777777" w:rsidR="001E384F" w:rsidRPr="001E384F" w:rsidRDefault="001E384F" w:rsidP="001E384F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1E384F" w:rsidRPr="001E384F" w14:paraId="476146E3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058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1E38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3B89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1E38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599,9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8E7" w14:textId="77777777" w:rsidR="001E384F" w:rsidRPr="001E384F" w:rsidRDefault="001E384F" w:rsidP="001E38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79E9494E" w14:textId="77777777" w:rsidR="006A3B72" w:rsidRDefault="006A3B72" w:rsidP="006A3B72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05AE232F" w14:textId="77777777" w:rsidR="00670CD4" w:rsidRPr="00D12774" w:rsidRDefault="00670CD4" w:rsidP="006A3B72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048880A5" w14:textId="77777777" w:rsidR="00727F2B" w:rsidRDefault="00727F2B" w:rsidP="00727F2B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lastRenderedPageBreak/>
        <w:t>Naknada za uređenje voda – preplata konverzija EUR</w:t>
      </w:r>
    </w:p>
    <w:p w14:paraId="03BBE0C2" w14:textId="77777777" w:rsidR="00727F2B" w:rsidRDefault="00727F2B" w:rsidP="00727F2B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764"/>
        <w:gridCol w:w="1294"/>
        <w:gridCol w:w="2125"/>
        <w:gridCol w:w="1562"/>
        <w:gridCol w:w="1584"/>
      </w:tblGrid>
      <w:tr w:rsidR="005D29C9" w:rsidRPr="00727F2B" w14:paraId="7511D461" w14:textId="77777777" w:rsidTr="00670CD4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966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D5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46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2C4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9C0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77C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5D29C9" w:rsidRPr="00727F2B" w14:paraId="69E8D000" w14:textId="77777777" w:rsidTr="006B5B15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041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8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108F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A - KONVERZIJA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AB6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D02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E36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sz w:val="18"/>
                <w:szCs w:val="18"/>
                <w:lang w:val="hr-HR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A75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Zakon o uvođenju eura kao službene valute u RH</w:t>
            </w:r>
          </w:p>
        </w:tc>
      </w:tr>
      <w:tr w:rsidR="00727F2B" w:rsidRPr="00727F2B" w14:paraId="3A1B2C94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845E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100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EFB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727F2B" w:rsidRPr="00727F2B" w14:paraId="0A4F53D3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8DA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727F2B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9EE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27F2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38,3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C4EB" w14:textId="77777777" w:rsidR="00727F2B" w:rsidRPr="00727F2B" w:rsidRDefault="00727F2B" w:rsidP="00727F2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204F8139" w14:textId="77777777" w:rsidR="00727F2B" w:rsidRDefault="00727F2B" w:rsidP="00727F2B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51D2AB2" w14:textId="77777777" w:rsidR="002236D5" w:rsidRDefault="002236D5" w:rsidP="00727F2B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6AFBB0F9" w14:textId="77777777" w:rsidR="006A3B72" w:rsidRDefault="00FE4C99" w:rsidP="00727F2B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Naknada za nezakonito izgrađene građevine – </w:t>
      </w:r>
      <w:r w:rsidR="00B1704F">
        <w:rPr>
          <w:rFonts w:ascii="Times New Roman" w:hAnsi="Times New Roman"/>
          <w:szCs w:val="22"/>
          <w:lang w:val="hr-HR"/>
        </w:rPr>
        <w:t>preplata</w:t>
      </w:r>
    </w:p>
    <w:p w14:paraId="54C13724" w14:textId="77777777" w:rsidR="00FE4C99" w:rsidRPr="00D12774" w:rsidRDefault="00FE4C99" w:rsidP="00FE4C99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579"/>
        <w:gridCol w:w="1508"/>
        <w:gridCol w:w="2572"/>
        <w:gridCol w:w="1833"/>
        <w:gridCol w:w="837"/>
      </w:tblGrid>
      <w:tr w:rsidR="00613E5F" w:rsidRPr="00B1704F" w14:paraId="1977D90A" w14:textId="77777777" w:rsidTr="00670CD4">
        <w:trPr>
          <w:trHeight w:val="9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57E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E73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D27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FD0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e poslovnog partn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C58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prepla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523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613E5F" w:rsidRPr="00B1704F" w14:paraId="41CFEFE8" w14:textId="77777777" w:rsidTr="006B5B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663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3367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ED1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PREPLAT</w:t>
            </w:r>
            <w:r w:rsidR="00421CA5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35F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FA2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7CF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sz w:val="18"/>
                <w:szCs w:val="18"/>
                <w:lang w:val="hr-HR"/>
              </w:rPr>
              <w:t>3.0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7DD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Zastara </w:t>
            </w:r>
          </w:p>
        </w:tc>
      </w:tr>
      <w:tr w:rsidR="00B1704F" w:rsidRPr="00B1704F" w14:paraId="5B9A6465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8114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864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3.0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5BEC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B1704F" w:rsidRPr="00B1704F" w14:paraId="2D9BE692" w14:textId="77777777" w:rsidTr="006B5B1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39A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DC7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22.859,6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252C" w14:textId="77777777" w:rsidR="00B1704F" w:rsidRPr="00B1704F" w:rsidRDefault="00B1704F" w:rsidP="00B17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50E943DB" w14:textId="77777777" w:rsidR="00FE4C99" w:rsidRPr="00D12774" w:rsidRDefault="00FE4C99" w:rsidP="00FE4C99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1FDD1A14" w14:textId="77777777" w:rsidR="006A3B72" w:rsidRPr="00D12774" w:rsidRDefault="006A3B72" w:rsidP="006A3B72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003E2BDD" w14:textId="77777777" w:rsidR="000D6BF2" w:rsidRPr="0062621A" w:rsidRDefault="00366715" w:rsidP="00727F2B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lang w:val="hr-HR"/>
        </w:rPr>
        <w:t>Porez na kuć</w:t>
      </w:r>
      <w:r w:rsidR="004759DA" w:rsidRPr="00D12774">
        <w:rPr>
          <w:rFonts w:ascii="Times New Roman" w:hAnsi="Times New Roman"/>
          <w:lang w:val="hr-HR"/>
        </w:rPr>
        <w:t>e</w:t>
      </w:r>
      <w:r w:rsidRPr="00D12774">
        <w:rPr>
          <w:rFonts w:ascii="Times New Roman" w:hAnsi="Times New Roman"/>
          <w:lang w:val="hr-HR"/>
        </w:rPr>
        <w:t xml:space="preserve"> za odmor</w:t>
      </w:r>
      <w:r w:rsidR="00AC5E01" w:rsidRPr="00D12774">
        <w:rPr>
          <w:rFonts w:ascii="Times New Roman" w:hAnsi="Times New Roman"/>
          <w:lang w:val="hr-HR"/>
        </w:rPr>
        <w:t xml:space="preserve"> </w:t>
      </w:r>
      <w:r w:rsidR="00AF5A54" w:rsidRPr="00D12774">
        <w:rPr>
          <w:rFonts w:ascii="Times New Roman" w:hAnsi="Times New Roman"/>
          <w:lang w:val="hr-HR"/>
        </w:rPr>
        <w:t>–</w:t>
      </w:r>
      <w:r w:rsidR="00AC5E01" w:rsidRPr="00D12774">
        <w:rPr>
          <w:rFonts w:ascii="Times New Roman" w:hAnsi="Times New Roman"/>
          <w:lang w:val="hr-HR"/>
        </w:rPr>
        <w:t xml:space="preserve"> </w:t>
      </w:r>
      <w:r w:rsidR="0012545A" w:rsidRPr="00D12774">
        <w:rPr>
          <w:rFonts w:ascii="Times New Roman" w:hAnsi="Times New Roman"/>
          <w:lang w:val="hr-HR"/>
        </w:rPr>
        <w:t>dug</w:t>
      </w:r>
    </w:p>
    <w:p w14:paraId="6C257268" w14:textId="77777777" w:rsidR="0062621A" w:rsidRPr="00D12774" w:rsidRDefault="0062621A" w:rsidP="0062621A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128"/>
        <w:gridCol w:w="1828"/>
        <w:gridCol w:w="867"/>
        <w:gridCol w:w="2112"/>
        <w:gridCol w:w="1268"/>
        <w:gridCol w:w="1972"/>
      </w:tblGrid>
      <w:tr w:rsidR="0062621A" w:rsidRPr="0062621A" w14:paraId="29FA7C1E" w14:textId="77777777" w:rsidTr="0062621A">
        <w:trPr>
          <w:trHeight w:val="10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7AA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34F6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31E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FE6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E4C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5BD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62621A" w:rsidRPr="0062621A" w14:paraId="56F392BF" w14:textId="77777777" w:rsidTr="0062621A">
        <w:trPr>
          <w:trHeight w:val="4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72E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0200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FBD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HABEK VINK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010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92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698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Šiben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5236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75,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B5E9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62621A" w:rsidRPr="0062621A" w14:paraId="21F1F41E" w14:textId="77777777" w:rsidTr="0062621A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0D4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008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DE2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LANDIKUŠIĆ SONJ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AE9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964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53F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Zagreb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B3D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298,6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ACB2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62621A" w:rsidRPr="0062621A" w14:paraId="6F4E7FC0" w14:textId="77777777" w:rsidTr="0062621A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95D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0812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627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DEMIĆ SAMI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931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197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A2A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Rije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465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0,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F92F" w14:textId="77777777" w:rsidR="0062621A" w:rsidRPr="0062621A" w:rsidRDefault="0062621A" w:rsidP="0062621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color w:val="000000"/>
                <w:szCs w:val="22"/>
                <w:lang w:val="hr-HR"/>
              </w:rPr>
              <w:t>čl.150 OPZ</w:t>
            </w:r>
          </w:p>
        </w:tc>
      </w:tr>
      <w:tr w:rsidR="0062621A" w:rsidRPr="0062621A" w14:paraId="29481FF9" w14:textId="77777777" w:rsidTr="0062621A">
        <w:trPr>
          <w:trHeight w:val="405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D65F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 u €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A76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  <w:t>374,3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370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</w:pPr>
          </w:p>
        </w:tc>
      </w:tr>
      <w:tr w:rsidR="0062621A" w:rsidRPr="0062621A" w14:paraId="2CDED0A6" w14:textId="77777777" w:rsidTr="0062621A">
        <w:trPr>
          <w:trHeight w:val="360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5698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62621A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Ukupno u kunama, po fiksnom tečaju konverzije 1 € = 7,53450 k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578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  <w:lang w:val="hr-HR"/>
              </w:rPr>
            </w:pPr>
            <w:r w:rsidRPr="0062621A">
              <w:rPr>
                <w:rFonts w:ascii="Calibri" w:hAnsi="Calibri" w:cs="Calibri"/>
                <w:i/>
                <w:iCs/>
                <w:color w:val="000000"/>
                <w:szCs w:val="22"/>
                <w:lang w:val="hr-HR"/>
              </w:rPr>
              <w:t>2.820,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4AC" w14:textId="77777777" w:rsidR="0062621A" w:rsidRPr="0062621A" w:rsidRDefault="0062621A" w:rsidP="0062621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  <w:lang w:val="hr-HR"/>
              </w:rPr>
            </w:pPr>
          </w:p>
        </w:tc>
      </w:tr>
    </w:tbl>
    <w:p w14:paraId="7AF73503" w14:textId="77777777" w:rsidR="006032A3" w:rsidRPr="00D12774" w:rsidRDefault="006032A3" w:rsidP="006032A3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78B9A394" w14:textId="77777777" w:rsidR="006032A3" w:rsidRPr="00D12774" w:rsidRDefault="006032A3" w:rsidP="006032A3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04C56FC3" w14:textId="77777777" w:rsidR="00615703" w:rsidRPr="00D12774" w:rsidRDefault="00615703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55D3D38" w14:textId="77777777" w:rsidR="0012545A" w:rsidRPr="00301D7C" w:rsidRDefault="0012545A" w:rsidP="00727F2B">
      <w:pPr>
        <w:numPr>
          <w:ilvl w:val="0"/>
          <w:numId w:val="3"/>
        </w:numPr>
        <w:ind w:right="283"/>
        <w:jc w:val="both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lang w:val="hr-HR"/>
        </w:rPr>
        <w:t xml:space="preserve">Porez na kuće za odmor </w:t>
      </w:r>
      <w:r w:rsidR="00301D7C">
        <w:rPr>
          <w:rFonts w:ascii="Times New Roman" w:hAnsi="Times New Roman"/>
          <w:lang w:val="hr-HR"/>
        </w:rPr>
        <w:t>–</w:t>
      </w:r>
      <w:r w:rsidRPr="00D12774">
        <w:rPr>
          <w:rFonts w:ascii="Times New Roman" w:hAnsi="Times New Roman"/>
          <w:lang w:val="hr-HR"/>
        </w:rPr>
        <w:t xml:space="preserve"> preplata</w:t>
      </w:r>
    </w:p>
    <w:p w14:paraId="05025BB9" w14:textId="77777777" w:rsidR="00301D7C" w:rsidRPr="00D12774" w:rsidRDefault="00301D7C" w:rsidP="00E1087F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46857B88" w14:textId="77777777" w:rsidR="00615703" w:rsidRPr="00D12774" w:rsidRDefault="00615703" w:rsidP="00962E25">
      <w:pPr>
        <w:ind w:left="720" w:right="283"/>
        <w:jc w:val="both"/>
        <w:rPr>
          <w:rFonts w:ascii="Times New Roman" w:hAnsi="Times New Roman"/>
          <w:lang w:val="hr-H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97"/>
        <w:gridCol w:w="2088"/>
        <w:gridCol w:w="1276"/>
        <w:gridCol w:w="1844"/>
        <w:gridCol w:w="1275"/>
        <w:gridCol w:w="1843"/>
      </w:tblGrid>
      <w:tr w:rsidR="00301D7C" w:rsidRPr="00301D7C" w14:paraId="1C6EF9EB" w14:textId="77777777" w:rsidTr="00E1087F">
        <w:trPr>
          <w:trHeight w:val="103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A82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bookmarkStart w:id="0" w:name="_Hlk156545953"/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87F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D9D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2D6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435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 xml:space="preserve">Iznos otpisa tražbine u </w:t>
            </w:r>
            <w:r w:rsidR="00E1087F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C07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301D7C" w:rsidRPr="00301D7C" w14:paraId="31DC4923" w14:textId="77777777" w:rsidTr="00E1087F">
        <w:trPr>
          <w:trHeight w:val="411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9E3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0000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82D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GRAD ŠI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09A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E02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Šibeni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94E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4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125D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bookmarkEnd w:id="0"/>
      <w:tr w:rsidR="00301D7C" w:rsidRPr="00301D7C" w14:paraId="58DFAFAA" w14:textId="77777777" w:rsidTr="00E1087F">
        <w:trPr>
          <w:trHeight w:val="30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4E6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6967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CC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KONIĆ A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16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68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C89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gre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31F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5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6D73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6307B74A" w14:textId="77777777" w:rsidTr="00E1087F">
        <w:trPr>
          <w:trHeight w:val="31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343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386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766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DI SALVO E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786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44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6DA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Šibeni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DF8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F7D6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599644FE" w14:textId="77777777" w:rsidTr="00E1087F">
        <w:trPr>
          <w:trHeight w:val="32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71D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lastRenderedPageBreak/>
              <w:t>106985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638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KULENOVIĆ AM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582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nepozn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a</w:t>
            </w: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D1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New Yor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FB1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4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AEF3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zastara po čl.108 OPZ</w:t>
            </w:r>
          </w:p>
        </w:tc>
      </w:tr>
      <w:tr w:rsidR="00301D7C" w:rsidRPr="00301D7C" w14:paraId="1D8D8964" w14:textId="77777777" w:rsidTr="00E1087F">
        <w:trPr>
          <w:trHeight w:val="34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E42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7546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FF4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ROŠINI DRA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E6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45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A93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Australij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E1C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27A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zastara po čl.108 OPZ</w:t>
            </w:r>
          </w:p>
        </w:tc>
      </w:tr>
      <w:tr w:rsidR="00301D7C" w:rsidRPr="00301D7C" w14:paraId="76EE0BE1" w14:textId="77777777" w:rsidTr="00E1087F">
        <w:trPr>
          <w:trHeight w:val="6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2A1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1255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7841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KUZMANIĆ BRKIĆ BR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9C9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58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DB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Spli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72D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CB6D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33800648" w14:textId="77777777" w:rsidTr="00E1087F">
        <w:trPr>
          <w:trHeight w:val="251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D89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6985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1E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GAĆEŠA JAG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358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5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20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gre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920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2541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63461426" w14:textId="77777777" w:rsidTr="00E1087F">
        <w:trPr>
          <w:trHeight w:val="4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F90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7693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51F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FEGEŠ M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FFC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7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BB4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gre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41D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5719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E1087F" w:rsidRPr="00301D7C" w14:paraId="18C1DC5F" w14:textId="77777777" w:rsidTr="00E1087F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D3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4955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B87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GULAM ŽIV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93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949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1E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Šibeni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629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98CE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5109204E" w14:textId="77777777" w:rsidTr="00E1087F">
        <w:trPr>
          <w:trHeight w:val="27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191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107179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556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TRAJANOVSKA MARIE-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007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nepozn</w:t>
            </w:r>
            <w:r w:rsidR="00530402">
              <w:rPr>
                <w:rFonts w:ascii="Calibri" w:hAnsi="Calibri" w:cs="Calibri"/>
                <w:color w:val="000000"/>
                <w:szCs w:val="22"/>
                <w:lang w:val="hr-HR"/>
              </w:rPr>
              <w:t>a</w:t>
            </w: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9EF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Šibeni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D86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AF5B" w14:textId="77777777" w:rsidR="00301D7C" w:rsidRPr="00301D7C" w:rsidRDefault="00301D7C" w:rsidP="00301D7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color w:val="000000"/>
                <w:szCs w:val="22"/>
                <w:lang w:val="hr-HR"/>
              </w:rPr>
              <w:t>zastara po čl.108 OPZ</w:t>
            </w:r>
          </w:p>
        </w:tc>
      </w:tr>
      <w:tr w:rsidR="00301D7C" w:rsidRPr="00301D7C" w14:paraId="19781149" w14:textId="77777777" w:rsidTr="00E1087F">
        <w:trPr>
          <w:trHeight w:val="440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3FE7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bookmarkStart w:id="1" w:name="_Hlk156546018"/>
            <w:r w:rsidRPr="00301D7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 u €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C84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</w:pPr>
            <w:r w:rsidRPr="00301D7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  <w:t>765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780" w14:textId="77777777" w:rsidR="00301D7C" w:rsidRPr="00301D7C" w:rsidRDefault="00301D7C" w:rsidP="00301D7C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</w:pPr>
          </w:p>
        </w:tc>
      </w:tr>
      <w:tr w:rsidR="00301D7C" w:rsidRPr="00B1704F" w14:paraId="4AFF636F" w14:textId="77777777" w:rsidTr="0062621A">
        <w:trPr>
          <w:gridAfter w:val="1"/>
          <w:wAfter w:w="1843" w:type="dxa"/>
          <w:trHeight w:val="300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172" w14:textId="77777777" w:rsidR="00301D7C" w:rsidRPr="00B1704F" w:rsidRDefault="00301D7C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788" w14:textId="77777777" w:rsidR="00301D7C" w:rsidRPr="00B1704F" w:rsidRDefault="006262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       </w:t>
            </w:r>
            <w:r w:rsidR="00301D7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5.770,90 </w:t>
            </w:r>
            <w:r w:rsidR="00301D7C"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  </w:t>
            </w:r>
          </w:p>
        </w:tc>
      </w:tr>
      <w:bookmarkEnd w:id="1"/>
    </w:tbl>
    <w:p w14:paraId="429669CC" w14:textId="77777777" w:rsidR="00962E25" w:rsidRPr="00D12774" w:rsidRDefault="00962E25" w:rsidP="00962E25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1F659419" w14:textId="77777777" w:rsidR="006E15C2" w:rsidRPr="00D12774" w:rsidRDefault="006E15C2" w:rsidP="009E3147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16EF4685" w14:textId="77777777" w:rsidR="00C604E9" w:rsidRDefault="00AD2301" w:rsidP="009E3147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p</w:t>
      </w:r>
      <w:r w:rsidR="00C604E9" w:rsidRPr="00D12774">
        <w:rPr>
          <w:rFonts w:ascii="Times New Roman" w:hAnsi="Times New Roman"/>
          <w:szCs w:val="22"/>
          <w:lang w:val="hr-HR"/>
        </w:rPr>
        <w:t xml:space="preserve">) </w:t>
      </w:r>
      <w:r w:rsidR="00B533D0" w:rsidRPr="00D12774">
        <w:rPr>
          <w:rFonts w:ascii="Times New Roman" w:hAnsi="Times New Roman"/>
          <w:szCs w:val="22"/>
          <w:lang w:val="hr-HR"/>
        </w:rPr>
        <w:t>Z</w:t>
      </w:r>
      <w:r w:rsidR="00C604E9" w:rsidRPr="00D12774">
        <w:rPr>
          <w:rFonts w:ascii="Times New Roman" w:hAnsi="Times New Roman"/>
          <w:szCs w:val="22"/>
          <w:lang w:val="hr-HR"/>
        </w:rPr>
        <w:t>akup poslovnog prostora</w:t>
      </w:r>
      <w:r w:rsidR="00B533D0" w:rsidRPr="00D12774">
        <w:rPr>
          <w:rFonts w:ascii="Times New Roman" w:hAnsi="Times New Roman"/>
          <w:szCs w:val="22"/>
          <w:lang w:val="hr-HR"/>
        </w:rPr>
        <w:t xml:space="preserve"> </w:t>
      </w:r>
      <w:r>
        <w:rPr>
          <w:rFonts w:ascii="Times New Roman" w:hAnsi="Times New Roman"/>
          <w:szCs w:val="22"/>
          <w:lang w:val="hr-HR"/>
        </w:rPr>
        <w:t>–</w:t>
      </w:r>
      <w:r w:rsidR="00C604E9" w:rsidRPr="00D12774">
        <w:rPr>
          <w:rFonts w:ascii="Times New Roman" w:hAnsi="Times New Roman"/>
          <w:szCs w:val="22"/>
          <w:lang w:val="hr-HR"/>
        </w:rPr>
        <w:t xml:space="preserve"> dug</w:t>
      </w:r>
    </w:p>
    <w:p w14:paraId="74712212" w14:textId="77777777" w:rsidR="00AD2301" w:rsidRPr="00D12774" w:rsidRDefault="00AD2301" w:rsidP="009E3147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622"/>
        <w:gridCol w:w="1345"/>
        <w:gridCol w:w="1580"/>
        <w:gridCol w:w="1369"/>
        <w:gridCol w:w="1136"/>
      </w:tblGrid>
      <w:tr w:rsidR="001D5DB1" w14:paraId="6C537E9E" w14:textId="77777777">
        <w:tc>
          <w:tcPr>
            <w:tcW w:w="1270" w:type="dxa"/>
            <w:shd w:val="clear" w:color="auto" w:fill="auto"/>
          </w:tcPr>
          <w:p w14:paraId="333510DD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15D4BFBC" w14:textId="77777777" w:rsidR="00AD2301" w:rsidRDefault="00AD230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1DCC53C9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2B6FA3F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345" w:type="dxa"/>
            <w:shd w:val="clear" w:color="auto" w:fill="auto"/>
          </w:tcPr>
          <w:p w14:paraId="00AB0D85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D32577F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580" w:type="dxa"/>
            <w:shd w:val="clear" w:color="auto" w:fill="auto"/>
          </w:tcPr>
          <w:p w14:paraId="4F53751C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369" w:type="dxa"/>
            <w:shd w:val="clear" w:color="auto" w:fill="auto"/>
          </w:tcPr>
          <w:p w14:paraId="4FC08D89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9029CDC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136" w:type="dxa"/>
            <w:shd w:val="clear" w:color="auto" w:fill="auto"/>
          </w:tcPr>
          <w:p w14:paraId="64486076" w14:textId="77777777" w:rsidR="001D5DB1" w:rsidRDefault="001D5DB1">
            <w:pPr>
              <w:ind w:right="283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7A98614" w14:textId="77777777" w:rsidR="001D5DB1" w:rsidRDefault="001D5DB1">
            <w:pPr>
              <w:ind w:right="283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D8986BB" w14:textId="77777777" w:rsidR="001D5DB1" w:rsidRDefault="001D5DB1">
            <w:pPr>
              <w:ind w:right="283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0028921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1D5DB1" w14:paraId="56687E11" w14:textId="77777777">
        <w:tc>
          <w:tcPr>
            <w:tcW w:w="1270" w:type="dxa"/>
            <w:shd w:val="clear" w:color="auto" w:fill="auto"/>
          </w:tcPr>
          <w:p w14:paraId="5A2D661D" w14:textId="77777777" w:rsidR="00F21E8E" w:rsidRDefault="00F21E8E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1AB343F9" w14:textId="77777777" w:rsidR="00AD2301" w:rsidRDefault="00AD230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6A436E56" w14:textId="77777777" w:rsidR="001D5DB1" w:rsidRDefault="00AD230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 xml:space="preserve">    </w:t>
            </w:r>
            <w:r w:rsidR="00772C8A">
              <w:rPr>
                <w:rFonts w:ascii="Times New Roman" w:hAnsi="Times New Roman"/>
                <w:szCs w:val="22"/>
                <w:lang w:val="hr-HR"/>
              </w:rPr>
              <w:t xml:space="preserve">         </w:t>
            </w:r>
            <w:r w:rsidR="00F21E8E">
              <w:rPr>
                <w:rFonts w:ascii="Times New Roman" w:hAnsi="Times New Roman"/>
                <w:szCs w:val="22"/>
                <w:lang w:val="hr-HR"/>
              </w:rPr>
              <w:t>1051445</w:t>
            </w:r>
          </w:p>
        </w:tc>
        <w:tc>
          <w:tcPr>
            <w:tcW w:w="2622" w:type="dxa"/>
            <w:shd w:val="clear" w:color="auto" w:fill="auto"/>
          </w:tcPr>
          <w:p w14:paraId="37ECD300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CA NEVEN VODOINSTALERSKA RADIONICA</w:t>
            </w:r>
          </w:p>
          <w:p w14:paraId="13678736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05BADECA" w14:textId="77777777" w:rsidR="001D5DB1" w:rsidRDefault="001D5DB1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  <w:p w14:paraId="6D019963" w14:textId="77777777" w:rsidR="00F21E8E" w:rsidRDefault="00F21E8E" w:rsidP="00F21E8E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1665908" w14:textId="77777777" w:rsidR="00F21E8E" w:rsidRDefault="00F21E8E" w:rsidP="00F21E8E">
            <w:pPr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>nepoznato</w:t>
            </w:r>
          </w:p>
        </w:tc>
        <w:tc>
          <w:tcPr>
            <w:tcW w:w="1580" w:type="dxa"/>
            <w:shd w:val="clear" w:color="auto" w:fill="auto"/>
          </w:tcPr>
          <w:p w14:paraId="7E7281A9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09E5370B" w14:textId="77777777" w:rsidR="00F21E8E" w:rsidRDefault="00F21E8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397D6435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1A7A1C79" w14:textId="77777777" w:rsidR="00F21E8E" w:rsidRDefault="00F21E8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59A311EA" w14:textId="77777777" w:rsidR="00AD2301" w:rsidRDefault="00AD230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FF3348B" w14:textId="77777777" w:rsidR="00AD2301" w:rsidRDefault="00AD230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339FFA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4</w:t>
            </w:r>
          </w:p>
          <w:p w14:paraId="278CE761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6395387F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6EA54C2E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1D5DB1" w14:paraId="428BE622" w14:textId="77777777">
        <w:tc>
          <w:tcPr>
            <w:tcW w:w="1270" w:type="dxa"/>
            <w:shd w:val="clear" w:color="auto" w:fill="auto"/>
          </w:tcPr>
          <w:p w14:paraId="01B927AC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7045</w:t>
            </w:r>
          </w:p>
          <w:p w14:paraId="3733AEA0" w14:textId="77777777" w:rsidR="001D5DB1" w:rsidRDefault="001D5DB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54BF125B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ŠTVO RATNIH VETERANA DOMOBRAN</w:t>
            </w:r>
          </w:p>
          <w:p w14:paraId="413022EC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6EB886DB" w14:textId="77777777" w:rsidR="001D5DB1" w:rsidRDefault="00F21E8E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14:paraId="381A7892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6A903A00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3A0DFE59" w14:textId="77777777" w:rsidR="00F21E8E" w:rsidRDefault="00F21E8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45E368D5" w14:textId="77777777" w:rsidR="00AD2301" w:rsidRDefault="00AD230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0399EAD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42</w:t>
            </w:r>
          </w:p>
          <w:p w14:paraId="7D8930E1" w14:textId="77777777" w:rsidR="001D5DB1" w:rsidRDefault="001D5DB1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1325265F" w14:textId="77777777" w:rsidR="00F21E8E" w:rsidRDefault="00F21E8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133DBD17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1D5DB1" w14:paraId="58D01C6B" w14:textId="77777777">
        <w:tc>
          <w:tcPr>
            <w:tcW w:w="1270" w:type="dxa"/>
            <w:shd w:val="clear" w:color="auto" w:fill="auto"/>
          </w:tcPr>
          <w:p w14:paraId="0C088AD5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5601</w:t>
            </w:r>
          </w:p>
          <w:p w14:paraId="3EC2D71C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53C31CD2" w14:textId="77777777" w:rsidR="00CE6204" w:rsidRDefault="0009744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UBIŠIĆ ELDA</w:t>
            </w:r>
          </w:p>
          <w:p w14:paraId="7F358159" w14:textId="77777777" w:rsidR="001D5DB1" w:rsidRDefault="001D5DB1">
            <w:pPr>
              <w:tabs>
                <w:tab w:val="left" w:pos="215"/>
              </w:tabs>
              <w:ind w:right="283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42B02419" w14:textId="77777777" w:rsidR="001D5DB1" w:rsidRDefault="001D5DB1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580" w:type="dxa"/>
            <w:shd w:val="clear" w:color="auto" w:fill="auto"/>
          </w:tcPr>
          <w:p w14:paraId="7A65BB27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BC9D2D6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78AA2565" w14:textId="77777777" w:rsidR="00097441" w:rsidRDefault="00097441" w:rsidP="005F543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,6</w:t>
            </w:r>
          </w:p>
          <w:p w14:paraId="326982BC" w14:textId="77777777" w:rsidR="001D5DB1" w:rsidRDefault="001D5DB1" w:rsidP="005F5433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14C947A2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08CDC375" w14:textId="77777777" w:rsidR="001D5DB1" w:rsidRDefault="001D5DB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097441" w14:paraId="44ED0FFB" w14:textId="77777777">
        <w:tc>
          <w:tcPr>
            <w:tcW w:w="1270" w:type="dxa"/>
            <w:shd w:val="clear" w:color="auto" w:fill="auto"/>
          </w:tcPr>
          <w:p w14:paraId="42DF288F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  <w:p w14:paraId="0623E12D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993</w:t>
            </w:r>
          </w:p>
          <w:p w14:paraId="29822C0E" w14:textId="77777777" w:rsidR="00097441" w:rsidRDefault="00097441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01E0CB1D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7DCC997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RONIĆ IVANA VL. I3</w:t>
            </w:r>
          </w:p>
          <w:p w14:paraId="5C2E6638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7B14644E" w14:textId="77777777" w:rsidR="00097441" w:rsidRDefault="00097441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580" w:type="dxa"/>
            <w:shd w:val="clear" w:color="auto" w:fill="auto"/>
          </w:tcPr>
          <w:p w14:paraId="58590F1A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6BA54191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3DD151CF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,26</w:t>
            </w:r>
          </w:p>
          <w:p w14:paraId="223C4F0A" w14:textId="77777777" w:rsidR="00097441" w:rsidRDefault="00097441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7EB0E821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63C62E5A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097441" w14:paraId="14AA0841" w14:textId="77777777">
        <w:tc>
          <w:tcPr>
            <w:tcW w:w="1270" w:type="dxa"/>
            <w:shd w:val="clear" w:color="auto" w:fill="auto"/>
          </w:tcPr>
          <w:p w14:paraId="558AEF7E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86889</w:t>
            </w:r>
          </w:p>
          <w:p w14:paraId="4E129069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393AEB9B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MEK HRANA J.D.O.O.</w:t>
            </w:r>
          </w:p>
          <w:p w14:paraId="246D5C85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12833189" w14:textId="77777777" w:rsidR="00097441" w:rsidRDefault="00097441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580" w:type="dxa"/>
            <w:shd w:val="clear" w:color="auto" w:fill="auto"/>
          </w:tcPr>
          <w:p w14:paraId="4E1018BB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5A918E1B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1D058949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8,86</w:t>
            </w:r>
          </w:p>
          <w:p w14:paraId="78708970" w14:textId="77777777" w:rsidR="00097441" w:rsidRDefault="00097441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10557850" w14:textId="77777777" w:rsidR="00097441" w:rsidRDefault="0009744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39F55AD2" w14:textId="77777777" w:rsidR="00097441" w:rsidRDefault="00097441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CE6204" w14:paraId="29D3139F" w14:textId="77777777">
        <w:tc>
          <w:tcPr>
            <w:tcW w:w="1270" w:type="dxa"/>
            <w:shd w:val="clear" w:color="auto" w:fill="auto"/>
          </w:tcPr>
          <w:p w14:paraId="5A0B508C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3432</w:t>
            </w:r>
          </w:p>
          <w:p w14:paraId="7F1DE7C4" w14:textId="77777777" w:rsidR="00CE6204" w:rsidRDefault="00CE6204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39515366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LAUZ MILAN</w:t>
            </w:r>
          </w:p>
          <w:p w14:paraId="7FF93A01" w14:textId="77777777" w:rsidR="00CE6204" w:rsidRDefault="00CE6204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17334348" w14:textId="77777777" w:rsidR="00CE6204" w:rsidRDefault="00CE6204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580" w:type="dxa"/>
            <w:shd w:val="clear" w:color="auto" w:fill="auto"/>
          </w:tcPr>
          <w:p w14:paraId="24A8F202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0058E9D5" w14:textId="77777777" w:rsidR="00CE6204" w:rsidRDefault="00CE6204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6E0F3F35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8,69</w:t>
            </w:r>
          </w:p>
          <w:p w14:paraId="59F8C240" w14:textId="77777777" w:rsidR="00CE6204" w:rsidRDefault="00CE6204">
            <w:pPr>
              <w:ind w:right="283"/>
              <w:jc w:val="both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3740EBFD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50AA217A" w14:textId="77777777" w:rsidR="00CE6204" w:rsidRDefault="00CE6204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  <w:tr w:rsidR="00CE6204" w14:paraId="099BF6F9" w14:textId="77777777">
        <w:tc>
          <w:tcPr>
            <w:tcW w:w="1270" w:type="dxa"/>
            <w:shd w:val="clear" w:color="auto" w:fill="auto"/>
          </w:tcPr>
          <w:p w14:paraId="21A48D7C" w14:textId="77777777" w:rsidR="00CE6204" w:rsidRDefault="00772C8A">
            <w:pPr>
              <w:overflowPunct/>
              <w:autoSpaceDE/>
              <w:autoSpaceDN/>
              <w:adjustRightInd/>
              <w:jc w:val="both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</w:t>
            </w:r>
            <w:r w:rsidR="00CE6204">
              <w:rPr>
                <w:rFonts w:ascii="Aptos Narrow" w:hAnsi="Aptos Narrow"/>
                <w:color w:val="000000"/>
                <w:szCs w:val="22"/>
              </w:rPr>
              <w:t>1023432</w:t>
            </w:r>
          </w:p>
          <w:p w14:paraId="40D495E7" w14:textId="77777777" w:rsidR="00CE6204" w:rsidRDefault="00CE6204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2622" w:type="dxa"/>
            <w:shd w:val="clear" w:color="auto" w:fill="auto"/>
          </w:tcPr>
          <w:p w14:paraId="3687A02D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RUGA ZA ZAŠTITU POTROŠAČA PLAVI VAL</w:t>
            </w:r>
          </w:p>
          <w:p w14:paraId="0C18AF59" w14:textId="77777777" w:rsidR="00CE6204" w:rsidRDefault="00CE6204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45" w:type="dxa"/>
            <w:shd w:val="clear" w:color="auto" w:fill="auto"/>
          </w:tcPr>
          <w:p w14:paraId="2A0BAA5F" w14:textId="77777777" w:rsidR="00CE6204" w:rsidRDefault="00CE6204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580" w:type="dxa"/>
            <w:shd w:val="clear" w:color="auto" w:fill="auto"/>
          </w:tcPr>
          <w:p w14:paraId="1C93CB77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6CF15C9C" w14:textId="77777777" w:rsidR="00CE6204" w:rsidRDefault="00CE6204">
            <w:pPr>
              <w:ind w:right="283"/>
              <w:jc w:val="both"/>
              <w:rPr>
                <w:rFonts w:ascii="Times New Roman" w:hAnsi="Times New Roman"/>
                <w:szCs w:val="22"/>
                <w:lang w:val="hr-HR"/>
              </w:rPr>
            </w:pPr>
          </w:p>
        </w:tc>
        <w:tc>
          <w:tcPr>
            <w:tcW w:w="1369" w:type="dxa"/>
            <w:shd w:val="clear" w:color="auto" w:fill="auto"/>
          </w:tcPr>
          <w:p w14:paraId="027AB859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8,57</w:t>
            </w:r>
          </w:p>
          <w:p w14:paraId="38FEE28F" w14:textId="77777777" w:rsidR="00CE6204" w:rsidRDefault="00CE6204">
            <w:pPr>
              <w:ind w:right="283"/>
              <w:jc w:val="center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1136" w:type="dxa"/>
            <w:shd w:val="clear" w:color="auto" w:fill="auto"/>
          </w:tcPr>
          <w:p w14:paraId="25465295" w14:textId="77777777" w:rsidR="00CE6204" w:rsidRDefault="00CE620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15DAE550" w14:textId="77777777" w:rsidR="00CE6204" w:rsidRDefault="00CE6204">
            <w:pPr>
              <w:ind w:right="283"/>
              <w:jc w:val="center"/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F5E57D1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15BD0F5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5A6C0D49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7E4691E4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7457D900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692CDAE5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78D673CE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5625A643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7D683F10" w14:textId="77777777" w:rsidR="00225F32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3484A24" w14:textId="77777777" w:rsidR="00225F32" w:rsidRPr="00D12774" w:rsidRDefault="00225F32" w:rsidP="00AC5E01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08"/>
        <w:gridCol w:w="1328"/>
        <w:gridCol w:w="1425"/>
        <w:gridCol w:w="1285"/>
        <w:gridCol w:w="1532"/>
      </w:tblGrid>
      <w:tr w:rsidR="00E91FD5" w14:paraId="754B096F" w14:textId="77777777" w:rsidTr="0007118D">
        <w:trPr>
          <w:trHeight w:val="1056"/>
        </w:trPr>
        <w:tc>
          <w:tcPr>
            <w:tcW w:w="1457" w:type="dxa"/>
            <w:shd w:val="clear" w:color="auto" w:fill="auto"/>
          </w:tcPr>
          <w:p w14:paraId="27510E56" w14:textId="77777777" w:rsidR="00E91FD5" w:rsidRDefault="00E91FD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6B9FC91D" w14:textId="77777777" w:rsidR="00E91FD5" w:rsidRDefault="00E91FD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6BF34F80" w14:textId="77777777" w:rsidR="00E91FD5" w:rsidRDefault="00E91FD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 1004706</w:t>
            </w:r>
          </w:p>
          <w:p w14:paraId="703DC5FA" w14:textId="77777777" w:rsidR="00E91FD5" w:rsidRDefault="00E91FD5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0CE0F7F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NTAR ZA SOCIJALNU SKRB ŠIBENIK</w:t>
            </w:r>
          </w:p>
          <w:p w14:paraId="2D967B9B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0110A2D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7644723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ADE8CD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6CDBF7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1E37FEC5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653595A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BBB39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E6567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9,89</w:t>
            </w:r>
          </w:p>
          <w:p w14:paraId="3990EC0D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07BC851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64B93E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C770EF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7E85FD15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0C36ED36" w14:textId="77777777" w:rsidTr="0007118D">
        <w:trPr>
          <w:trHeight w:val="875"/>
        </w:trPr>
        <w:tc>
          <w:tcPr>
            <w:tcW w:w="1457" w:type="dxa"/>
            <w:shd w:val="clear" w:color="auto" w:fill="auto"/>
          </w:tcPr>
          <w:p w14:paraId="5AB5DC7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DD68AE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059</w:t>
            </w:r>
          </w:p>
          <w:p w14:paraId="7A9CA8EB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6709451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9AD729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IĆ KARMEN</w:t>
            </w:r>
          </w:p>
          <w:p w14:paraId="3E117A12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3F84EA5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691FEC3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8B5F28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47267BF0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2A6D7DE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84E1D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7,35</w:t>
            </w:r>
          </w:p>
          <w:p w14:paraId="15D8A86F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33C26E0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05171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6F534E1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14:paraId="69E8349A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699D74FD" w14:textId="77777777" w:rsidTr="0007118D">
        <w:trPr>
          <w:trHeight w:val="715"/>
        </w:trPr>
        <w:tc>
          <w:tcPr>
            <w:tcW w:w="1457" w:type="dxa"/>
            <w:shd w:val="clear" w:color="auto" w:fill="auto"/>
          </w:tcPr>
          <w:p w14:paraId="3236EE5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11</w:t>
            </w:r>
          </w:p>
          <w:p w14:paraId="00630CAD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72EA06B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LMACIJA TURIST</w:t>
            </w:r>
          </w:p>
          <w:p w14:paraId="17115BDA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0FFD7E4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0AE3547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Split</w:t>
            </w:r>
          </w:p>
          <w:p w14:paraId="4E2B78A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74C04CF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55D00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54,37</w:t>
            </w:r>
          </w:p>
          <w:p w14:paraId="471AD28B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6B0C003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46709F56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403E63FF" w14:textId="77777777" w:rsidTr="0007118D">
        <w:trPr>
          <w:trHeight w:val="511"/>
        </w:trPr>
        <w:tc>
          <w:tcPr>
            <w:tcW w:w="1457" w:type="dxa"/>
            <w:shd w:val="clear" w:color="auto" w:fill="auto"/>
          </w:tcPr>
          <w:p w14:paraId="589E0A7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5469</w:t>
            </w:r>
          </w:p>
          <w:p w14:paraId="4203668B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1781C60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RALIĆ IRENA</w:t>
            </w:r>
          </w:p>
          <w:p w14:paraId="6895D03B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5662464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132F837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0D23183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3AC22F8E" w14:textId="77777777" w:rsidR="00E91FD5" w:rsidRDefault="00E91FD5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.682,63</w:t>
            </w:r>
          </w:p>
          <w:p w14:paraId="46A72092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14994D8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5840926E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52713E40" w14:textId="77777777" w:rsidTr="0007118D">
        <w:trPr>
          <w:trHeight w:val="620"/>
        </w:trPr>
        <w:tc>
          <w:tcPr>
            <w:tcW w:w="1457" w:type="dxa"/>
            <w:shd w:val="clear" w:color="auto" w:fill="auto"/>
          </w:tcPr>
          <w:p w14:paraId="348F05E7" w14:textId="77777777" w:rsidR="00E91FD5" w:rsidRDefault="00D60B3A">
            <w:pPr>
              <w:overflowPunct/>
              <w:autoSpaceDE/>
              <w:autoSpaceDN/>
              <w:adjustRightInd/>
              <w:spacing w:before="240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</w:t>
            </w:r>
            <w:r w:rsidR="00E91FD5">
              <w:rPr>
                <w:rFonts w:ascii="Aptos Narrow" w:hAnsi="Aptos Narrow"/>
                <w:color w:val="000000"/>
                <w:szCs w:val="22"/>
              </w:rPr>
              <w:t>1063118</w:t>
            </w:r>
          </w:p>
        </w:tc>
        <w:tc>
          <w:tcPr>
            <w:tcW w:w="2208" w:type="dxa"/>
            <w:shd w:val="clear" w:color="auto" w:fill="auto"/>
          </w:tcPr>
          <w:p w14:paraId="6DE247B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LA PAVE</w:t>
            </w:r>
          </w:p>
          <w:p w14:paraId="1CE5CDF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371B1CB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2629D48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DCBFBE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058C1FEB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6BB1410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48,80</w:t>
            </w:r>
          </w:p>
          <w:p w14:paraId="0A188E6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6B1BA56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1EA59C7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91FD5" w14:paraId="79E6322A" w14:textId="77777777" w:rsidTr="0007118D">
        <w:trPr>
          <w:trHeight w:val="511"/>
        </w:trPr>
        <w:tc>
          <w:tcPr>
            <w:tcW w:w="1457" w:type="dxa"/>
            <w:shd w:val="clear" w:color="auto" w:fill="auto"/>
          </w:tcPr>
          <w:p w14:paraId="5D6E0B18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8438</w:t>
            </w:r>
          </w:p>
          <w:p w14:paraId="61AC7C7F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3130F9B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KOVIĆ JOSO</w:t>
            </w:r>
          </w:p>
          <w:p w14:paraId="3EE9AD30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25A5E90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68E8615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35EA42B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770EE5C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15,46</w:t>
            </w:r>
          </w:p>
          <w:p w14:paraId="11913DEA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0C00E5F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19840CA7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7B403A27" w14:textId="77777777" w:rsidTr="0007118D">
        <w:trPr>
          <w:trHeight w:val="795"/>
        </w:trPr>
        <w:tc>
          <w:tcPr>
            <w:tcW w:w="1457" w:type="dxa"/>
            <w:shd w:val="clear" w:color="auto" w:fill="auto"/>
          </w:tcPr>
          <w:p w14:paraId="0F1F6AC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7018</w:t>
            </w:r>
          </w:p>
          <w:p w14:paraId="434EF408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46F4BE28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UPANIJSKI ODBOR HSLS</w:t>
            </w:r>
          </w:p>
          <w:p w14:paraId="362FE9E9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672D604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52D2FBA0" w14:textId="77777777" w:rsidR="00393455" w:rsidRDefault="003934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30C0AB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0002A21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0010D68D" w14:textId="77777777" w:rsidR="00393455" w:rsidRDefault="0039345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039E4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70,98</w:t>
            </w:r>
          </w:p>
          <w:p w14:paraId="22DD0381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13DC25E6" w14:textId="77777777" w:rsidR="00393455" w:rsidRDefault="003934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FA6A2F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36C6949E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0A6F2B33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6A03D25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606</w:t>
            </w:r>
          </w:p>
          <w:p w14:paraId="2FA859D9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688BAD4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ZUM D.D.</w:t>
            </w:r>
          </w:p>
          <w:p w14:paraId="51844A2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5B1D723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13B37CB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  <w:p w14:paraId="67C4AFC1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7F97643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84,42</w:t>
            </w:r>
          </w:p>
          <w:p w14:paraId="6DEB86E9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7FA3940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417396DB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5AE6DF81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65D8FC9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9760</w:t>
            </w:r>
          </w:p>
          <w:p w14:paraId="5060495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18EA3F7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LIĆ TONA</w:t>
            </w:r>
          </w:p>
          <w:p w14:paraId="6D9155D3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7B96763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5640F71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155302BF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2C9D1C6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60,95</w:t>
            </w:r>
          </w:p>
          <w:p w14:paraId="22565130" w14:textId="77777777" w:rsidR="00E91FD5" w:rsidRDefault="00E91FD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64756EC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0826FDE5" w14:textId="77777777" w:rsidR="00E91FD5" w:rsidRDefault="00E91FD5">
            <w:pPr>
              <w:jc w:val="center"/>
              <w:rPr>
                <w:lang w:val="hr-HR"/>
              </w:rPr>
            </w:pPr>
          </w:p>
        </w:tc>
      </w:tr>
      <w:tr w:rsidR="00E91FD5" w14:paraId="4302D8D5" w14:textId="77777777" w:rsidTr="0007118D">
        <w:trPr>
          <w:trHeight w:val="806"/>
        </w:trPr>
        <w:tc>
          <w:tcPr>
            <w:tcW w:w="1457" w:type="dxa"/>
            <w:shd w:val="clear" w:color="auto" w:fill="auto"/>
          </w:tcPr>
          <w:p w14:paraId="6619433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723539C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316</w:t>
            </w:r>
          </w:p>
          <w:p w14:paraId="7EF7419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6E9D23A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D6D0AF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JIĆ ZVONKO</w:t>
            </w:r>
          </w:p>
          <w:p w14:paraId="7B499A9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51BC60E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42DF6EC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10AA1D8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693C0F0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4019357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25F43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7,56</w:t>
            </w:r>
          </w:p>
          <w:p w14:paraId="2516F33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7C7C796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E49BBF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7DBC7C8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1FD5" w14:paraId="71DA0048" w14:textId="77777777" w:rsidTr="0007118D">
        <w:trPr>
          <w:trHeight w:val="693"/>
        </w:trPr>
        <w:tc>
          <w:tcPr>
            <w:tcW w:w="1457" w:type="dxa"/>
            <w:shd w:val="clear" w:color="auto" w:fill="auto"/>
          </w:tcPr>
          <w:p w14:paraId="5F45326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0458</w:t>
            </w:r>
          </w:p>
          <w:p w14:paraId="7CAC71A3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7E90659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LAVICA DRAGICA</w:t>
            </w:r>
          </w:p>
          <w:p w14:paraId="04961093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0C068C3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723E691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5F52269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6D9E5DB8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6F7E3BE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8CCE1A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19,92</w:t>
            </w:r>
          </w:p>
          <w:p w14:paraId="46F9FB04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7F1FB47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E5C697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3A47DC44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2D2D2527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5349B35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2192</w:t>
            </w:r>
          </w:p>
          <w:p w14:paraId="4D7284CC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3D5D5EA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LAVICA ANTE</w:t>
            </w:r>
          </w:p>
          <w:p w14:paraId="4205E12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769B418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3D2D9FE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1A5C1BE4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5AA6AB6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99,35</w:t>
            </w:r>
          </w:p>
          <w:p w14:paraId="470B7E3E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1EF6DDD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7FA9B90D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7AD38D1D" w14:textId="77777777" w:rsidTr="0007118D">
        <w:trPr>
          <w:trHeight w:val="783"/>
        </w:trPr>
        <w:tc>
          <w:tcPr>
            <w:tcW w:w="1457" w:type="dxa"/>
            <w:shd w:val="clear" w:color="auto" w:fill="auto"/>
          </w:tcPr>
          <w:p w14:paraId="37F725B5" w14:textId="77777777" w:rsidR="00E91FD5" w:rsidRDefault="00E91FD5">
            <w:pPr>
              <w:jc w:val="center"/>
              <w:rPr>
                <w:lang w:val="hr-HR"/>
              </w:rPr>
            </w:pPr>
          </w:p>
          <w:p w14:paraId="1F6E50B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8988</w:t>
            </w:r>
          </w:p>
          <w:p w14:paraId="661C6782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6ABBC1F0" w14:textId="77777777" w:rsidR="00294ED9" w:rsidRDefault="00294ED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400BFA9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OZDANIĆ MARIJAN</w:t>
            </w:r>
          </w:p>
          <w:p w14:paraId="269A3E7D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065C190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1637FBC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7CC3C96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7E125DC4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21A41108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2E17E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87,54</w:t>
            </w:r>
          </w:p>
          <w:p w14:paraId="3956E084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54EFF04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3E0F8A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38B109D9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4951A67D" w14:textId="77777777" w:rsidTr="0007118D">
        <w:trPr>
          <w:trHeight w:val="795"/>
        </w:trPr>
        <w:tc>
          <w:tcPr>
            <w:tcW w:w="1457" w:type="dxa"/>
            <w:shd w:val="clear" w:color="auto" w:fill="auto"/>
          </w:tcPr>
          <w:p w14:paraId="20D99616" w14:textId="77777777" w:rsidR="00294ED9" w:rsidRDefault="00294ED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565F89E8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594</w:t>
            </w:r>
          </w:p>
          <w:p w14:paraId="2A3A60CD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1CA051F2" w14:textId="77777777" w:rsidR="00294ED9" w:rsidRDefault="00294ED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4D74709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ROVIĆ ANĐELKA</w:t>
            </w:r>
          </w:p>
          <w:p w14:paraId="0710ACEC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25C69F9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4FE4629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7A7A17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44EAEF55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03EC6F31" w14:textId="77777777" w:rsidR="00E91FD5" w:rsidRDefault="00E91FD5">
            <w:pPr>
              <w:jc w:val="center"/>
              <w:rPr>
                <w:lang w:val="hr-HR"/>
              </w:rPr>
            </w:pPr>
          </w:p>
          <w:p w14:paraId="2072601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40,73</w:t>
            </w:r>
          </w:p>
          <w:p w14:paraId="5EDC985C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4FCDEAF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9BD0FD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55160885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4D0153E5" w14:textId="77777777" w:rsidTr="0007118D">
        <w:trPr>
          <w:trHeight w:val="693"/>
        </w:trPr>
        <w:tc>
          <w:tcPr>
            <w:tcW w:w="1457" w:type="dxa"/>
            <w:shd w:val="clear" w:color="auto" w:fill="auto"/>
          </w:tcPr>
          <w:p w14:paraId="5C6CF0E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3493</w:t>
            </w:r>
          </w:p>
          <w:p w14:paraId="5A620862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7DE8823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VANKOVIĆ VEDRAN</w:t>
            </w:r>
          </w:p>
          <w:p w14:paraId="5BD8B0C1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2301B34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1346A7F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18A6A96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4CBD2211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0ED0BD9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072F4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17,81</w:t>
            </w:r>
          </w:p>
          <w:p w14:paraId="23AD0784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4006154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46AA20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49D6B598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6CE20A2A" w14:textId="77777777" w:rsidTr="0007118D">
        <w:trPr>
          <w:trHeight w:val="511"/>
        </w:trPr>
        <w:tc>
          <w:tcPr>
            <w:tcW w:w="1457" w:type="dxa"/>
            <w:shd w:val="clear" w:color="auto" w:fill="auto"/>
          </w:tcPr>
          <w:p w14:paraId="46FC639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9500</w:t>
            </w:r>
          </w:p>
          <w:p w14:paraId="5B847051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02D5A79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PUNIĆ IVICA</w:t>
            </w:r>
          </w:p>
          <w:p w14:paraId="598A6534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2D595B9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581B058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1FAFA778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30B86C8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78,66</w:t>
            </w:r>
          </w:p>
          <w:p w14:paraId="2E27566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362A501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10501FD6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09062AFE" w14:textId="77777777" w:rsidTr="0007118D">
        <w:trPr>
          <w:trHeight w:val="783"/>
        </w:trPr>
        <w:tc>
          <w:tcPr>
            <w:tcW w:w="1457" w:type="dxa"/>
            <w:shd w:val="clear" w:color="auto" w:fill="auto"/>
          </w:tcPr>
          <w:p w14:paraId="36ACDAA7" w14:textId="77777777" w:rsidR="00E91FD5" w:rsidRDefault="00E91FD5">
            <w:pPr>
              <w:jc w:val="center"/>
              <w:rPr>
                <w:lang w:val="hr-HR"/>
              </w:rPr>
            </w:pPr>
          </w:p>
          <w:p w14:paraId="204D1A0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4153</w:t>
            </w:r>
          </w:p>
          <w:p w14:paraId="48EB49F7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05816C0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VANČEVIĆ JASMINKA</w:t>
            </w:r>
          </w:p>
          <w:p w14:paraId="51197C6A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59C6D9BB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3C9BB20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C08866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E185C62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779CDBF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7AF6DB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38,24</w:t>
            </w:r>
          </w:p>
          <w:p w14:paraId="00100CED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02CC899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BC7F14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407FFC7D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21FB07CA" w14:textId="77777777" w:rsidTr="0007118D">
        <w:trPr>
          <w:trHeight w:val="909"/>
        </w:trPr>
        <w:tc>
          <w:tcPr>
            <w:tcW w:w="1457" w:type="dxa"/>
            <w:shd w:val="clear" w:color="auto" w:fill="auto"/>
          </w:tcPr>
          <w:p w14:paraId="4CAC151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0B2ADE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8653</w:t>
            </w:r>
          </w:p>
          <w:p w14:paraId="61C69C35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1B6391E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RAZER IVAN  AB-TRGOVINA</w:t>
            </w:r>
          </w:p>
          <w:p w14:paraId="55E1C28E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50F1A7C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61BEC0E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6DFC4E6A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3591E3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0CE7DDA6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362EE45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FB0944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9F54D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877,36</w:t>
            </w:r>
          </w:p>
          <w:p w14:paraId="27876FFD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11DFFE4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9299FB6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CE0E76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4B193B0C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0477907C" w14:textId="77777777" w:rsidTr="0007118D">
        <w:trPr>
          <w:trHeight w:val="693"/>
        </w:trPr>
        <w:tc>
          <w:tcPr>
            <w:tcW w:w="1457" w:type="dxa"/>
            <w:shd w:val="clear" w:color="auto" w:fill="auto"/>
          </w:tcPr>
          <w:p w14:paraId="36668E59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6885</w:t>
            </w:r>
          </w:p>
          <w:p w14:paraId="176FCE7E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3751694D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RAZER ZORKA</w:t>
            </w:r>
          </w:p>
          <w:p w14:paraId="49418B49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728940F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168E2E95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679DBE8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9A2336E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4E9BD14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AB7CA0F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372,40</w:t>
            </w:r>
          </w:p>
          <w:p w14:paraId="07CF8FAC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40C7746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EC87E3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2C9FAB33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19BEFDE0" w14:textId="77777777" w:rsidTr="0007118D">
        <w:trPr>
          <w:trHeight w:val="727"/>
        </w:trPr>
        <w:tc>
          <w:tcPr>
            <w:tcW w:w="1457" w:type="dxa"/>
            <w:shd w:val="clear" w:color="auto" w:fill="auto"/>
          </w:tcPr>
          <w:p w14:paraId="79EE871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3016</w:t>
            </w:r>
          </w:p>
          <w:p w14:paraId="4EC05C7C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44A8DBA3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IVKOVIĆ VESELA</w:t>
            </w:r>
          </w:p>
          <w:p w14:paraId="1CFEC6D9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751F2302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14:paraId="468EFC10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7668C0DC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BBBA9F7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59742DE3" w14:textId="77777777" w:rsidR="00E91FD5" w:rsidRDefault="00E91FD5">
            <w:pPr>
              <w:jc w:val="center"/>
              <w:rPr>
                <w:lang w:val="hr-HR"/>
              </w:rPr>
            </w:pPr>
          </w:p>
          <w:p w14:paraId="59115067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643,61</w:t>
            </w:r>
          </w:p>
          <w:p w14:paraId="084671B0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1184207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4DF340E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51DCABFE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02B33EE5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4F1E429B" w14:textId="77777777" w:rsidR="00BC49CF" w:rsidRDefault="00BC49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329</w:t>
            </w:r>
          </w:p>
          <w:p w14:paraId="56EE120B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063712C1" w14:textId="77777777" w:rsidR="00E91FD5" w:rsidRDefault="00E91FD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VIĆ JAKOV</w:t>
            </w:r>
          </w:p>
          <w:p w14:paraId="09D73907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20B37CE3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425" w:type="dxa"/>
            <w:shd w:val="clear" w:color="auto" w:fill="auto"/>
          </w:tcPr>
          <w:p w14:paraId="20CAE4E9" w14:textId="77777777" w:rsidR="00BC49CF" w:rsidRDefault="00BC49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2BC8D52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368651FD" w14:textId="77777777" w:rsidR="00BC49CF" w:rsidRDefault="00BC49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465,07</w:t>
            </w:r>
          </w:p>
          <w:p w14:paraId="5A043086" w14:textId="77777777" w:rsidR="00E91FD5" w:rsidRDefault="00E91FD5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6DC667CF" w14:textId="77777777" w:rsidR="00BC49CF" w:rsidRDefault="00BC49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6F8955F3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91FD5" w14:paraId="3DC789DE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31809529" w14:textId="77777777" w:rsidR="00E24F16" w:rsidRDefault="00E24F1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48889</w:t>
            </w:r>
          </w:p>
          <w:p w14:paraId="2CE701B1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3538ABD5" w14:textId="77777777" w:rsidR="00E24F16" w:rsidRDefault="00E24F1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NIĆ VINKO</w:t>
            </w:r>
          </w:p>
          <w:p w14:paraId="5A24DD9F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53571565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425" w:type="dxa"/>
            <w:shd w:val="clear" w:color="auto" w:fill="auto"/>
          </w:tcPr>
          <w:p w14:paraId="4EDCAE77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031DDEDB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2BFB1FF2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993,40</w:t>
            </w:r>
          </w:p>
          <w:p w14:paraId="5C055D15" w14:textId="77777777" w:rsidR="00E91FD5" w:rsidRDefault="00E91FD5" w:rsidP="00C604E9">
            <w:pPr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54D0DB20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6B733510" w14:textId="77777777" w:rsidR="00E91FD5" w:rsidRDefault="00E91FD5" w:rsidP="00C604E9">
            <w:pPr>
              <w:rPr>
                <w:lang w:val="hr-HR"/>
              </w:rPr>
            </w:pPr>
          </w:p>
        </w:tc>
      </w:tr>
      <w:tr w:rsidR="00E24F16" w14:paraId="65AE7C3B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2B00E896" w14:textId="77777777" w:rsidR="00E24F16" w:rsidRDefault="00E24F1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17</w:t>
            </w:r>
          </w:p>
          <w:p w14:paraId="5CE77B49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37719396" w14:textId="77777777" w:rsidR="00E24F16" w:rsidRDefault="00E24F1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B NATAL D.O.O.</w:t>
            </w:r>
          </w:p>
          <w:p w14:paraId="1B37A2D5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406E87D7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425" w:type="dxa"/>
            <w:shd w:val="clear" w:color="auto" w:fill="auto"/>
          </w:tcPr>
          <w:p w14:paraId="6B5E215D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  <w:p w14:paraId="1532D9F5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5AE05881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434,67</w:t>
            </w:r>
          </w:p>
          <w:p w14:paraId="6BB03829" w14:textId="77777777" w:rsidR="00E24F16" w:rsidRDefault="00E24F16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62675AEE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321834CD" w14:textId="77777777" w:rsidR="00E24F16" w:rsidRDefault="00E24F16" w:rsidP="00E24F16">
            <w:pPr>
              <w:rPr>
                <w:lang w:val="hr-HR"/>
              </w:rPr>
            </w:pPr>
          </w:p>
        </w:tc>
      </w:tr>
      <w:tr w:rsidR="00E24F16" w14:paraId="68B62691" w14:textId="77777777" w:rsidTr="0007118D">
        <w:trPr>
          <w:trHeight w:val="523"/>
        </w:trPr>
        <w:tc>
          <w:tcPr>
            <w:tcW w:w="1457" w:type="dxa"/>
            <w:shd w:val="clear" w:color="auto" w:fill="auto"/>
          </w:tcPr>
          <w:p w14:paraId="71E0C284" w14:textId="77777777" w:rsidR="00E24F16" w:rsidRDefault="00E24F1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0852</w:t>
            </w:r>
          </w:p>
          <w:p w14:paraId="56932F0C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2208" w:type="dxa"/>
            <w:shd w:val="clear" w:color="auto" w:fill="auto"/>
          </w:tcPr>
          <w:p w14:paraId="6780CB2E" w14:textId="77777777" w:rsidR="00E24F16" w:rsidRDefault="00E24F1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INOV ZDRAVKO</w:t>
            </w:r>
          </w:p>
          <w:p w14:paraId="52FF8C29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30B0E2AD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425" w:type="dxa"/>
            <w:shd w:val="clear" w:color="auto" w:fill="auto"/>
          </w:tcPr>
          <w:p w14:paraId="0CF4E243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  <w:p w14:paraId="2998EEE5" w14:textId="77777777" w:rsidR="00E24F16" w:rsidRDefault="00E24F16" w:rsidP="00E24F16">
            <w:pPr>
              <w:rPr>
                <w:lang w:val="hr-HR"/>
              </w:rPr>
            </w:pPr>
          </w:p>
        </w:tc>
        <w:tc>
          <w:tcPr>
            <w:tcW w:w="1285" w:type="dxa"/>
            <w:shd w:val="clear" w:color="auto" w:fill="auto"/>
          </w:tcPr>
          <w:p w14:paraId="6B1196C3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715,54</w:t>
            </w:r>
          </w:p>
          <w:p w14:paraId="1CD1B34C" w14:textId="77777777" w:rsidR="00E24F16" w:rsidRDefault="00E24F16">
            <w:pPr>
              <w:jc w:val="center"/>
              <w:rPr>
                <w:lang w:val="hr-HR"/>
              </w:rPr>
            </w:pPr>
          </w:p>
        </w:tc>
        <w:tc>
          <w:tcPr>
            <w:tcW w:w="1532" w:type="dxa"/>
            <w:shd w:val="clear" w:color="auto" w:fill="auto"/>
          </w:tcPr>
          <w:p w14:paraId="33D83936" w14:textId="77777777" w:rsidR="00E24F16" w:rsidRDefault="00E24F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Zastara</w:t>
            </w:r>
          </w:p>
          <w:p w14:paraId="091794DA" w14:textId="77777777" w:rsidR="00E24F16" w:rsidRDefault="00E24F16" w:rsidP="00E24F16">
            <w:pPr>
              <w:rPr>
                <w:lang w:val="hr-HR"/>
              </w:rPr>
            </w:pPr>
          </w:p>
        </w:tc>
      </w:tr>
      <w:tr w:rsidR="0007118D" w14:paraId="011DF574" w14:textId="77777777" w:rsidTr="0007118D">
        <w:trPr>
          <w:trHeight w:val="523"/>
        </w:trPr>
        <w:tc>
          <w:tcPr>
            <w:tcW w:w="6418" w:type="dxa"/>
            <w:gridSpan w:val="4"/>
            <w:shd w:val="clear" w:color="auto" w:fill="auto"/>
          </w:tcPr>
          <w:p w14:paraId="2EF26B6F" w14:textId="77777777" w:rsidR="0007118D" w:rsidRDefault="003836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                                                                                                 </w:t>
            </w:r>
            <w:r w:rsidRPr="00301D7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 u €: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2510443D" w14:textId="77777777" w:rsidR="00BD0CB5" w:rsidRPr="00BD0CB5" w:rsidRDefault="00BD0CB5" w:rsidP="00BD0CB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D0CB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45.975,15</w:t>
            </w:r>
          </w:p>
          <w:p w14:paraId="7C169380" w14:textId="77777777" w:rsidR="0007118D" w:rsidRPr="00BD0CB5" w:rsidRDefault="0007118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vMerge w:val="restart"/>
            <w:tcBorders>
              <w:right w:val="nil"/>
            </w:tcBorders>
            <w:shd w:val="clear" w:color="auto" w:fill="auto"/>
          </w:tcPr>
          <w:p w14:paraId="09259050" w14:textId="77777777" w:rsidR="0007118D" w:rsidRDefault="0007118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7118D" w14:paraId="3FD73BAA" w14:textId="77777777" w:rsidTr="0007118D">
        <w:trPr>
          <w:trHeight w:val="263"/>
        </w:trPr>
        <w:tc>
          <w:tcPr>
            <w:tcW w:w="6418" w:type="dxa"/>
            <w:gridSpan w:val="4"/>
            <w:shd w:val="clear" w:color="auto" w:fill="auto"/>
          </w:tcPr>
          <w:p w14:paraId="755E12F1" w14:textId="77777777" w:rsidR="0007118D" w:rsidRDefault="003836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                                    </w:t>
            </w: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 u kn, po fiksnom tečaju konverzije 1 </w:t>
            </w:r>
            <w:r w:rsidRPr="00B1704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B1704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1285" w:type="dxa"/>
            <w:shd w:val="clear" w:color="auto" w:fill="auto"/>
          </w:tcPr>
          <w:p w14:paraId="3509A369" w14:textId="77777777" w:rsidR="00BA7490" w:rsidRPr="00BA7490" w:rsidRDefault="00BA7490" w:rsidP="00BA7490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A749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2.606.749,77</w:t>
            </w:r>
          </w:p>
          <w:p w14:paraId="4DCEBBE6" w14:textId="77777777" w:rsidR="0007118D" w:rsidRPr="00BA7490" w:rsidRDefault="0007118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F0B4EB5" w14:textId="77777777" w:rsidR="0007118D" w:rsidRDefault="0007118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14:paraId="3F18AE4B" w14:textId="77777777" w:rsidR="007B79A0" w:rsidRDefault="007B79A0" w:rsidP="00C604E9">
      <w:pPr>
        <w:rPr>
          <w:lang w:val="hr-HR"/>
        </w:rPr>
      </w:pPr>
    </w:p>
    <w:p w14:paraId="30E33C4D" w14:textId="77777777" w:rsidR="00D12774" w:rsidRDefault="00D12774" w:rsidP="00C604E9">
      <w:pPr>
        <w:rPr>
          <w:lang w:val="hr-HR"/>
        </w:rPr>
      </w:pPr>
    </w:p>
    <w:p w14:paraId="188D33A3" w14:textId="77777777" w:rsidR="0007118D" w:rsidRDefault="0007118D" w:rsidP="00C604E9">
      <w:pPr>
        <w:rPr>
          <w:lang w:val="hr-HR"/>
        </w:rPr>
      </w:pPr>
    </w:p>
    <w:p w14:paraId="7C02A9A3" w14:textId="77777777" w:rsidR="0007118D" w:rsidRPr="00D12774" w:rsidRDefault="0007118D" w:rsidP="00C604E9">
      <w:pPr>
        <w:rPr>
          <w:lang w:val="hr-HR"/>
        </w:rPr>
      </w:pPr>
    </w:p>
    <w:p w14:paraId="0D32BF9D" w14:textId="77777777" w:rsidR="00C604E9" w:rsidRDefault="00230A29" w:rsidP="00EC0099">
      <w:pPr>
        <w:tabs>
          <w:tab w:val="left" w:pos="993"/>
        </w:tabs>
        <w:ind w:left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</w:t>
      </w:r>
      <w:r w:rsidR="00C604E9" w:rsidRPr="00D12774">
        <w:rPr>
          <w:rFonts w:ascii="Times New Roman" w:hAnsi="Times New Roman"/>
          <w:lang w:val="hr-HR"/>
        </w:rPr>
        <w:t>)</w:t>
      </w:r>
      <w:r w:rsidR="00C604E9" w:rsidRPr="00D12774">
        <w:rPr>
          <w:rFonts w:ascii="Times New Roman" w:hAnsi="Times New Roman"/>
          <w:lang w:val="hr-HR"/>
        </w:rPr>
        <w:tab/>
      </w:r>
      <w:r w:rsidR="00B533D0" w:rsidRPr="00D12774">
        <w:rPr>
          <w:rFonts w:ascii="Times New Roman" w:hAnsi="Times New Roman"/>
          <w:lang w:val="hr-HR"/>
        </w:rPr>
        <w:t>Z</w:t>
      </w:r>
      <w:r w:rsidR="00C604E9" w:rsidRPr="00D12774">
        <w:rPr>
          <w:rFonts w:ascii="Times New Roman" w:hAnsi="Times New Roman"/>
          <w:lang w:val="hr-HR"/>
        </w:rPr>
        <w:t xml:space="preserve">akup </w:t>
      </w:r>
      <w:r w:rsidR="00B533D0" w:rsidRPr="00D12774">
        <w:rPr>
          <w:rFonts w:ascii="Times New Roman" w:hAnsi="Times New Roman"/>
          <w:lang w:val="hr-HR"/>
        </w:rPr>
        <w:t>javne gradske površine</w:t>
      </w:r>
      <w:r w:rsidR="00C604E9" w:rsidRPr="00D12774">
        <w:rPr>
          <w:rFonts w:ascii="Times New Roman" w:hAnsi="Times New Roman"/>
          <w:lang w:val="hr-HR"/>
        </w:rPr>
        <w:t xml:space="preserve"> –</w:t>
      </w:r>
      <w:r w:rsidR="00B533D0" w:rsidRPr="00D12774">
        <w:rPr>
          <w:rFonts w:ascii="Times New Roman" w:hAnsi="Times New Roman"/>
          <w:lang w:val="hr-HR"/>
        </w:rPr>
        <w:t xml:space="preserve"> </w:t>
      </w:r>
      <w:r w:rsidR="00C604E9" w:rsidRPr="00D12774">
        <w:rPr>
          <w:rFonts w:ascii="Times New Roman" w:hAnsi="Times New Roman"/>
          <w:lang w:val="hr-HR"/>
        </w:rPr>
        <w:t xml:space="preserve">dug </w:t>
      </w:r>
    </w:p>
    <w:p w14:paraId="6EEDA500" w14:textId="77777777" w:rsidR="00591B91" w:rsidRPr="00D12774" w:rsidRDefault="00591B91" w:rsidP="00EC0099">
      <w:pPr>
        <w:tabs>
          <w:tab w:val="left" w:pos="993"/>
        </w:tabs>
        <w:ind w:left="720"/>
        <w:jc w:val="both"/>
        <w:rPr>
          <w:rFonts w:ascii="Times New Roman" w:hAnsi="Times New Roman"/>
          <w:lang w:val="hr-HR"/>
        </w:rPr>
      </w:pPr>
    </w:p>
    <w:p w14:paraId="2DDFEF55" w14:textId="77777777" w:rsidR="00C604E9" w:rsidRPr="00417904" w:rsidRDefault="00C604E9" w:rsidP="00C604E9">
      <w:pPr>
        <w:rPr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74"/>
        <w:gridCol w:w="1537"/>
        <w:gridCol w:w="1531"/>
        <w:gridCol w:w="10"/>
        <w:gridCol w:w="1543"/>
        <w:gridCol w:w="1538"/>
      </w:tblGrid>
      <w:tr w:rsidR="00B3487B" w:rsidRPr="00F0725C" w14:paraId="74ADFECC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02ED4CF3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64ADBB2D" w14:textId="77777777" w:rsidR="00591B91" w:rsidRPr="00F0725C" w:rsidRDefault="00591B91" w:rsidP="00591B91">
            <w:pPr>
              <w:rPr>
                <w:lang w:val="hr-HR"/>
              </w:rPr>
            </w:pPr>
          </w:p>
          <w:p w14:paraId="77F29054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F97D556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1574" w:type="dxa"/>
            <w:shd w:val="clear" w:color="auto" w:fill="auto"/>
          </w:tcPr>
          <w:p w14:paraId="6EE01097" w14:textId="77777777" w:rsidR="00821EC6" w:rsidRPr="00F0725C" w:rsidRDefault="00821EC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4E97495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537" w:type="dxa"/>
            <w:shd w:val="clear" w:color="auto" w:fill="auto"/>
          </w:tcPr>
          <w:p w14:paraId="2B2A3832" w14:textId="77777777" w:rsidR="00821EC6" w:rsidRPr="00F0725C" w:rsidRDefault="00821EC6" w:rsidP="00F0725C">
            <w:pPr>
              <w:ind w:right="28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F0725C">
              <w:rPr>
                <w:lang w:val="hr-HR"/>
              </w:rPr>
              <w:t xml:space="preserve"> </w:t>
            </w:r>
          </w:p>
          <w:p w14:paraId="0DBA9542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541" w:type="dxa"/>
            <w:gridSpan w:val="2"/>
            <w:shd w:val="clear" w:color="auto" w:fill="auto"/>
          </w:tcPr>
          <w:p w14:paraId="49FCB634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543" w:type="dxa"/>
            <w:shd w:val="clear" w:color="auto" w:fill="auto"/>
          </w:tcPr>
          <w:p w14:paraId="7EE6CFB0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77BA9B3B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CE20FDB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538" w:type="dxa"/>
            <w:shd w:val="clear" w:color="auto" w:fill="auto"/>
          </w:tcPr>
          <w:p w14:paraId="17873448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8ED5AF7" w14:textId="77777777" w:rsidR="00821EC6" w:rsidRPr="00F0725C" w:rsidRDefault="00821EC6" w:rsidP="00C604E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4C7810A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 xml:space="preserve">Bilješka </w:t>
            </w:r>
          </w:p>
        </w:tc>
      </w:tr>
      <w:tr w:rsidR="00B3487B" w:rsidRPr="00F0725C" w14:paraId="029D31C0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214D1B8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87997</w:t>
            </w:r>
          </w:p>
          <w:p w14:paraId="03BE5232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3763ED2E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szCs w:val="22"/>
              </w:rPr>
              <w:t>CALISTA  J.D.O.O.</w:t>
            </w:r>
          </w:p>
          <w:p w14:paraId="0F8ECD37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74635FBD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35CCEAC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A715D73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2A1ACAC3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60E16757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  <w:p w14:paraId="42465FE7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0,02</w:t>
            </w:r>
          </w:p>
          <w:p w14:paraId="20D9FEF5" w14:textId="77777777" w:rsidR="00852B74" w:rsidRPr="00F0725C" w:rsidRDefault="00852B7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616AEE7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F40D313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4EE3CB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3B874AEE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638A355D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354</w:t>
            </w:r>
          </w:p>
          <w:p w14:paraId="482E2DD8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2EA18805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GYROS MANIA D.O.O.</w:t>
            </w:r>
          </w:p>
          <w:p w14:paraId="05EBE569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45CCAC75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800F100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72A6770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70CF16BD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53A855CF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7BF0B77E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0,83</w:t>
            </w:r>
          </w:p>
          <w:p w14:paraId="5CBC600C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1BD8F31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02B14AF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FC534CC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14AFE3AC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052579D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7084</w:t>
            </w:r>
          </w:p>
          <w:p w14:paraId="01F802F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2297A5C3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KUVAČ IVO</w:t>
            </w:r>
          </w:p>
          <w:p w14:paraId="2EBEFB5E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6FBE013D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74274EC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7B8C73F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564AFDEA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,96</w:t>
            </w:r>
          </w:p>
          <w:p w14:paraId="15FBD2A7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8CCFF92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B757900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77D91EF0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ABDFBE6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0047</w:t>
            </w:r>
          </w:p>
          <w:p w14:paraId="25758C29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298EC010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REKPALJAJ PJETER</w:t>
            </w:r>
          </w:p>
          <w:p w14:paraId="646ADE02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72D3D568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3AED916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25CB06D2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78D17A5B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174FED9F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705BAA46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9,29</w:t>
            </w:r>
          </w:p>
          <w:p w14:paraId="07A04482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A70D31E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5FFFF6" w14:textId="77777777" w:rsidR="00852B74" w:rsidRPr="00F0725C" w:rsidRDefault="00852B7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EEB66F3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39CC9DB7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F84D2E6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29</w:t>
            </w:r>
          </w:p>
          <w:p w14:paraId="059BA92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3FB62B91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VRBANEC-ŠKAMO LJILJANA</w:t>
            </w:r>
          </w:p>
          <w:p w14:paraId="4AB23C0E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32B6D1E2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A9E9B0D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21AF144C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54AA6187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276C618B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03E6E1C0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4B6F2478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1D6DF66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59,73</w:t>
            </w:r>
          </w:p>
          <w:p w14:paraId="2B44EA54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DDE5AAF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6499E9A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156482B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61B8BBD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0E269F98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9CB36F7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86831</w:t>
            </w:r>
          </w:p>
          <w:p w14:paraId="0408987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58CEEFDD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CINDRIĆ TONKA VL. OBRTA TONKA</w:t>
            </w:r>
          </w:p>
          <w:p w14:paraId="15D4E62D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238F0D9D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209FB87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14034C6D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5D97B807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Vodice</w:t>
            </w:r>
          </w:p>
          <w:p w14:paraId="207BDADB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4A87D621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82E9045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D619092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66,36</w:t>
            </w:r>
          </w:p>
          <w:p w14:paraId="72F3DAEC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0227E2F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64F7AAA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22177F8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9041F03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B3487B" w:rsidRPr="00F0725C" w14:paraId="3196D7B0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AC54B1A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7526</w:t>
            </w:r>
          </w:p>
          <w:p w14:paraId="7DDF302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74" w:type="dxa"/>
            <w:shd w:val="clear" w:color="auto" w:fill="auto"/>
          </w:tcPr>
          <w:p w14:paraId="76487222" w14:textId="77777777" w:rsidR="00E037EB" w:rsidRPr="00F0725C" w:rsidRDefault="00E037E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ČULAR SINIŠA</w:t>
            </w:r>
          </w:p>
          <w:p w14:paraId="544F7451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072E2BE9" w14:textId="77777777" w:rsidR="00821EC6" w:rsidRPr="00F0725C" w:rsidRDefault="00821EC6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11572D0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58669BBD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auto"/>
          </w:tcPr>
          <w:p w14:paraId="73717EB8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  <w:p w14:paraId="6417499C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6,65</w:t>
            </w:r>
          </w:p>
          <w:p w14:paraId="6C6FCDBF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834FDB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3F538F5" w14:textId="77777777" w:rsidR="00821EC6" w:rsidRPr="00F0725C" w:rsidRDefault="00821EC6" w:rsidP="00F0725C">
            <w:pPr>
              <w:jc w:val="center"/>
              <w:rPr>
                <w:lang w:val="hr-HR"/>
              </w:rPr>
            </w:pPr>
          </w:p>
        </w:tc>
      </w:tr>
      <w:tr w:rsidR="00F519F1" w:rsidRPr="00F0725C" w14:paraId="1D3E102B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02DD35C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53</w:t>
            </w:r>
          </w:p>
          <w:p w14:paraId="7B641D8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ACCC96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TROSKOT IVICA</w:t>
            </w:r>
          </w:p>
          <w:p w14:paraId="2D56BE8C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3D8C3B1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DD85E67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50AA6E0F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Zadar</w:t>
            </w:r>
          </w:p>
          <w:p w14:paraId="354D0AB8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7A10371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70DF4A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12,81</w:t>
            </w:r>
          </w:p>
          <w:p w14:paraId="5D6F3BAD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F513E9B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ADB8338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245DD0E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2D5C7BDD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0FF104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3670</w:t>
            </w:r>
          </w:p>
          <w:p w14:paraId="042102D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17598E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HAJRIZI FADILJ</w:t>
            </w:r>
          </w:p>
          <w:p w14:paraId="1777269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10F43F2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1AE73E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Brodarica</w:t>
            </w:r>
          </w:p>
          <w:p w14:paraId="2CA0D33D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0D483B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19,45</w:t>
            </w:r>
          </w:p>
          <w:p w14:paraId="63CE7C17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37B726C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1E15A9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61A9146F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008AB8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87141</w:t>
            </w:r>
          </w:p>
          <w:p w14:paraId="77A9E0A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B1CCC8C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NAKIĆ JOSIP VL.N-PLAST</w:t>
            </w:r>
          </w:p>
          <w:p w14:paraId="2ADFFB3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6DB44297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376B991C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5DDA38F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Siverić</w:t>
            </w:r>
          </w:p>
          <w:p w14:paraId="12D87D5E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64E3F84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2E75F8D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19,45</w:t>
            </w:r>
          </w:p>
          <w:p w14:paraId="114991B2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E671B9A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49AB6C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E63470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64E4B860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2E81E34E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527</w:t>
            </w:r>
          </w:p>
          <w:p w14:paraId="47FA004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CE96E9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IVIĆ TEA U.O. KANELA</w:t>
            </w:r>
          </w:p>
          <w:p w14:paraId="0243BB8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B7DA70B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1E7E4703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6D770BC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B0C2C1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D040A73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F11E26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20,78</w:t>
            </w:r>
          </w:p>
          <w:p w14:paraId="7C27505F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B434D3E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FF6F96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0CA8889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1B599D82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582151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lastRenderedPageBreak/>
              <w:t>1085267</w:t>
            </w:r>
          </w:p>
          <w:p w14:paraId="5A6FE18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12AFD0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ZELENI VAL J.D.O.O.</w:t>
            </w:r>
          </w:p>
          <w:p w14:paraId="39392C3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61610DF2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360D4F4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14D67EE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3CEBA09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2CC3B081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A571868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84,77</w:t>
            </w:r>
          </w:p>
          <w:p w14:paraId="2A503BED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317CD62" w14:textId="77777777" w:rsidR="0073186A" w:rsidRPr="00F0725C" w:rsidRDefault="0073186A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32F241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28820A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543B2B18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7FC3AD9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3389</w:t>
            </w:r>
          </w:p>
          <w:p w14:paraId="026A80A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AD58C9C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JURIN SVETOZAR</w:t>
            </w:r>
          </w:p>
          <w:p w14:paraId="7D801AA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68AA127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7F552902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1133BC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9E7D857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99,08</w:t>
            </w:r>
          </w:p>
          <w:p w14:paraId="2E636629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6530F0F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B7575F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58ACA2F8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CF1118E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0403</w:t>
            </w:r>
          </w:p>
          <w:p w14:paraId="473B6C9F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DC2E94D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MIHALJEVIĆ ROĐ. MIJAT LJUBICA</w:t>
            </w:r>
          </w:p>
          <w:p w14:paraId="497D0B2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D210139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638DACC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5E2E9DF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D6E44F3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99,08</w:t>
            </w:r>
          </w:p>
          <w:p w14:paraId="4A57F7AB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BC52959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5D00716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7A020FB7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1F4E4F9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3775</w:t>
            </w:r>
          </w:p>
          <w:p w14:paraId="5B011F5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51C223F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KURSAN KREŠIMIR</w:t>
            </w:r>
          </w:p>
          <w:p w14:paraId="335ABC5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AF7BC81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D078079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33D8731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1C4A1C9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99,08</w:t>
            </w:r>
          </w:p>
          <w:p w14:paraId="3F7F60BB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4AEAF11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C7EDD7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1E83BD63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C21CD40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39</w:t>
            </w:r>
          </w:p>
          <w:p w14:paraId="77CBEE2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57B7F0B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DANDIĆ IVAN</w:t>
            </w:r>
          </w:p>
          <w:p w14:paraId="4DC5AA0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318B100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54B1A66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Zadar</w:t>
            </w:r>
          </w:p>
          <w:p w14:paraId="3D40AD3F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5431CD4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99,08</w:t>
            </w:r>
          </w:p>
          <w:p w14:paraId="2AB5F424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163DE20" w14:textId="77777777" w:rsidR="00962B91" w:rsidRPr="00F0725C" w:rsidRDefault="00962B9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F4D2B5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758EDE7F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F053537" w14:textId="77777777" w:rsidR="00C57F8A" w:rsidRPr="00F0725C" w:rsidRDefault="00C57F8A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817</w:t>
            </w:r>
          </w:p>
          <w:p w14:paraId="45D745F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EA2E28C" w14:textId="77777777" w:rsidR="00262A3B" w:rsidRPr="00F0725C" w:rsidRDefault="00262A3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N-PLAST-NAKIĆ DANICA</w:t>
            </w:r>
          </w:p>
          <w:p w14:paraId="79DA174E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EBD14AE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76CF2F19" w14:textId="77777777" w:rsidR="00262A3B" w:rsidRPr="00F0725C" w:rsidRDefault="00262A3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Siverić</w:t>
            </w:r>
          </w:p>
          <w:p w14:paraId="054ED4C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C44E7ED" w14:textId="77777777" w:rsidR="00262A3B" w:rsidRPr="00F0725C" w:rsidRDefault="00262A3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38,90</w:t>
            </w:r>
          </w:p>
          <w:p w14:paraId="3A823395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001B5B8" w14:textId="77777777" w:rsidR="00262A3B" w:rsidRPr="00F0725C" w:rsidRDefault="00262A3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CA51E79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7EAF93C7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04FAA67A" w14:textId="77777777" w:rsidR="007A1B0D" w:rsidRPr="00F0725C" w:rsidRDefault="007A1B0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42</w:t>
            </w:r>
          </w:p>
          <w:p w14:paraId="1ED13F0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C6AFB67" w14:textId="77777777" w:rsidR="007A1B0D" w:rsidRPr="00F0725C" w:rsidRDefault="007A1B0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EĆIRI ZLATKO</w:t>
            </w:r>
          </w:p>
          <w:p w14:paraId="0F3B89C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A21EF62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02E97D1D" w14:textId="77777777" w:rsidR="007A1B0D" w:rsidRPr="00F0725C" w:rsidRDefault="007A1B0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Crikveica</w:t>
            </w:r>
          </w:p>
          <w:p w14:paraId="52717469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58BC6CC" w14:textId="77777777" w:rsidR="007A1B0D" w:rsidRPr="00F0725C" w:rsidRDefault="007A1B0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65,45</w:t>
            </w:r>
          </w:p>
          <w:p w14:paraId="3E566B1B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457D356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8534CA2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7667565D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0C52A96" w14:textId="77777777" w:rsidR="00E55314" w:rsidRPr="00F0725C" w:rsidRDefault="00E5531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46</w:t>
            </w:r>
          </w:p>
          <w:p w14:paraId="16FF888C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4262458" w14:textId="77777777" w:rsidR="00E55314" w:rsidRPr="00F0725C" w:rsidRDefault="00E5531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RAKIPOVIĆ GORDANA</w:t>
            </w:r>
          </w:p>
          <w:p w14:paraId="264D3AB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BD2EDF3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5FF7132" w14:textId="77777777" w:rsidR="00E55314" w:rsidRPr="00F0725C" w:rsidRDefault="00E5531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Koprivnica</w:t>
            </w:r>
          </w:p>
          <w:p w14:paraId="13A676FD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42F89FE" w14:textId="77777777" w:rsidR="00E55314" w:rsidRPr="00F0725C" w:rsidRDefault="00E5531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65,45</w:t>
            </w:r>
          </w:p>
          <w:p w14:paraId="5ECDDD6B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1AB42D5C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D3CF3F3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07B04A07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5692A9D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23</w:t>
            </w:r>
          </w:p>
          <w:p w14:paraId="5E94BA8D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AC59442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GRUBIŠIĆ IVICA</w:t>
            </w:r>
          </w:p>
          <w:p w14:paraId="58D5641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D6CD3F2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30B9061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DAEAC3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11063D7" w14:textId="77777777" w:rsidR="002450D4" w:rsidRPr="00F0725C" w:rsidRDefault="002450D4" w:rsidP="00F0725C">
            <w:pPr>
              <w:jc w:val="center"/>
              <w:rPr>
                <w:lang w:val="hr-HR"/>
              </w:rPr>
            </w:pPr>
          </w:p>
          <w:p w14:paraId="6CD2DDA2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84,69</w:t>
            </w:r>
          </w:p>
          <w:p w14:paraId="708D8856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0B4339F" w14:textId="77777777" w:rsidR="002450D4" w:rsidRPr="00F0725C" w:rsidRDefault="002450D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C2D0F4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656E6AA5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111499BE" w14:textId="77777777" w:rsidR="00C87AFD" w:rsidRPr="00F0725C" w:rsidRDefault="00C87AF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27</w:t>
            </w:r>
          </w:p>
          <w:p w14:paraId="5E5AC9C7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BFBBEE1" w14:textId="77777777" w:rsidR="00C87AFD" w:rsidRPr="00F0725C" w:rsidRDefault="00C87AF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MATIĆ NIKOLA</w:t>
            </w:r>
          </w:p>
          <w:p w14:paraId="63D6AF5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E111171" w14:textId="77777777" w:rsidR="00B16FE8" w:rsidRPr="00F0725C" w:rsidRDefault="00C87AFD" w:rsidP="00C604E9">
            <w:pPr>
              <w:rPr>
                <w:lang w:val="hr-HR"/>
              </w:rPr>
            </w:pPr>
            <w:r w:rsidRPr="00F0725C">
              <w:rPr>
                <w:lang w:val="hr-HR"/>
              </w:rPr>
              <w:t xml:space="preserve"> </w:t>
            </w:r>
          </w:p>
        </w:tc>
        <w:tc>
          <w:tcPr>
            <w:tcW w:w="1541" w:type="dxa"/>
            <w:gridSpan w:val="2"/>
            <w:shd w:val="clear" w:color="auto" w:fill="auto"/>
          </w:tcPr>
          <w:p w14:paraId="2FD6F36B" w14:textId="77777777" w:rsidR="00C87AFD" w:rsidRPr="00F0725C" w:rsidRDefault="00C87AF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644521C4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B2D4A7F" w14:textId="77777777" w:rsidR="00C87AFD" w:rsidRPr="00F0725C" w:rsidRDefault="00C87AFD" w:rsidP="00F0725C">
            <w:pPr>
              <w:jc w:val="center"/>
              <w:rPr>
                <w:lang w:val="hr-HR"/>
              </w:rPr>
            </w:pPr>
          </w:p>
          <w:p w14:paraId="238FD25D" w14:textId="77777777" w:rsidR="00C87AFD" w:rsidRPr="00F0725C" w:rsidRDefault="00C87AF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98,63</w:t>
            </w:r>
          </w:p>
          <w:p w14:paraId="5F8606A9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3BA692C" w14:textId="77777777" w:rsidR="00C87AFD" w:rsidRPr="00F0725C" w:rsidRDefault="00C87AF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161866B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F519F1" w:rsidRPr="00F0725C" w14:paraId="28BF8E5A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7FE297C" w14:textId="77777777" w:rsidR="006D51B1" w:rsidRPr="00F0725C" w:rsidRDefault="006D51B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0549</w:t>
            </w:r>
          </w:p>
          <w:p w14:paraId="4C8A6951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4F71826" w14:textId="77777777" w:rsidR="006D51B1" w:rsidRPr="00F0725C" w:rsidRDefault="006D51B1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UKIĆ KREŠIMIR</w:t>
            </w:r>
          </w:p>
          <w:p w14:paraId="46664DD5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DC4D119" w14:textId="77777777" w:rsidR="00B16FE8" w:rsidRPr="00F0725C" w:rsidRDefault="00B16FE8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2969B6C" w14:textId="77777777" w:rsidR="006D51B1" w:rsidRPr="00F0725C" w:rsidRDefault="006D51B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46D57B4A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6E7A5CB" w14:textId="77777777" w:rsidR="006D51B1" w:rsidRPr="00F0725C" w:rsidRDefault="006D51B1" w:rsidP="00F0725C">
            <w:pPr>
              <w:jc w:val="center"/>
              <w:rPr>
                <w:lang w:val="hr-HR"/>
              </w:rPr>
            </w:pPr>
          </w:p>
          <w:p w14:paraId="7FD02366" w14:textId="77777777" w:rsidR="006D51B1" w:rsidRPr="00F0725C" w:rsidRDefault="006D51B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358,35</w:t>
            </w:r>
          </w:p>
          <w:p w14:paraId="6EEB0B45" w14:textId="77777777" w:rsidR="00B16FE8" w:rsidRPr="00F0725C" w:rsidRDefault="00B16FE8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A1C42C9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93B0870" w14:textId="77777777" w:rsidR="00B16FE8" w:rsidRPr="00F0725C" w:rsidRDefault="00B16FE8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3AD2615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7C4C81E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6177</w:t>
            </w:r>
          </w:p>
          <w:p w14:paraId="333E144B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F9D6293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REBANDA MARINKO</w:t>
            </w:r>
          </w:p>
          <w:p w14:paraId="03DB9FBC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B8BAC5E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860470C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0927A5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E6C336D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392,69</w:t>
            </w:r>
          </w:p>
          <w:p w14:paraId="67FD8B94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4E08DD7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5AE1D7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351B776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49AFB40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36</w:t>
            </w:r>
          </w:p>
          <w:p w14:paraId="58A5976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3ADF307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AKTER DOBRICA</w:t>
            </w:r>
          </w:p>
          <w:p w14:paraId="23513E9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EDBFC86" w14:textId="77777777" w:rsidR="00A03AD4" w:rsidRPr="00F0725C" w:rsidRDefault="009E7F5D" w:rsidP="00C604E9">
            <w:pPr>
              <w:rPr>
                <w:lang w:val="hr-HR"/>
              </w:rPr>
            </w:pPr>
            <w:r w:rsidRPr="00F0725C">
              <w:rPr>
                <w:lang w:val="hr-HR"/>
              </w:rPr>
              <w:t xml:space="preserve"> </w:t>
            </w:r>
          </w:p>
        </w:tc>
        <w:tc>
          <w:tcPr>
            <w:tcW w:w="1541" w:type="dxa"/>
            <w:gridSpan w:val="2"/>
            <w:shd w:val="clear" w:color="auto" w:fill="auto"/>
          </w:tcPr>
          <w:p w14:paraId="5873ABAC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Vukovar</w:t>
            </w:r>
          </w:p>
          <w:p w14:paraId="688DBD3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20A12873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398,17</w:t>
            </w:r>
          </w:p>
          <w:p w14:paraId="6199771A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77B0A8B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650582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CDFC815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20F82307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15606</w:t>
            </w:r>
          </w:p>
          <w:p w14:paraId="6A64927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F52DD28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KONZUM D.D. ZAGREB</w:t>
            </w:r>
          </w:p>
          <w:p w14:paraId="18FB14C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35920E8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3D5065D5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Zagreb</w:t>
            </w:r>
          </w:p>
          <w:p w14:paraId="505F787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99D5022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64,52</w:t>
            </w:r>
          </w:p>
          <w:p w14:paraId="23181F91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F7FB0D9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0B0775C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3FB3E9E1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100BA84C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82307</w:t>
            </w:r>
          </w:p>
          <w:p w14:paraId="2A4416D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12D2EE5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D6CB32D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ENEDIKTINSKI SAMOSTAN SV.LUCE</w:t>
            </w:r>
          </w:p>
          <w:p w14:paraId="1E2290B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2F16FF12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04424AA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713F606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276236AC" w14:textId="77777777" w:rsidR="009E7F5D" w:rsidRPr="00F0725C" w:rsidRDefault="009E7F5D" w:rsidP="00F0725C">
            <w:pPr>
              <w:jc w:val="center"/>
              <w:rPr>
                <w:lang w:val="hr-HR"/>
              </w:rPr>
            </w:pPr>
          </w:p>
          <w:p w14:paraId="7DD823A5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78,86</w:t>
            </w:r>
          </w:p>
          <w:p w14:paraId="67DC75DD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FA2821E" w14:textId="77777777" w:rsidR="009E7F5D" w:rsidRPr="00F0725C" w:rsidRDefault="009E7F5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86682C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7D3A0D9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420318E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2506</w:t>
            </w:r>
          </w:p>
          <w:p w14:paraId="121A061B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B68F47B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BISAKU BERNARD  TEA U.O.</w:t>
            </w:r>
          </w:p>
          <w:p w14:paraId="5477CEC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34475B2" w14:textId="77777777" w:rsidR="00A03AD4" w:rsidRPr="00F0725C" w:rsidRDefault="009E7F5D" w:rsidP="00C604E9">
            <w:pPr>
              <w:rPr>
                <w:lang w:val="hr-HR"/>
              </w:rPr>
            </w:pPr>
            <w:r w:rsidRPr="00F0725C">
              <w:rPr>
                <w:lang w:val="hr-HR"/>
              </w:rPr>
              <w:t xml:space="preserve"> </w:t>
            </w:r>
          </w:p>
        </w:tc>
        <w:tc>
          <w:tcPr>
            <w:tcW w:w="1541" w:type="dxa"/>
            <w:gridSpan w:val="2"/>
            <w:shd w:val="clear" w:color="auto" w:fill="auto"/>
          </w:tcPr>
          <w:p w14:paraId="4463F97E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4A6729B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2B8549A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91,74</w:t>
            </w:r>
          </w:p>
          <w:p w14:paraId="24929334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6260417" w14:textId="77777777" w:rsidR="00585F42" w:rsidRPr="00F0725C" w:rsidRDefault="00585F42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B77A3C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2CE7365A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6CCE9991" w14:textId="77777777" w:rsidR="0069741D" w:rsidRPr="00F0725C" w:rsidRDefault="0069741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9619</w:t>
            </w:r>
          </w:p>
          <w:p w14:paraId="4CE64FBA" w14:textId="77777777" w:rsidR="00A03AD4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A8D7CBF" w14:textId="77777777" w:rsidR="000D18D7" w:rsidRDefault="000D18D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0F76D9F" w14:textId="77777777" w:rsidR="000D18D7" w:rsidRDefault="000D18D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F355C7C" w14:textId="77777777" w:rsidR="000D18D7" w:rsidRPr="00F0725C" w:rsidRDefault="000D18D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D29ADDC" w14:textId="77777777" w:rsidR="0069741D" w:rsidRPr="00F0725C" w:rsidRDefault="0069741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ČEKO DAVOR</w:t>
            </w:r>
          </w:p>
          <w:p w14:paraId="12FF75D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6D5967D0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19F0902C" w14:textId="77777777" w:rsidR="0069741D" w:rsidRPr="00F0725C" w:rsidRDefault="0069741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3CD7BA5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B141A42" w14:textId="77777777" w:rsidR="0069741D" w:rsidRPr="00F0725C" w:rsidRDefault="0069741D" w:rsidP="00F0725C">
            <w:pPr>
              <w:jc w:val="center"/>
              <w:rPr>
                <w:lang w:val="hr-HR"/>
              </w:rPr>
            </w:pPr>
          </w:p>
          <w:p w14:paraId="0D40257B" w14:textId="77777777" w:rsidR="0069741D" w:rsidRPr="00F0725C" w:rsidRDefault="0069741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97,71</w:t>
            </w:r>
          </w:p>
          <w:p w14:paraId="70EA8871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081500F" w14:textId="77777777" w:rsidR="0069741D" w:rsidRPr="00F0725C" w:rsidRDefault="0069741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BE936C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11A50BED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3D1CEE2A" w14:textId="77777777" w:rsidR="00C83427" w:rsidRPr="000D18D7" w:rsidRDefault="00DE395A" w:rsidP="000D18D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lastRenderedPageBreak/>
              <w:t>1047346</w:t>
            </w:r>
          </w:p>
        </w:tc>
        <w:tc>
          <w:tcPr>
            <w:tcW w:w="1574" w:type="dxa"/>
            <w:shd w:val="clear" w:color="auto" w:fill="auto"/>
          </w:tcPr>
          <w:p w14:paraId="19E9A870" w14:textId="77777777" w:rsidR="00DE395A" w:rsidRDefault="00DE395A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ŽAJA DAMIR</w:t>
            </w:r>
          </w:p>
          <w:p w14:paraId="33EF88BC" w14:textId="77777777" w:rsidR="000D18D7" w:rsidRDefault="000D18D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75D690B" w14:textId="77777777" w:rsidR="000D18D7" w:rsidRPr="00F0725C" w:rsidRDefault="000D18D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25938F2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28E8BCCA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039F6C80" w14:textId="77777777" w:rsidR="00DE395A" w:rsidRPr="00F0725C" w:rsidRDefault="00DE395A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1612192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F5CD9C5" w14:textId="77777777" w:rsidR="00DE395A" w:rsidRPr="00F0725C" w:rsidRDefault="00DE395A" w:rsidP="00F0725C">
            <w:pPr>
              <w:jc w:val="center"/>
              <w:rPr>
                <w:lang w:val="hr-HR"/>
              </w:rPr>
            </w:pPr>
          </w:p>
          <w:p w14:paraId="381B2F29" w14:textId="77777777" w:rsidR="00DE395A" w:rsidRPr="00F0725C" w:rsidRDefault="00DE395A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30,89</w:t>
            </w:r>
          </w:p>
          <w:p w14:paraId="05ED1483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338862E" w14:textId="77777777" w:rsidR="00DE395A" w:rsidRPr="00F0725C" w:rsidRDefault="00DE395A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A80937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34676E18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03C74D95" w14:textId="77777777" w:rsidR="007857AD" w:rsidRPr="00F0725C" w:rsidRDefault="007857A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66</w:t>
            </w:r>
          </w:p>
          <w:p w14:paraId="0FF7EF6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35A6E9BA" w14:textId="77777777" w:rsidR="007857AD" w:rsidRPr="00F0725C" w:rsidRDefault="007857A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RUBIĆ MLADEN</w:t>
            </w:r>
          </w:p>
          <w:p w14:paraId="5F6152B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3AF47FE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669AB5F" w14:textId="77777777" w:rsidR="007857AD" w:rsidRPr="00F0725C" w:rsidRDefault="009F4CB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Zagreb</w:t>
            </w:r>
          </w:p>
          <w:p w14:paraId="7EE03C04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B6B63DB" w14:textId="77777777" w:rsidR="007857AD" w:rsidRPr="00F0725C" w:rsidRDefault="007857A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30,89</w:t>
            </w:r>
          </w:p>
          <w:p w14:paraId="61E2B2E1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0F55859" w14:textId="77777777" w:rsidR="007857AD" w:rsidRPr="00F0725C" w:rsidRDefault="007857A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F4B3CC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311DEC4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7EF7536D" w14:textId="77777777" w:rsidR="009F4CBB" w:rsidRPr="00F0725C" w:rsidRDefault="009F4CB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2250</w:t>
            </w:r>
          </w:p>
          <w:p w14:paraId="71486C1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26792FD" w14:textId="77777777" w:rsidR="009F4CBB" w:rsidRPr="00F0725C" w:rsidRDefault="009F4CB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ALEKSIĆ KLARA</w:t>
            </w:r>
          </w:p>
          <w:p w14:paraId="5A7EA54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4797D643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70392AC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4F1E8B2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1CD399F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32,16</w:t>
            </w:r>
          </w:p>
          <w:p w14:paraId="19287C87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13E12DF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566C7F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15D73C7" w14:textId="77777777" w:rsidTr="00F0725C">
        <w:trPr>
          <w:trHeight w:val="707"/>
        </w:trPr>
        <w:tc>
          <w:tcPr>
            <w:tcW w:w="1538" w:type="dxa"/>
            <w:shd w:val="clear" w:color="auto" w:fill="auto"/>
          </w:tcPr>
          <w:p w14:paraId="6F9BDA18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3003</w:t>
            </w:r>
          </w:p>
          <w:p w14:paraId="490AC334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3CEF7EBA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ZBAČNIK FEĐA</w:t>
            </w:r>
          </w:p>
          <w:p w14:paraId="4ADD816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2EBB4D53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292465D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20A2362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A034963" w14:textId="77777777" w:rsidR="00E66EA5" w:rsidRPr="00F0725C" w:rsidRDefault="00E66EA5" w:rsidP="00F0725C">
            <w:pPr>
              <w:jc w:val="center"/>
              <w:rPr>
                <w:lang w:val="hr-HR"/>
              </w:rPr>
            </w:pPr>
          </w:p>
          <w:p w14:paraId="3B2313B0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50,80</w:t>
            </w:r>
          </w:p>
          <w:p w14:paraId="4BB70DAB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89444F1" w14:textId="77777777" w:rsidR="00E66EA5" w:rsidRPr="00F0725C" w:rsidRDefault="00E66EA5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B25B9F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677087A" w14:textId="77777777" w:rsidTr="00F0725C">
        <w:trPr>
          <w:trHeight w:val="696"/>
        </w:trPr>
        <w:tc>
          <w:tcPr>
            <w:tcW w:w="1538" w:type="dxa"/>
            <w:shd w:val="clear" w:color="auto" w:fill="auto"/>
          </w:tcPr>
          <w:p w14:paraId="292F9B25" w14:textId="77777777" w:rsidR="00CC5F37" w:rsidRPr="00F0725C" w:rsidRDefault="00CC5F3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2844</w:t>
            </w:r>
          </w:p>
          <w:p w14:paraId="225FAC0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B57CE0E" w14:textId="77777777" w:rsidR="00CC5F37" w:rsidRPr="00F0725C" w:rsidRDefault="00CC5F3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RELJA IVAN</w:t>
            </w:r>
          </w:p>
          <w:p w14:paraId="0288C17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3718AB4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5E2EAE4" w14:textId="77777777" w:rsidR="00CC5F37" w:rsidRPr="00F0725C" w:rsidRDefault="00CC5F3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2D5A12F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3960A95" w14:textId="77777777" w:rsidR="00CC5F37" w:rsidRPr="00F0725C" w:rsidRDefault="00CC5F37" w:rsidP="00F0725C">
            <w:pPr>
              <w:jc w:val="center"/>
              <w:rPr>
                <w:lang w:val="hr-HR"/>
              </w:rPr>
            </w:pPr>
          </w:p>
          <w:p w14:paraId="5E20DE34" w14:textId="77777777" w:rsidR="00CC5F37" w:rsidRPr="00F0725C" w:rsidRDefault="00CC5F3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97,25</w:t>
            </w:r>
          </w:p>
          <w:p w14:paraId="2DF95645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16F65B0" w14:textId="77777777" w:rsidR="00CC5F37" w:rsidRPr="00F0725C" w:rsidRDefault="00CC5F3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99CFBDC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16ECAC46" w14:textId="77777777" w:rsidTr="00F0725C">
        <w:trPr>
          <w:trHeight w:val="539"/>
        </w:trPr>
        <w:tc>
          <w:tcPr>
            <w:tcW w:w="1538" w:type="dxa"/>
            <w:shd w:val="clear" w:color="auto" w:fill="auto"/>
          </w:tcPr>
          <w:p w14:paraId="2F8D1D31" w14:textId="77777777" w:rsidR="00A21CA7" w:rsidRPr="00F0725C" w:rsidRDefault="00A21CA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30</w:t>
            </w:r>
          </w:p>
          <w:p w14:paraId="53A5B7B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785DC4C" w14:textId="77777777" w:rsidR="00A9729F" w:rsidRPr="00F0725C" w:rsidRDefault="00A9729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BIRIN DEJAN</w:t>
            </w:r>
          </w:p>
          <w:p w14:paraId="056109E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76C5C8E4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1CB8DB33" w14:textId="77777777" w:rsidR="00A9729F" w:rsidRPr="00F0725C" w:rsidRDefault="00A9729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Vodice</w:t>
            </w:r>
          </w:p>
          <w:p w14:paraId="7ABDFD7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5B23C3C" w14:textId="77777777" w:rsidR="00A9729F" w:rsidRPr="00F0725C" w:rsidRDefault="00A9729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97,25</w:t>
            </w:r>
          </w:p>
          <w:p w14:paraId="01BDC103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7A24330" w14:textId="77777777" w:rsidR="00A9729F" w:rsidRPr="00F0725C" w:rsidRDefault="00A9729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6F883F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152ADB9B" w14:textId="77777777" w:rsidTr="00F0725C">
        <w:trPr>
          <w:trHeight w:val="1056"/>
        </w:trPr>
        <w:tc>
          <w:tcPr>
            <w:tcW w:w="1538" w:type="dxa"/>
            <w:shd w:val="clear" w:color="auto" w:fill="auto"/>
          </w:tcPr>
          <w:p w14:paraId="1099BCB8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33</w:t>
            </w:r>
          </w:p>
          <w:p w14:paraId="74E996A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045DDF6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360F6EA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ČIČIĆ ADRIJANA</w:t>
            </w:r>
          </w:p>
          <w:p w14:paraId="49ED52F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0948D0C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DF3CB7E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Kistanje</w:t>
            </w:r>
          </w:p>
          <w:p w14:paraId="1CD27B3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1CDA9AC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07,81</w:t>
            </w:r>
          </w:p>
          <w:p w14:paraId="59F30A44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BDDCA4A" w14:textId="77777777" w:rsidR="006625C8" w:rsidRPr="00F0725C" w:rsidRDefault="006625C8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6A64ED3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0E8A007B" w14:textId="77777777" w:rsidTr="00F0725C">
        <w:trPr>
          <w:trHeight w:val="539"/>
        </w:trPr>
        <w:tc>
          <w:tcPr>
            <w:tcW w:w="1538" w:type="dxa"/>
            <w:shd w:val="clear" w:color="auto" w:fill="auto"/>
          </w:tcPr>
          <w:p w14:paraId="283792D1" w14:textId="77777777" w:rsidR="00B26297" w:rsidRPr="00F0725C" w:rsidRDefault="00B2629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3612</w:t>
            </w:r>
          </w:p>
          <w:p w14:paraId="770816AB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C5A878C" w14:textId="77777777" w:rsidR="00B26297" w:rsidRPr="00F0725C" w:rsidRDefault="00B26297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TUDIĆ JORDAN</w:t>
            </w:r>
          </w:p>
          <w:p w14:paraId="080ECF3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B304427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5B35779" w14:textId="77777777" w:rsidR="00B26297" w:rsidRPr="00F0725C" w:rsidRDefault="00B2629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C2F857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620DFA9" w14:textId="77777777" w:rsidR="00B26297" w:rsidRPr="00F0725C" w:rsidRDefault="00B2629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83,06</w:t>
            </w:r>
          </w:p>
          <w:p w14:paraId="0631024E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1322EBF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D382902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3118E117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5F411E7C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3716</w:t>
            </w:r>
          </w:p>
          <w:p w14:paraId="603B76E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44D5F6C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SVIRČIĆ ANTONI</w:t>
            </w:r>
          </w:p>
          <w:p w14:paraId="0752947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6167818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709E28C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4144E6A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B52888A" w14:textId="77777777" w:rsidR="009812E1" w:rsidRPr="00F0725C" w:rsidRDefault="009812E1" w:rsidP="00F0725C">
            <w:pPr>
              <w:jc w:val="center"/>
              <w:rPr>
                <w:lang w:val="hr-HR"/>
              </w:rPr>
            </w:pPr>
          </w:p>
          <w:p w14:paraId="784CDC1D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96,34</w:t>
            </w:r>
          </w:p>
          <w:p w14:paraId="37A53767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84B2F6D" w14:textId="77777777" w:rsidR="009812E1" w:rsidRPr="00F0725C" w:rsidRDefault="009812E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7674D9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BF3E813" w14:textId="77777777" w:rsidTr="00F0725C">
        <w:trPr>
          <w:trHeight w:val="528"/>
        </w:trPr>
        <w:tc>
          <w:tcPr>
            <w:tcW w:w="1538" w:type="dxa"/>
            <w:shd w:val="clear" w:color="auto" w:fill="auto"/>
          </w:tcPr>
          <w:p w14:paraId="22800886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0292</w:t>
            </w:r>
          </w:p>
          <w:p w14:paraId="24D3B60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8F9F61D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GRACIN AIDA</w:t>
            </w:r>
          </w:p>
          <w:p w14:paraId="5863A7C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2275C34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3B08D623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5D0BCCB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28BA5F34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96,34</w:t>
            </w:r>
          </w:p>
          <w:p w14:paraId="10E320FD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4754E3E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347938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22B7C2A4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571B2407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3147</w:t>
            </w:r>
          </w:p>
          <w:p w14:paraId="4741F59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8775B8D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MANDIĆ ZORAN</w:t>
            </w:r>
          </w:p>
          <w:p w14:paraId="260004D2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69C5A289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DF94F17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405BFFB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246E11EF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917,91</w:t>
            </w:r>
          </w:p>
          <w:p w14:paraId="2DB2BA5E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CA478FF" w14:textId="77777777" w:rsidR="008D2BDB" w:rsidRPr="00F0725C" w:rsidRDefault="008D2BD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CC2A81B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178FF4A1" w14:textId="77777777" w:rsidTr="00F0725C">
        <w:trPr>
          <w:trHeight w:val="696"/>
        </w:trPr>
        <w:tc>
          <w:tcPr>
            <w:tcW w:w="1538" w:type="dxa"/>
            <w:shd w:val="clear" w:color="auto" w:fill="auto"/>
          </w:tcPr>
          <w:p w14:paraId="7EB2D535" w14:textId="77777777" w:rsidR="00AE0F77" w:rsidRPr="00F0725C" w:rsidRDefault="00AE0F7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64</w:t>
            </w:r>
          </w:p>
          <w:p w14:paraId="2DAA44F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824BB87" w14:textId="77777777" w:rsidR="00AE0F77" w:rsidRPr="00F0725C" w:rsidRDefault="00AE0F7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ĐURIĆ MARIO</w:t>
            </w:r>
          </w:p>
          <w:p w14:paraId="343B174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9F9456D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AE954BE" w14:textId="77777777" w:rsidR="00AE0F77" w:rsidRPr="00F0725C" w:rsidRDefault="00AE0F7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Kistanje</w:t>
            </w:r>
          </w:p>
          <w:p w14:paraId="7464D74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BA4ED2E" w14:textId="77777777" w:rsidR="00AE0F77" w:rsidRPr="00F0725C" w:rsidRDefault="00AE0F77" w:rsidP="00F0725C">
            <w:pPr>
              <w:jc w:val="center"/>
              <w:rPr>
                <w:lang w:val="hr-HR"/>
              </w:rPr>
            </w:pPr>
          </w:p>
          <w:p w14:paraId="612BE4BC" w14:textId="77777777" w:rsidR="00AE0F77" w:rsidRPr="00F0725C" w:rsidRDefault="00AE0F7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929,06</w:t>
            </w:r>
          </w:p>
          <w:p w14:paraId="6BF2F721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2FFB056" w14:textId="77777777" w:rsidR="007B37C7" w:rsidRPr="00F0725C" w:rsidRDefault="007B37C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61CBD1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0CFA0F0E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08A877F8" w14:textId="77777777" w:rsidR="007B37C7" w:rsidRPr="00F0725C" w:rsidRDefault="007B37C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1776</w:t>
            </w:r>
          </w:p>
          <w:p w14:paraId="420F106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6F518CE" w14:textId="77777777" w:rsidR="007B37C7" w:rsidRPr="00F0725C" w:rsidRDefault="007B37C7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KULUŠIĆ ANTONIO</w:t>
            </w:r>
          </w:p>
          <w:p w14:paraId="13C58B6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C82A05A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A4E68AC" w14:textId="77777777" w:rsidR="007B37C7" w:rsidRPr="00F0725C" w:rsidRDefault="007B37C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D126F5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7473DAC" w14:textId="77777777" w:rsidR="007B37C7" w:rsidRPr="00F0725C" w:rsidRDefault="007B37C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071,68</w:t>
            </w:r>
          </w:p>
          <w:p w14:paraId="23159EC4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F789049" w14:textId="77777777" w:rsidR="00EB4103" w:rsidRPr="00F0725C" w:rsidRDefault="00EB4103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F43F42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EBA3732" w14:textId="77777777" w:rsidTr="00F0725C">
        <w:trPr>
          <w:trHeight w:val="539"/>
        </w:trPr>
        <w:tc>
          <w:tcPr>
            <w:tcW w:w="1538" w:type="dxa"/>
            <w:shd w:val="clear" w:color="auto" w:fill="auto"/>
          </w:tcPr>
          <w:p w14:paraId="702036DE" w14:textId="77777777" w:rsidR="003E7994" w:rsidRPr="00F0725C" w:rsidRDefault="003E799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8651</w:t>
            </w:r>
          </w:p>
          <w:p w14:paraId="1EE5D7F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29BC9C4" w14:textId="77777777" w:rsidR="003E7994" w:rsidRPr="00F0725C" w:rsidRDefault="003E799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RAK IVICA</w:t>
            </w:r>
          </w:p>
          <w:p w14:paraId="5D9861A2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9E66064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60C9C51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3CD5ADE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C7D9F5B" w14:textId="77777777" w:rsidR="003E7994" w:rsidRPr="00F0725C" w:rsidRDefault="003E799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096,29</w:t>
            </w:r>
          </w:p>
          <w:p w14:paraId="2A574C7D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21E1692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754E3F7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69972D99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28E46969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5702</w:t>
            </w:r>
          </w:p>
          <w:p w14:paraId="5DAC985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15E22F8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GAČANIN IVANA</w:t>
            </w:r>
          </w:p>
          <w:p w14:paraId="53704F3F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69D04D9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0CFADF5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5A51618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F17437E" w14:textId="77777777" w:rsidR="00CA5AEF" w:rsidRPr="00F0725C" w:rsidRDefault="00CA5AEF" w:rsidP="00F0725C">
            <w:pPr>
              <w:jc w:val="center"/>
              <w:rPr>
                <w:lang w:val="hr-HR"/>
              </w:rPr>
            </w:pPr>
          </w:p>
          <w:p w14:paraId="3A85359B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164,64</w:t>
            </w:r>
          </w:p>
          <w:p w14:paraId="23664677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5A9FDD4" w14:textId="77777777" w:rsidR="00CA5AEF" w:rsidRPr="00F0725C" w:rsidRDefault="00CA5AE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57B632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D3F6C7C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67BD3865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0983</w:t>
            </w:r>
          </w:p>
          <w:p w14:paraId="6129778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EDB1AB0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JAKELIĆ ZDRAVKO</w:t>
            </w:r>
          </w:p>
          <w:p w14:paraId="069B7E9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65470F4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07DEB0D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39AF2438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0F0D51A9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323,91</w:t>
            </w:r>
          </w:p>
          <w:p w14:paraId="0D0287A8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51AE18B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34B5D19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334FA313" w14:textId="77777777" w:rsidTr="00F0725C">
        <w:trPr>
          <w:trHeight w:val="786"/>
        </w:trPr>
        <w:tc>
          <w:tcPr>
            <w:tcW w:w="1538" w:type="dxa"/>
            <w:shd w:val="clear" w:color="auto" w:fill="auto"/>
          </w:tcPr>
          <w:p w14:paraId="6531BA2B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2876</w:t>
            </w:r>
          </w:p>
          <w:p w14:paraId="3FBFFDC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376B1CD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TERZANOVIĆ BRANIMIR</w:t>
            </w:r>
          </w:p>
          <w:p w14:paraId="3B8FD36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7ADC64D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009D2E13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28FD47E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7BD0B58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388,55</w:t>
            </w:r>
          </w:p>
          <w:p w14:paraId="4A68EF72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6B6BAA6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B23466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D468E1A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112FCD59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47</w:t>
            </w:r>
          </w:p>
          <w:p w14:paraId="71E580B5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C87947F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KRAMAR SINIŠA</w:t>
            </w:r>
          </w:p>
          <w:p w14:paraId="48587F9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6247BB6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0AAA825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6E0161AA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60CA8E0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605,95</w:t>
            </w:r>
          </w:p>
          <w:p w14:paraId="6EB7656D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0CBAEE74" w14:textId="77777777" w:rsidR="0065506E" w:rsidRPr="00F0725C" w:rsidRDefault="0065506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A5A8252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6CB7D01C" w14:textId="77777777" w:rsidTr="00F0725C">
        <w:trPr>
          <w:trHeight w:val="539"/>
        </w:trPr>
        <w:tc>
          <w:tcPr>
            <w:tcW w:w="1538" w:type="dxa"/>
            <w:shd w:val="clear" w:color="auto" w:fill="auto"/>
          </w:tcPr>
          <w:p w14:paraId="16C687A4" w14:textId="77777777" w:rsidR="00C42D03" w:rsidRPr="00F0725C" w:rsidRDefault="00C42D03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8113</w:t>
            </w:r>
          </w:p>
          <w:p w14:paraId="594E4C5C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BD43E97" w14:textId="77777777" w:rsidR="00C42D03" w:rsidRPr="00F0725C" w:rsidRDefault="00C42D03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PERIŠA JOŠKO</w:t>
            </w:r>
          </w:p>
          <w:p w14:paraId="0871E02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3B1F677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D48FE16" w14:textId="77777777" w:rsidR="00DC5B47" w:rsidRPr="00F0725C" w:rsidRDefault="00DC5B4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64485713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6415FE0" w14:textId="77777777" w:rsidR="00DC5B47" w:rsidRPr="00F0725C" w:rsidRDefault="00DC5B4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323,98</w:t>
            </w:r>
          </w:p>
          <w:p w14:paraId="5507E466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AD1F698" w14:textId="77777777" w:rsidR="00DC5B47" w:rsidRPr="00F0725C" w:rsidRDefault="00DC5B47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3EE016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59E704FB" w14:textId="77777777" w:rsidTr="00F0725C">
        <w:trPr>
          <w:trHeight w:val="528"/>
        </w:trPr>
        <w:tc>
          <w:tcPr>
            <w:tcW w:w="1538" w:type="dxa"/>
            <w:shd w:val="clear" w:color="auto" w:fill="auto"/>
          </w:tcPr>
          <w:p w14:paraId="62B7B543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2016</w:t>
            </w:r>
          </w:p>
          <w:p w14:paraId="3CB1A52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61AA763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BARAKA KRSTE</w:t>
            </w:r>
          </w:p>
          <w:p w14:paraId="479433F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1B9B6580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3391AB41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7663A89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84789BC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368,64</w:t>
            </w:r>
          </w:p>
          <w:p w14:paraId="1B7BEC42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C235639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2AFB606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05FB8D30" w14:textId="77777777" w:rsidTr="00F0725C">
        <w:trPr>
          <w:trHeight w:val="797"/>
        </w:trPr>
        <w:tc>
          <w:tcPr>
            <w:tcW w:w="1538" w:type="dxa"/>
            <w:shd w:val="clear" w:color="auto" w:fill="auto"/>
          </w:tcPr>
          <w:p w14:paraId="0EB6F451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lastRenderedPageBreak/>
              <w:t>1012274</w:t>
            </w:r>
          </w:p>
          <w:p w14:paraId="1BC786D1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08BCD07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VEDRANA ERAK</w:t>
            </w:r>
          </w:p>
          <w:p w14:paraId="1E455BD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65E1EA5A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6E859F6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 xml:space="preserve"> Šibenik</w:t>
            </w:r>
          </w:p>
          <w:p w14:paraId="3ACFEEFC" w14:textId="77777777" w:rsidR="00316C3F" w:rsidRPr="00F0725C" w:rsidRDefault="00316C3F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5610115D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176F221" w14:textId="77777777" w:rsidR="009C4E04" w:rsidRPr="00F0725C" w:rsidRDefault="009C4E0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405,39</w:t>
            </w:r>
          </w:p>
          <w:p w14:paraId="0B33B18F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592F7F0F" w14:textId="77777777" w:rsidR="009C4E04" w:rsidRPr="00F0725C" w:rsidRDefault="009C4E04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E2A4090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3AD4" w:rsidRPr="00F0725C" w14:paraId="738CFBAF" w14:textId="77777777" w:rsidTr="00F0725C">
        <w:trPr>
          <w:trHeight w:val="1056"/>
        </w:trPr>
        <w:tc>
          <w:tcPr>
            <w:tcW w:w="1538" w:type="dxa"/>
            <w:shd w:val="clear" w:color="auto" w:fill="auto"/>
          </w:tcPr>
          <w:p w14:paraId="1E6418BF" w14:textId="77777777" w:rsidR="000F0681" w:rsidRPr="00F0725C" w:rsidRDefault="000F0681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1983</w:t>
            </w:r>
          </w:p>
          <w:p w14:paraId="0116149B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7214125" w14:textId="77777777" w:rsidR="001877EC" w:rsidRPr="00F0725C" w:rsidRDefault="001877EC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ZETLL TANJA NIKOL MARIJA - PIZZERIJA "DOLAC"</w:t>
            </w:r>
          </w:p>
          <w:p w14:paraId="61CD032E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14:paraId="10FFDFBE" w14:textId="77777777" w:rsidR="00A03AD4" w:rsidRPr="00F0725C" w:rsidRDefault="00A03AD4" w:rsidP="00C604E9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4337424E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9F792B6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69C42AEE" w14:textId="77777777" w:rsidR="00A03AD4" w:rsidRPr="00F0725C" w:rsidRDefault="000F0681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25AFCBFF" w14:textId="77777777" w:rsidR="000F0681" w:rsidRPr="00F0725C" w:rsidRDefault="000F0681" w:rsidP="00F0725C">
            <w:pPr>
              <w:jc w:val="center"/>
              <w:rPr>
                <w:lang w:val="hr-HR"/>
              </w:rPr>
            </w:pPr>
          </w:p>
          <w:p w14:paraId="6431BFD0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3988805" w14:textId="77777777" w:rsidR="000F0681" w:rsidRPr="00F0725C" w:rsidRDefault="000F068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627,91</w:t>
            </w:r>
          </w:p>
          <w:p w14:paraId="6DA71283" w14:textId="77777777" w:rsidR="00A03AD4" w:rsidRPr="00F0725C" w:rsidRDefault="00A03AD4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3D7E1E9B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68F341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748E161" w14:textId="77777777" w:rsidR="000F0681" w:rsidRPr="00F0725C" w:rsidRDefault="000F0681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1FAF4C4" w14:textId="77777777" w:rsidR="00A03AD4" w:rsidRPr="00F0725C" w:rsidRDefault="00A03AD4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3487B" w:rsidRPr="00F0725C" w14:paraId="48302FB5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02A06BC7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1468</w:t>
            </w:r>
          </w:p>
          <w:p w14:paraId="5F5366DD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D9E279F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VUKOREPA DINKO</w:t>
            </w:r>
          </w:p>
          <w:p w14:paraId="5762C87D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3B2596D" w14:textId="77777777" w:rsidR="00B3487B" w:rsidRPr="00F0725C" w:rsidRDefault="00B3487B" w:rsidP="00B3487B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C1D614B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E2A6B03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7C583A29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FBC428F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718,81</w:t>
            </w:r>
          </w:p>
          <w:p w14:paraId="545257F7" w14:textId="77777777" w:rsidR="00B3487B" w:rsidRPr="00F0725C" w:rsidRDefault="00B3487B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6058DC5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E1CC61C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0E910A4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3487B" w:rsidRPr="00F0725C" w14:paraId="23EBBF4C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BA2FB35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7885</w:t>
            </w:r>
          </w:p>
          <w:p w14:paraId="368C12E5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36BDB1BC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LOVRIĆ MERI</w:t>
            </w:r>
          </w:p>
          <w:p w14:paraId="26584B45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244C64F8" w14:textId="77777777" w:rsidR="00B3487B" w:rsidRPr="00F0725C" w:rsidRDefault="00B3487B" w:rsidP="00B3487B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21CA3BD6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66664DFE" w14:textId="77777777" w:rsidR="00ED696D" w:rsidRPr="00F0725C" w:rsidRDefault="00ED696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.650,45</w:t>
            </w:r>
          </w:p>
          <w:p w14:paraId="7DCAED86" w14:textId="77777777" w:rsidR="00B3487B" w:rsidRPr="00F0725C" w:rsidRDefault="00B3487B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D072F3A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7ABC685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3487B" w:rsidRPr="00F0725C" w14:paraId="1E4EF5B9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26169E6D" w14:textId="77777777" w:rsidR="00ED696D" w:rsidRPr="00F0725C" w:rsidRDefault="00ED696D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7551</w:t>
            </w:r>
          </w:p>
          <w:p w14:paraId="4CC890F1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56D431E" w14:textId="77777777" w:rsidR="00ED696D" w:rsidRPr="00F0725C" w:rsidRDefault="00ED696D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ŽIVKOVIĆ IVICA</w:t>
            </w:r>
          </w:p>
          <w:p w14:paraId="0BB4C060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044DA9F" w14:textId="77777777" w:rsidR="00B3487B" w:rsidRPr="00F0725C" w:rsidRDefault="00B3487B" w:rsidP="00B3487B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5C83E4FF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4AF4DF4E" w14:textId="77777777" w:rsidR="00B3487B" w:rsidRPr="00F0725C" w:rsidRDefault="00ED696D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2F2796EB" w14:textId="77777777" w:rsidR="00ED696D" w:rsidRPr="00F0725C" w:rsidRDefault="00ED696D" w:rsidP="00F0725C">
            <w:pPr>
              <w:jc w:val="center"/>
              <w:rPr>
                <w:lang w:val="hr-HR"/>
              </w:rPr>
            </w:pPr>
          </w:p>
          <w:p w14:paraId="1CD57836" w14:textId="77777777" w:rsidR="00ED696D" w:rsidRPr="00F0725C" w:rsidRDefault="00ED696D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.522,60</w:t>
            </w:r>
          </w:p>
          <w:p w14:paraId="447163FE" w14:textId="77777777" w:rsidR="00B3487B" w:rsidRPr="00F0725C" w:rsidRDefault="00B3487B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D15DFD7" w14:textId="77777777" w:rsidR="009655A0" w:rsidRPr="00F0725C" w:rsidRDefault="009655A0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B390967" w14:textId="77777777" w:rsidR="00A600B0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62AAD81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3487B" w:rsidRPr="00F0725C" w14:paraId="516DD04C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5635751A" w14:textId="77777777" w:rsidR="00A600B0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4973</w:t>
            </w:r>
          </w:p>
          <w:p w14:paraId="5BDA3771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D8DD173" w14:textId="77777777" w:rsidR="00A600B0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ŠARIN DAJANA</w:t>
            </w:r>
          </w:p>
          <w:p w14:paraId="24A91C18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06A78D1A" w14:textId="77777777" w:rsidR="00B3487B" w:rsidRPr="00F0725C" w:rsidRDefault="00B3487B" w:rsidP="00B3487B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64DCE3C1" w14:textId="77777777" w:rsidR="00B3487B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091A3DA1" w14:textId="77777777" w:rsidR="00A600B0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7.036,67</w:t>
            </w:r>
          </w:p>
          <w:p w14:paraId="4EBB0D26" w14:textId="77777777" w:rsidR="00B3487B" w:rsidRPr="00F0725C" w:rsidRDefault="00B3487B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78F44577" w14:textId="77777777" w:rsidR="00A600B0" w:rsidRPr="00F0725C" w:rsidRDefault="00A600B0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E19DE31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3487B" w:rsidRPr="00F0725C" w14:paraId="64C17F09" w14:textId="77777777" w:rsidTr="00F0725C">
        <w:trPr>
          <w:trHeight w:val="142"/>
        </w:trPr>
        <w:tc>
          <w:tcPr>
            <w:tcW w:w="1538" w:type="dxa"/>
            <w:shd w:val="clear" w:color="auto" w:fill="auto"/>
          </w:tcPr>
          <w:p w14:paraId="7CDCCCEC" w14:textId="77777777" w:rsidR="004801BE" w:rsidRPr="00F0725C" w:rsidRDefault="004801BE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7153</w:t>
            </w:r>
          </w:p>
          <w:p w14:paraId="3DAE675B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6BFDE01" w14:textId="77777777" w:rsidR="004801BE" w:rsidRPr="00F0725C" w:rsidRDefault="004801BE" w:rsidP="00F0725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ŽIGON MAURO</w:t>
            </w:r>
          </w:p>
          <w:p w14:paraId="69B4C54C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5701D4E4" w14:textId="77777777" w:rsidR="00B3487B" w:rsidRPr="00F0725C" w:rsidRDefault="00B3487B" w:rsidP="00B3487B">
            <w:pPr>
              <w:rPr>
                <w:lang w:val="hr-HR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14:paraId="7C511853" w14:textId="77777777" w:rsidR="00B3487B" w:rsidRPr="00F0725C" w:rsidRDefault="004801BE" w:rsidP="00F072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3" w:type="dxa"/>
            <w:shd w:val="clear" w:color="auto" w:fill="auto"/>
          </w:tcPr>
          <w:p w14:paraId="4E1F1EC3" w14:textId="77777777" w:rsidR="004801BE" w:rsidRPr="00F0725C" w:rsidRDefault="004801B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6.860,44</w:t>
            </w:r>
          </w:p>
          <w:p w14:paraId="1AEC0D5D" w14:textId="77777777" w:rsidR="00B3487B" w:rsidRPr="00F0725C" w:rsidRDefault="00B3487B" w:rsidP="00F0725C">
            <w:pPr>
              <w:jc w:val="center"/>
              <w:rPr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6CC95930" w14:textId="77777777" w:rsidR="004801BE" w:rsidRPr="00F0725C" w:rsidRDefault="004801BE" w:rsidP="00F0725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36F6D51" w14:textId="77777777" w:rsidR="00B3487B" w:rsidRPr="00F0725C" w:rsidRDefault="00B3487B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07AC1" w:rsidRPr="00F0725C" w14:paraId="02D5EE32" w14:textId="77777777" w:rsidTr="00F0725C">
        <w:trPr>
          <w:trHeight w:val="547"/>
        </w:trPr>
        <w:tc>
          <w:tcPr>
            <w:tcW w:w="618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E336877" w14:textId="77777777" w:rsidR="00407AC1" w:rsidRPr="00F0725C" w:rsidRDefault="00407AC1" w:rsidP="00F0725C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                                                                                              Ukupno u €:</w:t>
            </w:r>
          </w:p>
          <w:p w14:paraId="453B8229" w14:textId="77777777" w:rsidR="00407AC1" w:rsidRPr="00F0725C" w:rsidRDefault="00407AC1" w:rsidP="00F0725C">
            <w:pPr>
              <w:tabs>
                <w:tab w:val="left" w:pos="1179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0725C">
              <w:rPr>
                <w:rFonts w:ascii="Calibri" w:hAnsi="Calibri" w:cs="Calibri"/>
                <w:szCs w:val="22"/>
                <w:lang w:val="hr-HR"/>
              </w:rPr>
              <w:t xml:space="preserve">  </w:t>
            </w:r>
          </w:p>
        </w:tc>
        <w:tc>
          <w:tcPr>
            <w:tcW w:w="155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6FD2C26" w14:textId="77777777" w:rsidR="00407AC1" w:rsidRPr="00F0725C" w:rsidRDefault="00407AC1" w:rsidP="00F0725C">
            <w:pPr>
              <w:overflowPunct/>
              <w:autoSpaceDE/>
              <w:autoSpaceDN/>
              <w:adjustRightInd/>
              <w:ind w:left="232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8.545,25</w:t>
            </w:r>
          </w:p>
          <w:p w14:paraId="09936BB3" w14:textId="77777777" w:rsidR="00407AC1" w:rsidRPr="00F0725C" w:rsidRDefault="00407AC1" w:rsidP="00F0725C">
            <w:pPr>
              <w:tabs>
                <w:tab w:val="left" w:pos="1179"/>
              </w:tabs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nil"/>
              <w:right w:val="nil"/>
            </w:tcBorders>
            <w:shd w:val="clear" w:color="auto" w:fill="auto"/>
          </w:tcPr>
          <w:p w14:paraId="779766D9" w14:textId="77777777" w:rsidR="00407AC1" w:rsidRPr="00F0725C" w:rsidRDefault="00407AC1" w:rsidP="00F0725C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6519536" w14:textId="77777777" w:rsidR="00407AC1" w:rsidRPr="00F0725C" w:rsidRDefault="00407AC1" w:rsidP="00F0725C">
            <w:pPr>
              <w:tabs>
                <w:tab w:val="left" w:pos="1179"/>
              </w:tabs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92562" w:rsidRPr="00F0725C" w14:paraId="2CB438A9" w14:textId="77777777" w:rsidTr="00F0725C">
        <w:trPr>
          <w:gridAfter w:val="1"/>
          <w:wAfter w:w="1538" w:type="dxa"/>
          <w:trHeight w:val="416"/>
        </w:trPr>
        <w:tc>
          <w:tcPr>
            <w:tcW w:w="7733" w:type="dxa"/>
            <w:gridSpan w:val="6"/>
            <w:shd w:val="clear" w:color="auto" w:fill="auto"/>
          </w:tcPr>
          <w:p w14:paraId="641FA2C5" w14:textId="77777777" w:rsidR="00692562" w:rsidRPr="00F0725C" w:rsidRDefault="00692562" w:rsidP="00F0725C">
            <w:pPr>
              <w:tabs>
                <w:tab w:val="left" w:pos="6157"/>
              </w:tabs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   Ukupno u kunama, po fiksnom tečaju konverzije 1 € = 7,53450 kn</w:t>
            </w: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ab/>
              <w:t xml:space="preserve">    </w:t>
            </w:r>
            <w:r w:rsidRPr="00F0725C">
              <w:rPr>
                <w:rFonts w:ascii="Calibri" w:hAnsi="Calibri" w:cs="Calibri"/>
                <w:i/>
                <w:iCs/>
                <w:sz w:val="18"/>
                <w:szCs w:val="18"/>
              </w:rPr>
              <w:t>441.109,19</w:t>
            </w:r>
          </w:p>
        </w:tc>
      </w:tr>
    </w:tbl>
    <w:p w14:paraId="18EE74C1" w14:textId="77777777" w:rsidR="00417904" w:rsidRPr="00417904" w:rsidRDefault="00417904" w:rsidP="00C604E9">
      <w:pPr>
        <w:rPr>
          <w:lang w:val="hr-HR"/>
        </w:rPr>
      </w:pPr>
    </w:p>
    <w:p w14:paraId="0F01BCEC" w14:textId="77777777" w:rsidR="00417904" w:rsidRDefault="00417904" w:rsidP="00C604E9">
      <w:pPr>
        <w:rPr>
          <w:i/>
          <w:iCs/>
          <w:lang w:val="hr-HR"/>
        </w:rPr>
      </w:pPr>
    </w:p>
    <w:p w14:paraId="50B97509" w14:textId="77777777" w:rsidR="00417904" w:rsidRPr="00417904" w:rsidRDefault="00417904" w:rsidP="00C604E9">
      <w:pPr>
        <w:rPr>
          <w:i/>
          <w:iCs/>
          <w:lang w:val="hr-HR"/>
        </w:rPr>
      </w:pPr>
    </w:p>
    <w:p w14:paraId="75CBC929" w14:textId="77777777" w:rsidR="00297390" w:rsidRPr="00D12774" w:rsidRDefault="00F02B0E" w:rsidP="00230A29">
      <w:pPr>
        <w:numPr>
          <w:ilvl w:val="0"/>
          <w:numId w:val="8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jam stana</w:t>
      </w:r>
      <w:r w:rsidR="00297390" w:rsidRPr="00D12774">
        <w:rPr>
          <w:rFonts w:ascii="Times New Roman" w:hAnsi="Times New Roman"/>
          <w:lang w:val="hr-HR"/>
        </w:rPr>
        <w:t xml:space="preserve"> – dug </w:t>
      </w:r>
      <w:r w:rsidR="00591B91">
        <w:rPr>
          <w:rFonts w:ascii="Times New Roman" w:hAnsi="Times New Roman"/>
          <w:lang w:val="hr-HR"/>
        </w:rPr>
        <w:t xml:space="preserve"> </w:t>
      </w:r>
    </w:p>
    <w:p w14:paraId="25F12381" w14:textId="77777777" w:rsidR="00417904" w:rsidRDefault="00417904" w:rsidP="00C604E9">
      <w:pPr>
        <w:rPr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48"/>
        <w:gridCol w:w="1546"/>
        <w:gridCol w:w="1546"/>
        <w:gridCol w:w="1546"/>
        <w:gridCol w:w="26"/>
        <w:gridCol w:w="1525"/>
      </w:tblGrid>
      <w:tr w:rsidR="00B2145C" w:rsidRPr="00F0725C" w14:paraId="6B8F4948" w14:textId="77777777" w:rsidTr="00961F7A">
        <w:tc>
          <w:tcPr>
            <w:tcW w:w="1551" w:type="dxa"/>
            <w:shd w:val="clear" w:color="auto" w:fill="auto"/>
          </w:tcPr>
          <w:p w14:paraId="2EEBDE36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9B888FF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76C6E23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5CA03D8" w14:textId="77777777" w:rsidR="00B2145C" w:rsidRPr="00F0725C" w:rsidRDefault="00B2145C" w:rsidP="00961F7A">
            <w:pPr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 xml:space="preserve">         Šifra</w:t>
            </w:r>
          </w:p>
        </w:tc>
        <w:tc>
          <w:tcPr>
            <w:tcW w:w="1548" w:type="dxa"/>
            <w:shd w:val="clear" w:color="auto" w:fill="auto"/>
          </w:tcPr>
          <w:p w14:paraId="320221C1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16D5AA01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546" w:type="dxa"/>
            <w:shd w:val="clear" w:color="auto" w:fill="auto"/>
          </w:tcPr>
          <w:p w14:paraId="1DE7A761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5B0D04DC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1D8056D9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546" w:type="dxa"/>
            <w:shd w:val="clear" w:color="auto" w:fill="auto"/>
          </w:tcPr>
          <w:p w14:paraId="5F907E06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546" w:type="dxa"/>
            <w:shd w:val="clear" w:color="auto" w:fill="auto"/>
          </w:tcPr>
          <w:p w14:paraId="453F990D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3DF5EA4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1B3E8808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8F55533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6D26B82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517315DE" w14:textId="77777777" w:rsidR="00B2145C" w:rsidRPr="00F0725C" w:rsidRDefault="00B2145C" w:rsidP="00961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71AD5F7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B2145C" w:rsidRPr="00F0725C" w14:paraId="6DEF4D44" w14:textId="77777777" w:rsidTr="00961F7A">
        <w:tc>
          <w:tcPr>
            <w:tcW w:w="1551" w:type="dxa"/>
            <w:shd w:val="clear" w:color="auto" w:fill="auto"/>
          </w:tcPr>
          <w:p w14:paraId="72FB4637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CC19DF3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0938</w:t>
            </w:r>
          </w:p>
          <w:p w14:paraId="1AD53165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7FD4B96B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URUKALO KATA</w:t>
            </w:r>
          </w:p>
          <w:p w14:paraId="1EDA33E3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3405423D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48CAEF88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54184A" w14:textId="77777777" w:rsidR="00B2145C" w:rsidRPr="00F0725C" w:rsidRDefault="00FD6A24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3134873B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734ACB0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0,01</w:t>
            </w:r>
          </w:p>
          <w:p w14:paraId="4AD1B600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6A400493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4FC6ECB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3333118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B2145C" w:rsidRPr="00F0725C" w14:paraId="7346E35D" w14:textId="77777777" w:rsidTr="00961F7A">
        <w:tc>
          <w:tcPr>
            <w:tcW w:w="1551" w:type="dxa"/>
            <w:shd w:val="clear" w:color="auto" w:fill="auto"/>
          </w:tcPr>
          <w:p w14:paraId="10742AF5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2220</w:t>
            </w:r>
          </w:p>
          <w:p w14:paraId="53A0B937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57EE665E" w14:textId="77777777" w:rsidR="00FD6A24" w:rsidRPr="00F0725C" w:rsidRDefault="00FD6A24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GOTZ BRANKO</w:t>
            </w:r>
          </w:p>
          <w:p w14:paraId="6FDA19DC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1D1EF47A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4795A0FF" w14:textId="77777777" w:rsidR="00B2145C" w:rsidRPr="00F0725C" w:rsidRDefault="00EF5EB7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24E24B6" w14:textId="77777777" w:rsidR="00EF5EB7" w:rsidRPr="00F0725C" w:rsidRDefault="00EF5EB7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0,08</w:t>
            </w:r>
          </w:p>
          <w:p w14:paraId="1AE33E4D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AD9BDD5" w14:textId="77777777" w:rsidR="00EF5EB7" w:rsidRPr="00F0725C" w:rsidRDefault="00EF5EB7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E544E26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B2145C" w:rsidRPr="00F0725C" w14:paraId="2B0AAA16" w14:textId="77777777" w:rsidTr="00961F7A">
        <w:tc>
          <w:tcPr>
            <w:tcW w:w="1551" w:type="dxa"/>
            <w:shd w:val="clear" w:color="auto" w:fill="auto"/>
          </w:tcPr>
          <w:p w14:paraId="018D65A5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8810BFD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4264</w:t>
            </w:r>
          </w:p>
          <w:p w14:paraId="79B5A05B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47D5B849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LUGOVIĆ KATA</w:t>
            </w:r>
          </w:p>
          <w:p w14:paraId="6D0B9611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0890A4D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545D1D30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335A5F6" w14:textId="77777777" w:rsidR="00B2145C" w:rsidRPr="00F0725C" w:rsidRDefault="00671751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0C2C9AF3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264101D1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0,10</w:t>
            </w:r>
          </w:p>
          <w:p w14:paraId="26EF88D7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4E6178BF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C620CA9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88C57A2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B2145C" w:rsidRPr="00F0725C" w14:paraId="6EA91AA4" w14:textId="77777777" w:rsidTr="00961F7A">
        <w:tc>
          <w:tcPr>
            <w:tcW w:w="1551" w:type="dxa"/>
            <w:shd w:val="clear" w:color="auto" w:fill="auto"/>
          </w:tcPr>
          <w:p w14:paraId="532BC55D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513F638A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9008</w:t>
            </w:r>
          </w:p>
          <w:p w14:paraId="07DA8E69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66960D7C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ĐAKOVIĆ LARISA</w:t>
            </w:r>
          </w:p>
          <w:p w14:paraId="259048DB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2B47C83C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BD974FE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6A3440" w14:textId="77777777" w:rsidR="00B2145C" w:rsidRPr="00F0725C" w:rsidRDefault="00671751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65635E61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02894FE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7,45</w:t>
            </w:r>
          </w:p>
          <w:p w14:paraId="1FE8A160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3A83B631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9F1593A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AF907B2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B2145C" w:rsidRPr="00F0725C" w14:paraId="0A6C45BE" w14:textId="77777777" w:rsidTr="00961F7A">
        <w:tc>
          <w:tcPr>
            <w:tcW w:w="1551" w:type="dxa"/>
            <w:shd w:val="clear" w:color="auto" w:fill="auto"/>
          </w:tcPr>
          <w:p w14:paraId="687003D5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C4FDEC4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3055</w:t>
            </w:r>
          </w:p>
          <w:p w14:paraId="0F21DD9F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213FDD21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MARIN MANDA</w:t>
            </w:r>
          </w:p>
          <w:p w14:paraId="2A12EF97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337E3AF7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CA8D7AC" w14:textId="77777777" w:rsidR="00FE79C6" w:rsidRPr="00F0725C" w:rsidRDefault="00FE79C6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668EF7" w14:textId="77777777" w:rsidR="00B2145C" w:rsidRPr="00F0725C" w:rsidRDefault="00671751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2D877D63" w14:textId="77777777" w:rsidR="00FE79C6" w:rsidRPr="00F0725C" w:rsidRDefault="00FE79C6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41E208C5" w14:textId="77777777" w:rsidR="00671751" w:rsidRPr="00F0725C" w:rsidRDefault="0067175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10,56</w:t>
            </w:r>
          </w:p>
          <w:p w14:paraId="17774430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557F9803" w14:textId="77777777" w:rsidR="00FE79C6" w:rsidRPr="00F0725C" w:rsidRDefault="00FE79C6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AF79C3C" w14:textId="77777777" w:rsidR="00670E8F" w:rsidRPr="00F0725C" w:rsidRDefault="00670E8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83167EA" w14:textId="77777777" w:rsidR="00B2145C" w:rsidRPr="00F0725C" w:rsidRDefault="00670E8F" w:rsidP="00961F7A">
            <w:pPr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2145C" w:rsidRPr="00F0725C" w14:paraId="6DEC6B8A" w14:textId="77777777" w:rsidTr="00961F7A">
        <w:tc>
          <w:tcPr>
            <w:tcW w:w="1551" w:type="dxa"/>
            <w:shd w:val="clear" w:color="auto" w:fill="auto"/>
          </w:tcPr>
          <w:p w14:paraId="76BC334E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D093AC3" w14:textId="77777777" w:rsidR="00670E8F" w:rsidRPr="00F0725C" w:rsidRDefault="00670E8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1712</w:t>
            </w:r>
          </w:p>
          <w:p w14:paraId="56201564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27E19344" w14:textId="77777777" w:rsidR="00670E8F" w:rsidRPr="00F0725C" w:rsidRDefault="00670E8F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OGDANOVIĆ GORDANA</w:t>
            </w:r>
          </w:p>
          <w:p w14:paraId="13DB6DCC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640FF9A2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53E8A37A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ED4612E" w14:textId="77777777" w:rsidR="00B2145C" w:rsidRPr="00F0725C" w:rsidRDefault="00670E8F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4A0DDBA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A67155E" w14:textId="77777777" w:rsidR="00670E8F" w:rsidRPr="00F0725C" w:rsidRDefault="00670E8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15,11</w:t>
            </w:r>
          </w:p>
          <w:p w14:paraId="1FAB8719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26A9CA8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F0892F4" w14:textId="77777777" w:rsidR="00670E8F" w:rsidRPr="00F0725C" w:rsidRDefault="00670E8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6FA5DC7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B2145C" w:rsidRPr="00F0725C" w14:paraId="51FBCA4B" w14:textId="77777777" w:rsidTr="00961F7A">
        <w:tc>
          <w:tcPr>
            <w:tcW w:w="1551" w:type="dxa"/>
            <w:shd w:val="clear" w:color="auto" w:fill="auto"/>
          </w:tcPr>
          <w:p w14:paraId="21E67B94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21FACB7" w14:textId="77777777" w:rsidR="00772766" w:rsidRPr="00F0725C" w:rsidRDefault="00772766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5935</w:t>
            </w:r>
          </w:p>
          <w:p w14:paraId="3431BB0D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14:paraId="72E1C201" w14:textId="77777777" w:rsidR="00772766" w:rsidRPr="00F0725C" w:rsidRDefault="00772766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BAKULIĆ NIKOLA</w:t>
            </w:r>
          </w:p>
          <w:p w14:paraId="59DC89DC" w14:textId="77777777" w:rsidR="00B2145C" w:rsidRPr="00F0725C" w:rsidRDefault="00B2145C" w:rsidP="00961F7A">
            <w:pPr>
              <w:overflowPunct/>
              <w:autoSpaceDE/>
              <w:autoSpaceDN/>
              <w:adjustRightInd/>
              <w:jc w:val="center"/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CA1B388" w14:textId="77777777" w:rsidR="00B2145C" w:rsidRPr="00F0725C" w:rsidRDefault="00B2145C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627156D9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11DB925" w14:textId="77777777" w:rsidR="00B2145C" w:rsidRPr="00F0725C" w:rsidRDefault="00772766" w:rsidP="00961F7A">
            <w:pPr>
              <w:jc w:val="center"/>
              <w:rPr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C549303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398BA60" w14:textId="77777777" w:rsidR="00772766" w:rsidRPr="00F0725C" w:rsidRDefault="00772766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17,29</w:t>
            </w:r>
          </w:p>
          <w:p w14:paraId="0532B804" w14:textId="77777777" w:rsidR="00B2145C" w:rsidRPr="00F0725C" w:rsidRDefault="00B2145C" w:rsidP="00961F7A">
            <w:pPr>
              <w:jc w:val="center"/>
              <w:rPr>
                <w:lang w:val="hr-HR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05CA1B58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587A0B0" w14:textId="77777777" w:rsidR="00772766" w:rsidRPr="00F0725C" w:rsidRDefault="00772766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F2C4FBD" w14:textId="77777777" w:rsidR="00B2145C" w:rsidRPr="00F0725C" w:rsidRDefault="00B2145C" w:rsidP="00961F7A">
            <w:pPr>
              <w:rPr>
                <w:lang w:val="hr-HR"/>
              </w:rPr>
            </w:pPr>
          </w:p>
        </w:tc>
      </w:tr>
      <w:tr w:rsidR="0010187F" w:rsidRPr="00F0725C" w14:paraId="4AAFBBE9" w14:textId="77777777" w:rsidTr="00961F7A">
        <w:trPr>
          <w:trHeight w:val="1084"/>
        </w:trPr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14:paraId="438C87C5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1417952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5935</w:t>
            </w:r>
          </w:p>
          <w:p w14:paraId="47D7EFB8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</w:tcPr>
          <w:p w14:paraId="421430C6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1B9FF373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GLADOVIĆ MARKO</w:t>
            </w:r>
          </w:p>
          <w:p w14:paraId="624B3C3F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B5322F0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3F703A2A" w14:textId="77777777" w:rsidR="00AB5F80" w:rsidRPr="00F0725C" w:rsidRDefault="00AB5F80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74232A" w14:textId="77777777" w:rsidR="0010187F" w:rsidRPr="00F0725C" w:rsidRDefault="0010187F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3575EE28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83E3D9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4,63</w:t>
            </w:r>
          </w:p>
          <w:p w14:paraId="56CD812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4E090F5" w14:textId="77777777" w:rsidR="00AB5F80" w:rsidRPr="00F0725C" w:rsidRDefault="00AB5F8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625CE09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35E109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5CC6F69D" w14:textId="77777777" w:rsidTr="00961F7A">
        <w:tc>
          <w:tcPr>
            <w:tcW w:w="1551" w:type="dxa"/>
            <w:shd w:val="clear" w:color="auto" w:fill="auto"/>
          </w:tcPr>
          <w:p w14:paraId="52C8BCEC" w14:textId="77777777" w:rsidR="001C5CB6" w:rsidRPr="00F0725C" w:rsidRDefault="001C5CB6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1900</w:t>
            </w:r>
          </w:p>
          <w:p w14:paraId="7A049D6C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1E182376" w14:textId="77777777" w:rsidR="001C5CB6" w:rsidRPr="00F0725C" w:rsidRDefault="001C5CB6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KOVAČ SLAVICA</w:t>
            </w:r>
          </w:p>
          <w:p w14:paraId="1F1516A6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7129B4D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6FDC86E7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A303304" w14:textId="77777777" w:rsidR="0010187F" w:rsidRPr="00F0725C" w:rsidRDefault="001C5CB6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26221E42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05EFA2EC" w14:textId="77777777" w:rsidR="001C5CB6" w:rsidRPr="00F0725C" w:rsidRDefault="001C5CB6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26,14</w:t>
            </w:r>
          </w:p>
          <w:p w14:paraId="5549DC26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0D8F8249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585F43F" w14:textId="77777777" w:rsidR="00AC5CA5" w:rsidRPr="00F0725C" w:rsidRDefault="00AC5CA5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EF80AE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0E6774FB" w14:textId="77777777" w:rsidTr="00961F7A">
        <w:tc>
          <w:tcPr>
            <w:tcW w:w="1551" w:type="dxa"/>
            <w:shd w:val="clear" w:color="auto" w:fill="auto"/>
          </w:tcPr>
          <w:p w14:paraId="57EFD5CD" w14:textId="77777777" w:rsidR="00D73779" w:rsidRPr="00F0725C" w:rsidRDefault="00D73779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1442</w:t>
            </w:r>
          </w:p>
          <w:p w14:paraId="26EA017A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7A475D4A" w14:textId="77777777" w:rsidR="00AC5CA5" w:rsidRPr="00F0725C" w:rsidRDefault="00AC5CA5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ARTOLEC MARICA</w:t>
            </w:r>
          </w:p>
          <w:p w14:paraId="1ED2D406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91CB2A3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CFDE37D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0D2F2B" w14:textId="77777777" w:rsidR="0010187F" w:rsidRPr="00F0725C" w:rsidRDefault="00AC5CA5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1BD748BC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D0E0C0C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8,96</w:t>
            </w:r>
          </w:p>
          <w:p w14:paraId="0EF0E13C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49FD691A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9B5EE07" w14:textId="77777777" w:rsidR="00AC5CA5" w:rsidRPr="00F0725C" w:rsidRDefault="00AC5CA5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3794560" w14:textId="77777777" w:rsidR="0010187F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725C">
              <w:rPr>
                <w:sz w:val="18"/>
                <w:szCs w:val="18"/>
              </w:rPr>
              <w:t xml:space="preserve"> </w:t>
            </w:r>
          </w:p>
        </w:tc>
      </w:tr>
      <w:tr w:rsidR="0010187F" w:rsidRPr="00F0725C" w14:paraId="45A69F4F" w14:textId="77777777" w:rsidTr="00961F7A">
        <w:tc>
          <w:tcPr>
            <w:tcW w:w="1551" w:type="dxa"/>
            <w:shd w:val="clear" w:color="auto" w:fill="auto"/>
          </w:tcPr>
          <w:p w14:paraId="31FF7376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5837</w:t>
            </w:r>
          </w:p>
          <w:p w14:paraId="2FFD4B23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23384C51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ILIĆ JADRANKO</w:t>
            </w:r>
          </w:p>
          <w:p w14:paraId="41D487A8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16515C5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6E00E2F5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0FBA47" w14:textId="77777777" w:rsidR="0010187F" w:rsidRPr="00F0725C" w:rsidRDefault="001D66B0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7D6A1792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6A173DD0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44,88</w:t>
            </w:r>
          </w:p>
          <w:p w14:paraId="18AB457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7D954F41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40E6D11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87B1A24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35B6792F" w14:textId="77777777" w:rsidTr="00961F7A">
        <w:tc>
          <w:tcPr>
            <w:tcW w:w="1551" w:type="dxa"/>
            <w:shd w:val="clear" w:color="auto" w:fill="auto"/>
          </w:tcPr>
          <w:p w14:paraId="243A7770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2743</w:t>
            </w:r>
          </w:p>
          <w:p w14:paraId="7204C014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3B49A88A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VUKŠIĆ DRAGAN</w:t>
            </w:r>
          </w:p>
          <w:p w14:paraId="13D397E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777C76C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92A44CB" w14:textId="77777777" w:rsidR="0010187F" w:rsidRPr="00F0725C" w:rsidRDefault="001D66B0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359DC8F5" w14:textId="77777777" w:rsidR="0047018A" w:rsidRPr="00F0725C" w:rsidRDefault="0047018A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68,40</w:t>
            </w:r>
          </w:p>
          <w:p w14:paraId="0133351A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488CE9C" w14:textId="77777777" w:rsidR="001D66B0" w:rsidRPr="00F0725C" w:rsidRDefault="001D66B0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F6AF7F0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26444A8C" w14:textId="77777777" w:rsidTr="00961F7A">
        <w:tc>
          <w:tcPr>
            <w:tcW w:w="1551" w:type="dxa"/>
            <w:shd w:val="clear" w:color="auto" w:fill="auto"/>
          </w:tcPr>
          <w:p w14:paraId="3453CABE" w14:textId="77777777" w:rsidR="00E07058" w:rsidRPr="00F0725C" w:rsidRDefault="00E0705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4880</w:t>
            </w:r>
          </w:p>
          <w:p w14:paraId="0D95A1E9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407114AD" w14:textId="77777777" w:rsidR="00E07058" w:rsidRPr="00F0725C" w:rsidRDefault="00E07058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OČKAJ JELENA</w:t>
            </w:r>
          </w:p>
          <w:p w14:paraId="4D33110E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B22289E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287D09C5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FEC9245" w14:textId="77777777" w:rsidR="0010187F" w:rsidRPr="00F0725C" w:rsidRDefault="00F1178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11B45AC1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F0A50FD" w14:textId="77777777" w:rsidR="00F11781" w:rsidRPr="00F0725C" w:rsidRDefault="00F1178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94,00</w:t>
            </w:r>
          </w:p>
          <w:p w14:paraId="59D1E090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63A0C84E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3149EE" w14:textId="77777777" w:rsidR="00E07058" w:rsidRPr="00F0725C" w:rsidRDefault="00E0705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FEDF106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4CB0DF40" w14:textId="77777777" w:rsidTr="00961F7A">
        <w:tc>
          <w:tcPr>
            <w:tcW w:w="1551" w:type="dxa"/>
            <w:shd w:val="clear" w:color="auto" w:fill="auto"/>
          </w:tcPr>
          <w:p w14:paraId="24ECAEC2" w14:textId="77777777" w:rsidR="00F11781" w:rsidRPr="00F0725C" w:rsidRDefault="00F1178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68824</w:t>
            </w:r>
          </w:p>
          <w:p w14:paraId="26F91069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3BF74E02" w14:textId="77777777" w:rsidR="00F11781" w:rsidRPr="00F0725C" w:rsidRDefault="00F11781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ERBIĆ SANELA</w:t>
            </w:r>
          </w:p>
          <w:p w14:paraId="19786F9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C5E4EB9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8FED8A4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C9BF5B" w14:textId="77777777" w:rsidR="0010187F" w:rsidRPr="00F0725C" w:rsidRDefault="00F1178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DBECD3D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7BD48C6D" w14:textId="77777777" w:rsidR="00F11781" w:rsidRPr="00F0725C" w:rsidRDefault="00F1178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281,28</w:t>
            </w:r>
          </w:p>
          <w:p w14:paraId="241C27B0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672B489A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28D2898" w14:textId="77777777" w:rsidR="00F11781" w:rsidRPr="00F0725C" w:rsidRDefault="00F1178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C5B113A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32AF534D" w14:textId="77777777" w:rsidTr="00961F7A">
        <w:tc>
          <w:tcPr>
            <w:tcW w:w="1551" w:type="dxa"/>
            <w:shd w:val="clear" w:color="auto" w:fill="auto"/>
          </w:tcPr>
          <w:p w14:paraId="38716A80" w14:textId="77777777" w:rsidR="00EB7E61" w:rsidRPr="00F0725C" w:rsidRDefault="00EB7E6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3826</w:t>
            </w:r>
          </w:p>
          <w:p w14:paraId="720F7894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5691BBED" w14:textId="77777777" w:rsidR="00EB7E61" w:rsidRPr="00F0725C" w:rsidRDefault="00EB7E6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PAPAK SVETIN</w:t>
            </w:r>
          </w:p>
          <w:p w14:paraId="2FE35E2C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0A0871D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696C4829" w14:textId="77777777" w:rsidR="0010187F" w:rsidRPr="00F0725C" w:rsidRDefault="00EB7E6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7A194AEC" w14:textId="77777777" w:rsidR="00EB7E61" w:rsidRPr="00F0725C" w:rsidRDefault="00EB7E6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49,29</w:t>
            </w:r>
          </w:p>
          <w:p w14:paraId="375C2D81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664A8BBF" w14:textId="77777777" w:rsidR="00EB7E61" w:rsidRPr="00F0725C" w:rsidRDefault="00EB7E6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4E00F14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3333DEFD" w14:textId="77777777" w:rsidTr="00961F7A">
        <w:tc>
          <w:tcPr>
            <w:tcW w:w="1551" w:type="dxa"/>
            <w:shd w:val="clear" w:color="auto" w:fill="auto"/>
          </w:tcPr>
          <w:p w14:paraId="0B1B6D12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6070</w:t>
            </w:r>
          </w:p>
          <w:p w14:paraId="3633F294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01EDE399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LEŽAIĆ LADA</w:t>
            </w:r>
          </w:p>
          <w:p w14:paraId="1E41112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13C5506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42968CB7" w14:textId="77777777" w:rsidR="0010187F" w:rsidRPr="00F0725C" w:rsidRDefault="00A43C1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24A1118A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482,12</w:t>
            </w:r>
          </w:p>
          <w:p w14:paraId="522A926E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464061BF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EF2C9C9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376D2923" w14:textId="77777777" w:rsidTr="00961F7A">
        <w:tc>
          <w:tcPr>
            <w:tcW w:w="1551" w:type="dxa"/>
            <w:shd w:val="clear" w:color="auto" w:fill="auto"/>
          </w:tcPr>
          <w:p w14:paraId="67FE67E0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3912</w:t>
            </w:r>
          </w:p>
          <w:p w14:paraId="25E3DFA8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3207FD5C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VULIĆ IVAN</w:t>
            </w:r>
          </w:p>
          <w:p w14:paraId="778F774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5DFDC39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810533F" w14:textId="77777777" w:rsidR="0010187F" w:rsidRPr="00F0725C" w:rsidRDefault="00A43C1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755657DF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837,27</w:t>
            </w:r>
          </w:p>
          <w:p w14:paraId="0C760ADD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78B75B6" w14:textId="77777777" w:rsidR="00A43C11" w:rsidRPr="00F0725C" w:rsidRDefault="00A43C1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C2F8E2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08DB82C9" w14:textId="77777777" w:rsidTr="00961F7A">
        <w:tc>
          <w:tcPr>
            <w:tcW w:w="1551" w:type="dxa"/>
            <w:shd w:val="clear" w:color="auto" w:fill="auto"/>
          </w:tcPr>
          <w:p w14:paraId="71CFFBAE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3420</w:t>
            </w:r>
          </w:p>
          <w:p w14:paraId="52F7257D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6E66202C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KLISOVIĆ MARICA</w:t>
            </w:r>
          </w:p>
          <w:p w14:paraId="5EED2A2C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B77D34B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4EF1C102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B863E9F" w14:textId="77777777" w:rsidR="0010187F" w:rsidRPr="00F0725C" w:rsidRDefault="00ED0C38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81D2BE2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22959EF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623,88</w:t>
            </w:r>
          </w:p>
          <w:p w14:paraId="376C280D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4B4948DF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57D7E28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A5DBAFE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04D70349" w14:textId="77777777" w:rsidTr="00961F7A">
        <w:tc>
          <w:tcPr>
            <w:tcW w:w="1551" w:type="dxa"/>
            <w:shd w:val="clear" w:color="auto" w:fill="auto"/>
          </w:tcPr>
          <w:p w14:paraId="68350AB2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8455</w:t>
            </w:r>
          </w:p>
          <w:p w14:paraId="55E838E9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48DC3236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ŠPOLJARIĆ MAKSO</w:t>
            </w:r>
          </w:p>
          <w:p w14:paraId="427F2D3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3F66A87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3F6184D3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316CF2" w14:textId="77777777" w:rsidR="0010187F" w:rsidRPr="00F0725C" w:rsidRDefault="00ED0C38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22D2EAB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643D26" w14:textId="77777777" w:rsidR="00C53E71" w:rsidRPr="00F0725C" w:rsidRDefault="00C53E7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886,81</w:t>
            </w:r>
          </w:p>
          <w:p w14:paraId="628AAB4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7CD99FC7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3D37F18" w14:textId="77777777" w:rsidR="00ED0C38" w:rsidRPr="00F0725C" w:rsidRDefault="00ED0C3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3BF817B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10187F" w:rsidRPr="00F0725C" w14:paraId="54064783" w14:textId="77777777" w:rsidTr="00961F7A">
        <w:tc>
          <w:tcPr>
            <w:tcW w:w="1551" w:type="dxa"/>
            <w:shd w:val="clear" w:color="auto" w:fill="auto"/>
          </w:tcPr>
          <w:p w14:paraId="47A5B274" w14:textId="77777777" w:rsidR="00C53E71" w:rsidRPr="00F0725C" w:rsidRDefault="00C53E7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4074</w:t>
            </w:r>
          </w:p>
          <w:p w14:paraId="3ABBE90D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55E87A8D" w14:textId="77777777" w:rsidR="00C53E71" w:rsidRPr="00F0725C" w:rsidRDefault="00C53E7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ČVRLJAK MARINKO</w:t>
            </w:r>
          </w:p>
          <w:p w14:paraId="52B26377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09EA9D1" w14:textId="77777777" w:rsidR="0010187F" w:rsidRPr="00F0725C" w:rsidRDefault="0010187F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1E58BC0" w14:textId="77777777" w:rsidR="00A11171" w:rsidRPr="00F0725C" w:rsidRDefault="00A11171" w:rsidP="00961F7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E2EE98A" w14:textId="77777777" w:rsidR="0010187F" w:rsidRPr="00F0725C" w:rsidRDefault="00C53E7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48C23418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D5548D8" w14:textId="77777777" w:rsidR="00394A9F" w:rsidRPr="00F0725C" w:rsidRDefault="00394A9F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2.256,42</w:t>
            </w:r>
          </w:p>
          <w:p w14:paraId="2BD8754A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A186429" w14:textId="77777777" w:rsidR="00A11171" w:rsidRPr="00F0725C" w:rsidRDefault="00A11171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4C74F4A" w14:textId="77777777" w:rsidR="00C53E71" w:rsidRPr="00F0725C" w:rsidRDefault="00C53E7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D398DEA" w14:textId="77777777" w:rsidR="0010187F" w:rsidRPr="00F0725C" w:rsidRDefault="0010187F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6CD918BD" w14:textId="77777777" w:rsidTr="00961F7A">
        <w:tc>
          <w:tcPr>
            <w:tcW w:w="1551" w:type="dxa"/>
            <w:shd w:val="clear" w:color="auto" w:fill="auto"/>
          </w:tcPr>
          <w:p w14:paraId="0FF25006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17735</w:t>
            </w:r>
          </w:p>
          <w:p w14:paraId="5DF4AB14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0E540140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LAKOŠ BRANKO</w:t>
            </w:r>
          </w:p>
          <w:p w14:paraId="47C0A5B4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4A1BFBC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0C4564DE" w14:textId="77777777" w:rsidR="00266772" w:rsidRPr="00F0725C" w:rsidRDefault="00266772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5D3B5CC2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451,21</w:t>
            </w:r>
          </w:p>
          <w:p w14:paraId="49625C96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5D86C5B9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65C453E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6677F12A" w14:textId="77777777" w:rsidTr="00961F7A">
        <w:tc>
          <w:tcPr>
            <w:tcW w:w="1551" w:type="dxa"/>
            <w:shd w:val="clear" w:color="auto" w:fill="auto"/>
          </w:tcPr>
          <w:p w14:paraId="5F96F3DC" w14:textId="77777777" w:rsidR="00100091" w:rsidRPr="00F0725C" w:rsidRDefault="00100091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4548</w:t>
            </w:r>
          </w:p>
          <w:p w14:paraId="3D1619A9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13E340F6" w14:textId="77777777" w:rsidR="00100091" w:rsidRPr="00F0725C" w:rsidRDefault="00100091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DUNKIĆ TONA</w:t>
            </w:r>
          </w:p>
          <w:p w14:paraId="103FEBAC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F40D1D7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4BF1352" w14:textId="77777777" w:rsidR="00266772" w:rsidRPr="00F0725C" w:rsidRDefault="00100091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6155387C" w14:textId="77777777" w:rsidR="00100091" w:rsidRPr="00F0725C" w:rsidRDefault="0010009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450,12</w:t>
            </w:r>
          </w:p>
          <w:p w14:paraId="1D64C517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3DE9C73E" w14:textId="77777777" w:rsidR="00100091" w:rsidRPr="00F0725C" w:rsidRDefault="00100091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C8D5EBA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5C90C097" w14:textId="77777777" w:rsidTr="00961F7A">
        <w:tc>
          <w:tcPr>
            <w:tcW w:w="1551" w:type="dxa"/>
            <w:shd w:val="clear" w:color="auto" w:fill="auto"/>
          </w:tcPr>
          <w:p w14:paraId="226BD22B" w14:textId="77777777" w:rsidR="00336548" w:rsidRPr="00F0725C" w:rsidRDefault="0033654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2729</w:t>
            </w:r>
          </w:p>
          <w:p w14:paraId="1D6A8368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1A3FE0B6" w14:textId="77777777" w:rsidR="00336548" w:rsidRPr="00F0725C" w:rsidRDefault="00336548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BURAZER NEDILJKA</w:t>
            </w:r>
          </w:p>
          <w:p w14:paraId="1F9C54E0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B70D60A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42D00E1B" w14:textId="77777777" w:rsidR="00266772" w:rsidRPr="00F0725C" w:rsidRDefault="00336548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42B9FECB" w14:textId="77777777" w:rsidR="00336548" w:rsidRPr="00F0725C" w:rsidRDefault="0033654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1.157,02</w:t>
            </w:r>
          </w:p>
          <w:p w14:paraId="74709B8B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F0C0F9F" w14:textId="77777777" w:rsidR="00336548" w:rsidRPr="00F0725C" w:rsidRDefault="0033654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CBFFE6F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27DDF612" w14:textId="77777777" w:rsidTr="00961F7A">
        <w:tc>
          <w:tcPr>
            <w:tcW w:w="1551" w:type="dxa"/>
            <w:shd w:val="clear" w:color="auto" w:fill="auto"/>
          </w:tcPr>
          <w:p w14:paraId="383939A5" w14:textId="77777777" w:rsidR="00A6222D" w:rsidRPr="00F0725C" w:rsidRDefault="00A6222D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43659</w:t>
            </w:r>
          </w:p>
          <w:p w14:paraId="06655226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780D4229" w14:textId="77777777" w:rsidR="00A6222D" w:rsidRPr="00F0725C" w:rsidRDefault="00A6222D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LENČA IVAN</w:t>
            </w:r>
          </w:p>
          <w:p w14:paraId="2FB00E3D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01F1101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12DC1AD9" w14:textId="77777777" w:rsidR="00266772" w:rsidRPr="00F0725C" w:rsidRDefault="00A6222D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20FEB540" w14:textId="77777777" w:rsidR="00A6222D" w:rsidRPr="00F0725C" w:rsidRDefault="00A6222D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.437,59</w:t>
            </w:r>
          </w:p>
          <w:p w14:paraId="667C177D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419DFBF0" w14:textId="77777777" w:rsidR="00A6222D" w:rsidRPr="00F0725C" w:rsidRDefault="00A6222D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4D704BF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4EEA2004" w14:textId="77777777" w:rsidTr="00961F7A">
        <w:tc>
          <w:tcPr>
            <w:tcW w:w="1551" w:type="dxa"/>
            <w:shd w:val="clear" w:color="auto" w:fill="auto"/>
          </w:tcPr>
          <w:p w14:paraId="0935CC7C" w14:textId="77777777" w:rsidR="00C5793E" w:rsidRPr="00F0725C" w:rsidRDefault="00C5793E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5396</w:t>
            </w:r>
          </w:p>
          <w:p w14:paraId="6FF27082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42D325A9" w14:textId="77777777" w:rsidR="00C5793E" w:rsidRPr="00F0725C" w:rsidRDefault="00C5793E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ŠANIĆ FRANA</w:t>
            </w:r>
          </w:p>
          <w:p w14:paraId="395896BE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69BC267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707DB8EA" w14:textId="77777777" w:rsidR="00266772" w:rsidRPr="00F0725C" w:rsidRDefault="00C5793E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222BDE7F" w14:textId="77777777" w:rsidR="00C5793E" w:rsidRPr="00F0725C" w:rsidRDefault="00C5793E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5.699,26</w:t>
            </w:r>
          </w:p>
          <w:p w14:paraId="080380C9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09705FE9" w14:textId="77777777" w:rsidR="00C5793E" w:rsidRPr="00F0725C" w:rsidRDefault="00C5793E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71C2CA9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66772" w:rsidRPr="00F0725C" w14:paraId="6377EDE7" w14:textId="77777777" w:rsidTr="00961F7A">
        <w:tc>
          <w:tcPr>
            <w:tcW w:w="1551" w:type="dxa"/>
            <w:shd w:val="clear" w:color="auto" w:fill="auto"/>
          </w:tcPr>
          <w:p w14:paraId="06DB2461" w14:textId="77777777" w:rsidR="00A20918" w:rsidRPr="00F0725C" w:rsidRDefault="00A20918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52323</w:t>
            </w:r>
          </w:p>
          <w:p w14:paraId="200F586F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07C060D6" w14:textId="77777777" w:rsidR="00A20918" w:rsidRPr="00F0725C" w:rsidRDefault="00A20918" w:rsidP="00961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 xml:space="preserve">BOGDANOVIĆ DANICA </w:t>
            </w:r>
          </w:p>
          <w:p w14:paraId="7A4FA24B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120C0F" w14:textId="77777777" w:rsidR="00266772" w:rsidRPr="00F0725C" w:rsidRDefault="00266772" w:rsidP="00961F7A">
            <w:pPr>
              <w:rPr>
                <w:lang w:val="hr-HR"/>
              </w:rPr>
            </w:pPr>
          </w:p>
        </w:tc>
        <w:tc>
          <w:tcPr>
            <w:tcW w:w="1546" w:type="dxa"/>
            <w:shd w:val="clear" w:color="auto" w:fill="auto"/>
          </w:tcPr>
          <w:p w14:paraId="3B657C2F" w14:textId="77777777" w:rsidR="00266772" w:rsidRPr="00F0725C" w:rsidRDefault="00A20918" w:rsidP="00961F7A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546" w:type="dxa"/>
            <w:shd w:val="clear" w:color="auto" w:fill="auto"/>
          </w:tcPr>
          <w:p w14:paraId="3F59DDA8" w14:textId="77777777" w:rsidR="00A20918" w:rsidRPr="00F0725C" w:rsidRDefault="00A2091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608,35</w:t>
            </w:r>
          </w:p>
          <w:p w14:paraId="759953EA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63528B4" w14:textId="77777777" w:rsidR="00A20918" w:rsidRPr="00F0725C" w:rsidRDefault="00A20918" w:rsidP="00961F7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0673C10" w14:textId="77777777" w:rsidR="00266772" w:rsidRPr="00F0725C" w:rsidRDefault="00266772" w:rsidP="00961F7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03B2" w14:paraId="27F9AC38" w14:textId="77777777" w:rsidTr="00C903B2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377"/>
        </w:trPr>
        <w:tc>
          <w:tcPr>
            <w:tcW w:w="6191" w:type="dxa"/>
            <w:gridSpan w:val="4"/>
          </w:tcPr>
          <w:p w14:paraId="0AEEAAB0" w14:textId="77777777" w:rsidR="00C903B2" w:rsidRPr="00F0725C" w:rsidRDefault="00C903B2" w:rsidP="00C903B2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                                                                                              Ukupno u €:</w:t>
            </w:r>
          </w:p>
          <w:p w14:paraId="0116C768" w14:textId="77777777" w:rsidR="00C903B2" w:rsidRDefault="00C903B2" w:rsidP="00961F7A">
            <w:pPr>
              <w:rPr>
                <w:lang w:val="hr-HR"/>
              </w:rPr>
            </w:pPr>
          </w:p>
        </w:tc>
        <w:tc>
          <w:tcPr>
            <w:tcW w:w="1572" w:type="dxa"/>
            <w:gridSpan w:val="2"/>
          </w:tcPr>
          <w:p w14:paraId="61EC8D5D" w14:textId="77777777" w:rsidR="00886D66" w:rsidRPr="00886D66" w:rsidRDefault="00886D66" w:rsidP="00A4111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886D6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2.458,23</w:t>
            </w:r>
          </w:p>
          <w:p w14:paraId="4AF8058C" w14:textId="77777777" w:rsidR="00C903B2" w:rsidRDefault="00C903B2" w:rsidP="00A41111">
            <w:pPr>
              <w:jc w:val="center"/>
              <w:rPr>
                <w:lang w:val="hr-HR"/>
              </w:rPr>
            </w:pPr>
          </w:p>
        </w:tc>
      </w:tr>
      <w:tr w:rsidR="00C903B2" w14:paraId="3CF991BD" w14:textId="77777777" w:rsidTr="00C903B2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401"/>
        </w:trPr>
        <w:tc>
          <w:tcPr>
            <w:tcW w:w="6191" w:type="dxa"/>
            <w:gridSpan w:val="4"/>
          </w:tcPr>
          <w:p w14:paraId="3050AA73" w14:textId="77777777" w:rsidR="00C903B2" w:rsidRDefault="00996DA2" w:rsidP="00961F7A">
            <w:pPr>
              <w:rPr>
                <w:lang w:val="hr-HR"/>
              </w:rPr>
            </w:pP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lastRenderedPageBreak/>
              <w:t xml:space="preserve"> </w:t>
            </w:r>
            <w:r w:rsidR="009357EF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                    </w:t>
            </w: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  Ukupno u kunama, po fiksnom tečaju konverzije 1 € = 7,53450 kn</w:t>
            </w:r>
          </w:p>
        </w:tc>
        <w:tc>
          <w:tcPr>
            <w:tcW w:w="1572" w:type="dxa"/>
            <w:gridSpan w:val="2"/>
          </w:tcPr>
          <w:p w14:paraId="21A7C9E8" w14:textId="77777777" w:rsidR="00C903B2" w:rsidRPr="00886D66" w:rsidRDefault="00886D66" w:rsidP="00A4111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hr-HR"/>
              </w:rPr>
            </w:pPr>
            <w:r w:rsidRPr="00886D66">
              <w:rPr>
                <w:rFonts w:ascii="Calibri" w:hAnsi="Calibri" w:cs="Calibri"/>
                <w:i/>
                <w:iCs/>
                <w:sz w:val="18"/>
                <w:szCs w:val="18"/>
                <w:lang w:val="hr-HR"/>
              </w:rPr>
              <w:t>169.211,54</w:t>
            </w:r>
          </w:p>
        </w:tc>
      </w:tr>
    </w:tbl>
    <w:p w14:paraId="4D58CBF0" w14:textId="77777777" w:rsidR="00417904" w:rsidRPr="00B2145C" w:rsidRDefault="00417904" w:rsidP="00C604E9">
      <w:pPr>
        <w:rPr>
          <w:lang w:val="hr-HR"/>
        </w:rPr>
      </w:pPr>
    </w:p>
    <w:p w14:paraId="62948C94" w14:textId="77777777" w:rsidR="00417904" w:rsidRDefault="00417904" w:rsidP="00C604E9">
      <w:pPr>
        <w:rPr>
          <w:i/>
          <w:iCs/>
          <w:lang w:val="hr-HR"/>
        </w:rPr>
      </w:pPr>
    </w:p>
    <w:p w14:paraId="77E1F429" w14:textId="77777777" w:rsidR="00417904" w:rsidRDefault="00996DA2" w:rsidP="00C604E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</w:t>
      </w:r>
    </w:p>
    <w:p w14:paraId="3260C667" w14:textId="77777777" w:rsidR="00417904" w:rsidRDefault="00591B91" w:rsidP="00C604E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</w:p>
    <w:p w14:paraId="45A81A7C" w14:textId="77777777" w:rsidR="00417904" w:rsidRDefault="00417904" w:rsidP="00C604E9">
      <w:pPr>
        <w:rPr>
          <w:i/>
          <w:iCs/>
          <w:lang w:val="hr-HR"/>
        </w:rPr>
      </w:pPr>
    </w:p>
    <w:p w14:paraId="5D0CE24F" w14:textId="77777777" w:rsidR="00417904" w:rsidRDefault="00417904" w:rsidP="00C604E9">
      <w:pPr>
        <w:rPr>
          <w:i/>
          <w:iCs/>
          <w:lang w:val="hr-HR"/>
        </w:rPr>
      </w:pPr>
    </w:p>
    <w:p w14:paraId="5252D3AE" w14:textId="77777777" w:rsidR="00417904" w:rsidRDefault="00417904" w:rsidP="00C604E9">
      <w:pPr>
        <w:rPr>
          <w:i/>
          <w:iCs/>
          <w:lang w:val="hr-HR"/>
        </w:rPr>
      </w:pPr>
    </w:p>
    <w:p w14:paraId="4E8F9207" w14:textId="77777777" w:rsidR="00417904" w:rsidRDefault="00417904" w:rsidP="00C604E9">
      <w:pPr>
        <w:rPr>
          <w:i/>
          <w:iCs/>
          <w:lang w:val="hr-HR"/>
        </w:rPr>
      </w:pPr>
    </w:p>
    <w:p w14:paraId="74E1EBE2" w14:textId="77777777" w:rsidR="00417904" w:rsidRDefault="00417904" w:rsidP="00C604E9">
      <w:pPr>
        <w:rPr>
          <w:i/>
          <w:iCs/>
          <w:lang w:val="hr-HR"/>
        </w:rPr>
      </w:pPr>
    </w:p>
    <w:p w14:paraId="1A233909" w14:textId="77777777" w:rsidR="00417904" w:rsidRPr="00474365" w:rsidRDefault="008E2014" w:rsidP="00230A29">
      <w:pPr>
        <w:numPr>
          <w:ilvl w:val="0"/>
          <w:numId w:val="8"/>
        </w:numPr>
        <w:rPr>
          <w:rFonts w:ascii="Times New Roman" w:hAnsi="Times New Roman"/>
          <w:i/>
          <w:iCs/>
          <w:lang w:val="hr-HR"/>
        </w:rPr>
      </w:pPr>
      <w:r w:rsidRPr="00474365">
        <w:rPr>
          <w:rFonts w:ascii="Times New Roman" w:hAnsi="Times New Roman"/>
          <w:lang w:val="hr-HR"/>
        </w:rPr>
        <w:t>Spomenička renta- dug</w:t>
      </w:r>
      <w:r w:rsidR="00230A29">
        <w:rPr>
          <w:rFonts w:ascii="Times New Roman" w:hAnsi="Times New Roman"/>
          <w:lang w:val="hr-HR"/>
        </w:rPr>
        <w:t xml:space="preserve"> </w:t>
      </w:r>
    </w:p>
    <w:p w14:paraId="544FD287" w14:textId="77777777" w:rsidR="00417904" w:rsidRDefault="00417904" w:rsidP="00C604E9">
      <w:pPr>
        <w:rPr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77"/>
        <w:gridCol w:w="1377"/>
        <w:gridCol w:w="1458"/>
        <w:gridCol w:w="1394"/>
        <w:gridCol w:w="1373"/>
      </w:tblGrid>
      <w:tr w:rsidR="00474365" w:rsidRPr="00F0725C" w14:paraId="4105A981" w14:textId="77777777" w:rsidTr="00CF515D">
        <w:tc>
          <w:tcPr>
            <w:tcW w:w="1409" w:type="dxa"/>
            <w:shd w:val="clear" w:color="auto" w:fill="auto"/>
          </w:tcPr>
          <w:p w14:paraId="154C7118" w14:textId="77777777" w:rsidR="00E009A6" w:rsidRPr="00F0725C" w:rsidRDefault="00E009A6" w:rsidP="00F0725C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09B5659" w14:textId="77777777" w:rsidR="00E009A6" w:rsidRPr="00F0725C" w:rsidRDefault="00E009A6" w:rsidP="00F0725C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524C69C0" w14:textId="77777777" w:rsidR="00474365" w:rsidRPr="00F0725C" w:rsidRDefault="00474365" w:rsidP="00F0725C">
            <w:pPr>
              <w:tabs>
                <w:tab w:val="left" w:pos="1134"/>
              </w:tabs>
              <w:jc w:val="center"/>
              <w:rPr>
                <w:b/>
                <w:b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2277" w:type="dxa"/>
            <w:shd w:val="clear" w:color="auto" w:fill="auto"/>
          </w:tcPr>
          <w:p w14:paraId="5881C749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5C721E0" w14:textId="77777777" w:rsidR="00474365" w:rsidRPr="00F0725C" w:rsidRDefault="00E009A6" w:rsidP="00F0725C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377" w:type="dxa"/>
            <w:shd w:val="clear" w:color="auto" w:fill="auto"/>
          </w:tcPr>
          <w:p w14:paraId="436B467F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57C51DA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D5CD843" w14:textId="77777777" w:rsidR="00474365" w:rsidRPr="00F0725C" w:rsidRDefault="00E009A6" w:rsidP="00F0725C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458" w:type="dxa"/>
            <w:shd w:val="clear" w:color="auto" w:fill="auto"/>
          </w:tcPr>
          <w:p w14:paraId="3DE1416E" w14:textId="77777777" w:rsidR="00474365" w:rsidRPr="00F0725C" w:rsidRDefault="00E009A6" w:rsidP="00F0725C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394" w:type="dxa"/>
            <w:shd w:val="clear" w:color="auto" w:fill="auto"/>
          </w:tcPr>
          <w:p w14:paraId="0597F08E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0F43807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416201D" w14:textId="77777777" w:rsidR="00474365" w:rsidRPr="00F0725C" w:rsidRDefault="00E009A6" w:rsidP="00F0725C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373" w:type="dxa"/>
            <w:shd w:val="clear" w:color="auto" w:fill="auto"/>
          </w:tcPr>
          <w:p w14:paraId="7FDABB84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0558C5FF" w14:textId="77777777" w:rsidR="00E009A6" w:rsidRPr="00F0725C" w:rsidRDefault="00E009A6" w:rsidP="00F072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9B071AC" w14:textId="77777777" w:rsidR="00474365" w:rsidRPr="00F0725C" w:rsidRDefault="00E009A6" w:rsidP="00F0725C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474365" w:rsidRPr="00F0725C" w14:paraId="7FF59613" w14:textId="77777777" w:rsidTr="00CF515D">
        <w:tc>
          <w:tcPr>
            <w:tcW w:w="1409" w:type="dxa"/>
            <w:shd w:val="clear" w:color="auto" w:fill="auto"/>
          </w:tcPr>
          <w:p w14:paraId="1144816C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C25D19F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1E77BE2" w14:textId="77777777" w:rsidR="00B73132" w:rsidRPr="00F0725C" w:rsidRDefault="00B73132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04871</w:t>
            </w:r>
          </w:p>
          <w:p w14:paraId="48884CA4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2FF10A9E" w14:textId="77777777" w:rsidR="00B73132" w:rsidRPr="00F0725C" w:rsidRDefault="00B73132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"FOUR LIONS" UGOST.OBRT MIŠKOV DRAGANA</w:t>
            </w:r>
          </w:p>
          <w:p w14:paraId="4D311D79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70448F22" w14:textId="77777777" w:rsidR="00474365" w:rsidRPr="00F0725C" w:rsidRDefault="00B73132" w:rsidP="00C604E9">
            <w:pPr>
              <w:rPr>
                <w:i/>
                <w:iCs/>
                <w:lang w:val="hr-HR"/>
              </w:rPr>
            </w:pPr>
            <w:r w:rsidRPr="00F0725C">
              <w:rPr>
                <w:i/>
                <w:iCs/>
                <w:lang w:val="hr-HR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113405F0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3D481F6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A8A6F91" w14:textId="77777777" w:rsidR="00474365" w:rsidRPr="00F0725C" w:rsidRDefault="00D840B4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0BE6E62B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418C6F4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595557C" w14:textId="77777777" w:rsidR="00B73132" w:rsidRPr="00F951E9" w:rsidRDefault="00B73132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23,89</w:t>
            </w:r>
          </w:p>
          <w:p w14:paraId="3CFD3D87" w14:textId="77777777" w:rsidR="00474365" w:rsidRPr="00F951E9" w:rsidRDefault="00474365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1373" w:type="dxa"/>
            <w:shd w:val="clear" w:color="auto" w:fill="auto"/>
          </w:tcPr>
          <w:p w14:paraId="5A2E48D2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CAC85E4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199615B" w14:textId="77777777" w:rsidR="00D840B4" w:rsidRPr="00F0725C" w:rsidRDefault="00D840B4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438BE9F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41D9E586" w14:textId="77777777" w:rsidTr="00CF515D">
        <w:tc>
          <w:tcPr>
            <w:tcW w:w="1409" w:type="dxa"/>
            <w:shd w:val="clear" w:color="auto" w:fill="auto"/>
          </w:tcPr>
          <w:p w14:paraId="0B8B5F93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7CDE49DD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76C49DB7" w14:textId="77777777" w:rsidR="00D840B4" w:rsidRPr="00F0725C" w:rsidRDefault="00D840B4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5809</w:t>
            </w:r>
          </w:p>
          <w:p w14:paraId="6FE36E30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03071942" w14:textId="77777777" w:rsidR="00D840B4" w:rsidRPr="00F0725C" w:rsidRDefault="00D840B4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KOŽUL SLAVICA  OBRT MERY-S-GALLERY</w:t>
            </w:r>
          </w:p>
          <w:p w14:paraId="4260A928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11463582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4D7F7BC4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BBE93E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9EFBD98" w14:textId="77777777" w:rsidR="00474365" w:rsidRPr="00F0725C" w:rsidRDefault="00AD697D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Vodice</w:t>
            </w:r>
          </w:p>
        </w:tc>
        <w:tc>
          <w:tcPr>
            <w:tcW w:w="1394" w:type="dxa"/>
            <w:shd w:val="clear" w:color="auto" w:fill="auto"/>
          </w:tcPr>
          <w:p w14:paraId="7D497AC2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sz w:val="18"/>
                <w:szCs w:val="18"/>
              </w:rPr>
            </w:pPr>
          </w:p>
          <w:p w14:paraId="06F75F23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sz w:val="18"/>
                <w:szCs w:val="18"/>
              </w:rPr>
            </w:pPr>
          </w:p>
          <w:p w14:paraId="5B098287" w14:textId="77777777" w:rsidR="00D840B4" w:rsidRPr="00F951E9" w:rsidRDefault="00D840B4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sz w:val="18"/>
                <w:szCs w:val="18"/>
              </w:rPr>
              <w:t>477,80</w:t>
            </w:r>
          </w:p>
          <w:p w14:paraId="16E15375" w14:textId="77777777" w:rsidR="00474365" w:rsidRPr="00F951E9" w:rsidRDefault="00474365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1373" w:type="dxa"/>
            <w:shd w:val="clear" w:color="auto" w:fill="auto"/>
          </w:tcPr>
          <w:p w14:paraId="5D4B5DE2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F5D91A7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3A97262" w14:textId="77777777" w:rsidR="00D840B4" w:rsidRPr="00F0725C" w:rsidRDefault="00D840B4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695F4B8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19CF6224" w14:textId="77777777" w:rsidTr="00CF515D">
        <w:tc>
          <w:tcPr>
            <w:tcW w:w="1409" w:type="dxa"/>
            <w:shd w:val="clear" w:color="auto" w:fill="auto"/>
          </w:tcPr>
          <w:p w14:paraId="5F4725BC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77F9841" w14:textId="77777777" w:rsidR="00D411F2" w:rsidRPr="00F0725C" w:rsidRDefault="00D411F2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4961</w:t>
            </w:r>
          </w:p>
          <w:p w14:paraId="0500D23B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0B8DC208" w14:textId="77777777" w:rsidR="00D411F2" w:rsidRPr="00F0725C" w:rsidRDefault="00D411F2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GULIN DAVORKA</w:t>
            </w:r>
          </w:p>
          <w:p w14:paraId="585960E8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77E7805D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734790F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314DEF0" w14:textId="77777777" w:rsidR="00474365" w:rsidRPr="00F0725C" w:rsidRDefault="00E825D2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394" w:type="dxa"/>
            <w:shd w:val="clear" w:color="auto" w:fill="auto"/>
          </w:tcPr>
          <w:p w14:paraId="52B9504A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2A49FC15" w14:textId="77777777" w:rsidR="00BA2098" w:rsidRPr="00F951E9" w:rsidRDefault="00BA2098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40,61</w:t>
            </w:r>
          </w:p>
          <w:p w14:paraId="735869E6" w14:textId="77777777" w:rsidR="00474365" w:rsidRPr="00F951E9" w:rsidRDefault="00474365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1373" w:type="dxa"/>
            <w:shd w:val="clear" w:color="auto" w:fill="auto"/>
          </w:tcPr>
          <w:p w14:paraId="21E38635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0A0573A" w14:textId="77777777" w:rsidR="00BA2098" w:rsidRPr="00F0725C" w:rsidRDefault="00BA2098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23F19D9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7DA08717" w14:textId="77777777" w:rsidTr="00CF515D">
        <w:tc>
          <w:tcPr>
            <w:tcW w:w="1409" w:type="dxa"/>
            <w:shd w:val="clear" w:color="auto" w:fill="auto"/>
          </w:tcPr>
          <w:p w14:paraId="43F4BD6B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F139082" w14:textId="77777777" w:rsidR="00BA2098" w:rsidRPr="00F0725C" w:rsidRDefault="006D7091" w:rsidP="006D709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   </w:t>
            </w:r>
            <w:r w:rsidR="00BA2098" w:rsidRPr="00F0725C">
              <w:rPr>
                <w:rFonts w:ascii="Aptos Narrow" w:hAnsi="Aptos Narrow"/>
                <w:color w:val="000000"/>
                <w:szCs w:val="22"/>
              </w:rPr>
              <w:t>1081555</w:t>
            </w:r>
          </w:p>
          <w:p w14:paraId="4C9B8E83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06B715C7" w14:textId="77777777" w:rsidR="00BA2098" w:rsidRPr="00F0725C" w:rsidRDefault="00BA2098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LELAS MARE-MERI T.O. BELLA</w:t>
            </w:r>
          </w:p>
          <w:p w14:paraId="38CB3322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66756FE6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4252AE82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FD96E7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93086A" w14:textId="77777777" w:rsidR="00474365" w:rsidRPr="00F0725C" w:rsidRDefault="006338B3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Omiš</w:t>
            </w:r>
          </w:p>
        </w:tc>
        <w:tc>
          <w:tcPr>
            <w:tcW w:w="1394" w:type="dxa"/>
            <w:shd w:val="clear" w:color="auto" w:fill="auto"/>
          </w:tcPr>
          <w:p w14:paraId="2AB6A4F3" w14:textId="77777777" w:rsidR="00474365" w:rsidRPr="00F951E9" w:rsidRDefault="00474365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  <w:p w14:paraId="3BE2BAF8" w14:textId="77777777" w:rsidR="00D36C11" w:rsidRDefault="00D36C11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  <w:p w14:paraId="042B9AE2" w14:textId="77777777" w:rsidR="00BA2098" w:rsidRPr="00F951E9" w:rsidRDefault="00BA2098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sz w:val="18"/>
                <w:szCs w:val="18"/>
                <w:lang w:val="hr-HR"/>
              </w:rPr>
              <w:t>66,89</w:t>
            </w:r>
          </w:p>
        </w:tc>
        <w:tc>
          <w:tcPr>
            <w:tcW w:w="1373" w:type="dxa"/>
            <w:shd w:val="clear" w:color="auto" w:fill="auto"/>
          </w:tcPr>
          <w:p w14:paraId="17E17AF7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037054F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9D38EA7" w14:textId="77777777" w:rsidR="00BA2098" w:rsidRPr="00F0725C" w:rsidRDefault="00BA2098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414662C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6E34A9AD" w14:textId="77777777" w:rsidTr="00CF515D">
        <w:tc>
          <w:tcPr>
            <w:tcW w:w="1409" w:type="dxa"/>
            <w:shd w:val="clear" w:color="auto" w:fill="auto"/>
          </w:tcPr>
          <w:p w14:paraId="126B66C8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D52D003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D02D643" w14:textId="77777777" w:rsidR="00337EAD" w:rsidRPr="00F0725C" w:rsidRDefault="00337EAD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75822</w:t>
            </w:r>
          </w:p>
          <w:p w14:paraId="60E293A4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6F46E978" w14:textId="77777777" w:rsidR="00337EAD" w:rsidRPr="00F0725C" w:rsidRDefault="00337EAD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JUKICA JOSIP  ODVJETNIČKI URED JOSIP JUKICA</w:t>
            </w:r>
          </w:p>
          <w:p w14:paraId="0E779A35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1D638F3D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F7AE28B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5197A1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D32F0F9" w14:textId="77777777" w:rsidR="00474365" w:rsidRPr="00F0725C" w:rsidRDefault="00337EAD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6537977" w14:textId="77777777" w:rsidR="00D36C11" w:rsidRDefault="00D36C11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  <w:p w14:paraId="5B67B18E" w14:textId="77777777" w:rsidR="00D36C11" w:rsidRDefault="00D36C11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  <w:p w14:paraId="341380EF" w14:textId="77777777" w:rsidR="00474365" w:rsidRPr="00F951E9" w:rsidRDefault="00337EAD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sz w:val="18"/>
                <w:szCs w:val="18"/>
                <w:lang w:val="hr-HR"/>
              </w:rPr>
              <w:t>71,67</w:t>
            </w:r>
          </w:p>
        </w:tc>
        <w:tc>
          <w:tcPr>
            <w:tcW w:w="1373" w:type="dxa"/>
            <w:shd w:val="clear" w:color="auto" w:fill="auto"/>
          </w:tcPr>
          <w:p w14:paraId="6B461D53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BDFE472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74BEDD0" w14:textId="77777777" w:rsidR="00337EAD" w:rsidRPr="00F0725C" w:rsidRDefault="00337EAD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6EF1CE8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5FFD1659" w14:textId="77777777" w:rsidTr="00CF515D">
        <w:tc>
          <w:tcPr>
            <w:tcW w:w="1409" w:type="dxa"/>
            <w:shd w:val="clear" w:color="auto" w:fill="auto"/>
          </w:tcPr>
          <w:p w14:paraId="755E30EE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98807A2" w14:textId="77777777" w:rsidR="00C17BF7" w:rsidRPr="00F0725C" w:rsidRDefault="00C17BF7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37789</w:t>
            </w:r>
          </w:p>
          <w:p w14:paraId="32999E5B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4A5CCDFE" w14:textId="77777777" w:rsidR="00C17BF7" w:rsidRPr="00F0725C" w:rsidRDefault="00C17BF7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PROTEGA VINKA</w:t>
            </w:r>
          </w:p>
          <w:p w14:paraId="6557674E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652319F6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EA7F186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BE95E85" w14:textId="77777777" w:rsidR="00474365" w:rsidRPr="00F0725C" w:rsidRDefault="004259F6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2DC010A" w14:textId="77777777" w:rsidR="00D36C11" w:rsidRDefault="00D36C11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  <w:p w14:paraId="6D20A59C" w14:textId="77777777" w:rsidR="00474365" w:rsidRPr="00F951E9" w:rsidRDefault="00C17BF7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sz w:val="18"/>
                <w:szCs w:val="18"/>
                <w:lang w:val="hr-HR"/>
              </w:rPr>
              <w:t>76,45</w:t>
            </w:r>
          </w:p>
        </w:tc>
        <w:tc>
          <w:tcPr>
            <w:tcW w:w="1373" w:type="dxa"/>
            <w:shd w:val="clear" w:color="auto" w:fill="auto"/>
          </w:tcPr>
          <w:p w14:paraId="187E4EBB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09F158E" w14:textId="77777777" w:rsidR="00C17BF7" w:rsidRPr="00F0725C" w:rsidRDefault="00C17BF7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20AB636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474365" w:rsidRPr="00F0725C" w14:paraId="2F3DCE2B" w14:textId="77777777" w:rsidTr="00CF515D">
        <w:tc>
          <w:tcPr>
            <w:tcW w:w="1409" w:type="dxa"/>
            <w:shd w:val="clear" w:color="auto" w:fill="auto"/>
          </w:tcPr>
          <w:p w14:paraId="0B4F4148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7A881EAD" w14:textId="77777777" w:rsidR="004259F6" w:rsidRPr="00F0725C" w:rsidRDefault="004259F6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0725C">
              <w:rPr>
                <w:rFonts w:ascii="Aptos Narrow" w:hAnsi="Aptos Narrow"/>
                <w:color w:val="000000"/>
                <w:szCs w:val="22"/>
              </w:rPr>
              <w:t>1025980</w:t>
            </w:r>
          </w:p>
          <w:p w14:paraId="530DC38A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277" w:type="dxa"/>
            <w:shd w:val="clear" w:color="auto" w:fill="auto"/>
          </w:tcPr>
          <w:p w14:paraId="5213662A" w14:textId="77777777" w:rsidR="004259F6" w:rsidRPr="00F0725C" w:rsidRDefault="004259F6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0725C">
              <w:rPr>
                <w:rFonts w:ascii="Calibri" w:hAnsi="Calibri" w:cs="Calibri"/>
                <w:color w:val="000000"/>
                <w:szCs w:val="22"/>
              </w:rPr>
              <w:t>DREZGA ANITA</w:t>
            </w:r>
          </w:p>
          <w:p w14:paraId="4D433BB7" w14:textId="77777777" w:rsidR="00474365" w:rsidRPr="00F0725C" w:rsidRDefault="00474365" w:rsidP="00F951E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77" w:type="dxa"/>
            <w:shd w:val="clear" w:color="auto" w:fill="auto"/>
          </w:tcPr>
          <w:p w14:paraId="2756A8E2" w14:textId="77777777" w:rsidR="00474365" w:rsidRPr="00F0725C" w:rsidRDefault="00474365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4299B1EE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4BCA69" w14:textId="77777777" w:rsidR="00474365" w:rsidRPr="00F0725C" w:rsidRDefault="004259F6" w:rsidP="00F951E9">
            <w:pPr>
              <w:jc w:val="center"/>
              <w:rPr>
                <w:i/>
                <w:iCs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7FA0D48A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806AD64" w14:textId="77777777" w:rsidR="004259F6" w:rsidRPr="00F951E9" w:rsidRDefault="004259F6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86,27</w:t>
            </w:r>
          </w:p>
          <w:p w14:paraId="1336A787" w14:textId="77777777" w:rsidR="00474365" w:rsidRPr="00F951E9" w:rsidRDefault="00474365" w:rsidP="00F951E9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1373" w:type="dxa"/>
            <w:shd w:val="clear" w:color="auto" w:fill="auto"/>
          </w:tcPr>
          <w:p w14:paraId="32C5A37C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31DA3C9" w14:textId="77777777" w:rsidR="004259F6" w:rsidRPr="00F0725C" w:rsidRDefault="004259F6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3214AC3" w14:textId="77777777" w:rsidR="00474365" w:rsidRPr="00F0725C" w:rsidRDefault="00474365" w:rsidP="00D36C11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E25799" w:rsidRPr="00F0725C" w14:paraId="55FAEEE2" w14:textId="77777777" w:rsidTr="00CF515D">
        <w:tc>
          <w:tcPr>
            <w:tcW w:w="1409" w:type="dxa"/>
            <w:shd w:val="clear" w:color="auto" w:fill="auto"/>
          </w:tcPr>
          <w:p w14:paraId="711B0B5B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58F9AB2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12E6339" w14:textId="77777777" w:rsidR="00E2579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177</w:t>
            </w:r>
          </w:p>
          <w:p w14:paraId="4BA16343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0969EE37" w14:textId="77777777" w:rsidR="00E2579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AČA VLADO OBUĆARSKI OBRT OBUĆAR</w:t>
            </w:r>
          </w:p>
          <w:p w14:paraId="3FE46489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7F1AA38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4D1C0700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74570FA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E0C08D3" w14:textId="77777777" w:rsidR="00E25799" w:rsidRPr="00F0725C" w:rsidRDefault="00E25799" w:rsidP="00F951E9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3EBB76F8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8CFECA6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BB66D01" w14:textId="77777777" w:rsidR="006D789B" w:rsidRPr="00F951E9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95,56</w:t>
            </w:r>
          </w:p>
          <w:p w14:paraId="40808AE4" w14:textId="77777777" w:rsidR="00E25799" w:rsidRPr="00F951E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1E5D2A44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72B3995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04D02E3" w14:textId="77777777" w:rsidR="006D789B" w:rsidRPr="00F0725C" w:rsidRDefault="006D789B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5749EC0" w14:textId="77777777" w:rsidR="00E25799" w:rsidRPr="00F0725C" w:rsidRDefault="00E25799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3A92F731" w14:textId="77777777" w:rsidTr="00CF515D">
        <w:tc>
          <w:tcPr>
            <w:tcW w:w="1409" w:type="dxa"/>
            <w:shd w:val="clear" w:color="auto" w:fill="auto"/>
          </w:tcPr>
          <w:p w14:paraId="16AB4AB7" w14:textId="77777777" w:rsidR="006D789B" w:rsidRDefault="006D7091" w:rsidP="006D709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  </w:t>
            </w:r>
            <w:r w:rsidR="006D789B">
              <w:rPr>
                <w:rFonts w:ascii="Aptos Narrow" w:hAnsi="Aptos Narrow"/>
                <w:color w:val="000000"/>
                <w:szCs w:val="22"/>
              </w:rPr>
              <w:t>1057448</w:t>
            </w:r>
          </w:p>
          <w:p w14:paraId="445E1690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894621C" w14:textId="77777777" w:rsidR="006D789B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RIŠIĆ VICE</w:t>
            </w:r>
          </w:p>
          <w:p w14:paraId="1F84B72C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173D525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3C4D532" w14:textId="77777777" w:rsidR="006D789B" w:rsidRPr="00F0725C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  <w:p w14:paraId="01339019" w14:textId="77777777" w:rsidR="006D789B" w:rsidRPr="00F0725C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14:paraId="322BB3A6" w14:textId="77777777" w:rsidR="00E25799" w:rsidRPr="00F0725C" w:rsidRDefault="00E25799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14:paraId="5197B35B" w14:textId="77777777" w:rsidR="006D789B" w:rsidRPr="00F951E9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119,45</w:t>
            </w:r>
          </w:p>
          <w:p w14:paraId="43C89D69" w14:textId="77777777" w:rsidR="00E25799" w:rsidRPr="00F951E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024BA428" w14:textId="77777777" w:rsidR="006D789B" w:rsidRPr="00F0725C" w:rsidRDefault="006D789B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AE5524C" w14:textId="77777777" w:rsidR="00E25799" w:rsidRPr="00F0725C" w:rsidRDefault="00E25799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28688820" w14:textId="77777777" w:rsidTr="00CF515D">
        <w:tc>
          <w:tcPr>
            <w:tcW w:w="1409" w:type="dxa"/>
            <w:shd w:val="clear" w:color="auto" w:fill="auto"/>
          </w:tcPr>
          <w:p w14:paraId="3321EB84" w14:textId="77777777" w:rsidR="006D789B" w:rsidRPr="00F0725C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7550331" w14:textId="77777777" w:rsidR="006D789B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0181</w:t>
            </w:r>
          </w:p>
          <w:p w14:paraId="53683947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06A47C3" w14:textId="77777777" w:rsidR="006D789B" w:rsidRDefault="006D789B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KUGOR GORAN</w:t>
            </w:r>
          </w:p>
          <w:p w14:paraId="684FDE0D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B068D3C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256521F2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3D41103" w14:textId="77777777" w:rsidR="00E25799" w:rsidRPr="00F0725C" w:rsidRDefault="006D789B" w:rsidP="00F951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699D8098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A5B459F" w14:textId="77777777" w:rsidR="00F67B78" w:rsidRPr="00F951E9" w:rsidRDefault="00F67B78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139,36</w:t>
            </w:r>
          </w:p>
          <w:p w14:paraId="7A8ACF02" w14:textId="77777777" w:rsidR="00E25799" w:rsidRPr="00F951E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3A346F4C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89E7BEC" w14:textId="77777777" w:rsidR="006D789B" w:rsidRPr="00F0725C" w:rsidRDefault="006D789B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304C0E2" w14:textId="77777777" w:rsidR="00E25799" w:rsidRPr="00F0725C" w:rsidRDefault="00E25799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5D6E2D84" w14:textId="77777777" w:rsidTr="00CF515D">
        <w:tc>
          <w:tcPr>
            <w:tcW w:w="1409" w:type="dxa"/>
            <w:shd w:val="clear" w:color="auto" w:fill="auto"/>
          </w:tcPr>
          <w:p w14:paraId="4D3B0E4A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D9FFE7A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DF2871B" w14:textId="77777777" w:rsidR="002D6BE3" w:rsidRDefault="002D6BE3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2300</w:t>
            </w:r>
          </w:p>
          <w:p w14:paraId="4C35E928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B3E6EE9" w14:textId="77777777" w:rsidR="00F67B78" w:rsidRDefault="00F67B78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LJAIĆ MARIJAN  MUŠKI FRIZER KLJAIĆ</w:t>
            </w:r>
          </w:p>
          <w:p w14:paraId="3531B025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E3F4A91" w14:textId="77777777" w:rsidR="00E25799" w:rsidRPr="00F0725C" w:rsidRDefault="00F67B78" w:rsidP="00C604E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</w:t>
            </w:r>
          </w:p>
        </w:tc>
        <w:tc>
          <w:tcPr>
            <w:tcW w:w="1458" w:type="dxa"/>
            <w:shd w:val="clear" w:color="auto" w:fill="auto"/>
          </w:tcPr>
          <w:p w14:paraId="6D1C6F52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6E7840A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C1592A" w14:textId="77777777" w:rsidR="00E25799" w:rsidRPr="00F0725C" w:rsidRDefault="002D6BE3" w:rsidP="00F951E9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6865887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7AFF1CB0" w14:textId="77777777" w:rsidR="00D36C11" w:rsidRDefault="00D36C1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27FC907D" w14:textId="77777777" w:rsidR="002D6BE3" w:rsidRPr="00F951E9" w:rsidRDefault="002D6BE3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151,3</w:t>
            </w:r>
          </w:p>
          <w:p w14:paraId="1F3FCB54" w14:textId="77777777" w:rsidR="00E25799" w:rsidRPr="00F951E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6D6806AB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AD4ADF4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C224FC4" w14:textId="77777777" w:rsidR="002D6BE3" w:rsidRPr="00F0725C" w:rsidRDefault="002D6BE3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B5B0226" w14:textId="77777777" w:rsidR="00E25799" w:rsidRPr="00F0725C" w:rsidRDefault="00E25799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4C4321C7" w14:textId="77777777" w:rsidTr="00CF515D">
        <w:tc>
          <w:tcPr>
            <w:tcW w:w="1409" w:type="dxa"/>
            <w:shd w:val="clear" w:color="auto" w:fill="auto"/>
          </w:tcPr>
          <w:p w14:paraId="66D50641" w14:textId="77777777" w:rsidR="006D7091" w:rsidRDefault="006D709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55DDBA2" w14:textId="77777777" w:rsidR="003C45E1" w:rsidRDefault="003C45E1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6199</w:t>
            </w:r>
          </w:p>
          <w:p w14:paraId="4CBF9E88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E31A896" w14:textId="77777777" w:rsidR="003C45E1" w:rsidRDefault="003C45E1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ENICA LJILJANKA</w:t>
            </w:r>
          </w:p>
          <w:p w14:paraId="021D72E4" w14:textId="77777777" w:rsidR="004752A1" w:rsidRDefault="004752A1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ECD33A0" w14:textId="77777777" w:rsidR="004752A1" w:rsidRDefault="004752A1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1424DB4" w14:textId="77777777" w:rsidR="004752A1" w:rsidRDefault="004752A1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  <w:p w14:paraId="47ABD54C" w14:textId="77777777" w:rsidR="00E25799" w:rsidRPr="00F0725C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6229575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7CC82F9" w14:textId="77777777" w:rsidR="00D36C11" w:rsidRDefault="00D36C11" w:rsidP="00F951E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C9394A" w14:textId="77777777" w:rsidR="00E25799" w:rsidRPr="00F0725C" w:rsidRDefault="003C45E1" w:rsidP="00F951E9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11A79384" w14:textId="77777777" w:rsidR="00E25799" w:rsidRPr="00F951E9" w:rsidRDefault="00E25799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64D2FB4E" w14:textId="77777777" w:rsidR="003C45E1" w:rsidRPr="00F951E9" w:rsidRDefault="003C45E1" w:rsidP="00F951E9">
            <w:pPr>
              <w:overflowPunct/>
              <w:autoSpaceDE/>
              <w:autoSpaceDN/>
              <w:adjustRightInd/>
              <w:jc w:val="center"/>
              <w:rPr>
                <w:rFonts w:cs="Arial"/>
                <w:color w:val="000000"/>
                <w:sz w:val="18"/>
                <w:szCs w:val="18"/>
                <w:lang w:val="hr-HR"/>
              </w:rPr>
            </w:pPr>
            <w:r w:rsidRPr="00F951E9">
              <w:rPr>
                <w:rFonts w:cs="Arial"/>
                <w:color w:val="000000"/>
                <w:sz w:val="18"/>
                <w:szCs w:val="18"/>
              </w:rPr>
              <w:t>172,54</w:t>
            </w:r>
          </w:p>
          <w:p w14:paraId="0CFFBCB3" w14:textId="77777777" w:rsidR="003C45E1" w:rsidRPr="00F951E9" w:rsidRDefault="003C45E1" w:rsidP="00F951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49F6DEF1" w14:textId="77777777" w:rsidR="00D36C11" w:rsidRDefault="00D36C11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ED39B12" w14:textId="77777777" w:rsidR="003C45E1" w:rsidRPr="00F0725C" w:rsidRDefault="003C45E1" w:rsidP="00D36C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6F0BB03" w14:textId="77777777" w:rsidR="00E25799" w:rsidRPr="00F0725C" w:rsidRDefault="00E25799" w:rsidP="00D36C1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0C050312" w14:textId="77777777" w:rsidTr="00CF515D">
        <w:tc>
          <w:tcPr>
            <w:tcW w:w="1409" w:type="dxa"/>
            <w:shd w:val="clear" w:color="auto" w:fill="auto"/>
          </w:tcPr>
          <w:p w14:paraId="4673B844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070F4E6" w14:textId="77777777" w:rsidR="004E1E49" w:rsidRDefault="004E1E4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12</w:t>
            </w:r>
          </w:p>
          <w:p w14:paraId="6870007B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2BCF6239" w14:textId="77777777" w:rsidR="001041F1" w:rsidRDefault="001041F1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DF801FE" w14:textId="77777777" w:rsidR="001041F1" w:rsidRDefault="001041F1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E714C95" w14:textId="77777777" w:rsidR="001041F1" w:rsidRDefault="004E1E49" w:rsidP="001041F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RNIĆ JOZICA  U.O.</w:t>
            </w:r>
          </w:p>
          <w:p w14:paraId="1B93CBC5" w14:textId="77777777" w:rsidR="004E1E49" w:rsidRDefault="004E1E49" w:rsidP="001041F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OFFSIDE</w:t>
            </w:r>
          </w:p>
          <w:p w14:paraId="0FFCFDAA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79C25F7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C697250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532B06" w14:textId="77777777" w:rsidR="001041F1" w:rsidRDefault="001041F1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5A6555A" w14:textId="77777777" w:rsidR="00E25799" w:rsidRPr="00F0725C" w:rsidRDefault="004E1E49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0925452D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75DB7CFA" w14:textId="77777777" w:rsidR="001041F1" w:rsidRDefault="001041F1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056746A" w14:textId="77777777" w:rsidR="004E1E49" w:rsidRDefault="004E1E4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,12</w:t>
            </w:r>
          </w:p>
          <w:p w14:paraId="0FBCC813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585431E8" w14:textId="77777777" w:rsidR="008F2D9B" w:rsidRDefault="008F2D9B" w:rsidP="004E1E4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10B718C" w14:textId="77777777" w:rsidR="001041F1" w:rsidRDefault="001041F1" w:rsidP="004E1E4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F0FD2DD" w14:textId="77777777" w:rsidR="004E1E49" w:rsidRPr="00F0725C" w:rsidRDefault="004E1E49" w:rsidP="004E1E4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D193B4E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41802F0C" w14:textId="77777777" w:rsidTr="00CF515D">
        <w:tc>
          <w:tcPr>
            <w:tcW w:w="1409" w:type="dxa"/>
            <w:shd w:val="clear" w:color="auto" w:fill="auto"/>
          </w:tcPr>
          <w:p w14:paraId="375373F3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79403C7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4619C3F" w14:textId="77777777" w:rsidR="004E1E49" w:rsidRDefault="004E1E4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808</w:t>
            </w:r>
          </w:p>
          <w:p w14:paraId="4FB3E425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3442F51" w14:textId="77777777" w:rsidR="00A50672" w:rsidRDefault="00A50672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9D80208" w14:textId="77777777" w:rsidR="004E1E49" w:rsidRDefault="004E1E4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COM" OBRT ZA TRG.I USL.BEDRICA KARMEN</w:t>
            </w:r>
          </w:p>
          <w:p w14:paraId="5ED2AAF2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2F4EF0A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9832668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7651A1A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CA74BBC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911418B" w14:textId="77777777" w:rsidR="00E25799" w:rsidRPr="00F0725C" w:rsidRDefault="004E1E49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460C2798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B57D19A" w14:textId="77777777" w:rsidR="004913DD" w:rsidRDefault="004913DD" w:rsidP="004913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 </w:t>
            </w:r>
          </w:p>
          <w:p w14:paraId="5310E38D" w14:textId="77777777" w:rsidR="004E1E49" w:rsidRDefault="004913DD" w:rsidP="004913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  <w:r w:rsidR="004E1E49">
              <w:rPr>
                <w:rFonts w:ascii="Calibri" w:hAnsi="Calibri" w:cs="Calibri"/>
                <w:color w:val="000000"/>
                <w:szCs w:val="22"/>
              </w:rPr>
              <w:t>200,68</w:t>
            </w:r>
          </w:p>
          <w:p w14:paraId="49F6738F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EBC1EE7" w14:textId="77777777" w:rsidR="004913DD" w:rsidRDefault="004913DD" w:rsidP="004E1E4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1FA313F" w14:textId="77777777" w:rsidR="004913DD" w:rsidRDefault="004913DD" w:rsidP="004E1E4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64039F8" w14:textId="77777777" w:rsidR="004913DD" w:rsidRDefault="004913DD" w:rsidP="004E1E4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8FCB123" w14:textId="77777777" w:rsidR="004E1E49" w:rsidRPr="00F0725C" w:rsidRDefault="004E1E49" w:rsidP="004E1E4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12487F3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615ED37C" w14:textId="77777777" w:rsidTr="00CF515D">
        <w:tc>
          <w:tcPr>
            <w:tcW w:w="1409" w:type="dxa"/>
            <w:shd w:val="clear" w:color="auto" w:fill="auto"/>
          </w:tcPr>
          <w:p w14:paraId="6D99BAEB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DA4C83A" w14:textId="77777777" w:rsidR="005D3D31" w:rsidRDefault="005D3D31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1270</w:t>
            </w:r>
          </w:p>
          <w:p w14:paraId="75A22079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C4C621" w14:textId="77777777" w:rsidR="005D3D31" w:rsidRDefault="005D3D31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RIČIĆ DAVOR</w:t>
            </w:r>
          </w:p>
          <w:p w14:paraId="02F1C9B7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0D43046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74CA927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301FEBC" w14:textId="77777777" w:rsidR="00E25799" w:rsidRPr="00F0725C" w:rsidRDefault="005D3D31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4E96234D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70D512DE" w14:textId="77777777" w:rsidR="005D3D31" w:rsidRDefault="005D3D31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6,96</w:t>
            </w:r>
          </w:p>
          <w:p w14:paraId="3941BCF2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9FA51C7" w14:textId="77777777" w:rsidR="004913DD" w:rsidRDefault="004913DD" w:rsidP="005D3D3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3200C2C" w14:textId="77777777" w:rsidR="005D3D31" w:rsidRPr="00F0725C" w:rsidRDefault="005D3D31" w:rsidP="005D3D3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F7FB565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797E5948" w14:textId="77777777" w:rsidTr="00CF515D">
        <w:tc>
          <w:tcPr>
            <w:tcW w:w="1409" w:type="dxa"/>
            <w:shd w:val="clear" w:color="auto" w:fill="auto"/>
          </w:tcPr>
          <w:p w14:paraId="0DE42D44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5A94ECA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B4060FE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585</w:t>
            </w:r>
          </w:p>
          <w:p w14:paraId="7FD5C04B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63EFD26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AZELINA" TRG.OBRT ČUDINA-GUILLAUME ĐURĐ</w:t>
            </w:r>
          </w:p>
          <w:p w14:paraId="7982770A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D1DAB7A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6483014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A69310D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8BABFE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521B2B" w14:textId="77777777" w:rsidR="00E25799" w:rsidRPr="00F0725C" w:rsidRDefault="004B6879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0DE9300B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45E4CD4B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75A49208" w14:textId="77777777" w:rsidR="004B6879" w:rsidRDefault="004913DD" w:rsidP="004913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  <w:r w:rsidR="004B6879">
              <w:rPr>
                <w:rFonts w:ascii="Calibri" w:hAnsi="Calibri" w:cs="Calibri"/>
                <w:color w:val="000000"/>
                <w:szCs w:val="22"/>
              </w:rPr>
              <w:t>229,35</w:t>
            </w:r>
          </w:p>
          <w:p w14:paraId="45832A4D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53FAAD4E" w14:textId="77777777" w:rsidR="004913DD" w:rsidRDefault="004913DD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2D7614D" w14:textId="77777777" w:rsidR="004913DD" w:rsidRDefault="004913DD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BBCAA41" w14:textId="77777777" w:rsidR="004913DD" w:rsidRDefault="004913DD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FDC4CF0" w14:textId="77777777" w:rsidR="004B6879" w:rsidRPr="00F0725C" w:rsidRDefault="004B6879" w:rsidP="004B687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1807E69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15C09C3E" w14:textId="77777777" w:rsidTr="00CF515D">
        <w:tc>
          <w:tcPr>
            <w:tcW w:w="1409" w:type="dxa"/>
            <w:shd w:val="clear" w:color="auto" w:fill="auto"/>
          </w:tcPr>
          <w:p w14:paraId="7F3428DF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F10EDD3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482</w:t>
            </w:r>
          </w:p>
          <w:p w14:paraId="1780600B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32F135CD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EŠIĆ VEDRAN T.O. OBUĆA LEŠIĆ</w:t>
            </w:r>
          </w:p>
          <w:p w14:paraId="6AA9CEF7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F75BD3D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2E98907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3AB067" w14:textId="77777777" w:rsidR="00E25799" w:rsidRPr="00F0725C" w:rsidRDefault="004B6879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1A8E379C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CF82D7E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2,26</w:t>
            </w:r>
          </w:p>
          <w:p w14:paraId="37F6221A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7887056D" w14:textId="77777777" w:rsidR="004913DD" w:rsidRDefault="004913DD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EE81976" w14:textId="77777777" w:rsidR="004B6879" w:rsidRPr="00F0725C" w:rsidRDefault="004B6879" w:rsidP="004B687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925AF3D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E25799" w:rsidRPr="00F0725C" w14:paraId="3C5A40FB" w14:textId="77777777" w:rsidTr="00CF515D">
        <w:tc>
          <w:tcPr>
            <w:tcW w:w="1409" w:type="dxa"/>
            <w:shd w:val="clear" w:color="auto" w:fill="auto"/>
          </w:tcPr>
          <w:p w14:paraId="1936AB47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1557179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9388</w:t>
            </w:r>
          </w:p>
          <w:p w14:paraId="25EF0F04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F1FE10C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KSAN ZRINKA</w:t>
            </w:r>
          </w:p>
          <w:p w14:paraId="650965F8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499C86A" w14:textId="77777777" w:rsidR="00E25799" w:rsidRPr="00F0725C" w:rsidRDefault="00E25799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AAA64E0" w14:textId="77777777" w:rsidR="004913DD" w:rsidRDefault="004913D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EC9B19" w14:textId="77777777" w:rsidR="00E25799" w:rsidRPr="00F0725C" w:rsidRDefault="004B6879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106F0FD" w14:textId="77777777" w:rsidR="004913DD" w:rsidRDefault="004913DD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257EAC3" w14:textId="77777777" w:rsidR="004B6879" w:rsidRDefault="004B687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5,49</w:t>
            </w:r>
          </w:p>
          <w:p w14:paraId="21D5EDF1" w14:textId="77777777" w:rsidR="00E25799" w:rsidRPr="00F0725C" w:rsidRDefault="00E25799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7160BBF" w14:textId="77777777" w:rsidR="004913DD" w:rsidRDefault="004913DD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3CD6605" w14:textId="77777777" w:rsidR="004B6879" w:rsidRPr="00F0725C" w:rsidRDefault="004B6879" w:rsidP="004B687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9CF9A2B" w14:textId="77777777" w:rsidR="00E25799" w:rsidRPr="00F0725C" w:rsidRDefault="00E25799" w:rsidP="00F072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29FA6B41" w14:textId="77777777" w:rsidTr="00CF515D">
        <w:tc>
          <w:tcPr>
            <w:tcW w:w="1409" w:type="dxa"/>
            <w:shd w:val="clear" w:color="auto" w:fill="auto"/>
          </w:tcPr>
          <w:p w14:paraId="6D7BC375" w14:textId="77777777" w:rsidR="00A07F53" w:rsidRDefault="00A07F53" w:rsidP="00A07F5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289</w:t>
            </w:r>
          </w:p>
          <w:p w14:paraId="40065D62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F39586F" w14:textId="77777777" w:rsidR="00A07F53" w:rsidRDefault="00A07F53" w:rsidP="00A07F5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MAGMA d.d. </w:t>
            </w:r>
          </w:p>
          <w:p w14:paraId="66028060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903CBDA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71B03007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2F617A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7BB2C36" w14:textId="77777777" w:rsidR="00A07F53" w:rsidRDefault="00A07F53" w:rsidP="00723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394" w:type="dxa"/>
            <w:shd w:val="clear" w:color="auto" w:fill="auto"/>
          </w:tcPr>
          <w:p w14:paraId="529BD182" w14:textId="77777777" w:rsidR="00A07F53" w:rsidRDefault="004A31B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0,75</w:t>
            </w:r>
          </w:p>
        </w:tc>
        <w:tc>
          <w:tcPr>
            <w:tcW w:w="1373" w:type="dxa"/>
            <w:shd w:val="clear" w:color="auto" w:fill="auto"/>
          </w:tcPr>
          <w:p w14:paraId="3EC1436A" w14:textId="77777777" w:rsidR="00A07F53" w:rsidRPr="00F0725C" w:rsidRDefault="00A07F53" w:rsidP="00A07F5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7441586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72F67362" w14:textId="77777777" w:rsidTr="00CF515D">
        <w:tc>
          <w:tcPr>
            <w:tcW w:w="1409" w:type="dxa"/>
            <w:shd w:val="clear" w:color="auto" w:fill="auto"/>
          </w:tcPr>
          <w:p w14:paraId="06F17196" w14:textId="77777777" w:rsidR="004A31B3" w:rsidRDefault="004A31B3" w:rsidP="004A31B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683</w:t>
            </w:r>
          </w:p>
          <w:p w14:paraId="779F3A37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32894F0F" w14:textId="77777777" w:rsidR="004A31B3" w:rsidRDefault="004A31B3" w:rsidP="004A31B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ŽAJA JOSIPA T.O. FRANKO</w:t>
            </w:r>
          </w:p>
          <w:p w14:paraId="58AACEAF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BC8006B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2C4D17A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3A50F89" w14:textId="77777777" w:rsidR="00A07F53" w:rsidRDefault="004A31B3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E51C8EC" w14:textId="77777777" w:rsidR="008F2D9B" w:rsidRDefault="008F2D9B" w:rsidP="004A31B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1295CA86" w14:textId="77777777" w:rsidR="004A31B3" w:rsidRDefault="004A31B3" w:rsidP="004A31B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1,55</w:t>
            </w:r>
          </w:p>
          <w:p w14:paraId="1787206B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35F36304" w14:textId="77777777" w:rsidR="008F2D9B" w:rsidRDefault="008F2D9B" w:rsidP="001B1D8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52A687E" w14:textId="77777777" w:rsidR="001B1D81" w:rsidRPr="00F0725C" w:rsidRDefault="001B1D81" w:rsidP="001B1D8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6F79405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70AC87F4" w14:textId="77777777" w:rsidTr="00CF515D">
        <w:tc>
          <w:tcPr>
            <w:tcW w:w="1409" w:type="dxa"/>
            <w:shd w:val="clear" w:color="auto" w:fill="auto"/>
          </w:tcPr>
          <w:p w14:paraId="73B56232" w14:textId="77777777" w:rsidR="001B1D81" w:rsidRDefault="001B1D81" w:rsidP="001B1D8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203</w:t>
            </w:r>
          </w:p>
          <w:p w14:paraId="10851213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C132AC2" w14:textId="77777777" w:rsidR="001B1D81" w:rsidRDefault="001B1D81" w:rsidP="001B1D8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LIE DIZAJN- BAHORIĆ TOMISLAV</w:t>
            </w:r>
          </w:p>
          <w:p w14:paraId="665C35BB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A863E4B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B10AAA7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96F6F42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30BFF5B" w14:textId="77777777" w:rsidR="00A07F53" w:rsidRDefault="001B1D81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E5031BB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4590AD72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A5AD870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6,68</w:t>
            </w:r>
          </w:p>
          <w:p w14:paraId="6A2E1B59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5DC1D4C" w14:textId="77777777" w:rsidR="008F2D9B" w:rsidRDefault="008F2D9B" w:rsidP="001B1D8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85C98AA" w14:textId="77777777" w:rsidR="008F2D9B" w:rsidRDefault="008F2D9B" w:rsidP="001B1D8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359AA78" w14:textId="77777777" w:rsidR="001B1D81" w:rsidRPr="00F0725C" w:rsidRDefault="001B1D81" w:rsidP="001B1D8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1ED88F8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65FB1579" w14:textId="77777777" w:rsidTr="00CF515D">
        <w:tc>
          <w:tcPr>
            <w:tcW w:w="1409" w:type="dxa"/>
            <w:shd w:val="clear" w:color="auto" w:fill="auto"/>
          </w:tcPr>
          <w:p w14:paraId="25E89121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14</w:t>
            </w:r>
          </w:p>
          <w:p w14:paraId="661471A2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39583B1A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AMBAČA ALJOŠA  U.O. ALJOŠA TAMBAČA NO4</w:t>
            </w:r>
          </w:p>
          <w:p w14:paraId="08E039D4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D172447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BD77C5B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CA6A41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5B061F" w14:textId="77777777" w:rsidR="00A07F53" w:rsidRDefault="00CC32A1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 xml:space="preserve"> Šibenik </w:t>
            </w:r>
          </w:p>
        </w:tc>
        <w:tc>
          <w:tcPr>
            <w:tcW w:w="1394" w:type="dxa"/>
            <w:shd w:val="clear" w:color="auto" w:fill="auto"/>
          </w:tcPr>
          <w:p w14:paraId="4306AA2E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71BB7528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F8A868D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6,68</w:t>
            </w:r>
          </w:p>
          <w:p w14:paraId="4058B55A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6320747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84DF081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1106A2B" w14:textId="77777777" w:rsidR="00CC32A1" w:rsidRPr="00F0725C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DC5BD47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071C38CB" w14:textId="77777777" w:rsidTr="00CF515D">
        <w:tc>
          <w:tcPr>
            <w:tcW w:w="1409" w:type="dxa"/>
            <w:shd w:val="clear" w:color="auto" w:fill="auto"/>
          </w:tcPr>
          <w:p w14:paraId="6C73A423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64</w:t>
            </w:r>
          </w:p>
          <w:p w14:paraId="2B6CC31C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0685CE56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RAMAR SINIŠA U.O. SUNSHINE</w:t>
            </w:r>
          </w:p>
          <w:p w14:paraId="56495F74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7DFD768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41578AB2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670A74E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CF309B" w14:textId="77777777" w:rsidR="00A07F53" w:rsidRDefault="00CC32A1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398878E9" w14:textId="77777777" w:rsidR="00CC32A1" w:rsidRDefault="00CC32A1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43934AE0" w14:textId="77777777" w:rsidR="00CC32A1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6,68</w:t>
            </w:r>
          </w:p>
          <w:p w14:paraId="04AC511D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61B081ED" w14:textId="77777777" w:rsidR="008F2D9B" w:rsidRDefault="008F2D9B" w:rsidP="00CC32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B754A5F" w14:textId="77777777" w:rsidR="00CC32A1" w:rsidRPr="00F0725C" w:rsidRDefault="00CC32A1" w:rsidP="00CC32A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DB30037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0AA4AE1A" w14:textId="77777777" w:rsidTr="00CF515D">
        <w:tc>
          <w:tcPr>
            <w:tcW w:w="1409" w:type="dxa"/>
            <w:shd w:val="clear" w:color="auto" w:fill="auto"/>
          </w:tcPr>
          <w:p w14:paraId="60BB6C21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059</w:t>
            </w:r>
          </w:p>
          <w:p w14:paraId="11302A86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7FDC05CE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IĆ KARMEN</w:t>
            </w:r>
          </w:p>
          <w:p w14:paraId="36D7B9B4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CFC10A0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D16829F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39DE5F4" w14:textId="77777777" w:rsidR="00A07F53" w:rsidRDefault="000563AA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7B8B9376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4A4FD32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4,69</w:t>
            </w:r>
          </w:p>
          <w:p w14:paraId="38922D39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5ADDB72D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6C92087" w14:textId="77777777" w:rsidR="000563AA" w:rsidRPr="00F0725C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CF19316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68FE7F8A" w14:textId="77777777" w:rsidTr="00CF515D">
        <w:tc>
          <w:tcPr>
            <w:tcW w:w="1409" w:type="dxa"/>
            <w:shd w:val="clear" w:color="auto" w:fill="auto"/>
          </w:tcPr>
          <w:p w14:paraId="6AB7DFB4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403</w:t>
            </w:r>
          </w:p>
          <w:p w14:paraId="2B0DE870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F9AE7AE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EVERDIJA LUCIJA</w:t>
            </w:r>
          </w:p>
          <w:p w14:paraId="04B6D3A2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4E1A406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0F5E6089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2AA200B" w14:textId="77777777" w:rsidR="00A07F53" w:rsidRDefault="000563AA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439C0948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41CED57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7,5</w:t>
            </w:r>
          </w:p>
          <w:p w14:paraId="74CA08CE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5C0BDC0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E3C2C6A" w14:textId="77777777" w:rsidR="000563AA" w:rsidRPr="00F0725C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580CB27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5FCEAA7B" w14:textId="77777777" w:rsidTr="00CF515D">
        <w:tc>
          <w:tcPr>
            <w:tcW w:w="1409" w:type="dxa"/>
            <w:shd w:val="clear" w:color="auto" w:fill="auto"/>
          </w:tcPr>
          <w:p w14:paraId="066FD263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631</w:t>
            </w:r>
          </w:p>
          <w:p w14:paraId="0AE6E01B" w14:textId="77777777" w:rsidR="00A07F53" w:rsidRDefault="000563AA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563031DE" w14:textId="77777777" w:rsidR="00974DC0" w:rsidRDefault="00974DC0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1F5E51F" w14:textId="77777777" w:rsidR="00974DC0" w:rsidRDefault="00974DC0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1639714" w14:textId="77777777" w:rsidR="00974DC0" w:rsidRDefault="00974DC0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04A79251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NIĆ ZDENKA FRIZ.OBRT "HERA"</w:t>
            </w:r>
          </w:p>
          <w:p w14:paraId="2BA4DBCF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E915862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58F88CAE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239CA66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168712" w14:textId="77777777" w:rsidR="00A07F53" w:rsidRDefault="000563AA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1148731E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374F482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8D4D1F4" w14:textId="77777777" w:rsidR="000563AA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4,45</w:t>
            </w:r>
          </w:p>
          <w:p w14:paraId="7787565A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1E08BD4C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052D72A" w14:textId="77777777" w:rsidR="008F2D9B" w:rsidRDefault="008F2D9B" w:rsidP="000563A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51535D6" w14:textId="77777777" w:rsidR="000563AA" w:rsidRPr="00F0725C" w:rsidRDefault="000563AA" w:rsidP="000563A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9BF0278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74C9EF06" w14:textId="77777777" w:rsidTr="00CF515D">
        <w:tc>
          <w:tcPr>
            <w:tcW w:w="1409" w:type="dxa"/>
            <w:shd w:val="clear" w:color="auto" w:fill="auto"/>
          </w:tcPr>
          <w:p w14:paraId="166F1850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3F04708E" w14:textId="77777777" w:rsidR="007C33C4" w:rsidRDefault="007C33C4" w:rsidP="00700C4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6392</w:t>
            </w:r>
          </w:p>
          <w:p w14:paraId="285ED9F8" w14:textId="77777777" w:rsidR="007C33C4" w:rsidRDefault="007C33C4" w:rsidP="002B76A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9DCC586" w14:textId="77777777" w:rsidR="00242D25" w:rsidRPr="00242D25" w:rsidRDefault="007C33C4" w:rsidP="00242D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KULANDRA KREŠE</w:t>
            </w:r>
          </w:p>
        </w:tc>
        <w:tc>
          <w:tcPr>
            <w:tcW w:w="1377" w:type="dxa"/>
            <w:shd w:val="clear" w:color="auto" w:fill="auto"/>
          </w:tcPr>
          <w:p w14:paraId="05929BFF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647731D8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BC00BC0" w14:textId="77777777" w:rsidR="00A07F53" w:rsidRDefault="002B76A6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18FAE40" w14:textId="77777777" w:rsidR="00700C45" w:rsidRDefault="00700C45" w:rsidP="007C33C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01C9D80" w14:textId="77777777" w:rsidR="007C33C4" w:rsidRDefault="007C33C4" w:rsidP="007C33C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4,02</w:t>
            </w:r>
          </w:p>
          <w:p w14:paraId="04D2FF96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DA3C6EE" w14:textId="77777777" w:rsidR="00700C45" w:rsidRDefault="00700C45" w:rsidP="007C33C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F135D17" w14:textId="77777777" w:rsidR="007C33C4" w:rsidRPr="00F0725C" w:rsidRDefault="007C33C4" w:rsidP="007C33C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4E74A3F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8181559" w14:textId="77777777" w:rsidR="002B76A6" w:rsidRDefault="002B76A6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EF7D598" w14:textId="77777777" w:rsidR="002B76A6" w:rsidRDefault="002B76A6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8F2D9B" w:rsidRPr="00F0725C" w14:paraId="0AC094B9" w14:textId="77777777" w:rsidTr="00CF515D">
        <w:tc>
          <w:tcPr>
            <w:tcW w:w="1409" w:type="dxa"/>
            <w:shd w:val="clear" w:color="auto" w:fill="auto"/>
          </w:tcPr>
          <w:p w14:paraId="01E3ABF9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5707</w:t>
            </w:r>
          </w:p>
          <w:p w14:paraId="16492D6D" w14:textId="77777777" w:rsidR="008F2D9B" w:rsidRDefault="008F2D9B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0606A65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DRUG IRENA  NOA T.O.</w:t>
            </w:r>
          </w:p>
          <w:p w14:paraId="5DDE6D38" w14:textId="77777777" w:rsidR="008F2D9B" w:rsidRDefault="008F2D9B" w:rsidP="002B76A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910F6F4" w14:textId="77777777" w:rsidR="008F2D9B" w:rsidRPr="00F0725C" w:rsidRDefault="008F2D9B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5ADEC0E9" w14:textId="77777777" w:rsidR="008F2D9B" w:rsidRDefault="008F2D9B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9B956B" w14:textId="77777777" w:rsidR="002C3476" w:rsidRDefault="002C3476" w:rsidP="002C3476">
            <w:pPr>
              <w:rPr>
                <w:color w:val="000000"/>
                <w:sz w:val="18"/>
                <w:szCs w:val="18"/>
              </w:rPr>
            </w:pPr>
          </w:p>
          <w:p w14:paraId="21BFFD7E" w14:textId="77777777" w:rsidR="002C3476" w:rsidRPr="002C3476" w:rsidRDefault="002C3476" w:rsidP="002C3476">
            <w:pPr>
              <w:jc w:val="center"/>
              <w:rPr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D6C9986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A4A7FD9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4,13</w:t>
            </w:r>
          </w:p>
          <w:p w14:paraId="07177D54" w14:textId="77777777" w:rsidR="008F2D9B" w:rsidRDefault="008F2D9B" w:rsidP="007C33C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B2FBCA9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1655B43" w14:textId="77777777" w:rsidR="002C3476" w:rsidRPr="00F0725C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86AF834" w14:textId="77777777" w:rsidR="008F2D9B" w:rsidRPr="00F0725C" w:rsidRDefault="008F2D9B" w:rsidP="007C33C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45B093D2" w14:textId="77777777" w:rsidTr="00CF515D">
        <w:tc>
          <w:tcPr>
            <w:tcW w:w="1409" w:type="dxa"/>
            <w:shd w:val="clear" w:color="auto" w:fill="auto"/>
          </w:tcPr>
          <w:p w14:paraId="191628AB" w14:textId="77777777" w:rsidR="004752A1" w:rsidRDefault="004752A1" w:rsidP="004752A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0222E917" w14:textId="77777777" w:rsidR="002C3476" w:rsidRDefault="002C3476" w:rsidP="004752A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60</w:t>
            </w:r>
          </w:p>
          <w:p w14:paraId="1054B6FA" w14:textId="77777777" w:rsidR="00DB7DFB" w:rsidRDefault="00DB7DFB" w:rsidP="007F0CBE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CFC6154" w14:textId="77777777" w:rsidR="007F0CBE" w:rsidRDefault="007F0CBE" w:rsidP="007F0CB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192E8918" w14:textId="77777777" w:rsidR="00A07F53" w:rsidRDefault="002C3476" w:rsidP="007F0CB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MUCIĆ MUDRONJA JASMINKA </w:t>
            </w:r>
            <w:r w:rsidR="007F0CBE">
              <w:rPr>
                <w:rFonts w:ascii="Aptos Narrow" w:hAnsi="Aptos Narrow"/>
                <w:color w:val="000000"/>
                <w:szCs w:val="22"/>
              </w:rPr>
              <w:t>VL.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ATLAS </w:t>
            </w:r>
          </w:p>
        </w:tc>
        <w:tc>
          <w:tcPr>
            <w:tcW w:w="1377" w:type="dxa"/>
            <w:shd w:val="clear" w:color="auto" w:fill="auto"/>
          </w:tcPr>
          <w:p w14:paraId="294E0C53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23BA53E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53F143D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F84465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264C78A" w14:textId="77777777" w:rsidR="00A07F53" w:rsidRDefault="002C3476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6F479B5F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9208C18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0AB3395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1,87</w:t>
            </w:r>
          </w:p>
          <w:p w14:paraId="22E6C42E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A00E584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F71B365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7FC1D9B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E089D13" w14:textId="77777777" w:rsidR="002C3476" w:rsidRPr="00F0725C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B7EAC9A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21818F22" w14:textId="77777777" w:rsidTr="00CF515D">
        <w:tc>
          <w:tcPr>
            <w:tcW w:w="1409" w:type="dxa"/>
            <w:shd w:val="clear" w:color="auto" w:fill="auto"/>
          </w:tcPr>
          <w:p w14:paraId="2223AD24" w14:textId="77777777" w:rsidR="00DB7DFB" w:rsidRDefault="00DB7DFB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DB60D5A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5930</w:t>
            </w:r>
          </w:p>
          <w:p w14:paraId="5C2B1647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7C0280CC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ENICA MARKO U.O.FRANCUZ</w:t>
            </w:r>
          </w:p>
          <w:p w14:paraId="07141E9B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9E6C39A" w14:textId="77777777" w:rsidR="00A07F53" w:rsidRPr="00F0725C" w:rsidRDefault="002C3476" w:rsidP="00C604E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14EAB3A1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AF9E250" w14:textId="77777777" w:rsidR="00A07F53" w:rsidRDefault="002C3476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F6BBABB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2E75D17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8,24</w:t>
            </w:r>
          </w:p>
          <w:p w14:paraId="10EB2E4C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95BE583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80AC81" w14:textId="77777777" w:rsidR="002C3476" w:rsidRPr="00F0725C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466A980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03080210" w14:textId="77777777" w:rsidTr="00CF515D">
        <w:tc>
          <w:tcPr>
            <w:tcW w:w="1409" w:type="dxa"/>
            <w:shd w:val="clear" w:color="auto" w:fill="auto"/>
          </w:tcPr>
          <w:p w14:paraId="025CDA1B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4032</w:t>
            </w:r>
          </w:p>
          <w:p w14:paraId="3F27ED9D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79D37587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KARA "NIKO" - LJUMEŽI ANTON</w:t>
            </w:r>
          </w:p>
          <w:p w14:paraId="4050B68D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3781876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614F4D84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5DBB76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8ED7708" w14:textId="77777777" w:rsidR="00A07F53" w:rsidRDefault="002C3476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08FC4D98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523971F8" w14:textId="77777777" w:rsidR="002C3476" w:rsidRDefault="00700C45" w:rsidP="00700C45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  <w:r w:rsidR="002C3476">
              <w:rPr>
                <w:rFonts w:ascii="Calibri" w:hAnsi="Calibri" w:cs="Calibri"/>
                <w:color w:val="000000"/>
                <w:szCs w:val="22"/>
              </w:rPr>
              <w:t>468,24</w:t>
            </w:r>
          </w:p>
          <w:p w14:paraId="00D62851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32D54A26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B8A596A" w14:textId="77777777" w:rsidR="002C3476" w:rsidRPr="00F0725C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45951308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3BFE30BB" w14:textId="77777777" w:rsidTr="00CF515D">
        <w:tc>
          <w:tcPr>
            <w:tcW w:w="1409" w:type="dxa"/>
            <w:shd w:val="clear" w:color="auto" w:fill="auto"/>
          </w:tcPr>
          <w:p w14:paraId="6543BF5B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4032</w:t>
            </w:r>
          </w:p>
          <w:p w14:paraId="7310F1F4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C1F240F" w14:textId="77777777" w:rsidR="002C3476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KARA "NIKO" - LJUMEŽI ANTON</w:t>
            </w:r>
          </w:p>
          <w:p w14:paraId="01B74E8F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04D8835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696F454D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CC2890A" w14:textId="77777777" w:rsidR="00700C45" w:rsidRDefault="00700C45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103E50" w14:textId="77777777" w:rsidR="00A07F53" w:rsidRDefault="002C3476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03382AA" w14:textId="77777777" w:rsidR="00700C45" w:rsidRDefault="00700C45" w:rsidP="00700C4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3289A7C" w14:textId="77777777" w:rsidR="00700C45" w:rsidRDefault="00700C45" w:rsidP="00700C4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7BB6203" w14:textId="77777777" w:rsidR="00700C45" w:rsidRDefault="00700C45" w:rsidP="00700C4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77,80</w:t>
            </w:r>
          </w:p>
          <w:p w14:paraId="5AABD432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CF86A78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1192B14" w14:textId="77777777" w:rsidR="00700C45" w:rsidRDefault="00700C45" w:rsidP="002C34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D965B8F" w14:textId="77777777" w:rsidR="002C3476" w:rsidRPr="00F0725C" w:rsidRDefault="002C3476" w:rsidP="002C34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C4346C0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A07F53" w:rsidRPr="00F0725C" w14:paraId="65FC74B0" w14:textId="77777777" w:rsidTr="00CF515D">
        <w:tc>
          <w:tcPr>
            <w:tcW w:w="1409" w:type="dxa"/>
            <w:shd w:val="clear" w:color="auto" w:fill="auto"/>
          </w:tcPr>
          <w:p w14:paraId="21A04EE0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5026</w:t>
            </w:r>
          </w:p>
          <w:p w14:paraId="1DFEB228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F0566A5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.O.MARINEO,VL.IVAN I KRISTIAN PASALIC</w:t>
            </w:r>
          </w:p>
          <w:p w14:paraId="1D3FB809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08400EB" w14:textId="77777777" w:rsidR="00A07F53" w:rsidRPr="00F0725C" w:rsidRDefault="00A07F5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5324146E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30B0BB" w14:textId="77777777" w:rsidR="00A07F53" w:rsidRDefault="003F4F33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8F8B793" w14:textId="77777777" w:rsidR="00A206C0" w:rsidRDefault="00A206C0" w:rsidP="003F4F3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8A73A5F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57,44</w:t>
            </w:r>
          </w:p>
          <w:p w14:paraId="727742A6" w14:textId="77777777" w:rsidR="00A07F53" w:rsidRDefault="00A07F5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6444C8F9" w14:textId="77777777" w:rsidR="00A07F53" w:rsidRDefault="00A07F5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DDEDD3C" w14:textId="77777777" w:rsidR="003F4F33" w:rsidRDefault="003F4F33" w:rsidP="003F4F33">
            <w:pPr>
              <w:rPr>
                <w:sz w:val="18"/>
                <w:szCs w:val="18"/>
              </w:rPr>
            </w:pPr>
          </w:p>
          <w:p w14:paraId="29DA2C67" w14:textId="77777777" w:rsidR="003F4F33" w:rsidRPr="00F0725C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31E62A95" w14:textId="77777777" w:rsidR="003F4F33" w:rsidRPr="003F4F33" w:rsidRDefault="003F4F33" w:rsidP="003F4F33">
            <w:pPr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6C042BA3" w14:textId="77777777" w:rsidTr="00CF515D">
        <w:tc>
          <w:tcPr>
            <w:tcW w:w="1409" w:type="dxa"/>
            <w:shd w:val="clear" w:color="auto" w:fill="auto"/>
          </w:tcPr>
          <w:p w14:paraId="2115669F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102</w:t>
            </w:r>
          </w:p>
          <w:p w14:paraId="4D0E9DB4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4C4E838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NEŽEVIĆ TRUTA OJDANA</w:t>
            </w:r>
          </w:p>
          <w:p w14:paraId="510D806A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0434B5" w14:textId="77777777" w:rsidR="003F4F33" w:rsidRPr="00F0725C" w:rsidRDefault="003F4F3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5266C132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B0E72E8" w14:textId="77777777" w:rsidR="003F4F33" w:rsidRDefault="003F4F33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045AFCA9" w14:textId="77777777" w:rsidR="00A206C0" w:rsidRDefault="00A206C0" w:rsidP="003F4F3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19B92B9" w14:textId="77777777" w:rsidR="003F4F33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69,38</w:t>
            </w:r>
          </w:p>
          <w:p w14:paraId="385886F1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373DAD2F" w14:textId="77777777" w:rsidR="00A206C0" w:rsidRDefault="00A206C0" w:rsidP="003F4F3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429B18D" w14:textId="77777777" w:rsidR="003F4F33" w:rsidRPr="00F0725C" w:rsidRDefault="003F4F33" w:rsidP="003F4F3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5E8D4104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3BDF0915" w14:textId="77777777" w:rsidTr="00CF515D">
        <w:tc>
          <w:tcPr>
            <w:tcW w:w="1409" w:type="dxa"/>
            <w:shd w:val="clear" w:color="auto" w:fill="auto"/>
          </w:tcPr>
          <w:p w14:paraId="770B0FB6" w14:textId="77777777" w:rsidR="008B0ACE" w:rsidRDefault="008B0ACE" w:rsidP="008B0AC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8869</w:t>
            </w:r>
          </w:p>
          <w:p w14:paraId="7E66B0ED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449E5F05" w14:textId="77777777" w:rsidR="008B0ACE" w:rsidRDefault="008B0ACE" w:rsidP="008B0AC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AIĆ ANTONIA</w:t>
            </w:r>
          </w:p>
          <w:p w14:paraId="0AB02474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731D41" w14:textId="77777777" w:rsidR="003F4F33" w:rsidRPr="00F0725C" w:rsidRDefault="003F4F3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35361969" w14:textId="77777777" w:rsidR="003F4F33" w:rsidRDefault="008B0ACE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77799FF7" w14:textId="77777777" w:rsidR="008B0ACE" w:rsidRDefault="008B0ACE" w:rsidP="008B0AC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73,36</w:t>
            </w:r>
          </w:p>
          <w:p w14:paraId="0FFACA3C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32D0AE2" w14:textId="77777777" w:rsidR="008B0ACE" w:rsidRPr="00F0725C" w:rsidRDefault="008B0ACE" w:rsidP="008B0AC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2074497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5834FB23" w14:textId="77777777" w:rsidTr="00CF515D">
        <w:tc>
          <w:tcPr>
            <w:tcW w:w="1409" w:type="dxa"/>
            <w:shd w:val="clear" w:color="auto" w:fill="auto"/>
          </w:tcPr>
          <w:p w14:paraId="766C3541" w14:textId="77777777" w:rsidR="007F4871" w:rsidRDefault="007F4871" w:rsidP="007F48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435</w:t>
            </w:r>
          </w:p>
          <w:p w14:paraId="3043FB85" w14:textId="77777777" w:rsidR="003F4F33" w:rsidRDefault="003F4F33" w:rsidP="007F48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3B14EF5D" w14:textId="77777777" w:rsidR="007F4871" w:rsidRDefault="007F4871" w:rsidP="007F48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PITANOVIĆ LJUBOMIR</w:t>
            </w:r>
          </w:p>
          <w:p w14:paraId="2D2F98A8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6001EA7" w14:textId="77777777" w:rsidR="003F4F33" w:rsidRPr="00F0725C" w:rsidRDefault="003F4F3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DA4BA4C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38BAFFA" w14:textId="77777777" w:rsidR="003F4F33" w:rsidRDefault="007F4871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30EAF6C4" w14:textId="77777777" w:rsidR="00A206C0" w:rsidRDefault="00A206C0" w:rsidP="007F48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1099B17" w14:textId="77777777" w:rsidR="007F4871" w:rsidRDefault="007F4871" w:rsidP="007F48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80,87</w:t>
            </w:r>
          </w:p>
          <w:p w14:paraId="288F8BB0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25EE999C" w14:textId="77777777" w:rsidR="00A206C0" w:rsidRDefault="00A206C0" w:rsidP="007F48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D87B1C4" w14:textId="77777777" w:rsidR="007F4871" w:rsidRPr="00F0725C" w:rsidRDefault="007F4871" w:rsidP="007F48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69BB799A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69E1658B" w14:textId="77777777" w:rsidTr="00CF515D">
        <w:tc>
          <w:tcPr>
            <w:tcW w:w="1409" w:type="dxa"/>
            <w:shd w:val="clear" w:color="auto" w:fill="auto"/>
          </w:tcPr>
          <w:p w14:paraId="039340AA" w14:textId="77777777" w:rsidR="004F153A" w:rsidRDefault="004F153A" w:rsidP="004F153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177</w:t>
            </w:r>
          </w:p>
          <w:p w14:paraId="43247028" w14:textId="77777777" w:rsidR="003F4F33" w:rsidRDefault="007F4871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14:paraId="67EF836C" w14:textId="77777777" w:rsidR="004F153A" w:rsidRDefault="004F153A" w:rsidP="004F153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UČIĆ ENIO U.O. S NAOMI</w:t>
            </w:r>
          </w:p>
          <w:p w14:paraId="6A91BEB7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44E75AD" w14:textId="77777777" w:rsidR="003F4F33" w:rsidRPr="00F0725C" w:rsidRDefault="00DB7DFB" w:rsidP="00C604E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01057014" w14:textId="77777777" w:rsidR="00CB5636" w:rsidRDefault="00CB5636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A9570D" w14:textId="77777777" w:rsidR="003F4F33" w:rsidRDefault="004F153A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237D78E0" w14:textId="77777777" w:rsidR="00CB5636" w:rsidRDefault="00CB5636" w:rsidP="004F153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F92DE94" w14:textId="77777777" w:rsidR="004F153A" w:rsidRDefault="004F153A" w:rsidP="004F153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25,72</w:t>
            </w:r>
          </w:p>
          <w:p w14:paraId="607185E4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7E2A6985" w14:textId="77777777" w:rsidR="00CB5636" w:rsidRDefault="00CB5636" w:rsidP="004F153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C1F1086" w14:textId="77777777" w:rsidR="004F153A" w:rsidRPr="00F0725C" w:rsidRDefault="004F153A" w:rsidP="004F153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0EC9AC3D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059DC0A6" w14:textId="77777777" w:rsidTr="00CF515D">
        <w:tc>
          <w:tcPr>
            <w:tcW w:w="1409" w:type="dxa"/>
            <w:shd w:val="clear" w:color="auto" w:fill="auto"/>
          </w:tcPr>
          <w:p w14:paraId="070166FB" w14:textId="77777777" w:rsidR="00435B4E" w:rsidRDefault="00435B4E" w:rsidP="00435B4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3912</w:t>
            </w:r>
          </w:p>
          <w:p w14:paraId="5BD86AB9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883163F" w14:textId="77777777" w:rsidR="00435B4E" w:rsidRDefault="00435B4E" w:rsidP="00435B4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IMECKI D.O.O.</w:t>
            </w:r>
          </w:p>
          <w:p w14:paraId="77F93CF5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FA48D8C" w14:textId="77777777" w:rsidR="003F4F33" w:rsidRPr="00F0725C" w:rsidRDefault="003F4F33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56D70827" w14:textId="77777777" w:rsidR="003F4F33" w:rsidRDefault="00435B4E" w:rsidP="00723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394" w:type="dxa"/>
            <w:shd w:val="clear" w:color="auto" w:fill="auto"/>
          </w:tcPr>
          <w:p w14:paraId="1260A746" w14:textId="77777777" w:rsidR="00435B4E" w:rsidRDefault="00435B4E" w:rsidP="00435B4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07,41</w:t>
            </w:r>
          </w:p>
          <w:p w14:paraId="20FDD983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458E2917" w14:textId="77777777" w:rsidR="00435B4E" w:rsidRPr="00F0725C" w:rsidRDefault="00435B4E" w:rsidP="00435B4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9CB4187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F4F33" w:rsidRPr="00F0725C" w14:paraId="6907B186" w14:textId="77777777" w:rsidTr="00CF515D">
        <w:tc>
          <w:tcPr>
            <w:tcW w:w="1409" w:type="dxa"/>
            <w:shd w:val="clear" w:color="auto" w:fill="auto"/>
          </w:tcPr>
          <w:p w14:paraId="0FF4434D" w14:textId="77777777" w:rsidR="00DB7DFB" w:rsidRDefault="00DB7DFB" w:rsidP="00DB7DF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16</w:t>
            </w:r>
          </w:p>
          <w:p w14:paraId="28C68DC8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439FCF5" w14:textId="77777777" w:rsidR="00DB7DFB" w:rsidRDefault="00DB7DFB" w:rsidP="00DB7DF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KULANDRA VLATKO  TOTEM SHOP STR</w:t>
            </w:r>
          </w:p>
          <w:p w14:paraId="1FAA31E6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F4917CC" w14:textId="77777777" w:rsidR="003F4F33" w:rsidRPr="00F0725C" w:rsidRDefault="00DB7DFB" w:rsidP="00C604E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1222E5BF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FD494CB" w14:textId="77777777" w:rsidR="003F4F33" w:rsidRDefault="00DB7DFB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795D29BA" w14:textId="77777777" w:rsidR="00A206C0" w:rsidRDefault="00A206C0" w:rsidP="00DB7D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616B9B0" w14:textId="77777777" w:rsidR="00DB7DFB" w:rsidRDefault="00DB7DFB" w:rsidP="00DB7D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14,98</w:t>
            </w:r>
          </w:p>
          <w:p w14:paraId="30DE44D1" w14:textId="77777777" w:rsidR="003F4F33" w:rsidRDefault="003F4F33" w:rsidP="007238E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5A02E263" w14:textId="77777777" w:rsidR="00A206C0" w:rsidRDefault="00A206C0" w:rsidP="00DB7D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BB3CF59" w14:textId="77777777" w:rsidR="00DB7DFB" w:rsidRPr="00F0725C" w:rsidRDefault="00DB7DFB" w:rsidP="00DB7D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C266BEF" w14:textId="77777777" w:rsidR="003F4F33" w:rsidRDefault="003F4F33" w:rsidP="004B687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F1858" w:rsidRPr="00F0725C" w14:paraId="5C080CB6" w14:textId="77777777" w:rsidTr="00CF515D">
        <w:tc>
          <w:tcPr>
            <w:tcW w:w="1409" w:type="dxa"/>
            <w:shd w:val="clear" w:color="auto" w:fill="auto"/>
          </w:tcPr>
          <w:p w14:paraId="67324BB3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6533</w:t>
            </w:r>
          </w:p>
          <w:p w14:paraId="0F8F130F" w14:textId="77777777" w:rsidR="000F1858" w:rsidRDefault="000F1858" w:rsidP="00DB7DF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7EDAD1AE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EVIN BORIS</w:t>
            </w:r>
          </w:p>
          <w:p w14:paraId="2BAAF8FF" w14:textId="77777777" w:rsidR="000F1858" w:rsidRDefault="000F1858" w:rsidP="00DB7DF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91F20FB" w14:textId="77777777" w:rsidR="000F1858" w:rsidRDefault="000F1858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A412EED" w14:textId="77777777" w:rsidR="000F1858" w:rsidRPr="00F0725C" w:rsidRDefault="000F1858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51B20999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64,89</w:t>
            </w:r>
          </w:p>
          <w:p w14:paraId="362701B5" w14:textId="77777777" w:rsidR="000F1858" w:rsidRDefault="000F1858" w:rsidP="00DB7D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11794F67" w14:textId="77777777" w:rsidR="000F1858" w:rsidRPr="00F0725C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75E7E34E" w14:textId="77777777" w:rsidR="000F1858" w:rsidRPr="00F0725C" w:rsidRDefault="000F1858" w:rsidP="00DB7D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F1858" w:rsidRPr="00F0725C" w14:paraId="4EC26E54" w14:textId="77777777" w:rsidTr="00CF515D">
        <w:tc>
          <w:tcPr>
            <w:tcW w:w="1409" w:type="dxa"/>
            <w:shd w:val="clear" w:color="auto" w:fill="auto"/>
          </w:tcPr>
          <w:p w14:paraId="3BDC992E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72</w:t>
            </w:r>
          </w:p>
          <w:p w14:paraId="18ED453E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14:paraId="61861298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ILIĆ IVICA  U.O. BUNARI</w:t>
            </w:r>
          </w:p>
          <w:p w14:paraId="6F843E76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F5D2EA0" w14:textId="77777777" w:rsidR="000F1858" w:rsidRDefault="000F1858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74D29068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CFACF48" w14:textId="77777777" w:rsidR="000F1858" w:rsidRPr="00F0725C" w:rsidRDefault="00A16DED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shd w:val="clear" w:color="auto" w:fill="auto"/>
          </w:tcPr>
          <w:p w14:paraId="4CEECD67" w14:textId="77777777" w:rsidR="00A206C0" w:rsidRDefault="00A206C0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04AD6DE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.027,27</w:t>
            </w:r>
          </w:p>
          <w:p w14:paraId="5221AC15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70D38CA0" w14:textId="77777777" w:rsidR="00A206C0" w:rsidRDefault="00A206C0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EC6CD08" w14:textId="77777777" w:rsidR="000F1858" w:rsidRPr="00F0725C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2BB4B64D" w14:textId="77777777" w:rsidR="000F1858" w:rsidRPr="00F0725C" w:rsidRDefault="000F1858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F1858" w:rsidRPr="00F0725C" w14:paraId="30BD4B1A" w14:textId="77777777" w:rsidTr="00CF515D">
        <w:tc>
          <w:tcPr>
            <w:tcW w:w="1409" w:type="dxa"/>
            <w:shd w:val="clear" w:color="auto" w:fill="auto"/>
          </w:tcPr>
          <w:p w14:paraId="140F7BDD" w14:textId="77777777" w:rsidR="00A16DED" w:rsidRDefault="00A16DED" w:rsidP="00A16DE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6836</w:t>
            </w:r>
          </w:p>
          <w:p w14:paraId="310F7D9D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3A52CFF2" w14:textId="77777777" w:rsidR="00A16DED" w:rsidRDefault="00A16DED" w:rsidP="00A16DE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szCs w:val="22"/>
                <w:lang w:val="hr-HR"/>
              </w:rPr>
            </w:pPr>
            <w:r>
              <w:rPr>
                <w:rFonts w:ascii="Aptos Narrow" w:hAnsi="Aptos Narrow"/>
                <w:szCs w:val="22"/>
              </w:rPr>
              <w:t>NUHIĆ SILVANA  U.O. LEUT</w:t>
            </w:r>
          </w:p>
          <w:p w14:paraId="16003D93" w14:textId="77777777" w:rsidR="000F1858" w:rsidRDefault="000F1858" w:rsidP="000F185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46EEE5" w14:textId="77777777" w:rsidR="000F1858" w:rsidRDefault="000F1858" w:rsidP="00C604E9">
            <w:pPr>
              <w:rPr>
                <w:i/>
                <w:iCs/>
                <w:lang w:val="hr-HR"/>
              </w:rPr>
            </w:pPr>
          </w:p>
        </w:tc>
        <w:tc>
          <w:tcPr>
            <w:tcW w:w="1458" w:type="dxa"/>
            <w:shd w:val="clear" w:color="auto" w:fill="auto"/>
          </w:tcPr>
          <w:p w14:paraId="16478D67" w14:textId="77777777" w:rsidR="00A206C0" w:rsidRDefault="00A206C0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2086376" w14:textId="77777777" w:rsidR="000F1858" w:rsidRPr="00F0725C" w:rsidRDefault="00A16DED" w:rsidP="007238E7">
            <w:pPr>
              <w:jc w:val="center"/>
              <w:rPr>
                <w:color w:val="000000"/>
                <w:sz w:val="18"/>
                <w:szCs w:val="18"/>
              </w:rPr>
            </w:pPr>
            <w:r w:rsidRPr="00F0725C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26DC84CE" w14:textId="77777777" w:rsidR="00A206C0" w:rsidRDefault="00A206C0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4DF8BA1" w14:textId="77777777" w:rsidR="000F1858" w:rsidRDefault="000B08CD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0,08</w:t>
            </w:r>
          </w:p>
        </w:tc>
        <w:tc>
          <w:tcPr>
            <w:tcW w:w="1373" w:type="dxa"/>
            <w:shd w:val="clear" w:color="auto" w:fill="auto"/>
          </w:tcPr>
          <w:p w14:paraId="3EFC938D" w14:textId="77777777" w:rsidR="00A206C0" w:rsidRDefault="00A206C0" w:rsidP="00A16DE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AB56FFF" w14:textId="77777777" w:rsidR="00A16DED" w:rsidRPr="00F0725C" w:rsidRDefault="00A16DED" w:rsidP="00A16D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0725C">
              <w:rPr>
                <w:sz w:val="18"/>
                <w:szCs w:val="18"/>
              </w:rPr>
              <w:t>Zastara</w:t>
            </w:r>
          </w:p>
          <w:p w14:paraId="1D96796F" w14:textId="77777777" w:rsidR="000F1858" w:rsidRPr="00F0725C" w:rsidRDefault="000F1858" w:rsidP="000F185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F515D" w:rsidRPr="00F0725C" w14:paraId="5FECC6C1" w14:textId="77777777" w:rsidTr="00CF515D"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F6EBA0" w14:textId="77777777" w:rsidR="00D06A79" w:rsidRPr="00F0725C" w:rsidRDefault="00D06A79" w:rsidP="00D06A79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                                                                           </w:t>
            </w:r>
            <w:r w:rsidRPr="00F0725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Ukupno u €:</w:t>
            </w:r>
          </w:p>
          <w:p w14:paraId="63BA4864" w14:textId="77777777" w:rsidR="00CF515D" w:rsidRDefault="00CF515D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</w:tcPr>
          <w:p w14:paraId="7C781A69" w14:textId="77777777" w:rsidR="00D06A79" w:rsidRPr="00D06A79" w:rsidRDefault="00D06A79" w:rsidP="007116A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D06A7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5.857,47</w:t>
            </w:r>
          </w:p>
          <w:p w14:paraId="269A388A" w14:textId="77777777" w:rsidR="00CF515D" w:rsidRPr="00D06A79" w:rsidRDefault="00CF515D" w:rsidP="00A16DED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  <w:tcBorders>
              <w:right w:val="nil"/>
            </w:tcBorders>
            <w:shd w:val="clear" w:color="auto" w:fill="auto"/>
          </w:tcPr>
          <w:p w14:paraId="0577CC7F" w14:textId="77777777" w:rsidR="00CF515D" w:rsidRDefault="00CF515D" w:rsidP="00A16DE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F515D" w:rsidRPr="00F0725C" w14:paraId="61CC0F67" w14:textId="77777777" w:rsidTr="00CF515D"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991B0CF" w14:textId="77777777" w:rsidR="00CF515D" w:rsidRDefault="00421E97" w:rsidP="00421E9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                                 </w:t>
            </w: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Ukupno u kunama, po fiksnom tečaju konverzije 1 € = 7,53450 kn</w:t>
            </w:r>
          </w:p>
          <w:p w14:paraId="0538AEC0" w14:textId="77777777" w:rsidR="00EC46B6" w:rsidRDefault="00EC46B6" w:rsidP="00723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949C0B" w14:textId="77777777" w:rsidR="00CF515D" w:rsidRPr="007116A1" w:rsidRDefault="007116A1" w:rsidP="00A16DE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116A1">
              <w:rPr>
                <w:rFonts w:ascii="Calibri" w:hAnsi="Calibri" w:cs="Calibri"/>
                <w:i/>
                <w:iCs/>
                <w:sz w:val="18"/>
                <w:szCs w:val="18"/>
              </w:rPr>
              <w:t>119.478,11</w:t>
            </w:r>
          </w:p>
        </w:tc>
        <w:tc>
          <w:tcPr>
            <w:tcW w:w="1373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23336D9" w14:textId="77777777" w:rsidR="00CF515D" w:rsidRDefault="00CF515D" w:rsidP="00A16DE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14:paraId="6C77C3D3" w14:textId="77777777" w:rsidR="00417904" w:rsidRDefault="00417904" w:rsidP="00C604E9">
      <w:pPr>
        <w:rPr>
          <w:i/>
          <w:iCs/>
          <w:lang w:val="hr-HR"/>
        </w:rPr>
      </w:pPr>
    </w:p>
    <w:p w14:paraId="49A05496" w14:textId="77777777" w:rsidR="00417904" w:rsidRDefault="00417904" w:rsidP="00C604E9">
      <w:pPr>
        <w:rPr>
          <w:i/>
          <w:iCs/>
          <w:lang w:val="hr-HR"/>
        </w:rPr>
      </w:pPr>
    </w:p>
    <w:p w14:paraId="26D9DDBA" w14:textId="77777777" w:rsidR="00417904" w:rsidRDefault="00417904" w:rsidP="00C604E9">
      <w:pPr>
        <w:rPr>
          <w:i/>
          <w:iCs/>
          <w:lang w:val="hr-HR"/>
        </w:rPr>
      </w:pPr>
    </w:p>
    <w:p w14:paraId="0F1BFD3E" w14:textId="77777777" w:rsidR="00417904" w:rsidRDefault="00417904" w:rsidP="00C604E9">
      <w:pPr>
        <w:rPr>
          <w:i/>
          <w:iCs/>
          <w:lang w:val="hr-HR"/>
        </w:rPr>
      </w:pPr>
    </w:p>
    <w:p w14:paraId="3FCEF0BD" w14:textId="77777777" w:rsidR="00417904" w:rsidRDefault="00417904" w:rsidP="00C604E9">
      <w:pPr>
        <w:rPr>
          <w:i/>
          <w:iCs/>
          <w:lang w:val="hr-HR"/>
        </w:rPr>
      </w:pPr>
    </w:p>
    <w:p w14:paraId="00F66BDD" w14:textId="77777777" w:rsidR="00417904" w:rsidRDefault="00417904" w:rsidP="00C604E9">
      <w:pPr>
        <w:rPr>
          <w:i/>
          <w:iCs/>
          <w:lang w:val="hr-HR"/>
        </w:rPr>
      </w:pPr>
    </w:p>
    <w:p w14:paraId="0894B1AA" w14:textId="77777777" w:rsidR="00417904" w:rsidRDefault="00417904" w:rsidP="00C604E9">
      <w:pPr>
        <w:rPr>
          <w:i/>
          <w:iCs/>
          <w:lang w:val="hr-HR"/>
        </w:rPr>
      </w:pPr>
    </w:p>
    <w:p w14:paraId="4B7078F6" w14:textId="77777777" w:rsidR="00417904" w:rsidRDefault="00417904" w:rsidP="00C604E9">
      <w:pPr>
        <w:rPr>
          <w:i/>
          <w:iCs/>
          <w:lang w:val="hr-HR"/>
        </w:rPr>
      </w:pPr>
    </w:p>
    <w:p w14:paraId="34DD4F2B" w14:textId="77777777" w:rsidR="00417904" w:rsidRDefault="00417904" w:rsidP="00C604E9">
      <w:pPr>
        <w:rPr>
          <w:i/>
          <w:iCs/>
          <w:lang w:val="hr-HR"/>
        </w:rPr>
      </w:pPr>
    </w:p>
    <w:p w14:paraId="29330608" w14:textId="77777777" w:rsidR="00417904" w:rsidRDefault="00417904" w:rsidP="00C604E9">
      <w:pPr>
        <w:rPr>
          <w:i/>
          <w:iCs/>
          <w:lang w:val="hr-HR"/>
        </w:rPr>
      </w:pPr>
    </w:p>
    <w:p w14:paraId="257B197B" w14:textId="77777777" w:rsidR="00417904" w:rsidRDefault="00417904" w:rsidP="00C604E9">
      <w:pPr>
        <w:rPr>
          <w:i/>
          <w:iCs/>
          <w:lang w:val="hr-HR"/>
        </w:rPr>
      </w:pPr>
    </w:p>
    <w:p w14:paraId="7E8D3C7A" w14:textId="77777777" w:rsidR="00417904" w:rsidRDefault="00417904" w:rsidP="00C604E9">
      <w:pPr>
        <w:rPr>
          <w:i/>
          <w:iCs/>
          <w:lang w:val="hr-HR"/>
        </w:rPr>
      </w:pPr>
    </w:p>
    <w:p w14:paraId="0B560863" w14:textId="77777777" w:rsidR="00417904" w:rsidRDefault="00417904" w:rsidP="00C604E9">
      <w:pPr>
        <w:rPr>
          <w:i/>
          <w:iCs/>
          <w:lang w:val="hr-HR"/>
        </w:rPr>
      </w:pPr>
    </w:p>
    <w:p w14:paraId="7E8C7F60" w14:textId="77777777" w:rsidR="00417904" w:rsidRDefault="00417904" w:rsidP="00C604E9">
      <w:pPr>
        <w:rPr>
          <w:i/>
          <w:iCs/>
          <w:lang w:val="hr-HR"/>
        </w:rPr>
      </w:pPr>
    </w:p>
    <w:p w14:paraId="6EFF75AA" w14:textId="77777777" w:rsidR="00417904" w:rsidRDefault="00417904" w:rsidP="00C604E9">
      <w:pPr>
        <w:rPr>
          <w:i/>
          <w:iCs/>
          <w:lang w:val="hr-HR"/>
        </w:rPr>
      </w:pPr>
    </w:p>
    <w:p w14:paraId="5951FB42" w14:textId="77777777" w:rsidR="00417904" w:rsidRDefault="00417904" w:rsidP="00C604E9">
      <w:pPr>
        <w:rPr>
          <w:i/>
          <w:iCs/>
          <w:lang w:val="hr-HR"/>
        </w:rPr>
      </w:pPr>
    </w:p>
    <w:p w14:paraId="39210099" w14:textId="77777777" w:rsidR="00417904" w:rsidRPr="00AB029A" w:rsidRDefault="00417904" w:rsidP="00C604E9">
      <w:pPr>
        <w:rPr>
          <w:i/>
          <w:iCs/>
          <w:lang w:val="hr-HR"/>
        </w:rPr>
      </w:pPr>
    </w:p>
    <w:p w14:paraId="4220BD75" w14:textId="77777777" w:rsidR="000B4232" w:rsidRPr="00D12774" w:rsidRDefault="000B4232" w:rsidP="007C649A">
      <w:pPr>
        <w:ind w:left="720"/>
        <w:jc w:val="both"/>
        <w:rPr>
          <w:rFonts w:ascii="Times New Roman" w:hAnsi="Times New Roman"/>
          <w:lang w:val="hr-HR"/>
        </w:rPr>
      </w:pPr>
    </w:p>
    <w:p w14:paraId="7D10FD1A" w14:textId="77777777" w:rsidR="007072E4" w:rsidRDefault="007072E4" w:rsidP="00933D48">
      <w:pPr>
        <w:jc w:val="both"/>
        <w:rPr>
          <w:rFonts w:ascii="Times New Roman" w:hAnsi="Times New Roman"/>
          <w:lang w:val="hr-HR"/>
        </w:rPr>
      </w:pPr>
    </w:p>
    <w:p w14:paraId="0FCAD937" w14:textId="77777777" w:rsidR="00A6592B" w:rsidRPr="00D12774" w:rsidRDefault="00A6592B" w:rsidP="00933D48">
      <w:pPr>
        <w:jc w:val="both"/>
        <w:rPr>
          <w:rFonts w:ascii="Times New Roman" w:hAnsi="Times New Roman"/>
          <w:lang w:val="hr-HR"/>
        </w:rPr>
      </w:pPr>
    </w:p>
    <w:p w14:paraId="73FBD5BD" w14:textId="77777777" w:rsidR="000B4232" w:rsidRDefault="007C2286" w:rsidP="00230A29">
      <w:pPr>
        <w:numPr>
          <w:ilvl w:val="0"/>
          <w:numId w:val="8"/>
        </w:numPr>
        <w:jc w:val="both"/>
        <w:rPr>
          <w:rFonts w:ascii="Times New Roman" w:hAnsi="Times New Roman"/>
          <w:lang w:val="hr-HR"/>
        </w:rPr>
      </w:pPr>
      <w:r w:rsidRPr="00D12774">
        <w:rPr>
          <w:rFonts w:ascii="Times New Roman" w:hAnsi="Times New Roman"/>
          <w:lang w:val="hr-HR"/>
        </w:rPr>
        <w:t>Porez na tvrtku</w:t>
      </w:r>
      <w:r w:rsidR="00B533D0" w:rsidRPr="00D12774">
        <w:rPr>
          <w:rFonts w:ascii="Times New Roman" w:hAnsi="Times New Roman"/>
          <w:lang w:val="hr-HR"/>
        </w:rPr>
        <w:t xml:space="preserve"> </w:t>
      </w:r>
      <w:r w:rsidR="00C5484C">
        <w:rPr>
          <w:rFonts w:ascii="Times New Roman" w:hAnsi="Times New Roman"/>
          <w:lang w:val="hr-HR"/>
        </w:rPr>
        <w:t>–</w:t>
      </w:r>
      <w:r w:rsidRPr="00D12774">
        <w:rPr>
          <w:rFonts w:ascii="Times New Roman" w:hAnsi="Times New Roman"/>
          <w:lang w:val="hr-HR"/>
        </w:rPr>
        <w:t xml:space="preserve"> </w:t>
      </w:r>
      <w:r w:rsidR="00B533D0" w:rsidRPr="00D12774">
        <w:rPr>
          <w:rFonts w:ascii="Times New Roman" w:hAnsi="Times New Roman"/>
          <w:lang w:val="hr-HR"/>
        </w:rPr>
        <w:t>dug</w:t>
      </w:r>
    </w:p>
    <w:p w14:paraId="1F43ADCC" w14:textId="77777777" w:rsidR="00C5484C" w:rsidRDefault="00C5484C" w:rsidP="00C5484C">
      <w:pPr>
        <w:ind w:left="720"/>
        <w:jc w:val="both"/>
        <w:rPr>
          <w:rFonts w:ascii="Times New Roman" w:hAnsi="Times New Roman"/>
          <w:lang w:val="hr-HR"/>
        </w:rPr>
      </w:pPr>
    </w:p>
    <w:p w14:paraId="026F2196" w14:textId="77777777" w:rsidR="00C5484C" w:rsidRPr="00D12774" w:rsidRDefault="00C5484C" w:rsidP="00C5484C">
      <w:pPr>
        <w:ind w:left="720"/>
        <w:jc w:val="both"/>
        <w:rPr>
          <w:rFonts w:ascii="Times New Roman" w:hAnsi="Times New Roman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129"/>
        <w:gridCol w:w="1360"/>
        <w:gridCol w:w="1436"/>
        <w:gridCol w:w="1367"/>
        <w:gridCol w:w="1572"/>
      </w:tblGrid>
      <w:tr w:rsidR="00D84F93" w:rsidRPr="00F16110" w14:paraId="79B96B34" w14:textId="77777777" w:rsidTr="00CF3804">
        <w:tc>
          <w:tcPr>
            <w:tcW w:w="767" w:type="pct"/>
            <w:shd w:val="clear" w:color="auto" w:fill="auto"/>
          </w:tcPr>
          <w:p w14:paraId="7C682CFD" w14:textId="77777777" w:rsidR="0043389B" w:rsidRPr="00F16110" w:rsidRDefault="0043389B" w:rsidP="007C2286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392DA47" w14:textId="77777777" w:rsidR="0043389B" w:rsidRPr="00F16110" w:rsidRDefault="0043389B" w:rsidP="007C2286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73CCA3A4" w14:textId="77777777" w:rsidR="00D84F93" w:rsidRPr="00F16110" w:rsidRDefault="0043389B" w:rsidP="00F16110">
            <w:pPr>
              <w:jc w:val="center"/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1146" w:type="pct"/>
            <w:shd w:val="clear" w:color="auto" w:fill="auto"/>
          </w:tcPr>
          <w:p w14:paraId="0CAEC038" w14:textId="77777777" w:rsidR="0043389B" w:rsidRPr="00F16110" w:rsidRDefault="0043389B" w:rsidP="00F16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710DEB7" w14:textId="77777777" w:rsidR="00D84F93" w:rsidRPr="00F16110" w:rsidRDefault="0043389B" w:rsidP="00F16110">
            <w:pPr>
              <w:jc w:val="center"/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732" w:type="pct"/>
            <w:shd w:val="clear" w:color="auto" w:fill="auto"/>
          </w:tcPr>
          <w:p w14:paraId="4D3CD910" w14:textId="77777777" w:rsidR="0043389B" w:rsidRPr="00F16110" w:rsidRDefault="0043389B" w:rsidP="00F16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26018B3" w14:textId="77777777" w:rsidR="0043389B" w:rsidRPr="00F16110" w:rsidRDefault="0043389B" w:rsidP="00F16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2BA0555C" w14:textId="77777777" w:rsidR="00D84F93" w:rsidRPr="00F16110" w:rsidRDefault="0043389B" w:rsidP="00F16110">
            <w:pPr>
              <w:jc w:val="center"/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773" w:type="pct"/>
            <w:shd w:val="clear" w:color="auto" w:fill="auto"/>
          </w:tcPr>
          <w:p w14:paraId="40F76517" w14:textId="77777777" w:rsidR="00D84F93" w:rsidRPr="00F16110" w:rsidRDefault="0043389B" w:rsidP="00F16110">
            <w:pPr>
              <w:jc w:val="center"/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736" w:type="pct"/>
            <w:shd w:val="clear" w:color="auto" w:fill="auto"/>
          </w:tcPr>
          <w:p w14:paraId="6DEE05CF" w14:textId="77777777" w:rsidR="0043389B" w:rsidRPr="00F16110" w:rsidRDefault="0043389B" w:rsidP="00F16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5F61C9F6" w14:textId="77777777" w:rsidR="0043389B" w:rsidRPr="00F16110" w:rsidRDefault="0043389B" w:rsidP="00F16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458DD4A2" w14:textId="77777777" w:rsidR="00D84F93" w:rsidRPr="00F16110" w:rsidRDefault="0043389B" w:rsidP="00F16110">
            <w:pPr>
              <w:jc w:val="center"/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846" w:type="pct"/>
            <w:shd w:val="clear" w:color="auto" w:fill="auto"/>
          </w:tcPr>
          <w:p w14:paraId="6D2324C3" w14:textId="77777777" w:rsidR="0043389B" w:rsidRPr="00F16110" w:rsidRDefault="0043389B" w:rsidP="00F16110">
            <w:pPr>
              <w:tabs>
                <w:tab w:val="left" w:pos="317"/>
                <w:tab w:val="center" w:pos="666"/>
              </w:tabs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ab/>
            </w:r>
          </w:p>
          <w:p w14:paraId="78464BD7" w14:textId="77777777" w:rsidR="0043389B" w:rsidRPr="00F16110" w:rsidRDefault="0043389B" w:rsidP="00F16110">
            <w:pPr>
              <w:tabs>
                <w:tab w:val="left" w:pos="317"/>
                <w:tab w:val="center" w:pos="666"/>
              </w:tabs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3BD872D0" w14:textId="77777777" w:rsidR="00D84F93" w:rsidRPr="00F16110" w:rsidRDefault="0043389B" w:rsidP="00F16110">
            <w:pPr>
              <w:tabs>
                <w:tab w:val="left" w:pos="317"/>
                <w:tab w:val="center" w:pos="666"/>
              </w:tabs>
              <w:rPr>
                <w:lang w:val="hr-HR"/>
              </w:rPr>
            </w:pPr>
            <w:r w:rsidRPr="00F16110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ab/>
              <w:t>Bilješka</w:t>
            </w:r>
          </w:p>
        </w:tc>
      </w:tr>
      <w:tr w:rsidR="00D84F93" w:rsidRPr="00F16110" w14:paraId="0D162DB4" w14:textId="77777777" w:rsidTr="00CF3804">
        <w:tc>
          <w:tcPr>
            <w:tcW w:w="767" w:type="pct"/>
            <w:shd w:val="clear" w:color="auto" w:fill="auto"/>
          </w:tcPr>
          <w:p w14:paraId="59529B55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25068</w:t>
            </w:r>
          </w:p>
          <w:p w14:paraId="511DE604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030E1501" w14:textId="77777777" w:rsidR="0043389B" w:rsidRPr="00F16110" w:rsidRDefault="0043389B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BEADER IRENA</w:t>
            </w:r>
          </w:p>
          <w:p w14:paraId="4E4869E8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4B13B902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EAD5665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 xml:space="preserve">Šibenik </w:t>
            </w:r>
          </w:p>
        </w:tc>
        <w:tc>
          <w:tcPr>
            <w:tcW w:w="736" w:type="pct"/>
            <w:shd w:val="clear" w:color="auto" w:fill="auto"/>
          </w:tcPr>
          <w:p w14:paraId="6AD84445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05BFF445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300AAF71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4F95A9E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361FA196" w14:textId="77777777" w:rsidTr="00CF3804">
        <w:tc>
          <w:tcPr>
            <w:tcW w:w="767" w:type="pct"/>
            <w:shd w:val="clear" w:color="auto" w:fill="auto"/>
          </w:tcPr>
          <w:p w14:paraId="26E3FEC0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25131</w:t>
            </w:r>
          </w:p>
          <w:p w14:paraId="13B0D39C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01B2C292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ŠULJAK VINKO</w:t>
            </w:r>
          </w:p>
          <w:p w14:paraId="41DF05AC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23E97EE4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FB5AE6B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7F1248D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53,09</w:t>
            </w:r>
          </w:p>
          <w:p w14:paraId="4913FB5B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1E9EAC80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484C6731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03252C48" w14:textId="77777777" w:rsidTr="00CF3804">
        <w:tc>
          <w:tcPr>
            <w:tcW w:w="767" w:type="pct"/>
            <w:shd w:val="clear" w:color="auto" w:fill="auto"/>
          </w:tcPr>
          <w:p w14:paraId="7686C8B6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27759</w:t>
            </w:r>
          </w:p>
          <w:p w14:paraId="2BCEEA6D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3C041843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PETKOVIĆ JOSO</w:t>
            </w:r>
          </w:p>
          <w:p w14:paraId="042392D1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63C4128C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4086EA8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8A0F28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05742935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545D8828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33D5651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01C94926" w14:textId="77777777" w:rsidTr="00CF3804">
        <w:tc>
          <w:tcPr>
            <w:tcW w:w="767" w:type="pct"/>
            <w:shd w:val="clear" w:color="auto" w:fill="auto"/>
          </w:tcPr>
          <w:p w14:paraId="44208B3D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29551</w:t>
            </w:r>
          </w:p>
          <w:p w14:paraId="2F8A8F23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71A1F260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VARGA MIHAELA</w:t>
            </w:r>
          </w:p>
          <w:p w14:paraId="6CDC43B5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591E7A40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144E111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A7AE74C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53,09</w:t>
            </w:r>
          </w:p>
          <w:p w14:paraId="68082932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1C215F9F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475E2549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053491FB" w14:textId="77777777" w:rsidTr="00CF3804">
        <w:tc>
          <w:tcPr>
            <w:tcW w:w="767" w:type="pct"/>
            <w:shd w:val="clear" w:color="auto" w:fill="auto"/>
          </w:tcPr>
          <w:p w14:paraId="2207F24D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29551</w:t>
            </w:r>
          </w:p>
          <w:p w14:paraId="25E72FFF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312900B6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ELECTRONIC CONTROL</w:t>
            </w:r>
          </w:p>
          <w:p w14:paraId="0D0D0D01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48B88C65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AEEDEE6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8EA0015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7412206F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7673375C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3D1FBA22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1DBD79B3" w14:textId="77777777" w:rsidTr="00CF3804">
        <w:tc>
          <w:tcPr>
            <w:tcW w:w="767" w:type="pct"/>
            <w:shd w:val="clear" w:color="auto" w:fill="auto"/>
          </w:tcPr>
          <w:p w14:paraId="4CD105AD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32849</w:t>
            </w:r>
          </w:p>
          <w:p w14:paraId="09D3A03B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16B6BDDE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PERAK MILE</w:t>
            </w:r>
          </w:p>
          <w:p w14:paraId="7B9EBD98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13DC6928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9BADD9B" w14:textId="77777777" w:rsidR="00D84F93" w:rsidRPr="00F16110" w:rsidRDefault="00E2544F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0D42E04" w14:textId="77777777" w:rsidR="00E2544F" w:rsidRPr="00F16110" w:rsidRDefault="00E2544F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46F63DD3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6FAE907B" w14:textId="77777777" w:rsidR="00E2544F" w:rsidRPr="00F16110" w:rsidRDefault="00E2544F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16E9ADCE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84F93" w:rsidRPr="00F16110" w14:paraId="2B5CBB21" w14:textId="77777777" w:rsidTr="00CF3804">
        <w:tc>
          <w:tcPr>
            <w:tcW w:w="767" w:type="pct"/>
            <w:shd w:val="clear" w:color="auto" w:fill="auto"/>
          </w:tcPr>
          <w:p w14:paraId="08F294E8" w14:textId="77777777" w:rsidR="009358DB" w:rsidRPr="00F16110" w:rsidRDefault="009358DB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37374</w:t>
            </w:r>
          </w:p>
          <w:p w14:paraId="5D4749B1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1146" w:type="pct"/>
            <w:shd w:val="clear" w:color="auto" w:fill="auto"/>
          </w:tcPr>
          <w:p w14:paraId="12E2FB19" w14:textId="77777777" w:rsidR="009358DB" w:rsidRPr="00F16110" w:rsidRDefault="009358DB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ROŠKO MARIJAN</w:t>
            </w:r>
          </w:p>
          <w:p w14:paraId="28C7A1DC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32" w:type="pct"/>
            <w:shd w:val="clear" w:color="auto" w:fill="auto"/>
          </w:tcPr>
          <w:p w14:paraId="0D993C1B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AA3A0B7" w14:textId="77777777" w:rsidR="00D84F93" w:rsidRPr="00F16110" w:rsidRDefault="009358DB" w:rsidP="007C2286">
            <w:pPr>
              <w:rPr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595C35" w14:textId="77777777" w:rsidR="009358DB" w:rsidRPr="00F16110" w:rsidRDefault="009358DB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39331AEC" w14:textId="77777777" w:rsidR="00D84F93" w:rsidRPr="00F16110" w:rsidRDefault="00D84F93" w:rsidP="007C2286">
            <w:pPr>
              <w:rPr>
                <w:lang w:val="hr-HR"/>
              </w:rPr>
            </w:pPr>
          </w:p>
        </w:tc>
        <w:tc>
          <w:tcPr>
            <w:tcW w:w="846" w:type="pct"/>
            <w:shd w:val="clear" w:color="auto" w:fill="auto"/>
          </w:tcPr>
          <w:p w14:paraId="789C9604" w14:textId="77777777" w:rsidR="009358DB" w:rsidRPr="00F16110" w:rsidRDefault="009358DB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A3416D5" w14:textId="77777777" w:rsidR="00D84F93" w:rsidRPr="00F16110" w:rsidRDefault="00D84F93" w:rsidP="007C2286">
            <w:pPr>
              <w:rPr>
                <w:lang w:val="hr-HR"/>
              </w:rPr>
            </w:pPr>
          </w:p>
        </w:tc>
      </w:tr>
      <w:tr w:rsidR="00D173B8" w:rsidRPr="00F16110" w14:paraId="40443B8D" w14:textId="77777777" w:rsidTr="00CF3804">
        <w:tc>
          <w:tcPr>
            <w:tcW w:w="767" w:type="pct"/>
            <w:shd w:val="clear" w:color="auto" w:fill="auto"/>
          </w:tcPr>
          <w:p w14:paraId="1F839AFC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46297</w:t>
            </w:r>
          </w:p>
          <w:p w14:paraId="16DD7FA7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76F5CB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ROŠA VOJMIR</w:t>
            </w:r>
          </w:p>
          <w:p w14:paraId="50C05B90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E8595F3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5D68808" w14:textId="77777777" w:rsidR="00D173B8" w:rsidRPr="00F16110" w:rsidRDefault="000D6533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22D8560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53,09</w:t>
            </w:r>
          </w:p>
          <w:p w14:paraId="5762B859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1470D92" w14:textId="77777777" w:rsidR="000D6533" w:rsidRPr="00F16110" w:rsidRDefault="000D6533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1DE04859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5446A8D3" w14:textId="77777777" w:rsidTr="00CF3804">
        <w:tc>
          <w:tcPr>
            <w:tcW w:w="767" w:type="pct"/>
            <w:shd w:val="clear" w:color="auto" w:fill="auto"/>
          </w:tcPr>
          <w:p w14:paraId="14AD5E90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46661</w:t>
            </w:r>
          </w:p>
          <w:p w14:paraId="5A117D4C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C00B548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JURJEV IVICA - OBRT MIG</w:t>
            </w:r>
          </w:p>
          <w:p w14:paraId="723781D7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67D0A84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6095C12" w14:textId="77777777" w:rsidR="00D173B8" w:rsidRPr="00F16110" w:rsidRDefault="000D6533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01DEA85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16BAAAD7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238A844" w14:textId="77777777" w:rsidR="000D6533" w:rsidRPr="00F16110" w:rsidRDefault="000D6533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29BF65A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59146716" w14:textId="77777777" w:rsidTr="00CF3804">
        <w:tc>
          <w:tcPr>
            <w:tcW w:w="767" w:type="pct"/>
            <w:shd w:val="clear" w:color="auto" w:fill="auto"/>
          </w:tcPr>
          <w:p w14:paraId="35C799AB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54510</w:t>
            </w:r>
          </w:p>
          <w:p w14:paraId="455F07FE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9C27110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DUKIĆ MLADEN</w:t>
            </w:r>
          </w:p>
          <w:p w14:paraId="63787230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EC1938D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3464239" w14:textId="77777777" w:rsidR="00D173B8" w:rsidRPr="00F16110" w:rsidRDefault="000D6533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9672873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45878FE8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CA896BD" w14:textId="77777777" w:rsidR="000D6533" w:rsidRPr="00F16110" w:rsidRDefault="000D6533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6AABBA3B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7B9D46B7" w14:textId="77777777" w:rsidTr="00CF3804">
        <w:tc>
          <w:tcPr>
            <w:tcW w:w="767" w:type="pct"/>
            <w:shd w:val="clear" w:color="auto" w:fill="auto"/>
          </w:tcPr>
          <w:p w14:paraId="7EC3A848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56400</w:t>
            </w:r>
          </w:p>
          <w:p w14:paraId="331BC493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B50FCF7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PETKOVIĆ FRANKA</w:t>
            </w:r>
          </w:p>
          <w:p w14:paraId="7D056718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350FBFA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4DF9430" w14:textId="77777777" w:rsidR="00D173B8" w:rsidRPr="00F16110" w:rsidRDefault="000D6533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044E4A1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F16110">
              <w:rPr>
                <w:color w:val="000000"/>
                <w:sz w:val="18"/>
                <w:szCs w:val="18"/>
              </w:rPr>
              <w:t>53,09</w:t>
            </w:r>
          </w:p>
          <w:p w14:paraId="1E03E39C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63F9989" w14:textId="77777777" w:rsidR="000D6533" w:rsidRPr="00F16110" w:rsidRDefault="000D6533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0F1E9A6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47333F1B" w14:textId="77777777" w:rsidTr="00CF3804">
        <w:tc>
          <w:tcPr>
            <w:tcW w:w="767" w:type="pct"/>
            <w:shd w:val="clear" w:color="auto" w:fill="auto"/>
          </w:tcPr>
          <w:p w14:paraId="5BAECA46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57110</w:t>
            </w:r>
          </w:p>
          <w:p w14:paraId="5B92B991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6E5DD39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ŠKUGOR JAKOV</w:t>
            </w:r>
          </w:p>
          <w:p w14:paraId="5B649C9C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DD902C2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94BB081" w14:textId="77777777" w:rsidR="00D173B8" w:rsidRPr="00F16110" w:rsidRDefault="000D6533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BF3182" w14:textId="77777777" w:rsidR="000D6533" w:rsidRPr="00F16110" w:rsidRDefault="000D6533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7CDB3099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FE45ED4" w14:textId="77777777" w:rsidR="000D6533" w:rsidRPr="00F16110" w:rsidRDefault="000D6533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7716F7F4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2C092AA4" w14:textId="77777777" w:rsidTr="00CF3804">
        <w:tc>
          <w:tcPr>
            <w:tcW w:w="767" w:type="pct"/>
            <w:shd w:val="clear" w:color="auto" w:fill="auto"/>
          </w:tcPr>
          <w:p w14:paraId="1408C534" w14:textId="77777777" w:rsidR="00E73F46" w:rsidRPr="00F16110" w:rsidRDefault="00E73F46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61128</w:t>
            </w:r>
          </w:p>
          <w:p w14:paraId="2F821FED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E0F9E3E" w14:textId="77777777" w:rsidR="00E73F46" w:rsidRPr="00F16110" w:rsidRDefault="00E73F46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DOBRIĆ DRAGAN</w:t>
            </w:r>
          </w:p>
          <w:p w14:paraId="28366D84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B14353F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14B98FD" w14:textId="77777777" w:rsidR="00D173B8" w:rsidRPr="00F16110" w:rsidRDefault="00CC0350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C38F95A" w14:textId="77777777" w:rsidR="00E73F46" w:rsidRPr="00F16110" w:rsidRDefault="00E73F46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20C2CA90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BE1BA1F" w14:textId="77777777" w:rsidR="00E73F46" w:rsidRPr="00F16110" w:rsidRDefault="00E73F46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4DAE1FDC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3AB5CDD9" w14:textId="77777777" w:rsidTr="00CF3804">
        <w:tc>
          <w:tcPr>
            <w:tcW w:w="767" w:type="pct"/>
            <w:shd w:val="clear" w:color="auto" w:fill="auto"/>
          </w:tcPr>
          <w:p w14:paraId="76B5A8BF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61206</w:t>
            </w:r>
          </w:p>
          <w:p w14:paraId="3217990E" w14:textId="77777777" w:rsidR="00D173B8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4E5776B1" w14:textId="77777777" w:rsidR="00C55E0E" w:rsidRDefault="00C55E0E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0C713E85" w14:textId="77777777" w:rsidR="00C55E0E" w:rsidRPr="00F16110" w:rsidRDefault="00C55E0E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F781C1A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MIŠKIĆ ROSMARIJO</w:t>
            </w:r>
          </w:p>
          <w:p w14:paraId="6DDAFC97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5192379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0727AC0" w14:textId="77777777" w:rsidR="00D173B8" w:rsidRPr="00F16110" w:rsidRDefault="00CC0350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2DBEE85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3A5A24D5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F43C1EB" w14:textId="77777777" w:rsidR="00CC0350" w:rsidRPr="00F16110" w:rsidRDefault="00CC0350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5573133C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37C72F7C" w14:textId="77777777" w:rsidTr="00CF3804">
        <w:tc>
          <w:tcPr>
            <w:tcW w:w="767" w:type="pct"/>
            <w:shd w:val="clear" w:color="auto" w:fill="auto"/>
          </w:tcPr>
          <w:p w14:paraId="6BA6CAA2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lastRenderedPageBreak/>
              <w:t>1066924</w:t>
            </w:r>
          </w:p>
          <w:p w14:paraId="78B889A8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5A85E5F2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5DD34EC0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0E8113CA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8E0DF6A" w14:textId="77777777" w:rsidR="00CC0350" w:rsidRPr="00F16110" w:rsidRDefault="00CC0350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RUBICON VL. NIKOLA PETKOVIĆ</w:t>
            </w:r>
          </w:p>
          <w:p w14:paraId="35E78D5F" w14:textId="77777777" w:rsidR="00D173B8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  <w:p w14:paraId="0F274144" w14:textId="77777777" w:rsidR="0059534C" w:rsidRPr="0059534C" w:rsidRDefault="0059534C" w:rsidP="005953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FF99AE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BB78918" w14:textId="77777777" w:rsidR="00D173B8" w:rsidRPr="00F16110" w:rsidRDefault="00CC0350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B133251" w14:textId="77777777" w:rsidR="00CC0350" w:rsidRPr="00F16110" w:rsidRDefault="00CC0350" w:rsidP="0001263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7A7E03AC" w14:textId="77777777" w:rsidR="00D173B8" w:rsidRPr="00F16110" w:rsidRDefault="00D173B8" w:rsidP="0001263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F5FCACE" w14:textId="77777777" w:rsidR="00CC0350" w:rsidRPr="00F16110" w:rsidRDefault="00CC0350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8F41B47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20714C8D" w14:textId="77777777" w:rsidTr="00CF3804">
        <w:tc>
          <w:tcPr>
            <w:tcW w:w="767" w:type="pct"/>
            <w:shd w:val="clear" w:color="auto" w:fill="auto"/>
          </w:tcPr>
          <w:p w14:paraId="6F7586D4" w14:textId="77777777" w:rsidR="00A8247B" w:rsidRPr="00F16110" w:rsidRDefault="00A8247B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69388</w:t>
            </w:r>
          </w:p>
          <w:p w14:paraId="0AC26A9B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F806BE3" w14:textId="77777777" w:rsidR="00A8247B" w:rsidRPr="00F16110" w:rsidRDefault="00A8247B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F16110">
              <w:rPr>
                <w:rFonts w:ascii="Calibri" w:hAnsi="Calibri" w:cs="Calibri"/>
                <w:color w:val="000000"/>
                <w:szCs w:val="22"/>
              </w:rPr>
              <w:t>VUKSAN ZRINKA</w:t>
            </w:r>
          </w:p>
          <w:p w14:paraId="5CB7CA6A" w14:textId="77777777" w:rsidR="00D173B8" w:rsidRPr="00F16110" w:rsidRDefault="00D173B8" w:rsidP="00F1611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1DD3461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E2F27FB" w14:textId="77777777" w:rsidR="00D173B8" w:rsidRPr="00F16110" w:rsidRDefault="00A8247B" w:rsidP="007C2286">
            <w:pPr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21DB19C" w14:textId="77777777" w:rsidR="00A8247B" w:rsidRPr="00F16110" w:rsidRDefault="00A8247B" w:rsidP="0001263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53,09</w:t>
            </w:r>
          </w:p>
          <w:p w14:paraId="68337706" w14:textId="77777777" w:rsidR="00D173B8" w:rsidRPr="00F16110" w:rsidRDefault="00D173B8" w:rsidP="0001263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96A1AB7" w14:textId="77777777" w:rsidR="00A8247B" w:rsidRPr="00F16110" w:rsidRDefault="00A8247B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168FA9C9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0D1F9222" w14:textId="77777777" w:rsidTr="00CF3804">
        <w:tc>
          <w:tcPr>
            <w:tcW w:w="767" w:type="pct"/>
            <w:shd w:val="clear" w:color="auto" w:fill="auto"/>
          </w:tcPr>
          <w:p w14:paraId="35929078" w14:textId="77777777" w:rsidR="00E323F7" w:rsidRPr="00F16110" w:rsidRDefault="00E323F7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52BD1DDD" w14:textId="77777777" w:rsidR="00E323F7" w:rsidRPr="00F16110" w:rsidRDefault="00E323F7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 w:rsidRPr="00F16110">
              <w:rPr>
                <w:rFonts w:ascii="Aptos Narrow" w:hAnsi="Aptos Narrow"/>
                <w:color w:val="000000"/>
                <w:szCs w:val="22"/>
              </w:rPr>
              <w:t>1072083</w:t>
            </w:r>
          </w:p>
          <w:p w14:paraId="3C2F920F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8031D13" w14:textId="77777777" w:rsidR="00C55E0E" w:rsidRDefault="00C55E0E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UŠ ANTE</w:t>
            </w:r>
          </w:p>
          <w:p w14:paraId="7A7F0A49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BA8F0C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E0EBB5D" w14:textId="77777777" w:rsidR="00D173B8" w:rsidRPr="00F16110" w:rsidRDefault="00E323F7" w:rsidP="00AF1BC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636D04D" w14:textId="77777777" w:rsidR="00C55E0E" w:rsidRDefault="00C55E0E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3FE1FB01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B6737D1" w14:textId="77777777" w:rsidR="00E323F7" w:rsidRPr="00F16110" w:rsidRDefault="00E323F7" w:rsidP="00F1611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1D540B1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173B8" w:rsidRPr="00F16110" w14:paraId="1F1C3E3A" w14:textId="77777777" w:rsidTr="00CF3804">
        <w:tc>
          <w:tcPr>
            <w:tcW w:w="767" w:type="pct"/>
            <w:shd w:val="clear" w:color="auto" w:fill="auto"/>
          </w:tcPr>
          <w:p w14:paraId="0F35CEF0" w14:textId="77777777" w:rsidR="003A0705" w:rsidRDefault="003A0705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9388</w:t>
            </w:r>
          </w:p>
          <w:p w14:paraId="1E508396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1D4E664" w14:textId="77777777" w:rsidR="003A0705" w:rsidRDefault="003A0705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NEŽIĆ ANKICA  PODNE OBLOGE SINA</w:t>
            </w:r>
          </w:p>
          <w:p w14:paraId="2F973616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02C6D4" w14:textId="77777777" w:rsidR="00D173B8" w:rsidRPr="00F16110" w:rsidRDefault="00D173B8" w:rsidP="007C22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0928EE1" w14:textId="77777777" w:rsidR="00D173B8" w:rsidRPr="00F16110" w:rsidRDefault="00C55E0E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1801BBD" w14:textId="77777777" w:rsidR="00C55E0E" w:rsidRDefault="00C55E0E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1AB4FEE0" w14:textId="77777777" w:rsidR="00D173B8" w:rsidRPr="00F16110" w:rsidRDefault="00D173B8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CA2895B" w14:textId="77777777" w:rsidR="00C55E0E" w:rsidRPr="00F16110" w:rsidRDefault="00C55E0E" w:rsidP="00C55E0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727C2173" w14:textId="77777777" w:rsidR="00D173B8" w:rsidRPr="00F16110" w:rsidRDefault="00D173B8" w:rsidP="00F1611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893D59" w:rsidRPr="00F16110" w14:paraId="7F8BF5B6" w14:textId="77777777" w:rsidTr="00CF3804">
        <w:tc>
          <w:tcPr>
            <w:tcW w:w="767" w:type="pct"/>
            <w:shd w:val="clear" w:color="auto" w:fill="auto"/>
          </w:tcPr>
          <w:p w14:paraId="198BFDE1" w14:textId="77777777" w:rsidR="00893D59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2083</w:t>
            </w:r>
          </w:p>
          <w:p w14:paraId="2A976D2B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E43C897" w14:textId="77777777" w:rsidR="007C7D07" w:rsidRDefault="007C7D07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AK PAŠKO  PAŠKO OBRT</w:t>
            </w:r>
          </w:p>
          <w:p w14:paraId="597304A6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C862C32" w14:textId="77777777" w:rsidR="00893D59" w:rsidRPr="00F16110" w:rsidRDefault="00893D59" w:rsidP="00893D5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25A567A" w14:textId="77777777" w:rsidR="00893D59" w:rsidRPr="00F16110" w:rsidRDefault="00893D59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EB457C4" w14:textId="77777777" w:rsidR="00893D59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7797E50C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93AFE50" w14:textId="77777777" w:rsidR="00722B00" w:rsidRPr="00F16110" w:rsidRDefault="00722B00" w:rsidP="00722B0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073B0DC5" w14:textId="77777777" w:rsidR="00893D59" w:rsidRPr="00F16110" w:rsidRDefault="00893D59" w:rsidP="00893D5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893D59" w:rsidRPr="00F16110" w14:paraId="1F549743" w14:textId="77777777" w:rsidTr="00CF3804">
        <w:tc>
          <w:tcPr>
            <w:tcW w:w="767" w:type="pct"/>
            <w:shd w:val="clear" w:color="auto" w:fill="auto"/>
          </w:tcPr>
          <w:p w14:paraId="375E3B55" w14:textId="77777777" w:rsidR="00722B00" w:rsidRDefault="00722B00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6194</w:t>
            </w:r>
          </w:p>
          <w:p w14:paraId="3516FB3B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DB0C79F" w14:textId="77777777" w:rsidR="00722B00" w:rsidRDefault="00722B00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OREPA MARIJANA  KNJIGOVODSTVENI SERVIS AVANTI</w:t>
            </w:r>
          </w:p>
          <w:p w14:paraId="11E6F9A7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5043BCE" w14:textId="77777777" w:rsidR="00893D59" w:rsidRPr="00F16110" w:rsidRDefault="00893D59" w:rsidP="00893D5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E773A41" w14:textId="77777777" w:rsidR="00893D59" w:rsidRPr="00F16110" w:rsidRDefault="00722B00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F02C972" w14:textId="77777777" w:rsidR="00722B00" w:rsidRDefault="00722B00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58F701BD" w14:textId="77777777" w:rsidR="00893D59" w:rsidRPr="00F16110" w:rsidRDefault="00893D59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70A9C16" w14:textId="77777777" w:rsidR="00722B00" w:rsidRPr="00F16110" w:rsidRDefault="00722B00" w:rsidP="00722B0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0D12A51A" w14:textId="77777777" w:rsidR="00893D59" w:rsidRPr="00F16110" w:rsidRDefault="00893D59" w:rsidP="00893D5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553576" w:rsidRPr="00F16110" w14:paraId="374829FC" w14:textId="77777777" w:rsidTr="00CF3804">
        <w:tc>
          <w:tcPr>
            <w:tcW w:w="767" w:type="pct"/>
            <w:shd w:val="clear" w:color="auto" w:fill="auto"/>
          </w:tcPr>
          <w:p w14:paraId="0B3B9D64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911B3B6" w14:textId="77777777" w:rsidR="00553576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972</w:t>
            </w:r>
          </w:p>
          <w:p w14:paraId="0728114E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72C9C0E" w14:textId="77777777" w:rsidR="00553576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JDUČIĆ ANDREA  FRIZERSKI SALON LA MER</w:t>
            </w:r>
          </w:p>
          <w:p w14:paraId="756B79D5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72DDBC9" w14:textId="77777777" w:rsidR="00553576" w:rsidRPr="00F16110" w:rsidRDefault="0055357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5558E26" w14:textId="77777777" w:rsidR="00553576" w:rsidRPr="00F16110" w:rsidRDefault="0055357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E3B49BA" w14:textId="77777777" w:rsidR="00553576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73886392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260D3BF" w14:textId="77777777" w:rsidR="00553576" w:rsidRPr="00F16110" w:rsidRDefault="00553576" w:rsidP="005535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67A81C07" w14:textId="77777777" w:rsidR="00553576" w:rsidRPr="00F16110" w:rsidRDefault="00553576" w:rsidP="005535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E5B8E" w:rsidRPr="00F16110" w14:paraId="6DE27074" w14:textId="77777777" w:rsidTr="00CF3804">
        <w:tc>
          <w:tcPr>
            <w:tcW w:w="767" w:type="pct"/>
            <w:shd w:val="clear" w:color="auto" w:fill="auto"/>
          </w:tcPr>
          <w:p w14:paraId="667F8289" w14:textId="77777777" w:rsidR="006E5B8E" w:rsidRDefault="006E5B8E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983</w:t>
            </w:r>
          </w:p>
          <w:p w14:paraId="44BFA161" w14:textId="77777777" w:rsidR="006E5B8E" w:rsidRPr="00F16110" w:rsidRDefault="006E5B8E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69ED764" w14:textId="77777777" w:rsidR="006E5B8E" w:rsidRDefault="006E5B8E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BICA TOMISLAV  FREELANCER OBRT ZA RAČUNALNE DJELATNOSTI</w:t>
            </w:r>
          </w:p>
          <w:p w14:paraId="16B9BFF1" w14:textId="77777777" w:rsidR="006E5B8E" w:rsidRPr="00F16110" w:rsidRDefault="006E5B8E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054542" w14:textId="77777777" w:rsidR="006E5B8E" w:rsidRPr="00F16110" w:rsidRDefault="006E5B8E" w:rsidP="006E5B8E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83EE478" w14:textId="77777777" w:rsidR="006E5B8E" w:rsidRPr="00F16110" w:rsidRDefault="006E5B8E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FCFB439" w14:textId="77777777" w:rsidR="006E5B8E" w:rsidRDefault="006E5B8E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3E41C660" w14:textId="77777777" w:rsidR="006E5B8E" w:rsidRPr="00F16110" w:rsidRDefault="006E5B8E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C641847" w14:textId="77777777" w:rsidR="007648CF" w:rsidRPr="00F16110" w:rsidRDefault="007648CF" w:rsidP="007648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27045FF8" w14:textId="77777777" w:rsidR="006E5B8E" w:rsidRPr="00F16110" w:rsidRDefault="006E5B8E" w:rsidP="006E5B8E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553576" w:rsidRPr="00F16110" w14:paraId="71CE04C9" w14:textId="77777777" w:rsidTr="00CF3804">
        <w:tc>
          <w:tcPr>
            <w:tcW w:w="767" w:type="pct"/>
            <w:shd w:val="clear" w:color="auto" w:fill="auto"/>
          </w:tcPr>
          <w:p w14:paraId="2300F74C" w14:textId="77777777" w:rsidR="007648CF" w:rsidRDefault="007648CF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984</w:t>
            </w:r>
          </w:p>
          <w:p w14:paraId="771BDA79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299592F" w14:textId="77777777" w:rsidR="007648CF" w:rsidRDefault="007648CF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LUTIN EDDIE  GIPSART OBRT ZA USLUGE</w:t>
            </w:r>
          </w:p>
          <w:p w14:paraId="4FFF120D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7645C7D" w14:textId="77777777" w:rsidR="00553576" w:rsidRPr="00F16110" w:rsidRDefault="0055357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03CD0C6" w14:textId="77777777" w:rsidR="00553576" w:rsidRPr="00F16110" w:rsidRDefault="007648CF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821F999" w14:textId="77777777" w:rsidR="00AF1BCF" w:rsidRDefault="00AF1BCF" w:rsidP="00AF1B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3A7128DE" w14:textId="77777777" w:rsidR="00553576" w:rsidRPr="00F16110" w:rsidRDefault="0055357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2398EAA" w14:textId="77777777" w:rsidR="007648CF" w:rsidRPr="00F16110" w:rsidRDefault="007648CF" w:rsidP="007648C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1522C436" w14:textId="77777777" w:rsidR="00553576" w:rsidRPr="00F16110" w:rsidRDefault="00553576" w:rsidP="005535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36D6" w:rsidRPr="00F16110" w14:paraId="079A6209" w14:textId="77777777" w:rsidTr="00CF3804">
        <w:tc>
          <w:tcPr>
            <w:tcW w:w="767" w:type="pct"/>
            <w:shd w:val="clear" w:color="auto" w:fill="auto"/>
          </w:tcPr>
          <w:p w14:paraId="079A8391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987</w:t>
            </w:r>
          </w:p>
          <w:p w14:paraId="4DB5FE8F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9F38638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TOJIĆ NINO  STOJIĆ STUDIOS OBRT ZA FOTOGRAFSKE USLUGE</w:t>
            </w:r>
          </w:p>
          <w:p w14:paraId="6E70FD1D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AB3B84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7172C10" w14:textId="77777777" w:rsidR="00C936D6" w:rsidRPr="00F16110" w:rsidRDefault="00C936D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F025E6A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18ED0B56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8D89B69" w14:textId="77777777" w:rsidR="00C936D6" w:rsidRPr="00F16110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08CEFBB1" w14:textId="77777777" w:rsidR="00C936D6" w:rsidRPr="00F16110" w:rsidRDefault="00C936D6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36D6" w:rsidRPr="00F16110" w14:paraId="54C88052" w14:textId="77777777" w:rsidTr="00CF3804">
        <w:tc>
          <w:tcPr>
            <w:tcW w:w="767" w:type="pct"/>
            <w:shd w:val="clear" w:color="auto" w:fill="auto"/>
          </w:tcPr>
          <w:p w14:paraId="48AFB79B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048</w:t>
            </w:r>
          </w:p>
          <w:p w14:paraId="182381F7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53D8D3D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RKOVIĆ MARKO  GNUCKER OBRT ZA PROMIDŽBU REKLAMA</w:t>
            </w:r>
          </w:p>
          <w:p w14:paraId="456032F4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68F93A9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D2065C8" w14:textId="77777777" w:rsidR="00C936D6" w:rsidRPr="00F16110" w:rsidRDefault="00C936D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EED63A6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7414C7C5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C40C321" w14:textId="77777777" w:rsidR="00C936D6" w:rsidRPr="00F16110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3B8ABEDA" w14:textId="77777777" w:rsidR="00C936D6" w:rsidRPr="00F16110" w:rsidRDefault="00C936D6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36D6" w:rsidRPr="00F16110" w14:paraId="09D78906" w14:textId="77777777" w:rsidTr="00CF3804">
        <w:tc>
          <w:tcPr>
            <w:tcW w:w="767" w:type="pct"/>
            <w:shd w:val="clear" w:color="auto" w:fill="auto"/>
          </w:tcPr>
          <w:p w14:paraId="2AEF9C70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353</w:t>
            </w:r>
          </w:p>
          <w:p w14:paraId="45513593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7812DC7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RMIĆ VALENTINA  OBRT BALONI ŠIBENIK</w:t>
            </w:r>
          </w:p>
          <w:p w14:paraId="11C62248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91DE8B6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B75960A" w14:textId="77777777" w:rsidR="00C936D6" w:rsidRPr="00F16110" w:rsidRDefault="00C936D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909C44A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46BC2FBC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C802BDE" w14:textId="77777777" w:rsidR="00C936D6" w:rsidRPr="00F16110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  <w:p w14:paraId="1C1FC50F" w14:textId="77777777" w:rsidR="00C936D6" w:rsidRPr="00F16110" w:rsidRDefault="00C936D6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36D6" w:rsidRPr="00F16110" w14:paraId="45D704EC" w14:textId="77777777" w:rsidTr="00CF3804">
        <w:tc>
          <w:tcPr>
            <w:tcW w:w="767" w:type="pct"/>
            <w:shd w:val="clear" w:color="auto" w:fill="auto"/>
          </w:tcPr>
          <w:p w14:paraId="2CB063FA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360</w:t>
            </w:r>
          </w:p>
          <w:p w14:paraId="05F83B86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F104505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EG FRANE TUTTO OBRT ZA USLUŽNE DJELATNOSTI</w:t>
            </w:r>
          </w:p>
          <w:p w14:paraId="4E349347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202E90D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4B384E4" w14:textId="77777777" w:rsidR="00C936D6" w:rsidRPr="00F16110" w:rsidRDefault="00C936D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5FE119F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7EF6BEB9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AFFC7BA" w14:textId="77777777" w:rsidR="00C936D6" w:rsidRPr="00F16110" w:rsidRDefault="00C936D6" w:rsidP="00C936D6">
            <w:pPr>
              <w:tabs>
                <w:tab w:val="left" w:pos="317"/>
                <w:tab w:val="center" w:pos="638"/>
              </w:tabs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16110">
              <w:rPr>
                <w:sz w:val="18"/>
                <w:szCs w:val="18"/>
              </w:rPr>
              <w:t>Zastara</w:t>
            </w:r>
          </w:p>
          <w:p w14:paraId="219E029D" w14:textId="77777777" w:rsidR="00C936D6" w:rsidRPr="00F16110" w:rsidRDefault="00C936D6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936D6" w:rsidRPr="00F16110" w14:paraId="679B11FC" w14:textId="77777777" w:rsidTr="00CF3804">
        <w:tc>
          <w:tcPr>
            <w:tcW w:w="767" w:type="pct"/>
            <w:shd w:val="clear" w:color="auto" w:fill="auto"/>
          </w:tcPr>
          <w:p w14:paraId="64E49AF0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29</w:t>
            </w:r>
          </w:p>
          <w:p w14:paraId="3118D4C9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0A7F691" w14:textId="77777777" w:rsidR="00C936D6" w:rsidRDefault="00C936D6" w:rsidP="00C936D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REČAK ANTE  VOLCAT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ISKOGRADNJA</w:t>
            </w:r>
          </w:p>
          <w:p w14:paraId="66AAE074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471C2CB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B4ABADD" w14:textId="77777777" w:rsidR="00C936D6" w:rsidRPr="00F16110" w:rsidRDefault="00C936D6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CEF974F" w14:textId="77777777" w:rsidR="0039783C" w:rsidRDefault="0039783C" w:rsidP="0039783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6E8CA888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52A6CC2" w14:textId="77777777" w:rsidR="00C936D6" w:rsidRPr="00F16110" w:rsidRDefault="00C936D6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936D6" w:rsidRPr="00F16110" w14:paraId="6D10BB45" w14:textId="77777777" w:rsidTr="00CF3804">
        <w:tc>
          <w:tcPr>
            <w:tcW w:w="767" w:type="pct"/>
            <w:shd w:val="clear" w:color="auto" w:fill="auto"/>
          </w:tcPr>
          <w:p w14:paraId="430DE3A3" w14:textId="77777777" w:rsidR="00A86197" w:rsidRDefault="00A86197" w:rsidP="00A8619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30</w:t>
            </w:r>
          </w:p>
          <w:p w14:paraId="06E2BE0F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3A1F0C2" w14:textId="77777777" w:rsidR="00A86197" w:rsidRDefault="00A86197" w:rsidP="00A8619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TUNAC ANA  MODNA RADIONICA ANE</w:t>
            </w:r>
          </w:p>
          <w:p w14:paraId="369E1BDE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6A9FE1DF" w14:textId="77777777" w:rsidR="006A6BFE" w:rsidRDefault="006A6BFE" w:rsidP="00AF1BC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2A91A21" w14:textId="77777777" w:rsidR="00C936D6" w:rsidRPr="00F16110" w:rsidRDefault="00C936D6" w:rsidP="005535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C5C2FF6" w14:textId="77777777" w:rsidR="00C936D6" w:rsidRPr="00F16110" w:rsidRDefault="00A86197" w:rsidP="00AF1BC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A8F79C" w14:textId="77777777" w:rsidR="00A86197" w:rsidRDefault="00A86197" w:rsidP="00A8619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283016A2" w14:textId="77777777" w:rsidR="00C936D6" w:rsidRDefault="00C936D6" w:rsidP="00AF1B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7E0FB2C" w14:textId="77777777" w:rsidR="00C936D6" w:rsidRPr="00F16110" w:rsidRDefault="00860FF8" w:rsidP="007648C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21F66E41" w14:textId="77777777" w:rsidTr="00CF3804">
        <w:tc>
          <w:tcPr>
            <w:tcW w:w="767" w:type="pct"/>
            <w:shd w:val="clear" w:color="auto" w:fill="auto"/>
          </w:tcPr>
          <w:p w14:paraId="35ED42AC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31</w:t>
            </w:r>
          </w:p>
          <w:p w14:paraId="6A239D05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34BAF2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AN NIKOLINA  OBRT FIDO</w:t>
            </w:r>
          </w:p>
          <w:p w14:paraId="398BE31B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6945E98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4FDDA9D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9B89A5E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1A06E01E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4D09BD1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2A39615C" w14:textId="77777777" w:rsidTr="00CF3804">
        <w:tc>
          <w:tcPr>
            <w:tcW w:w="767" w:type="pct"/>
            <w:shd w:val="clear" w:color="auto" w:fill="auto"/>
          </w:tcPr>
          <w:p w14:paraId="05F0787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372</w:t>
            </w:r>
          </w:p>
          <w:p w14:paraId="754A9105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8AA6F91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IĆ TONKA BEAUTY CENTAR SHAPE</w:t>
            </w:r>
          </w:p>
          <w:p w14:paraId="4D86E62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B38C6F4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C35557B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51D3D88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4DCE48D2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DCC85E3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408C97A5" w14:textId="77777777" w:rsidTr="00CF3804">
        <w:tc>
          <w:tcPr>
            <w:tcW w:w="767" w:type="pct"/>
            <w:shd w:val="clear" w:color="auto" w:fill="auto"/>
          </w:tcPr>
          <w:p w14:paraId="7658BEB1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391</w:t>
            </w:r>
          </w:p>
          <w:p w14:paraId="459875F3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4F1C99E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AJKOVIĆ JOSIPA OBRT BIV</w:t>
            </w:r>
          </w:p>
          <w:p w14:paraId="4AD059CF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61248DF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6825159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077C855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0E4D283E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10D9151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1FF959DD" w14:textId="77777777" w:rsidTr="00CF3804">
        <w:tc>
          <w:tcPr>
            <w:tcW w:w="767" w:type="pct"/>
            <w:shd w:val="clear" w:color="auto" w:fill="auto"/>
          </w:tcPr>
          <w:p w14:paraId="6CA2748C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22</w:t>
            </w:r>
          </w:p>
          <w:p w14:paraId="2F5E165F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78D0990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ŠKOVIĆ JASMIN G.O. MEŠKOVIĆ</w:t>
            </w:r>
          </w:p>
          <w:p w14:paraId="08B4A4FE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52A6949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715D42A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B78FD0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2B9041CD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8390ECB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362E2863" w14:textId="77777777" w:rsidTr="00CF3804">
        <w:tc>
          <w:tcPr>
            <w:tcW w:w="767" w:type="pct"/>
            <w:shd w:val="clear" w:color="auto" w:fill="auto"/>
          </w:tcPr>
          <w:p w14:paraId="3BF93E24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727</w:t>
            </w:r>
          </w:p>
          <w:p w14:paraId="63D1B029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E6000DD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NOVAC TOMISLAV AUTO ŠKOLA ZELENI VAL-B</w:t>
            </w:r>
          </w:p>
          <w:p w14:paraId="440E14AC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B3BE405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3A79657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F3F71A0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3FF7083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30371B7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1EE3A8E3" w14:textId="77777777" w:rsidTr="00CF3804">
        <w:tc>
          <w:tcPr>
            <w:tcW w:w="767" w:type="pct"/>
            <w:shd w:val="clear" w:color="auto" w:fill="auto"/>
          </w:tcPr>
          <w:p w14:paraId="23D02C92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80398</w:t>
            </w:r>
          </w:p>
          <w:p w14:paraId="044A95EA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C65E050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ŠURA ANKICA - SALON ZA ULJEPŠAVANJE "LUANA"</w:t>
            </w:r>
          </w:p>
          <w:p w14:paraId="2B5B40A5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6CBBCC7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115F908" w14:textId="77777777" w:rsidR="00DF14C6" w:rsidRPr="00F16110" w:rsidRDefault="00DF14C6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2FF8079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0EF07043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90F66B3" w14:textId="77777777" w:rsidR="00DF14C6" w:rsidRPr="00F16110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14C6" w:rsidRPr="00F16110" w14:paraId="1818386C" w14:textId="77777777" w:rsidTr="00CF3804">
        <w:tc>
          <w:tcPr>
            <w:tcW w:w="767" w:type="pct"/>
            <w:shd w:val="clear" w:color="auto" w:fill="auto"/>
          </w:tcPr>
          <w:p w14:paraId="1ED2C75C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3912</w:t>
            </w:r>
          </w:p>
          <w:p w14:paraId="1736E56C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00C2146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LIĆ IVAN</w:t>
            </w:r>
          </w:p>
          <w:p w14:paraId="5C654761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47042FC" w14:textId="77777777" w:rsidR="00DF14C6" w:rsidRPr="00F16110" w:rsidRDefault="00DF14C6" w:rsidP="00DF14C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1C682DB" w14:textId="77777777" w:rsidR="00DF14C6" w:rsidRPr="00F16110" w:rsidRDefault="00541340" w:rsidP="00DF14C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796E612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03052A91" w14:textId="77777777" w:rsidR="00DF14C6" w:rsidRDefault="00DF14C6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83EB0F9" w14:textId="77777777" w:rsidR="00DF14C6" w:rsidRPr="00F16110" w:rsidRDefault="00541340" w:rsidP="00DF14C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41340" w:rsidRPr="00F16110" w14:paraId="3C9463A5" w14:textId="77777777" w:rsidTr="00CF3804">
        <w:tc>
          <w:tcPr>
            <w:tcW w:w="767" w:type="pct"/>
            <w:shd w:val="clear" w:color="auto" w:fill="auto"/>
          </w:tcPr>
          <w:p w14:paraId="74394A4B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701</w:t>
            </w:r>
          </w:p>
          <w:p w14:paraId="54E40EE3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C1C0D2E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IĆ ĐULIJANO  U.O. BAJA</w:t>
            </w:r>
          </w:p>
          <w:p w14:paraId="6B327B12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AA847D2" w14:textId="77777777" w:rsidR="00541340" w:rsidRPr="00F16110" w:rsidRDefault="00541340" w:rsidP="0054134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4D7F484" w14:textId="77777777" w:rsidR="00541340" w:rsidRPr="00F16110" w:rsidRDefault="00541340" w:rsidP="0054134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BCC52C2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088F980C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7C8C759" w14:textId="77777777" w:rsidR="00541340" w:rsidRPr="00F16110" w:rsidRDefault="00541340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41340" w:rsidRPr="00F16110" w14:paraId="279967F5" w14:textId="77777777" w:rsidTr="00CF3804">
        <w:tc>
          <w:tcPr>
            <w:tcW w:w="767" w:type="pct"/>
            <w:shd w:val="clear" w:color="auto" w:fill="auto"/>
          </w:tcPr>
          <w:p w14:paraId="23BF8144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020</w:t>
            </w:r>
          </w:p>
          <w:p w14:paraId="04CEDCC2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EF7A3CB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DEŽA TOMISLAV  U.O. INCA</w:t>
            </w:r>
          </w:p>
          <w:p w14:paraId="4D5367C1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3C03C1F" w14:textId="77777777" w:rsidR="00541340" w:rsidRPr="00F16110" w:rsidRDefault="00541340" w:rsidP="0054134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0CF1F0B" w14:textId="77777777" w:rsidR="00541340" w:rsidRPr="00F16110" w:rsidRDefault="00541340" w:rsidP="0054134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4E6C229" w14:textId="77777777" w:rsidR="006321CE" w:rsidRDefault="006321CE" w:rsidP="006321C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13B37E95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80BCBE1" w14:textId="77777777" w:rsidR="00541340" w:rsidRPr="00F16110" w:rsidRDefault="00541340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41340" w:rsidRPr="00F16110" w14:paraId="19B7FC32" w14:textId="77777777" w:rsidTr="00CF3804">
        <w:tc>
          <w:tcPr>
            <w:tcW w:w="767" w:type="pct"/>
            <w:shd w:val="clear" w:color="auto" w:fill="auto"/>
          </w:tcPr>
          <w:p w14:paraId="4335E717" w14:textId="77777777" w:rsidR="006321CE" w:rsidRDefault="006321CE" w:rsidP="006321CE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08</w:t>
            </w:r>
          </w:p>
          <w:p w14:paraId="05EF22F8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21D2DC1" w14:textId="77777777" w:rsidR="006321CE" w:rsidRDefault="006321CE" w:rsidP="006321C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VČIĆ KATARINA  T.O. STELLA</w:t>
            </w:r>
          </w:p>
          <w:p w14:paraId="74711EA6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2B1C8D5" w14:textId="77777777" w:rsidR="00541340" w:rsidRPr="00F16110" w:rsidRDefault="00541340" w:rsidP="0054134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9725709" w14:textId="77777777" w:rsidR="00541340" w:rsidRPr="00F16110" w:rsidRDefault="006321CE" w:rsidP="0054134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281F54B" w14:textId="77777777" w:rsidR="006321CE" w:rsidRDefault="006321CE" w:rsidP="006321C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2EAC3635" w14:textId="77777777" w:rsidR="00541340" w:rsidRDefault="00541340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FA861AD" w14:textId="77777777" w:rsidR="00541340" w:rsidRPr="00F16110" w:rsidRDefault="006321CE" w:rsidP="0054134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57787" w:rsidRPr="00F16110" w14:paraId="4510F95B" w14:textId="77777777" w:rsidTr="00CF3804">
        <w:tc>
          <w:tcPr>
            <w:tcW w:w="767" w:type="pct"/>
            <w:shd w:val="clear" w:color="auto" w:fill="auto"/>
          </w:tcPr>
          <w:p w14:paraId="4252D58B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411</w:t>
            </w:r>
          </w:p>
          <w:p w14:paraId="7ED704FE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9E779C3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JELIĆ BRANKA U.O. NO.4</w:t>
            </w:r>
          </w:p>
          <w:p w14:paraId="6037007C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1A7C4C" w14:textId="77777777" w:rsidR="00957787" w:rsidRPr="00F16110" w:rsidRDefault="00957787" w:rsidP="0095778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81F54FD" w14:textId="77777777" w:rsidR="00957787" w:rsidRPr="00F16110" w:rsidRDefault="00957787" w:rsidP="0095778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50C3E88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71C7D254" w14:textId="77777777" w:rsidR="00957787" w:rsidRDefault="00957787" w:rsidP="0095778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9DCC226" w14:textId="77777777" w:rsidR="00957787" w:rsidRPr="00F16110" w:rsidRDefault="00957787" w:rsidP="0095778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35C07" w:rsidRPr="00F16110" w14:paraId="09101561" w14:textId="77777777" w:rsidTr="00CF3804">
        <w:tc>
          <w:tcPr>
            <w:tcW w:w="767" w:type="pct"/>
            <w:shd w:val="clear" w:color="auto" w:fill="auto"/>
          </w:tcPr>
          <w:p w14:paraId="373AF1D3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3830</w:t>
            </w:r>
          </w:p>
          <w:p w14:paraId="6B5BF65B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206DE92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PHIA D.O.O.</w:t>
            </w:r>
          </w:p>
          <w:p w14:paraId="1C9554E4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7E67E1B" w14:textId="77777777" w:rsidR="00235C07" w:rsidRPr="00F16110" w:rsidRDefault="00235C07" w:rsidP="00235C0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0808C07" w14:textId="77777777" w:rsidR="00235C07" w:rsidRPr="00F16110" w:rsidRDefault="00235C07" w:rsidP="00235C0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E88C78D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,36</w:t>
            </w:r>
          </w:p>
          <w:p w14:paraId="105C525A" w14:textId="77777777" w:rsidR="00235C07" w:rsidRDefault="00235C07" w:rsidP="00235C0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0D0105A" w14:textId="77777777" w:rsidR="00235C07" w:rsidRPr="00F16110" w:rsidRDefault="00235C07" w:rsidP="00235C0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771D4" w:rsidRPr="00F16110" w14:paraId="4E55E25E" w14:textId="77777777" w:rsidTr="00CF3804">
        <w:tc>
          <w:tcPr>
            <w:tcW w:w="767" w:type="pct"/>
            <w:shd w:val="clear" w:color="auto" w:fill="auto"/>
          </w:tcPr>
          <w:p w14:paraId="4910E50F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3775</w:t>
            </w:r>
          </w:p>
          <w:p w14:paraId="28303A7B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D4045D7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05C43C0D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URSAN KREŠIMIR</w:t>
            </w:r>
          </w:p>
          <w:p w14:paraId="54406443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5533841" w14:textId="77777777" w:rsidR="00A771D4" w:rsidRPr="00F16110" w:rsidRDefault="00A771D4" w:rsidP="00A771D4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4A1EE41" w14:textId="77777777" w:rsidR="00A771D4" w:rsidRPr="00F16110" w:rsidRDefault="00A771D4" w:rsidP="00A771D4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33E08E1" w14:textId="77777777" w:rsidR="00227935" w:rsidRDefault="00227935" w:rsidP="002279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5,18</w:t>
            </w:r>
          </w:p>
          <w:p w14:paraId="2DE794B4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84085B3" w14:textId="77777777" w:rsidR="00A771D4" w:rsidRPr="00F16110" w:rsidRDefault="00A771D4" w:rsidP="00A771D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771D4" w:rsidRPr="00F16110" w14:paraId="0AD6F898" w14:textId="77777777" w:rsidTr="00CF3804">
        <w:tc>
          <w:tcPr>
            <w:tcW w:w="767" w:type="pct"/>
            <w:shd w:val="clear" w:color="auto" w:fill="auto"/>
          </w:tcPr>
          <w:p w14:paraId="4FDA0EC8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8638</w:t>
            </w:r>
          </w:p>
          <w:p w14:paraId="7B75F84D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7C3A685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RCEGOVIĆ INES</w:t>
            </w:r>
          </w:p>
          <w:p w14:paraId="27D82298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9B3F8D0" w14:textId="77777777" w:rsidR="00A771D4" w:rsidRPr="00F16110" w:rsidRDefault="00A771D4" w:rsidP="00A771D4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85D03FF" w14:textId="77777777" w:rsidR="00A771D4" w:rsidRPr="00F16110" w:rsidRDefault="00A771D4" w:rsidP="00A771D4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36F55EF" w14:textId="77777777" w:rsidR="00227935" w:rsidRDefault="00227935" w:rsidP="002279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5,65</w:t>
            </w:r>
          </w:p>
          <w:p w14:paraId="014074E4" w14:textId="77777777" w:rsidR="00A771D4" w:rsidRDefault="00A771D4" w:rsidP="00A771D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0D0F1BF" w14:textId="77777777" w:rsidR="00A771D4" w:rsidRPr="00F16110" w:rsidRDefault="00A771D4" w:rsidP="00A771D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61D09" w:rsidRPr="00F16110" w14:paraId="7C33B1AC" w14:textId="77777777" w:rsidTr="00CF3804">
        <w:tc>
          <w:tcPr>
            <w:tcW w:w="767" w:type="pct"/>
            <w:shd w:val="clear" w:color="auto" w:fill="auto"/>
          </w:tcPr>
          <w:p w14:paraId="740B93C7" w14:textId="77777777" w:rsidR="00561D09" w:rsidRDefault="00561D09" w:rsidP="00561D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2077</w:t>
            </w:r>
          </w:p>
          <w:p w14:paraId="7B313675" w14:textId="77777777" w:rsidR="00561D09" w:rsidRDefault="00561D09" w:rsidP="00561D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A032429" w14:textId="77777777" w:rsidR="00561D09" w:rsidRDefault="00561D09" w:rsidP="00561D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HUSMANI TESMI</w:t>
            </w:r>
          </w:p>
          <w:p w14:paraId="558F03E6" w14:textId="77777777" w:rsidR="00561D09" w:rsidRDefault="00561D09" w:rsidP="00561D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A956193" w14:textId="77777777" w:rsidR="00561D09" w:rsidRPr="00F16110" w:rsidRDefault="00561D09" w:rsidP="00561D0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FCD2821" w14:textId="77777777" w:rsidR="00561D09" w:rsidRPr="00F16110" w:rsidRDefault="00561D09" w:rsidP="00561D0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C89711F" w14:textId="77777777" w:rsidR="00227935" w:rsidRDefault="00227935" w:rsidP="002279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2</w:t>
            </w:r>
          </w:p>
          <w:p w14:paraId="3FC5AB45" w14:textId="77777777" w:rsidR="00561D09" w:rsidRDefault="00561D09" w:rsidP="00561D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D485D65" w14:textId="77777777" w:rsidR="00561D09" w:rsidRPr="00F16110" w:rsidRDefault="00561D09" w:rsidP="00561D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C6901" w:rsidRPr="00F16110" w14:paraId="2E01D796" w14:textId="77777777" w:rsidTr="00CF3804">
        <w:tc>
          <w:tcPr>
            <w:tcW w:w="767" w:type="pct"/>
            <w:shd w:val="clear" w:color="auto" w:fill="auto"/>
          </w:tcPr>
          <w:p w14:paraId="66340659" w14:textId="77777777" w:rsidR="00AC6901" w:rsidRDefault="00AC6901" w:rsidP="00AC690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3685</w:t>
            </w:r>
          </w:p>
          <w:p w14:paraId="74E46FB4" w14:textId="77777777" w:rsidR="00AC6901" w:rsidRDefault="00AC6901" w:rsidP="00AC690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A9E3164" w14:textId="77777777" w:rsidR="00AC6901" w:rsidRDefault="00AC6901" w:rsidP="00AC690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MA I JA d.o.o. </w:t>
            </w:r>
          </w:p>
          <w:p w14:paraId="21D9C3D7" w14:textId="77777777" w:rsidR="00AC6901" w:rsidRDefault="00AC6901" w:rsidP="00AC690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A3AC1FC" w14:textId="77777777" w:rsidR="00AC6901" w:rsidRPr="00F16110" w:rsidRDefault="00AC6901" w:rsidP="00AC690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B30A0D5" w14:textId="77777777" w:rsidR="00AC6901" w:rsidRPr="00F16110" w:rsidRDefault="00AC6901" w:rsidP="00AC690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39705BD" w14:textId="77777777" w:rsidR="00227935" w:rsidRDefault="00227935" w:rsidP="002279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3</w:t>
            </w:r>
          </w:p>
          <w:p w14:paraId="23C3EEF7" w14:textId="77777777" w:rsidR="00AC6901" w:rsidRDefault="00AC6901" w:rsidP="00AC690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EB34243" w14:textId="77777777" w:rsidR="00AC6901" w:rsidRPr="00F16110" w:rsidRDefault="00AC6901" w:rsidP="00AC690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057D29" w:rsidRPr="00F16110" w14:paraId="0F2C8615" w14:textId="77777777" w:rsidTr="00CF3804">
        <w:tc>
          <w:tcPr>
            <w:tcW w:w="767" w:type="pct"/>
            <w:shd w:val="clear" w:color="auto" w:fill="auto"/>
          </w:tcPr>
          <w:p w14:paraId="17B867C4" w14:textId="77777777" w:rsidR="00057D29" w:rsidRDefault="00057D29" w:rsidP="00057D2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5647</w:t>
            </w:r>
          </w:p>
          <w:p w14:paraId="18718E9E" w14:textId="77777777" w:rsidR="00057D29" w:rsidRDefault="00057D29" w:rsidP="00057D2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778F0A7" w14:textId="77777777" w:rsidR="00057D29" w:rsidRDefault="00057D29" w:rsidP="00057D2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 xml:space="preserve">U.O. MASTER  </w:t>
            </w:r>
            <w:r>
              <w:rPr>
                <w:rFonts w:ascii="Aptos Narrow" w:hAnsi="Aptos Narrow"/>
                <w:color w:val="000000"/>
                <w:szCs w:val="22"/>
              </w:rPr>
              <w:lastRenderedPageBreak/>
              <w:t>MATURA DEJAN</w:t>
            </w:r>
          </w:p>
          <w:p w14:paraId="55B52BC8" w14:textId="77777777" w:rsidR="00276B7F" w:rsidRDefault="00276B7F" w:rsidP="00057D2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25D6DD3" w14:textId="77777777" w:rsidR="00057D29" w:rsidRDefault="00057D29" w:rsidP="0045239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54B0D25" w14:textId="77777777" w:rsidR="00057D29" w:rsidRPr="00F16110" w:rsidRDefault="00057D29" w:rsidP="00057D2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B4427F2" w14:textId="77777777" w:rsidR="00057D29" w:rsidRPr="00F16110" w:rsidRDefault="00057D29" w:rsidP="00057D2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0BD5125" w14:textId="77777777" w:rsidR="00227935" w:rsidRDefault="00227935" w:rsidP="002279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3</w:t>
            </w:r>
          </w:p>
          <w:p w14:paraId="59DED74D" w14:textId="77777777" w:rsidR="00057D29" w:rsidRDefault="00057D29" w:rsidP="00057D2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4F67D2A" w14:textId="77777777" w:rsidR="00057D29" w:rsidRPr="00F16110" w:rsidRDefault="00057D29" w:rsidP="00057D2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lastRenderedPageBreak/>
              <w:t>Zastara</w:t>
            </w:r>
          </w:p>
        </w:tc>
      </w:tr>
      <w:tr w:rsidR="00886F26" w:rsidRPr="00F16110" w14:paraId="15114F7E" w14:textId="77777777" w:rsidTr="00CF3804">
        <w:tc>
          <w:tcPr>
            <w:tcW w:w="767" w:type="pct"/>
            <w:shd w:val="clear" w:color="auto" w:fill="auto"/>
          </w:tcPr>
          <w:p w14:paraId="3A209498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EF15135" w14:textId="77777777" w:rsidR="00886F26" w:rsidRDefault="00276B7F" w:rsidP="00276B7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    </w:t>
            </w:r>
            <w:r w:rsidR="00886F26">
              <w:rPr>
                <w:rFonts w:ascii="Aptos Narrow" w:hAnsi="Aptos Narrow"/>
                <w:color w:val="000000"/>
                <w:szCs w:val="22"/>
              </w:rPr>
              <w:t>1030638</w:t>
            </w:r>
          </w:p>
          <w:p w14:paraId="5AC50464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3465BA0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  <w:p w14:paraId="4D35E729" w14:textId="77777777" w:rsidR="00276B7F" w:rsidRDefault="00276B7F" w:rsidP="00276B7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ŠPEROV TAXI J.D.O.O.</w:t>
            </w:r>
          </w:p>
          <w:p w14:paraId="27F1E829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66445B0" w14:textId="77777777" w:rsidR="00886F26" w:rsidRPr="00F16110" w:rsidRDefault="00886F26" w:rsidP="00886F2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FD22DC7" w14:textId="77777777" w:rsidR="00276B7F" w:rsidRDefault="00276B7F" w:rsidP="00886F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D331803" w14:textId="77777777" w:rsidR="00886F26" w:rsidRPr="00F16110" w:rsidRDefault="00276B7F" w:rsidP="00886F2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C2D1A6F" w14:textId="77777777" w:rsidR="00276B7F" w:rsidRDefault="00276B7F" w:rsidP="00276B7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95BEB05" w14:textId="77777777" w:rsidR="00276B7F" w:rsidRDefault="00276B7F" w:rsidP="00276B7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3</w:t>
            </w:r>
          </w:p>
          <w:p w14:paraId="4653D85C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9A02E72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12289E8" w14:textId="77777777" w:rsidR="00886F26" w:rsidRPr="00F16110" w:rsidRDefault="00886F26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86F26" w:rsidRPr="00F16110" w14:paraId="66B647F1" w14:textId="77777777" w:rsidTr="00CF3804">
        <w:tc>
          <w:tcPr>
            <w:tcW w:w="767" w:type="pct"/>
            <w:shd w:val="clear" w:color="auto" w:fill="auto"/>
          </w:tcPr>
          <w:p w14:paraId="54234FD1" w14:textId="77777777" w:rsidR="006123CA" w:rsidRDefault="006123CA" w:rsidP="006123C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266</w:t>
            </w:r>
          </w:p>
          <w:p w14:paraId="69B9E3DC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B674E15" w14:textId="77777777" w:rsidR="006123CA" w:rsidRDefault="006123CA" w:rsidP="006123C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AR ŠIBENIK J.D.O.O.</w:t>
            </w:r>
          </w:p>
          <w:p w14:paraId="652B4954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8A90337" w14:textId="77777777" w:rsidR="00886F26" w:rsidRPr="00F16110" w:rsidRDefault="00886F26" w:rsidP="00886F2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6ED3DCF" w14:textId="77777777" w:rsidR="00886F26" w:rsidRPr="00F16110" w:rsidRDefault="006123CA" w:rsidP="00886F2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668E619" w14:textId="77777777" w:rsidR="006123CA" w:rsidRDefault="006123CA" w:rsidP="006123C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3</w:t>
            </w:r>
          </w:p>
          <w:p w14:paraId="215013E4" w14:textId="77777777" w:rsidR="00886F26" w:rsidRDefault="00886F26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817DE42" w14:textId="77777777" w:rsidR="00886F26" w:rsidRPr="00F16110" w:rsidRDefault="006123CA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76B7F" w:rsidRPr="00F16110" w14:paraId="78420BEF" w14:textId="77777777" w:rsidTr="00CF3804">
        <w:tc>
          <w:tcPr>
            <w:tcW w:w="767" w:type="pct"/>
            <w:shd w:val="clear" w:color="auto" w:fill="auto"/>
          </w:tcPr>
          <w:p w14:paraId="79F2CAB4" w14:textId="77777777" w:rsidR="006123CA" w:rsidRDefault="006123CA" w:rsidP="006123C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627</w:t>
            </w:r>
          </w:p>
          <w:p w14:paraId="725759A4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C16EB55" w14:textId="77777777" w:rsidR="00276B7F" w:rsidRDefault="006123CA" w:rsidP="00E052E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IJEKATANK d.o.o. </w:t>
            </w:r>
          </w:p>
        </w:tc>
        <w:tc>
          <w:tcPr>
            <w:tcW w:w="732" w:type="pct"/>
            <w:shd w:val="clear" w:color="auto" w:fill="auto"/>
          </w:tcPr>
          <w:p w14:paraId="364ECE02" w14:textId="77777777" w:rsidR="00276B7F" w:rsidRPr="00F16110" w:rsidRDefault="00276B7F" w:rsidP="00886F2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841EA10" w14:textId="77777777" w:rsidR="00276B7F" w:rsidRPr="00F16110" w:rsidRDefault="00A3772F" w:rsidP="00886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3BD184A" w14:textId="77777777" w:rsidR="00991266" w:rsidRDefault="00991266" w:rsidP="009912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,64</w:t>
            </w:r>
          </w:p>
          <w:p w14:paraId="6859BCBA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5AA1059" w14:textId="77777777" w:rsidR="00276B7F" w:rsidRPr="00F16110" w:rsidRDefault="006123CA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76B7F" w:rsidRPr="00F16110" w14:paraId="4F459F4B" w14:textId="77777777" w:rsidTr="00CF3804">
        <w:tc>
          <w:tcPr>
            <w:tcW w:w="767" w:type="pct"/>
            <w:shd w:val="clear" w:color="auto" w:fill="auto"/>
          </w:tcPr>
          <w:p w14:paraId="18D0B55B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8935</w:t>
            </w:r>
          </w:p>
          <w:p w14:paraId="19CA1C55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9ADAC29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RLIN ŠIME</w:t>
            </w:r>
          </w:p>
          <w:p w14:paraId="16B2A572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E81C654" w14:textId="77777777" w:rsidR="00276B7F" w:rsidRPr="00F16110" w:rsidRDefault="00276B7F" w:rsidP="00886F2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3A25C08" w14:textId="77777777" w:rsidR="00276B7F" w:rsidRPr="00F16110" w:rsidRDefault="00C05791" w:rsidP="00886F2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6B17EBD" w14:textId="77777777" w:rsidR="00991266" w:rsidRDefault="00991266" w:rsidP="009912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,46</w:t>
            </w:r>
          </w:p>
          <w:p w14:paraId="1257FEB7" w14:textId="77777777" w:rsidR="00276B7F" w:rsidRDefault="00276B7F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4D3753E" w14:textId="77777777" w:rsidR="00276B7F" w:rsidRPr="00F16110" w:rsidRDefault="00C05791" w:rsidP="00886F2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  <w:r w:rsidRPr="00F1611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05791" w:rsidRPr="00F16110" w14:paraId="3CA9C7CC" w14:textId="77777777" w:rsidTr="00CF3804">
        <w:tc>
          <w:tcPr>
            <w:tcW w:w="767" w:type="pct"/>
            <w:shd w:val="clear" w:color="auto" w:fill="auto"/>
          </w:tcPr>
          <w:p w14:paraId="3CFCDCEF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325</w:t>
            </w:r>
          </w:p>
          <w:p w14:paraId="4BB48AC0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83BBDFE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I ANGELI D.O.O. </w:t>
            </w:r>
          </w:p>
        </w:tc>
        <w:tc>
          <w:tcPr>
            <w:tcW w:w="732" w:type="pct"/>
            <w:shd w:val="clear" w:color="auto" w:fill="auto"/>
          </w:tcPr>
          <w:p w14:paraId="56F495BC" w14:textId="77777777" w:rsidR="00C05791" w:rsidRPr="00F16110" w:rsidRDefault="00C05791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0212CAF" w14:textId="77777777" w:rsidR="00C05791" w:rsidRPr="00F16110" w:rsidRDefault="00C05791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3BBF1D2" w14:textId="77777777" w:rsidR="00991266" w:rsidRDefault="00991266" w:rsidP="009912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,95</w:t>
            </w:r>
          </w:p>
          <w:p w14:paraId="2C38BA44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74E94A9" w14:textId="77777777" w:rsidR="00C05791" w:rsidRPr="00F16110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 xml:space="preserve"> Zastara</w:t>
            </w:r>
            <w:r w:rsidRPr="00F1611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05791" w:rsidRPr="00F16110" w14:paraId="6E4E5616" w14:textId="77777777" w:rsidTr="00CF3804">
        <w:tc>
          <w:tcPr>
            <w:tcW w:w="767" w:type="pct"/>
            <w:shd w:val="clear" w:color="auto" w:fill="auto"/>
          </w:tcPr>
          <w:p w14:paraId="5862C3FC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8635</w:t>
            </w:r>
          </w:p>
          <w:p w14:paraId="60058372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E9091A4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GO VERA</w:t>
            </w:r>
          </w:p>
          <w:p w14:paraId="1B3029A1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1B9D24B" w14:textId="77777777" w:rsidR="00C05791" w:rsidRPr="00F16110" w:rsidRDefault="00C05791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0C541B0" w14:textId="77777777" w:rsidR="00C05791" w:rsidRPr="00F16110" w:rsidRDefault="00C05791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A75F0DA" w14:textId="77777777" w:rsidR="00991266" w:rsidRDefault="00991266" w:rsidP="009912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,27</w:t>
            </w:r>
          </w:p>
          <w:p w14:paraId="79A5B508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1EEBF0" w14:textId="77777777" w:rsidR="00C05791" w:rsidRPr="00F16110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05791" w:rsidRPr="00F16110" w14:paraId="483B8DBB" w14:textId="77777777" w:rsidTr="00CF3804">
        <w:tc>
          <w:tcPr>
            <w:tcW w:w="767" w:type="pct"/>
            <w:shd w:val="clear" w:color="auto" w:fill="auto"/>
          </w:tcPr>
          <w:p w14:paraId="4E498C84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482</w:t>
            </w:r>
          </w:p>
          <w:p w14:paraId="76A08DF9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8738A7D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EŠIĆ VEDRAN T.O. OBUĆA LEŠIĆ</w:t>
            </w:r>
          </w:p>
          <w:p w14:paraId="539488CB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450B41C" w14:textId="77777777" w:rsidR="00C05791" w:rsidRPr="00F16110" w:rsidRDefault="00C05791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71A39EA" w14:textId="77777777" w:rsidR="00C05791" w:rsidRPr="00F16110" w:rsidRDefault="0051719F" w:rsidP="00C05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342C9223" w14:textId="77777777" w:rsidR="00991266" w:rsidRDefault="00991266" w:rsidP="009912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,27</w:t>
            </w:r>
          </w:p>
          <w:p w14:paraId="2CEF112C" w14:textId="77777777" w:rsidR="00C05791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A729142" w14:textId="77777777" w:rsidR="00C05791" w:rsidRPr="00F16110" w:rsidRDefault="00C05791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476B1AB0" w14:textId="77777777" w:rsidTr="00CF3804">
        <w:tc>
          <w:tcPr>
            <w:tcW w:w="767" w:type="pct"/>
            <w:shd w:val="clear" w:color="auto" w:fill="auto"/>
          </w:tcPr>
          <w:p w14:paraId="2FB92955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60</w:t>
            </w:r>
          </w:p>
          <w:p w14:paraId="6D737905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1F6982D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6C38A46D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UCIĆ MUDRONJA JASMINKA  ATLAS </w:t>
            </w:r>
          </w:p>
          <w:p w14:paraId="5408DEA3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351F97D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ADD2E4B" w14:textId="77777777" w:rsidR="00D46F0A" w:rsidRDefault="00D46F0A" w:rsidP="00C0579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245ACB8" w14:textId="77777777" w:rsidR="00D46F0A" w:rsidRDefault="00D46F0A" w:rsidP="00D46F0A">
            <w:pPr>
              <w:rPr>
                <w:color w:val="000000"/>
                <w:sz w:val="18"/>
                <w:szCs w:val="18"/>
              </w:rPr>
            </w:pPr>
          </w:p>
          <w:p w14:paraId="45FFCE88" w14:textId="77777777" w:rsidR="00D46F0A" w:rsidRPr="00D46F0A" w:rsidRDefault="00D46F0A" w:rsidP="00D46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ter</w:t>
            </w:r>
          </w:p>
        </w:tc>
        <w:tc>
          <w:tcPr>
            <w:tcW w:w="736" w:type="pct"/>
            <w:shd w:val="clear" w:color="auto" w:fill="auto"/>
          </w:tcPr>
          <w:p w14:paraId="01A32063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6,59</w:t>
            </w:r>
          </w:p>
          <w:p w14:paraId="6A1E2C6F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29BA08E" w14:textId="77777777" w:rsidR="00D46F0A" w:rsidRPr="00F16110" w:rsidRDefault="00D46F0A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0FC0D75F" w14:textId="77777777" w:rsidTr="00CF3804">
        <w:tc>
          <w:tcPr>
            <w:tcW w:w="767" w:type="pct"/>
            <w:shd w:val="clear" w:color="auto" w:fill="auto"/>
          </w:tcPr>
          <w:p w14:paraId="72EBA721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3568</w:t>
            </w:r>
          </w:p>
          <w:p w14:paraId="55778AFB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61BB1E6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WEISSENBERGER ANTE</w:t>
            </w:r>
          </w:p>
          <w:p w14:paraId="4F84A1EA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</w:tcPr>
          <w:p w14:paraId="2E447449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32DEC0A" w14:textId="77777777" w:rsidR="00D46F0A" w:rsidRDefault="00D46F0A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3C4F51A" w14:textId="77777777" w:rsidR="00D46F0A" w:rsidRDefault="00D46F0A" w:rsidP="00D46F0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7,92</w:t>
            </w:r>
          </w:p>
          <w:p w14:paraId="15FBCC80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7E10D1C" w14:textId="77777777" w:rsidR="00D46F0A" w:rsidRPr="00F16110" w:rsidRDefault="00D46F0A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178E003C" w14:textId="77777777" w:rsidTr="00CF3804">
        <w:tc>
          <w:tcPr>
            <w:tcW w:w="767" w:type="pct"/>
            <w:shd w:val="clear" w:color="auto" w:fill="auto"/>
          </w:tcPr>
          <w:p w14:paraId="74131613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0489</w:t>
            </w:r>
          </w:p>
          <w:p w14:paraId="1B42CA72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C5D2E7C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AN DAVORKA</w:t>
            </w:r>
          </w:p>
          <w:p w14:paraId="4DCD384B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4F568CA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5C1FB87" w14:textId="77777777" w:rsidR="00D46F0A" w:rsidRDefault="004C01F3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DDB4454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,91</w:t>
            </w:r>
          </w:p>
          <w:p w14:paraId="3FD945FF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D5F2EAB" w14:textId="77777777" w:rsidR="00D46F0A" w:rsidRPr="00F16110" w:rsidRDefault="004C01F3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4528102E" w14:textId="77777777" w:rsidTr="00CF3804">
        <w:tc>
          <w:tcPr>
            <w:tcW w:w="767" w:type="pct"/>
            <w:shd w:val="clear" w:color="auto" w:fill="auto"/>
          </w:tcPr>
          <w:p w14:paraId="3DABB46C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1594</w:t>
            </w:r>
          </w:p>
          <w:p w14:paraId="7F3556AB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C4ACA3E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DŽIM IVE</w:t>
            </w:r>
          </w:p>
          <w:p w14:paraId="1C3D8A90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F96836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E1FDEC6" w14:textId="77777777" w:rsidR="00D46F0A" w:rsidRDefault="00802AF6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7B20ED9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,91</w:t>
            </w:r>
          </w:p>
          <w:p w14:paraId="14F06829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D8B1C0" w14:textId="77777777" w:rsidR="00D46F0A" w:rsidRPr="00F16110" w:rsidRDefault="004C01F3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3886AEDC" w14:textId="77777777" w:rsidTr="00CF3804">
        <w:tc>
          <w:tcPr>
            <w:tcW w:w="767" w:type="pct"/>
            <w:shd w:val="clear" w:color="auto" w:fill="auto"/>
          </w:tcPr>
          <w:p w14:paraId="2D019119" w14:textId="77777777" w:rsidR="004C01F3" w:rsidRDefault="004C01F3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30284480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039</w:t>
            </w:r>
          </w:p>
          <w:p w14:paraId="13D8A2DE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8ECD33F" w14:textId="77777777" w:rsidR="004C01F3" w:rsidRDefault="004C01F3" w:rsidP="004C01F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UTICO D.O.O.</w:t>
            </w:r>
          </w:p>
          <w:p w14:paraId="3071055C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AE75C6E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8D1E924" w14:textId="77777777" w:rsidR="00D46F0A" w:rsidRDefault="004C01F3" w:rsidP="00C05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47E9C340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,11</w:t>
            </w:r>
          </w:p>
          <w:p w14:paraId="6DF4386D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D25A70E" w14:textId="77777777" w:rsidR="00D46F0A" w:rsidRPr="00F16110" w:rsidRDefault="004C01F3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221AEBA3" w14:textId="77777777" w:rsidTr="00CF3804">
        <w:tc>
          <w:tcPr>
            <w:tcW w:w="767" w:type="pct"/>
            <w:shd w:val="clear" w:color="auto" w:fill="auto"/>
          </w:tcPr>
          <w:p w14:paraId="21EF018B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3384</w:t>
            </w:r>
          </w:p>
          <w:p w14:paraId="691B003E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BE5470E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INA TOMISLAV</w:t>
            </w:r>
          </w:p>
          <w:p w14:paraId="35E3B994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C534644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1BBA74D" w14:textId="77777777" w:rsidR="00D46F0A" w:rsidRDefault="00802AF6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70DED8B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,11</w:t>
            </w:r>
          </w:p>
          <w:p w14:paraId="2C5ECCA8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BDE16BB" w14:textId="77777777" w:rsidR="00D46F0A" w:rsidRPr="00F16110" w:rsidRDefault="00802AF6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02AF6" w:rsidRPr="00F16110" w14:paraId="689E6F55" w14:textId="77777777" w:rsidTr="00CF3804">
        <w:tc>
          <w:tcPr>
            <w:tcW w:w="767" w:type="pct"/>
            <w:shd w:val="clear" w:color="auto" w:fill="auto"/>
          </w:tcPr>
          <w:p w14:paraId="7DCE8EAC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7844611B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3393</w:t>
            </w:r>
          </w:p>
          <w:p w14:paraId="724E3620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D7F6A6D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INOVIĆ NENAD</w:t>
            </w:r>
          </w:p>
          <w:p w14:paraId="5C22BABA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B625753" w14:textId="77777777" w:rsidR="00802AF6" w:rsidRPr="00F16110" w:rsidRDefault="00802AF6" w:rsidP="00802AF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6BCD841" w14:textId="77777777" w:rsidR="00802AF6" w:rsidRDefault="00802AF6" w:rsidP="00802AF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5C10BEE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2,12</w:t>
            </w:r>
          </w:p>
          <w:p w14:paraId="69F38CE3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F70E217" w14:textId="77777777" w:rsidR="00802AF6" w:rsidRPr="00F16110" w:rsidRDefault="00802AF6" w:rsidP="00802AF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35ED6F49" w14:textId="77777777" w:rsidTr="00CF3804">
        <w:tc>
          <w:tcPr>
            <w:tcW w:w="767" w:type="pct"/>
            <w:shd w:val="clear" w:color="auto" w:fill="auto"/>
          </w:tcPr>
          <w:p w14:paraId="21220E0F" w14:textId="77777777" w:rsidR="00802AF6" w:rsidRDefault="00802AF6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32822ACB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1902</w:t>
            </w:r>
          </w:p>
          <w:p w14:paraId="46B08350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CAA7E88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ČUNICA LJILJANKA</w:t>
            </w:r>
          </w:p>
          <w:p w14:paraId="33C52BE1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E3135F9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0F06621" w14:textId="77777777" w:rsidR="00D46F0A" w:rsidRDefault="00802AF6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18ABD35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2,16</w:t>
            </w:r>
          </w:p>
          <w:p w14:paraId="12895D18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AC51618" w14:textId="77777777" w:rsidR="00D46F0A" w:rsidRPr="00F16110" w:rsidRDefault="00802AF6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44AE3078" w14:textId="77777777" w:rsidTr="00CF3804">
        <w:tc>
          <w:tcPr>
            <w:tcW w:w="767" w:type="pct"/>
            <w:shd w:val="clear" w:color="auto" w:fill="auto"/>
          </w:tcPr>
          <w:p w14:paraId="70D311D1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0316</w:t>
            </w:r>
          </w:p>
          <w:p w14:paraId="6C5F7802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58BD2F3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UPE TOMISLAV</w:t>
            </w:r>
          </w:p>
          <w:p w14:paraId="00286F40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A409BDB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BA7DD7B" w14:textId="77777777" w:rsidR="00D46F0A" w:rsidRDefault="00802AF6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1E86D08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2,56</w:t>
            </w:r>
          </w:p>
          <w:p w14:paraId="0CABB256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E54C55" w14:textId="77777777" w:rsidR="00D46F0A" w:rsidRPr="00F16110" w:rsidRDefault="00802AF6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22DE0C05" w14:textId="77777777" w:rsidTr="00CF3804">
        <w:tc>
          <w:tcPr>
            <w:tcW w:w="767" w:type="pct"/>
            <w:shd w:val="clear" w:color="auto" w:fill="auto"/>
          </w:tcPr>
          <w:p w14:paraId="69865265" w14:textId="77777777" w:rsidR="00802AF6" w:rsidRDefault="00802AF6" w:rsidP="00802AF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420</w:t>
            </w:r>
          </w:p>
          <w:p w14:paraId="6113CE9F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FEA931C" w14:textId="77777777" w:rsidR="00431549" w:rsidRDefault="00431549" w:rsidP="0043154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ČKO OTVORENO UČILIŠTE MENCL d.o.o.</w:t>
            </w:r>
          </w:p>
          <w:p w14:paraId="751A81D8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4F43228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734F794" w14:textId="77777777" w:rsidR="00D46F0A" w:rsidRDefault="00802AF6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60ADACE" w14:textId="77777777" w:rsidR="00431549" w:rsidRDefault="00431549" w:rsidP="0043154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2,56</w:t>
            </w:r>
          </w:p>
          <w:p w14:paraId="2978FC5C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1762200" w14:textId="77777777" w:rsidR="00BB136F" w:rsidRDefault="00BB136F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C0325E7" w14:textId="77777777" w:rsidR="00BB136F" w:rsidRDefault="00BB136F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FD1E8D5" w14:textId="77777777" w:rsidR="00D46F0A" w:rsidRPr="00F16110" w:rsidRDefault="00802AF6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56D14F5E" w14:textId="77777777" w:rsidTr="00CF3804">
        <w:tc>
          <w:tcPr>
            <w:tcW w:w="767" w:type="pct"/>
            <w:shd w:val="clear" w:color="auto" w:fill="auto"/>
          </w:tcPr>
          <w:p w14:paraId="3B7FF116" w14:textId="77777777" w:rsidR="00431549" w:rsidRDefault="00431549" w:rsidP="0043154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203</w:t>
            </w:r>
          </w:p>
          <w:p w14:paraId="3650A798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F3A3A73" w14:textId="77777777" w:rsidR="00431549" w:rsidRDefault="00431549" w:rsidP="009F400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LIE DIZAJN- BAHORIĆ TOMISLAV</w:t>
            </w:r>
          </w:p>
          <w:p w14:paraId="07E12B84" w14:textId="77777777" w:rsidR="008A00AE" w:rsidRDefault="008A00AE" w:rsidP="009F400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44F2358" w14:textId="77777777" w:rsidR="00D46F0A" w:rsidRDefault="00D46F0A" w:rsidP="003648F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B0BD03E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F40BC3B" w14:textId="77777777" w:rsidR="00D46F0A" w:rsidRDefault="00431549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181F7E2" w14:textId="77777777" w:rsidR="00431549" w:rsidRDefault="00431549" w:rsidP="0043154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6,54</w:t>
            </w:r>
          </w:p>
          <w:p w14:paraId="420F416A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E4D4EB5" w14:textId="77777777" w:rsidR="00D46F0A" w:rsidRPr="00F16110" w:rsidRDefault="00431549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1BB02D3D" w14:textId="77777777" w:rsidTr="00CF3804">
        <w:tc>
          <w:tcPr>
            <w:tcW w:w="767" w:type="pct"/>
            <w:shd w:val="clear" w:color="auto" w:fill="auto"/>
          </w:tcPr>
          <w:p w14:paraId="36DEAC48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4727</w:t>
            </w:r>
          </w:p>
          <w:p w14:paraId="1784058C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ED598F6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ČIĆ DARKO</w:t>
            </w:r>
          </w:p>
          <w:p w14:paraId="2359EBB0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BB37C01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FA90DA0" w14:textId="77777777" w:rsidR="00D46F0A" w:rsidRDefault="006D160B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37C961B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6,54</w:t>
            </w:r>
          </w:p>
          <w:p w14:paraId="6D97619F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3890C77" w14:textId="77777777" w:rsidR="00D46F0A" w:rsidRPr="00F16110" w:rsidRDefault="006D160B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23C224C3" w14:textId="77777777" w:rsidTr="00CF3804">
        <w:tc>
          <w:tcPr>
            <w:tcW w:w="767" w:type="pct"/>
            <w:shd w:val="clear" w:color="auto" w:fill="auto"/>
          </w:tcPr>
          <w:p w14:paraId="50C4483D" w14:textId="77777777" w:rsidR="006D160B" w:rsidRDefault="006D160B" w:rsidP="00230A29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79694</w:t>
            </w:r>
          </w:p>
          <w:p w14:paraId="15142627" w14:textId="77777777" w:rsidR="00D46F0A" w:rsidRDefault="00D46F0A" w:rsidP="00230A29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1085F6A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RAZER-ILIČIĆ TOMISLAV</w:t>
            </w:r>
          </w:p>
          <w:p w14:paraId="794136A7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5DA9A01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E530396" w14:textId="77777777" w:rsidR="00D46F0A" w:rsidRDefault="006D160B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1BD6890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6,54</w:t>
            </w:r>
          </w:p>
          <w:p w14:paraId="2A611256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90945A8" w14:textId="77777777" w:rsidR="00D46F0A" w:rsidRPr="00F16110" w:rsidRDefault="006D160B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46F0A" w:rsidRPr="00F16110" w14:paraId="4F5C5DAB" w14:textId="77777777" w:rsidTr="00CF3804">
        <w:tc>
          <w:tcPr>
            <w:tcW w:w="767" w:type="pct"/>
            <w:shd w:val="clear" w:color="auto" w:fill="auto"/>
          </w:tcPr>
          <w:p w14:paraId="6A090170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9723</w:t>
            </w:r>
          </w:p>
          <w:p w14:paraId="76891328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3B0CDD6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IVELIKI OBRT ZA TISAK I PROIZVODNJU</w:t>
            </w:r>
          </w:p>
          <w:p w14:paraId="30D5383A" w14:textId="77777777" w:rsidR="003648F9" w:rsidRDefault="003648F9" w:rsidP="006D160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  <w:p w14:paraId="7EDAC65C" w14:textId="77777777" w:rsidR="00D46F0A" w:rsidRDefault="00D46F0A" w:rsidP="00C0579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9F8A797" w14:textId="77777777" w:rsidR="00D46F0A" w:rsidRPr="00F16110" w:rsidRDefault="00D46F0A" w:rsidP="00C0579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342228C" w14:textId="77777777" w:rsidR="00D46F0A" w:rsidRDefault="006D160B" w:rsidP="00C0579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B3434C4" w14:textId="77777777" w:rsidR="006D160B" w:rsidRDefault="006D160B" w:rsidP="006D160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,17</w:t>
            </w:r>
          </w:p>
          <w:p w14:paraId="7CD93038" w14:textId="77777777" w:rsidR="00D46F0A" w:rsidRDefault="00D46F0A" w:rsidP="009912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31BDF90" w14:textId="77777777" w:rsidR="00D46F0A" w:rsidRPr="00F16110" w:rsidRDefault="006D160B" w:rsidP="00C0579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B417C" w:rsidRPr="00F16110" w14:paraId="510C9C82" w14:textId="77777777" w:rsidTr="00CF3804">
        <w:tc>
          <w:tcPr>
            <w:tcW w:w="767" w:type="pct"/>
            <w:shd w:val="clear" w:color="auto" w:fill="auto"/>
          </w:tcPr>
          <w:p w14:paraId="25825877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708</w:t>
            </w:r>
          </w:p>
          <w:p w14:paraId="1488A3ED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90574A4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RUBIŠIĆ MISLAV ANTE</w:t>
            </w:r>
          </w:p>
          <w:p w14:paraId="4158A499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0AF6671" w14:textId="77777777" w:rsidR="00AB417C" w:rsidRPr="00F16110" w:rsidRDefault="00AB417C" w:rsidP="00AB417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3F99CE5" w14:textId="77777777" w:rsidR="00AB417C" w:rsidRDefault="00AB417C" w:rsidP="00AB417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A04DE99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,18</w:t>
            </w:r>
          </w:p>
          <w:p w14:paraId="27DC7DFB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0D9DD53" w14:textId="77777777" w:rsidR="00AB417C" w:rsidRPr="00F16110" w:rsidRDefault="00AB417C" w:rsidP="00AB417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B417C" w:rsidRPr="00F16110" w14:paraId="6D00FD16" w14:textId="77777777" w:rsidTr="00CF3804">
        <w:tc>
          <w:tcPr>
            <w:tcW w:w="767" w:type="pct"/>
            <w:shd w:val="clear" w:color="auto" w:fill="auto"/>
          </w:tcPr>
          <w:p w14:paraId="6BDCFB85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6141</w:t>
            </w:r>
          </w:p>
          <w:p w14:paraId="17AA046C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078544F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RIĆ JOSIPA  T.O. NINA</w:t>
            </w:r>
          </w:p>
          <w:p w14:paraId="534759ED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351C36B" w14:textId="77777777" w:rsidR="00AB417C" w:rsidRPr="00F16110" w:rsidRDefault="00AB417C" w:rsidP="00AB417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2C2D669" w14:textId="77777777" w:rsidR="00AB417C" w:rsidRDefault="00AB417C" w:rsidP="00AB417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7A83B69" w14:textId="77777777" w:rsidR="00AB417C" w:rsidRDefault="00AB417C" w:rsidP="00AB417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,18</w:t>
            </w:r>
          </w:p>
          <w:p w14:paraId="7BFBE6A2" w14:textId="77777777" w:rsidR="00AB417C" w:rsidRPr="00AB417C" w:rsidRDefault="00AB417C" w:rsidP="00AB4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9CBDD99" w14:textId="77777777" w:rsidR="00AB417C" w:rsidRPr="00F16110" w:rsidRDefault="00AB417C" w:rsidP="00AB417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B54C69" w:rsidRPr="00F16110" w14:paraId="7D336EDB" w14:textId="77777777" w:rsidTr="00CF3804">
        <w:tc>
          <w:tcPr>
            <w:tcW w:w="767" w:type="pct"/>
            <w:shd w:val="clear" w:color="auto" w:fill="auto"/>
          </w:tcPr>
          <w:p w14:paraId="59FA3245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687</w:t>
            </w:r>
          </w:p>
          <w:p w14:paraId="6E6775E1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2221966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OTOŠ LUCIJANA  U.T.O. MIRAKUL</w:t>
            </w:r>
          </w:p>
          <w:p w14:paraId="41351DD2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DC5CADF" w14:textId="77777777" w:rsidR="00B54C69" w:rsidRPr="00F16110" w:rsidRDefault="00B54C69" w:rsidP="00B54C6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8048EBA" w14:textId="77777777" w:rsidR="00B54C69" w:rsidRDefault="00B54C69" w:rsidP="00B54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01E43484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,18</w:t>
            </w:r>
          </w:p>
          <w:p w14:paraId="2ABF4F3F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84FEC93" w14:textId="77777777" w:rsidR="00B54C69" w:rsidRPr="00F16110" w:rsidRDefault="00B54C69" w:rsidP="00B54C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B54C69" w:rsidRPr="00F16110" w14:paraId="33155243" w14:textId="77777777" w:rsidTr="00CF3804">
        <w:tc>
          <w:tcPr>
            <w:tcW w:w="767" w:type="pct"/>
            <w:shd w:val="clear" w:color="auto" w:fill="auto"/>
          </w:tcPr>
          <w:p w14:paraId="3930D540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00</w:t>
            </w:r>
          </w:p>
          <w:p w14:paraId="2171BE4F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39EB02C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MA-VRIJEDNOSNICE D.O.O.</w:t>
            </w:r>
          </w:p>
          <w:p w14:paraId="19D948CD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FCA9885" w14:textId="77777777" w:rsidR="00B54C69" w:rsidRPr="00F16110" w:rsidRDefault="00B54C69" w:rsidP="00B54C6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A49FB0F" w14:textId="77777777" w:rsidR="00B54C69" w:rsidRDefault="00B54C69" w:rsidP="00B54C6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33158FF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,18</w:t>
            </w:r>
          </w:p>
          <w:p w14:paraId="773013B6" w14:textId="77777777" w:rsidR="00B54C69" w:rsidRDefault="00B54C69" w:rsidP="00B54C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A712E99" w14:textId="77777777" w:rsidR="00B54C69" w:rsidRPr="00F16110" w:rsidRDefault="00B54C69" w:rsidP="00B54C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0F464A" w:rsidRPr="00F16110" w14:paraId="2F18FC99" w14:textId="77777777" w:rsidTr="00CF3804">
        <w:tc>
          <w:tcPr>
            <w:tcW w:w="767" w:type="pct"/>
            <w:shd w:val="clear" w:color="auto" w:fill="auto"/>
          </w:tcPr>
          <w:p w14:paraId="5401B466" w14:textId="77777777" w:rsidR="000F464A" w:rsidRDefault="000F464A" w:rsidP="000F464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82</w:t>
            </w:r>
          </w:p>
          <w:p w14:paraId="607281A6" w14:textId="77777777" w:rsidR="000F464A" w:rsidRDefault="000F464A" w:rsidP="000F464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3E499EB" w14:textId="77777777" w:rsidR="000B3D16" w:rsidRDefault="000B3D16" w:rsidP="000B3D1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RIJA IGOR U.O.MASTER</w:t>
            </w:r>
          </w:p>
          <w:p w14:paraId="13F19355" w14:textId="77777777" w:rsidR="000F464A" w:rsidRDefault="000F464A" w:rsidP="000F464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5ADD7E1" w14:textId="77777777" w:rsidR="000F464A" w:rsidRPr="00F16110" w:rsidRDefault="000F464A" w:rsidP="000F464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93FAED3" w14:textId="77777777" w:rsidR="000F464A" w:rsidRDefault="000F464A" w:rsidP="000F464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B22B78F" w14:textId="77777777" w:rsidR="000B3D16" w:rsidRDefault="000B3D16" w:rsidP="000B3D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5,30</w:t>
            </w:r>
          </w:p>
          <w:p w14:paraId="0DE8B9CD" w14:textId="77777777" w:rsidR="000F464A" w:rsidRDefault="000F464A" w:rsidP="000F464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2CA093" w14:textId="77777777" w:rsidR="000F464A" w:rsidRPr="00F16110" w:rsidRDefault="000F464A" w:rsidP="000F464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B60985" w:rsidRPr="00F16110" w14:paraId="564F4BB2" w14:textId="77777777" w:rsidTr="00CF3804">
        <w:tc>
          <w:tcPr>
            <w:tcW w:w="767" w:type="pct"/>
            <w:shd w:val="clear" w:color="auto" w:fill="auto"/>
          </w:tcPr>
          <w:p w14:paraId="6C9F4136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14</w:t>
            </w:r>
          </w:p>
          <w:p w14:paraId="3495A755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C414550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MUČAR JELENA  T.O. VALERIO</w:t>
            </w:r>
          </w:p>
          <w:p w14:paraId="1F0CFB4F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011D93E" w14:textId="77777777" w:rsidR="00B60985" w:rsidRPr="00F16110" w:rsidRDefault="00B60985" w:rsidP="00B6098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7C80DAB" w14:textId="77777777" w:rsidR="00B60985" w:rsidRDefault="00B60985" w:rsidP="00B6098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0C13369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5,84</w:t>
            </w:r>
          </w:p>
          <w:p w14:paraId="7EDE1842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955A95E" w14:textId="77777777" w:rsidR="00B60985" w:rsidRPr="00F16110" w:rsidRDefault="00B60985" w:rsidP="00B6098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B60985" w:rsidRPr="00F16110" w14:paraId="687E810C" w14:textId="77777777" w:rsidTr="00CF3804">
        <w:tc>
          <w:tcPr>
            <w:tcW w:w="767" w:type="pct"/>
            <w:shd w:val="clear" w:color="auto" w:fill="auto"/>
          </w:tcPr>
          <w:p w14:paraId="3B17CF9E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665</w:t>
            </w:r>
          </w:p>
          <w:p w14:paraId="1B84C614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FAFB366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OLJNREKAJ VIKTOR</w:t>
            </w:r>
          </w:p>
          <w:p w14:paraId="22822A7F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A506D3" w14:textId="77777777" w:rsidR="00B60985" w:rsidRPr="00F16110" w:rsidRDefault="00B60985" w:rsidP="00B6098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403D1CD" w14:textId="77777777" w:rsidR="00B60985" w:rsidRDefault="00B60985" w:rsidP="00B6098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19476C6" w14:textId="77777777" w:rsidR="006078D4" w:rsidRDefault="006078D4" w:rsidP="006078D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7,69</w:t>
            </w:r>
          </w:p>
          <w:p w14:paraId="079D407B" w14:textId="77777777" w:rsidR="00B60985" w:rsidRDefault="00B60985" w:rsidP="00B6098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6BF6B27" w14:textId="77777777" w:rsidR="00B60985" w:rsidRPr="00F16110" w:rsidRDefault="00B60985" w:rsidP="00B6098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45A89C5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82986F2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2080</w:t>
            </w:r>
          </w:p>
          <w:p w14:paraId="4C2AC6BC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016E574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ČELIĆ ANTONIO</w:t>
            </w:r>
          </w:p>
          <w:p w14:paraId="296D4DBC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14C00C8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BC6F08B" w14:textId="77777777" w:rsidR="001B7BAB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A06CFF3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,82</w:t>
            </w:r>
          </w:p>
          <w:p w14:paraId="526473BE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2B93163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4058A56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082E60F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22</w:t>
            </w:r>
          </w:p>
          <w:p w14:paraId="68C0C495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6428123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QENAJ ARIANIT</w:t>
            </w:r>
          </w:p>
          <w:p w14:paraId="006102F8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4BBA31C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D6D39CC" w14:textId="77777777" w:rsidR="001B7BAB" w:rsidRPr="00F16110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24F1A0D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,82</w:t>
            </w:r>
          </w:p>
          <w:p w14:paraId="5FA767D8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47C4E0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6F6BA8E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3CF67EC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164</w:t>
            </w:r>
          </w:p>
          <w:p w14:paraId="66D27EFB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45E5081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RGA ANTONIO U.O. JASEN</w:t>
            </w:r>
          </w:p>
          <w:p w14:paraId="21433F3B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BDD7029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924916F" w14:textId="77777777" w:rsidR="001B7BAB" w:rsidRPr="00F16110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n</w:t>
            </w:r>
          </w:p>
        </w:tc>
        <w:tc>
          <w:tcPr>
            <w:tcW w:w="736" w:type="pct"/>
            <w:shd w:val="clear" w:color="auto" w:fill="auto"/>
          </w:tcPr>
          <w:p w14:paraId="3AEC4689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1,48</w:t>
            </w:r>
          </w:p>
          <w:p w14:paraId="155ACF3D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7CD05FD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0C9909F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03B98A3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96</w:t>
            </w:r>
          </w:p>
          <w:p w14:paraId="595B5C49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0F049C4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IVILA NATAŠA T.O.DOBRA VILA</w:t>
            </w:r>
          </w:p>
          <w:p w14:paraId="3D4AB799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7248C9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95F4FEB" w14:textId="77777777" w:rsidR="001B7BAB" w:rsidRPr="00F16110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78899873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2,47</w:t>
            </w:r>
          </w:p>
          <w:p w14:paraId="51AA68D1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183E947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608AA20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620BD12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6074</w:t>
            </w:r>
          </w:p>
          <w:p w14:paraId="1102420B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EAC660E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IŠIN JOŠKO  U.O. BATANA</w:t>
            </w:r>
          </w:p>
          <w:p w14:paraId="56D3FA8E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D4000C4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B6A1740" w14:textId="77777777" w:rsidR="001B7BAB" w:rsidRPr="00F16110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štel Kambelovac</w:t>
            </w:r>
          </w:p>
        </w:tc>
        <w:tc>
          <w:tcPr>
            <w:tcW w:w="736" w:type="pct"/>
            <w:shd w:val="clear" w:color="auto" w:fill="auto"/>
          </w:tcPr>
          <w:p w14:paraId="700AC6FE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6,45</w:t>
            </w:r>
          </w:p>
          <w:p w14:paraId="6880E8D2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70A585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B7BAB" w:rsidRPr="00F16110" w14:paraId="5A15851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175CD2A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74</w:t>
            </w:r>
          </w:p>
          <w:p w14:paraId="5F4CA510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A654ABB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DRAG IVANA  U.O. URBAN</w:t>
            </w:r>
          </w:p>
          <w:p w14:paraId="3AF09B56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B83FCF2" w14:textId="77777777" w:rsidR="001B7BAB" w:rsidRPr="00F16110" w:rsidRDefault="001B7BAB" w:rsidP="001B7BA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18BAD6C" w14:textId="77777777" w:rsidR="001B7BAB" w:rsidRPr="00F16110" w:rsidRDefault="001B7BAB" w:rsidP="001B7BA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688FC72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6,45</w:t>
            </w:r>
          </w:p>
          <w:p w14:paraId="0049970E" w14:textId="77777777" w:rsidR="001B7BAB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234AE75" w14:textId="77777777" w:rsidR="001B7BAB" w:rsidRPr="00F16110" w:rsidRDefault="001B7BAB" w:rsidP="001B7BA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34836" w:rsidRPr="00F16110" w14:paraId="6EA6BEB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69F8944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394</w:t>
            </w:r>
          </w:p>
          <w:p w14:paraId="3161BB3D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D58DC38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INCITATO D.O.O. </w:t>
            </w:r>
          </w:p>
          <w:p w14:paraId="250507A5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4D02FA5D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64BAF2F" w14:textId="77777777" w:rsidR="00234836" w:rsidRPr="00F16110" w:rsidRDefault="00234836" w:rsidP="0023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08C590C" w14:textId="77777777" w:rsidR="00234836" w:rsidRPr="00F16110" w:rsidRDefault="00234836" w:rsidP="00234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4340D2F6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6,45</w:t>
            </w:r>
          </w:p>
          <w:p w14:paraId="28EA0AA6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5A74FA2" w14:textId="77777777" w:rsidR="00234836" w:rsidRPr="00F16110" w:rsidRDefault="00234836" w:rsidP="0023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34836" w:rsidRPr="00F16110" w14:paraId="68BC624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DEF2330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39</w:t>
            </w:r>
          </w:p>
          <w:p w14:paraId="2A259E9D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042AD07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JATOVIĆ MIODRAG U.O. KREŠIMIR IV</w:t>
            </w:r>
          </w:p>
          <w:p w14:paraId="18F49DAB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B515E78" w14:textId="77777777" w:rsidR="00234836" w:rsidRPr="00F16110" w:rsidRDefault="00234836" w:rsidP="0023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BA21663" w14:textId="77777777" w:rsidR="00234836" w:rsidRPr="00F16110" w:rsidRDefault="00234836" w:rsidP="0023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441BC7E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6,46</w:t>
            </w:r>
          </w:p>
          <w:p w14:paraId="38E8F03C" w14:textId="77777777" w:rsidR="00234836" w:rsidRDefault="00234836" w:rsidP="0023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B550C0E" w14:textId="77777777" w:rsidR="00234836" w:rsidRPr="00F16110" w:rsidRDefault="00234836" w:rsidP="0023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A62E5" w:rsidRPr="00F16110" w14:paraId="22A8978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E124A68" w14:textId="77777777" w:rsidR="00DA62E5" w:rsidRDefault="00DA62E5" w:rsidP="00230A29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77675</w:t>
            </w:r>
          </w:p>
          <w:p w14:paraId="3EBD35BF" w14:textId="77777777" w:rsidR="00DA62E5" w:rsidRDefault="00DA62E5" w:rsidP="00230A29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BC3C28A" w14:textId="77777777" w:rsidR="00DA62E5" w:rsidRDefault="00DA62E5" w:rsidP="00DA62E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ZANINOVIĆ MILIVOJ  U.O. NIKA</w:t>
            </w:r>
          </w:p>
          <w:p w14:paraId="200B2664" w14:textId="77777777" w:rsidR="00DA62E5" w:rsidRDefault="00DA62E5" w:rsidP="00DA62E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6CC8059" w14:textId="77777777" w:rsidR="00DA62E5" w:rsidRPr="00F16110" w:rsidRDefault="00DA62E5" w:rsidP="00DA62E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E64D51C" w14:textId="77777777" w:rsidR="00DA62E5" w:rsidRPr="00F16110" w:rsidRDefault="00DA62E5" w:rsidP="00DA62E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D5079E7" w14:textId="77777777" w:rsidR="00DA62E5" w:rsidRDefault="00DA62E5" w:rsidP="00DA62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9,77</w:t>
            </w:r>
          </w:p>
          <w:p w14:paraId="63614784" w14:textId="77777777" w:rsidR="00DA62E5" w:rsidRDefault="00DA62E5" w:rsidP="00DA62E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601806D" w14:textId="77777777" w:rsidR="00DA62E5" w:rsidRPr="00F16110" w:rsidRDefault="00DA62E5" w:rsidP="00DA62E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04C70" w:rsidRPr="00F16110" w14:paraId="13DEA6D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8CA369D" w14:textId="77777777" w:rsidR="00304C70" w:rsidRDefault="00304C70" w:rsidP="007A5B7A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43</w:t>
            </w:r>
          </w:p>
          <w:p w14:paraId="409E08B1" w14:textId="77777777" w:rsidR="00304C70" w:rsidRDefault="00304C70" w:rsidP="007A5B7A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9C0381C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EČEVIĆ LJUBICA U.O.PLAŽA</w:t>
            </w:r>
          </w:p>
          <w:p w14:paraId="2E353A6D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B0F408A" w14:textId="77777777" w:rsidR="00304C70" w:rsidRPr="00F16110" w:rsidRDefault="00304C70" w:rsidP="00304C7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32BB8EA" w14:textId="77777777" w:rsidR="00304C70" w:rsidRPr="00F16110" w:rsidRDefault="00304C70" w:rsidP="00304C7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F61A71F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9,77</w:t>
            </w:r>
          </w:p>
          <w:p w14:paraId="4055405B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192B2B6" w14:textId="77777777" w:rsidR="00304C70" w:rsidRPr="00F1611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04C70" w:rsidRPr="00F16110" w14:paraId="7A4969B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FB26A5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973</w:t>
            </w:r>
          </w:p>
          <w:p w14:paraId="5AA6008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D6EA64A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IĆ JOSIP  U.O. MARGARITA</w:t>
            </w:r>
          </w:p>
          <w:p w14:paraId="08EE32A9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51A45B4" w14:textId="77777777" w:rsidR="00020385" w:rsidRDefault="00020385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4BF0C8BB" w14:textId="77777777" w:rsidR="004B0918" w:rsidRDefault="004B0918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518C91" w14:textId="77777777" w:rsidR="00304C70" w:rsidRPr="00F16110" w:rsidRDefault="00304C70" w:rsidP="00304C7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68A8054" w14:textId="77777777" w:rsidR="00304C70" w:rsidRPr="00F16110" w:rsidRDefault="00304C70" w:rsidP="00304C7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A69CE7D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9,77</w:t>
            </w:r>
          </w:p>
          <w:p w14:paraId="38235F30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0077CBE" w14:textId="77777777" w:rsidR="00304C70" w:rsidRPr="00F1611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04C70" w:rsidRPr="00F16110" w14:paraId="26E61D5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D69E33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17</w:t>
            </w:r>
          </w:p>
          <w:p w14:paraId="123E2B9E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1C0B43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ARIĆ MARIJA  T.O. BALDEKIN 1</w:t>
            </w:r>
          </w:p>
          <w:p w14:paraId="2CE8F26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A7B347" w14:textId="77777777" w:rsidR="00304C70" w:rsidRPr="00F16110" w:rsidRDefault="00304C70" w:rsidP="00304C7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F959989" w14:textId="77777777" w:rsidR="00304C70" w:rsidRPr="00F16110" w:rsidRDefault="00304C70" w:rsidP="00304C7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9300898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9,77</w:t>
            </w:r>
          </w:p>
          <w:p w14:paraId="12C6714F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1F59F1E" w14:textId="77777777" w:rsidR="00304C70" w:rsidRPr="00F1611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04C70" w:rsidRPr="00F16110" w14:paraId="07C75F7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4FF509D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45</w:t>
            </w:r>
          </w:p>
          <w:p w14:paraId="31C48CF9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C61028C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SAN ANKICA T.O. SECOND HAND SHOP LADY</w:t>
            </w:r>
          </w:p>
          <w:p w14:paraId="10ABA9C0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49BEC04" w14:textId="77777777" w:rsidR="00304C70" w:rsidRPr="00F16110" w:rsidRDefault="00304C70" w:rsidP="00304C7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CBA10F3" w14:textId="77777777" w:rsidR="00304C70" w:rsidRPr="00F16110" w:rsidRDefault="00304C70" w:rsidP="00304C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5928F64B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8</w:t>
            </w:r>
          </w:p>
          <w:p w14:paraId="137D880C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1D8DDF2" w14:textId="77777777" w:rsidR="00304C70" w:rsidRPr="00F1611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04C70" w:rsidRPr="00F16110" w14:paraId="4429EB9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6A6F855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0737</w:t>
            </w:r>
          </w:p>
          <w:p w14:paraId="4E91980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281A1B4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KLIĆ ZORAN VL. OBRTA MEDIAN</w:t>
            </w:r>
          </w:p>
          <w:p w14:paraId="02253E7A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9DA77C1" w14:textId="77777777" w:rsidR="00304C70" w:rsidRPr="00F16110" w:rsidRDefault="00304C70" w:rsidP="00304C7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D31121C" w14:textId="77777777" w:rsidR="00304C70" w:rsidRPr="00F16110" w:rsidRDefault="00304C70" w:rsidP="00304C7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E90BBB3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717DA1DC" w14:textId="77777777" w:rsidR="00304C7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BB75AF9" w14:textId="77777777" w:rsidR="00304C70" w:rsidRPr="00F16110" w:rsidRDefault="00304C70" w:rsidP="00304C7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971B6" w:rsidRPr="00F16110" w14:paraId="0E3853D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73F86FA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3253</w:t>
            </w:r>
          </w:p>
          <w:p w14:paraId="7B29E21C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0D43C58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UTIN DRAGAN</w:t>
            </w:r>
          </w:p>
          <w:p w14:paraId="391BAC4C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5ADBF84" w14:textId="77777777" w:rsidR="009971B6" w:rsidRPr="00F16110" w:rsidRDefault="009971B6" w:rsidP="009971B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59917FA" w14:textId="77777777" w:rsidR="009971B6" w:rsidRPr="00F16110" w:rsidRDefault="009971B6" w:rsidP="009971B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D399062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,09</w:t>
            </w:r>
          </w:p>
          <w:p w14:paraId="2464F325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FD08983" w14:textId="77777777" w:rsidR="009971B6" w:rsidRPr="00F16110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971B6" w:rsidRPr="00F16110" w14:paraId="1167987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1F50C24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702</w:t>
            </w:r>
          </w:p>
          <w:p w14:paraId="50DF7AEC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87B9244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ŠALIĆ IVANKA  U.O. ADMIRAL</w:t>
            </w:r>
          </w:p>
          <w:p w14:paraId="27A70F13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EFA139C" w14:textId="77777777" w:rsidR="009971B6" w:rsidRPr="00F16110" w:rsidRDefault="009971B6" w:rsidP="009971B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ACF1AFD" w14:textId="77777777" w:rsidR="009971B6" w:rsidRPr="00F16110" w:rsidRDefault="009971B6" w:rsidP="009971B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64B5B84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2,95</w:t>
            </w:r>
          </w:p>
          <w:p w14:paraId="34029751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273D963" w14:textId="77777777" w:rsidR="009971B6" w:rsidRPr="00F16110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971B6" w:rsidRPr="00F16110" w14:paraId="7E0844C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E4FC2A0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7898</w:t>
            </w:r>
          </w:p>
          <w:p w14:paraId="64EA47F8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AD7D8C0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ANIĆ MARINA</w:t>
            </w:r>
          </w:p>
          <w:p w14:paraId="15A3078F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A65A934" w14:textId="77777777" w:rsidR="009971B6" w:rsidRPr="00F16110" w:rsidRDefault="009971B6" w:rsidP="009971B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91908D5" w14:textId="77777777" w:rsidR="009971B6" w:rsidRPr="00F16110" w:rsidRDefault="009971B6" w:rsidP="009971B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0749E28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4,05</w:t>
            </w:r>
          </w:p>
          <w:p w14:paraId="44E44903" w14:textId="77777777" w:rsidR="009971B6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4D1C1E6" w14:textId="77777777" w:rsidR="009971B6" w:rsidRPr="00F16110" w:rsidRDefault="009971B6" w:rsidP="009971B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7098B" w:rsidRPr="00F16110" w14:paraId="3C38CB2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E449224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28</w:t>
            </w:r>
          </w:p>
          <w:p w14:paraId="47A739EE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5664AE8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UDIĆ STIPICA U.O.STINA</w:t>
            </w:r>
          </w:p>
          <w:p w14:paraId="70549240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77B97B5" w14:textId="77777777" w:rsidR="0017098B" w:rsidRPr="00F16110" w:rsidRDefault="0017098B" w:rsidP="0017098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B7801B3" w14:textId="77777777" w:rsidR="0017098B" w:rsidRPr="00F16110" w:rsidRDefault="0017098B" w:rsidP="0017098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5E60F1D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9,59</w:t>
            </w:r>
          </w:p>
          <w:p w14:paraId="05DE9245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69E2686" w14:textId="77777777" w:rsidR="0017098B" w:rsidRPr="00F16110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7098B" w:rsidRPr="00F16110" w14:paraId="605D05C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9D592C4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8397</w:t>
            </w:r>
          </w:p>
          <w:p w14:paraId="416C6AFB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750E9BC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RTINOVIĆ VESNA</w:t>
            </w:r>
          </w:p>
          <w:p w14:paraId="7623C73B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59F1F0A" w14:textId="77777777" w:rsidR="0017098B" w:rsidRPr="00F16110" w:rsidRDefault="0017098B" w:rsidP="0017098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4769F2B" w14:textId="77777777" w:rsidR="0017098B" w:rsidRPr="00F16110" w:rsidRDefault="0017098B" w:rsidP="0017098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5C51AF9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0,10</w:t>
            </w:r>
          </w:p>
          <w:p w14:paraId="55A8A0F1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1331943" w14:textId="77777777" w:rsidR="0017098B" w:rsidRPr="00F16110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7098B" w:rsidRPr="00F16110" w14:paraId="7D5E3EB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BB315A7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193</w:t>
            </w:r>
          </w:p>
          <w:p w14:paraId="5052A59F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DA8ABA4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OGDANOVIĆ ZDENKA</w:t>
            </w:r>
          </w:p>
          <w:p w14:paraId="1ACD751E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12BEC3" w14:textId="77777777" w:rsidR="0017098B" w:rsidRPr="00F16110" w:rsidRDefault="0017098B" w:rsidP="0017098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52D27E5" w14:textId="77777777" w:rsidR="0017098B" w:rsidRPr="00F16110" w:rsidRDefault="0017098B" w:rsidP="0017098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06022A2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,29</w:t>
            </w:r>
          </w:p>
          <w:p w14:paraId="731D5B4B" w14:textId="77777777" w:rsidR="0017098B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8444029" w14:textId="77777777" w:rsidR="0017098B" w:rsidRPr="00F16110" w:rsidRDefault="0017098B" w:rsidP="0017098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E31C57" w:rsidRPr="00F16110" w14:paraId="48DDF25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39983F9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6533</w:t>
            </w:r>
          </w:p>
          <w:p w14:paraId="53689AA2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F011503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VIN BORIS</w:t>
            </w:r>
          </w:p>
          <w:p w14:paraId="178FFDF7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A0EB989" w14:textId="77777777" w:rsidR="00E31C57" w:rsidRPr="00F16110" w:rsidRDefault="00E31C57" w:rsidP="00E31C5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1F07736" w14:textId="77777777" w:rsidR="00E31C57" w:rsidRPr="00F16110" w:rsidRDefault="00E31C57" w:rsidP="00E31C5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11A4688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,91</w:t>
            </w:r>
          </w:p>
          <w:p w14:paraId="5810A93E" w14:textId="77777777" w:rsidR="00E31C57" w:rsidRDefault="00E31C57" w:rsidP="00E31C5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239A790" w14:textId="77777777" w:rsidR="00E31C57" w:rsidRPr="00F16110" w:rsidRDefault="00E31C57" w:rsidP="00E31C5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66B90" w:rsidRPr="00F16110" w14:paraId="1329D7D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5A6C1D6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4139</w:t>
            </w:r>
          </w:p>
          <w:p w14:paraId="6966D421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8E4E855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TINICA ĐORĐE</w:t>
            </w:r>
          </w:p>
          <w:p w14:paraId="70B1BF65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E088092" w14:textId="77777777" w:rsidR="00F66B90" w:rsidRPr="00F16110" w:rsidRDefault="00F66B90" w:rsidP="00F66B9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7395D0B" w14:textId="77777777" w:rsidR="00F66B90" w:rsidRPr="00F16110" w:rsidRDefault="00F66B90" w:rsidP="00F66B9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EB36083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,91</w:t>
            </w:r>
          </w:p>
          <w:p w14:paraId="528A628C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1F37059" w14:textId="77777777" w:rsidR="00F66B90" w:rsidRPr="00F1611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66B90" w:rsidRPr="00F16110" w14:paraId="763249A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74AB803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59</w:t>
            </w:r>
          </w:p>
          <w:p w14:paraId="1882218F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34E35F4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ODRUG NIKOLINA U.O.MIRKO</w:t>
            </w:r>
          </w:p>
          <w:p w14:paraId="7A78A4A8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151CB21" w14:textId="77777777" w:rsidR="00F66B90" w:rsidRPr="00F16110" w:rsidRDefault="00F66B90" w:rsidP="00F66B9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9EA5B79" w14:textId="77777777" w:rsidR="00F66B90" w:rsidRPr="00F16110" w:rsidRDefault="00F66B90" w:rsidP="00F66B9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EC40A6C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,91</w:t>
            </w:r>
          </w:p>
          <w:p w14:paraId="71D0B1E4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E455DF4" w14:textId="77777777" w:rsidR="00F66B90" w:rsidRPr="00F1611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66B90" w:rsidRPr="00F16110" w14:paraId="5B115AB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240A127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3032</w:t>
            </w:r>
          </w:p>
          <w:p w14:paraId="04731709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E475AC9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OTEKS D.D</w:t>
            </w:r>
          </w:p>
          <w:p w14:paraId="2272A96D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3DA920B" w14:textId="77777777" w:rsidR="00F66B90" w:rsidRPr="00F16110" w:rsidRDefault="00F66B90" w:rsidP="00F66B9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3216280" w14:textId="77777777" w:rsidR="00F66B90" w:rsidRPr="00F16110" w:rsidRDefault="00F66B90" w:rsidP="00F66B9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CC8C50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7C2F9B4C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965A254" w14:textId="77777777" w:rsidR="00F66B90" w:rsidRPr="00F1611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66B90" w:rsidRPr="00F16110" w14:paraId="7D77397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3D0FA8A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6791</w:t>
            </w:r>
          </w:p>
          <w:p w14:paraId="4328497D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B981394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ŠIĆ LINARDO  T.O. LINO</w:t>
            </w:r>
          </w:p>
          <w:p w14:paraId="1434066F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AE798EE" w14:textId="77777777" w:rsidR="00F66B90" w:rsidRPr="00F16110" w:rsidRDefault="00F66B90" w:rsidP="00F66B9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1E2BCAE" w14:textId="77777777" w:rsidR="00F66B90" w:rsidRPr="00F16110" w:rsidRDefault="00F66B90" w:rsidP="00F66B9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26D06FF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6BB24FC8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2ABA21E" w14:textId="77777777" w:rsidR="00F66B90" w:rsidRPr="00F1611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66B90" w:rsidRPr="00F16110" w14:paraId="01B7744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1E502B1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2095</w:t>
            </w:r>
          </w:p>
          <w:p w14:paraId="29A5266E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FC0138A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LETA ROKO</w:t>
            </w:r>
          </w:p>
          <w:p w14:paraId="46BA7D35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B623F8E" w14:textId="77777777" w:rsidR="00F66B90" w:rsidRPr="00F16110" w:rsidRDefault="00F66B90" w:rsidP="00F66B9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32D1A9C" w14:textId="77777777" w:rsidR="00F66B90" w:rsidRPr="00F16110" w:rsidRDefault="00F66B90" w:rsidP="00F66B9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4627510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0031CEF8" w14:textId="77777777" w:rsidR="00F66B9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1DDB6B8" w14:textId="77777777" w:rsidR="00F66B90" w:rsidRPr="00F16110" w:rsidRDefault="00F66B90" w:rsidP="00F66B9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2F00B47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5F4C24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37518</w:t>
            </w:r>
          </w:p>
          <w:p w14:paraId="49CE252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474E40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IMIĆ CRLJEN MANDICA</w:t>
            </w:r>
          </w:p>
          <w:p w14:paraId="135C8842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FE409CA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A5884F7" w14:textId="77777777" w:rsidR="001D65DA" w:rsidRPr="00F16110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0F1D7D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18F314DA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073A153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C6C3B" w:rsidRPr="00F16110" w14:paraId="35638C6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918CFE3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53</w:t>
            </w:r>
          </w:p>
          <w:p w14:paraId="57EC254F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9602C7B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N D.O.O. </w:t>
            </w:r>
          </w:p>
          <w:p w14:paraId="199729ED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302843" w14:textId="77777777" w:rsidR="008C6C3B" w:rsidRPr="00F16110" w:rsidRDefault="008C6C3B" w:rsidP="008C6C3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D8570E6" w14:textId="77777777" w:rsidR="008C6C3B" w:rsidRPr="00F16110" w:rsidRDefault="008C6C3B" w:rsidP="008C6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33490A3D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141A822E" w14:textId="77777777" w:rsidR="008C6C3B" w:rsidRDefault="008C6C3B" w:rsidP="008C6C3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800E524" w14:textId="77777777" w:rsidR="008C6C3B" w:rsidRPr="00F16110" w:rsidRDefault="008C6C3B" w:rsidP="008C6C3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466B418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70DAAE6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4922</w:t>
            </w:r>
          </w:p>
          <w:p w14:paraId="726219D6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886103E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ŽAPO STIPE  U.O. ČIRO</w:t>
            </w:r>
          </w:p>
          <w:p w14:paraId="0A29EAC6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5207604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95C20E3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laj</w:t>
            </w:r>
          </w:p>
        </w:tc>
        <w:tc>
          <w:tcPr>
            <w:tcW w:w="736" w:type="pct"/>
            <w:shd w:val="clear" w:color="auto" w:fill="auto"/>
          </w:tcPr>
          <w:p w14:paraId="6E668F76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6F9A8A64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6BC0728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60C1130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BBCBFA4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579</w:t>
            </w:r>
          </w:p>
          <w:p w14:paraId="3310BEE3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477C8CF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MELEON D.O.O.</w:t>
            </w:r>
          </w:p>
          <w:p w14:paraId="225F657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0C4963E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0C4A6B5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in</w:t>
            </w:r>
          </w:p>
        </w:tc>
        <w:tc>
          <w:tcPr>
            <w:tcW w:w="736" w:type="pct"/>
            <w:shd w:val="clear" w:color="auto" w:fill="auto"/>
          </w:tcPr>
          <w:p w14:paraId="233C53F5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5C6DAE8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CE3B2D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32564A3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A03B9C0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166</w:t>
            </w:r>
          </w:p>
          <w:p w14:paraId="2BF9DC2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B7FC97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AŠNIĆ LIDIJA  U.O. DIŠPET</w:t>
            </w:r>
          </w:p>
          <w:p w14:paraId="6060B963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79B4FF07" w14:textId="77777777" w:rsidR="000C77DD" w:rsidRDefault="000C77DD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FA8973F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1BF0E58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ice</w:t>
            </w:r>
          </w:p>
        </w:tc>
        <w:tc>
          <w:tcPr>
            <w:tcW w:w="736" w:type="pct"/>
            <w:shd w:val="clear" w:color="auto" w:fill="auto"/>
          </w:tcPr>
          <w:p w14:paraId="49964A9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25B8702E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FB448B6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56469C1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3698FC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658</w:t>
            </w:r>
          </w:p>
          <w:p w14:paraId="73BE55F4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7F4717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MI D.O.O.</w:t>
            </w:r>
          </w:p>
          <w:p w14:paraId="27B1DDF0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D9C15C1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7FB7797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252793AE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7A593A0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C14D545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5E3EA06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DDF315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272</w:t>
            </w:r>
          </w:p>
          <w:p w14:paraId="2675A52A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A4DF0C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ŠKALIN MARKO U.O. MAKY</w:t>
            </w:r>
          </w:p>
          <w:p w14:paraId="6B1B0F2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8215DF5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31E2D31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37B8523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353708A3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B531AFA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0B34C9C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39CFA2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5836208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698</w:t>
            </w:r>
          </w:p>
          <w:p w14:paraId="2F8AE43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E62C20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OBRT ZA PROIZV.I USLUGE "MIMA"VL.ROBERT GRUBISIC</w:t>
            </w:r>
          </w:p>
          <w:p w14:paraId="2DBAD73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3DF543C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9AF7A48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3BF2F8FE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,54</w:t>
            </w:r>
          </w:p>
          <w:p w14:paraId="73470422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67680B8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0C69A65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32D4384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6933</w:t>
            </w:r>
          </w:p>
          <w:p w14:paraId="7A83D43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E71948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NĐUŠIĆ BRANKO  U.O. BAN</w:t>
            </w:r>
          </w:p>
          <w:p w14:paraId="565BFFB2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26D24C9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028F3AF" w14:textId="77777777" w:rsidR="001D65DA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E19510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2,86</w:t>
            </w:r>
          </w:p>
          <w:p w14:paraId="3C47165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E3117C5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4BF049D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C1E9C1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1147</w:t>
            </w:r>
          </w:p>
          <w:p w14:paraId="4D57D5D5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DB3294A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RT ZA PROIZV.I USLUGE "MIMA"VL.ROBERT GRUBISIC</w:t>
            </w:r>
          </w:p>
          <w:p w14:paraId="1D43DEB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FC3DC5C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7E99302" w14:textId="77777777" w:rsidR="001D65DA" w:rsidRPr="00F16110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6B9888C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56B82E03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2CA0A0B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6C4C831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C4DDB6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6933</w:t>
            </w:r>
          </w:p>
          <w:p w14:paraId="31E7DD62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724CAF3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.U.O.MARE</w:t>
            </w:r>
          </w:p>
          <w:p w14:paraId="498A97A8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4E8D787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3A14B88" w14:textId="77777777" w:rsidR="001D65DA" w:rsidRPr="00F16110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DDB730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16D9A0FA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60155FC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71C2E7C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E4E857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1147</w:t>
            </w:r>
          </w:p>
          <w:p w14:paraId="3563EECB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5CCA82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LAVICA IVO</w:t>
            </w:r>
          </w:p>
          <w:p w14:paraId="275CBCA9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BBE71F8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426F103" w14:textId="77777777" w:rsidR="001D65DA" w:rsidRPr="00F16110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4F8E99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7C26161A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C2AD1E3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D65DA" w:rsidRPr="00F16110" w14:paraId="45C881A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D428FDD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7528</w:t>
            </w:r>
          </w:p>
          <w:p w14:paraId="5D95F1B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C66F0EA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.S.F. VL. FERIC STANKO</w:t>
            </w:r>
          </w:p>
          <w:p w14:paraId="74352F60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7676512" w14:textId="77777777" w:rsidR="001D65DA" w:rsidRPr="00F16110" w:rsidRDefault="001D65DA" w:rsidP="001D65D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49D2C4C" w14:textId="77777777" w:rsidR="001D65DA" w:rsidRPr="00F16110" w:rsidRDefault="001D65DA" w:rsidP="001D65D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CB92165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15430BF7" w14:textId="77777777" w:rsidR="001D65DA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82EC857" w14:textId="77777777" w:rsidR="001D65DA" w:rsidRPr="00F16110" w:rsidRDefault="001D65DA" w:rsidP="001D65D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A6AED" w:rsidRPr="00F16110" w14:paraId="1943C73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821D707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7671</w:t>
            </w:r>
          </w:p>
          <w:p w14:paraId="054303B5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F1FA43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OVRIĆ MIROSLAV</w:t>
            </w:r>
          </w:p>
          <w:p w14:paraId="3C1ACF6E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B9488CC" w14:textId="77777777" w:rsidR="001A6AED" w:rsidRPr="00F16110" w:rsidRDefault="001A6AED" w:rsidP="001A6AE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C50F225" w14:textId="77777777" w:rsidR="001A6AED" w:rsidRPr="00F16110" w:rsidRDefault="001A6AED" w:rsidP="001A6AE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8664EFC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57F0CF58" w14:textId="77777777" w:rsidR="001A6AED" w:rsidRDefault="001A6AED" w:rsidP="001A6AE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C4F4CD8" w14:textId="77777777" w:rsidR="001A6AED" w:rsidRPr="00F16110" w:rsidRDefault="001A6AED" w:rsidP="001A6AE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5E63249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83DA300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708</w:t>
            </w:r>
          </w:p>
          <w:p w14:paraId="4FA32F0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25045A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JIĆ DARKO</w:t>
            </w:r>
          </w:p>
          <w:p w14:paraId="1C8D329F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DBC983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DCE98EE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9CDC37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45D19B3B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53CF3D6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2BE5153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C7EC7FD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983</w:t>
            </w:r>
          </w:p>
          <w:p w14:paraId="46CAEB4F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1B20A97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NEŽEVIĆ BOŽE  ANAK OBRT</w:t>
            </w:r>
          </w:p>
          <w:p w14:paraId="564D3B57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BEA5570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7DCABEA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7BBFE2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52122FA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EBBF650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3023537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E6B6A4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9D9A97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20</w:t>
            </w:r>
          </w:p>
          <w:p w14:paraId="3E48365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3599333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NOVAC MARIJO  OBRT SEMAG BANOVAC</w:t>
            </w:r>
          </w:p>
          <w:p w14:paraId="4E71056F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0EA618B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AACF2C1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E9A71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59BCC49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9CE085B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40D7460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644DB5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43</w:t>
            </w:r>
          </w:p>
          <w:p w14:paraId="2AA032F0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ECEE4D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CIN MARTINA ZARA OBRT ZA USLUŽNE DJELATNOSTI</w:t>
            </w:r>
          </w:p>
          <w:p w14:paraId="422E337F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17A60BD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EDDDEB8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0B60B31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52D82DA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A5BDA6C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3BB7DD5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DA5C6B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79652</w:t>
            </w:r>
          </w:p>
          <w:p w14:paraId="7BC459D3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6B6F893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ARIN JERONIMO OBRT ŠARKO</w:t>
            </w:r>
          </w:p>
          <w:p w14:paraId="246B023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84181AD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418A76F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0DC222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,18</w:t>
            </w:r>
          </w:p>
          <w:p w14:paraId="1816B09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981982E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7712F98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7B30C74" w14:textId="77777777" w:rsidR="00254836" w:rsidRDefault="00254836" w:rsidP="00E81AF6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3630</w:t>
            </w:r>
          </w:p>
          <w:p w14:paraId="4AF17A4F" w14:textId="77777777" w:rsidR="00254836" w:rsidRDefault="00254836" w:rsidP="00E81AF6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CEDFD1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ŽVELJARIN" STOŠIĆ SANJA</w:t>
            </w:r>
          </w:p>
          <w:p w14:paraId="4112633F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9763B34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7CA397E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40C7D80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9,27</w:t>
            </w:r>
          </w:p>
          <w:p w14:paraId="5E37727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02F0657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6615A56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DFC1D5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6181</w:t>
            </w:r>
          </w:p>
          <w:p w14:paraId="3BFE765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C0E920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FAKS " ZANATSKA RADNJA</w:t>
            </w:r>
          </w:p>
          <w:p w14:paraId="460475F3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42DC498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ADBC279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BC0923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15,02</w:t>
            </w:r>
          </w:p>
          <w:p w14:paraId="65B553C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85B6A9B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7B20AF0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778672B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296</w:t>
            </w:r>
          </w:p>
          <w:p w14:paraId="111AC047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4F2D9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NJIVICE J.D.O.O.</w:t>
            </w:r>
          </w:p>
          <w:p w14:paraId="5A951D33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58E0678" w14:textId="77777777" w:rsidR="00D31643" w:rsidRDefault="00D31643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549AF45F" w14:textId="77777777" w:rsidR="00D31643" w:rsidRDefault="00D31643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9DC4FD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A9B0E00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9750C0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19,45</w:t>
            </w:r>
          </w:p>
          <w:p w14:paraId="6A5AAC2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38B1E93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7916262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FE7F0F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836</w:t>
            </w:r>
          </w:p>
          <w:p w14:paraId="701427F1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04D3E30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AKRICA d.o.o. za trgovinu i uvoz izvoz</w:t>
            </w:r>
          </w:p>
          <w:p w14:paraId="3E57982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41759691" w14:textId="77777777" w:rsidR="002A3F1D" w:rsidRDefault="002A3F1D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1E168F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8545CA4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772E09D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2,72</w:t>
            </w:r>
          </w:p>
          <w:p w14:paraId="2D1FA321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C1F664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19489F6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1C29F7A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56</w:t>
            </w:r>
          </w:p>
          <w:p w14:paraId="026CE82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7132265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KOVIĆ ZRINKA  AMBIJENTI MIRKOVIć PTO</w:t>
            </w:r>
          </w:p>
          <w:p w14:paraId="241B4AB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60D5C84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9A3033B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4DBFA8A7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2,72</w:t>
            </w:r>
          </w:p>
          <w:p w14:paraId="4CB5EDAD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A6BEBF9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62B9E8C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217F44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9179</w:t>
            </w:r>
          </w:p>
          <w:p w14:paraId="3C033B0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2FC89A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VJETNIČKO DRUŠTVO MACURA I RESTOVIĆ</w:t>
            </w:r>
          </w:p>
          <w:p w14:paraId="0D3AC80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317A881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DA8240B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67BA94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9,36</w:t>
            </w:r>
          </w:p>
          <w:p w14:paraId="2119656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654EAA0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3A3F107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123B5F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63</w:t>
            </w:r>
          </w:p>
          <w:p w14:paraId="2207B95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D5F045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KOŠ TONIO OBRT L-MONT</w:t>
            </w:r>
          </w:p>
          <w:p w14:paraId="613587F7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DAE0830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87D0422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F147F5D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6,00</w:t>
            </w:r>
          </w:p>
          <w:p w14:paraId="00670C19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C47D18F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472FF2A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066E82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98</w:t>
            </w:r>
          </w:p>
          <w:p w14:paraId="26E50FAA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C96AB0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JURAS DRAGAN OBRT ZIG</w:t>
            </w:r>
          </w:p>
          <w:p w14:paraId="7B2BDCD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CC4383D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EAE5A0B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1C148B0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6,00</w:t>
            </w:r>
          </w:p>
          <w:p w14:paraId="5F0E68F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6DDD48D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17F5715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57BAFF5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98</w:t>
            </w:r>
          </w:p>
          <w:p w14:paraId="4519F696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015B54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DIĆ LIDIJA U.O. TUDIĆ</w:t>
            </w:r>
          </w:p>
          <w:p w14:paraId="2BD7538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EAB7458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29B572C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C6BE88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9,31</w:t>
            </w:r>
          </w:p>
          <w:p w14:paraId="02C58AEC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F6F329C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54836" w:rsidRPr="00F16110" w14:paraId="453861E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E09683A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205</w:t>
            </w:r>
          </w:p>
          <w:p w14:paraId="09F0423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1288328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DRUG BRANKO</w:t>
            </w:r>
          </w:p>
          <w:p w14:paraId="6A3C6D32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B3604F0" w14:textId="77777777" w:rsidR="00254836" w:rsidRPr="00F16110" w:rsidRDefault="00254836" w:rsidP="002548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26822A2" w14:textId="77777777" w:rsidR="00254836" w:rsidRPr="00F16110" w:rsidRDefault="00254836" w:rsidP="002548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0058A94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9,31</w:t>
            </w:r>
          </w:p>
          <w:p w14:paraId="6FA20E8E" w14:textId="77777777" w:rsidR="00254836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7153FAB" w14:textId="77777777" w:rsidR="00254836" w:rsidRPr="00F16110" w:rsidRDefault="00254836" w:rsidP="002548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D4D6A" w:rsidRPr="00F16110" w14:paraId="684BE02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F10D281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128</w:t>
            </w:r>
          </w:p>
          <w:p w14:paraId="636874CE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955E9CA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LAIĆ ANTE OBRT ZA TRGOVINU, PROIZV. MESA, PRIJEVOZ I USLUGE</w:t>
            </w:r>
          </w:p>
          <w:p w14:paraId="2FF6B3E4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65FEC93" w14:textId="77777777" w:rsidR="00DD4D6A" w:rsidRPr="00F16110" w:rsidRDefault="00DD4D6A" w:rsidP="00DD4D6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9038677" w14:textId="77777777" w:rsidR="00DD4D6A" w:rsidRPr="00F16110" w:rsidRDefault="00DD4D6A" w:rsidP="00DD4D6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74A4C83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9,31</w:t>
            </w:r>
          </w:p>
          <w:p w14:paraId="686609CA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D92802C" w14:textId="77777777" w:rsidR="00DD4D6A" w:rsidRPr="00F16110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D4D6A" w:rsidRPr="00F16110" w14:paraId="0146B5E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1E29BD8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67</w:t>
            </w:r>
          </w:p>
          <w:p w14:paraId="2D819459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F24DCDE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JATOVIĆ IVICA MT GRAĐEVINSKI OBRT</w:t>
            </w:r>
          </w:p>
          <w:p w14:paraId="243A15E1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3661B6C" w14:textId="77777777" w:rsidR="00DD4D6A" w:rsidRPr="00F16110" w:rsidRDefault="00DD4D6A" w:rsidP="00DD4D6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F36F166" w14:textId="77777777" w:rsidR="00DD4D6A" w:rsidRPr="00F16110" w:rsidRDefault="00DD4D6A" w:rsidP="00DD4D6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9D7B6DC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9,98</w:t>
            </w:r>
          </w:p>
          <w:p w14:paraId="438F09D6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1793081" w14:textId="77777777" w:rsidR="00DD4D6A" w:rsidRPr="00F16110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D4D6A" w:rsidRPr="00F16110" w14:paraId="49BD965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0BE48FA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0581</w:t>
            </w:r>
          </w:p>
          <w:p w14:paraId="6F02464E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5501F7A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RTOLIO KATARINA frizerski salon "Venera</w:t>
            </w:r>
          </w:p>
          <w:p w14:paraId="2DD4543A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5B004CB" w14:textId="77777777" w:rsidR="00DD4D6A" w:rsidRPr="00F16110" w:rsidRDefault="00DD4D6A" w:rsidP="00DD4D6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CB4C3C7" w14:textId="77777777" w:rsidR="00DD4D6A" w:rsidRPr="00F16110" w:rsidRDefault="00DD4D6A" w:rsidP="00DD4D6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DC76F94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4,01</w:t>
            </w:r>
          </w:p>
          <w:p w14:paraId="371042C7" w14:textId="77777777" w:rsidR="00DD4D6A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5DEA71C" w14:textId="77777777" w:rsidR="00DD4D6A" w:rsidRPr="00F16110" w:rsidRDefault="00DD4D6A" w:rsidP="00DD4D6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EB2AB1" w:rsidRPr="00F16110" w14:paraId="3B7F9D6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93D7827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045</w:t>
            </w:r>
          </w:p>
          <w:p w14:paraId="16371CE7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B5C8E40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NCO D.O.O.</w:t>
            </w:r>
          </w:p>
          <w:p w14:paraId="08CA2045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D44A393" w14:textId="77777777" w:rsidR="00EB2AB1" w:rsidRPr="00F16110" w:rsidRDefault="00EB2AB1" w:rsidP="00EB2AB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D441432" w14:textId="77777777" w:rsidR="00EB2AB1" w:rsidRPr="00F16110" w:rsidRDefault="00EB2AB1" w:rsidP="00EB2AB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7C79B2F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6</w:t>
            </w:r>
          </w:p>
          <w:p w14:paraId="5F990575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C7339DD" w14:textId="77777777" w:rsidR="00EB2AB1" w:rsidRPr="00F16110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EB2AB1" w:rsidRPr="00F16110" w14:paraId="7837A9A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9C5D175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4031</w:t>
            </w:r>
          </w:p>
          <w:p w14:paraId="25013DF6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BB2D2A5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NJIGOVOĐA d.o.o. </w:t>
            </w:r>
          </w:p>
          <w:p w14:paraId="5647DA55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D8FD948" w14:textId="77777777" w:rsidR="00EB2AB1" w:rsidRPr="00F16110" w:rsidRDefault="00EB2AB1" w:rsidP="00EB2AB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28F4FF0" w14:textId="77777777" w:rsidR="00EB2AB1" w:rsidRPr="00F16110" w:rsidRDefault="00EB2AB1" w:rsidP="00EB2AB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EFA672E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6</w:t>
            </w:r>
          </w:p>
          <w:p w14:paraId="27552402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8532178" w14:textId="77777777" w:rsidR="00EB2AB1" w:rsidRPr="00F16110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EB2AB1" w:rsidRPr="00F16110" w14:paraId="25D699C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A75045A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71689</w:t>
            </w:r>
          </w:p>
          <w:p w14:paraId="4634B4A8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F036134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O ULJA D.O.O.</w:t>
            </w:r>
          </w:p>
          <w:p w14:paraId="6FB4EF5D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</w:tcPr>
          <w:p w14:paraId="0B4FBD26" w14:textId="77777777" w:rsidR="00EB2AB1" w:rsidRPr="00F16110" w:rsidRDefault="00EB2AB1" w:rsidP="00EB2AB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D17FFBF" w14:textId="77777777" w:rsidR="00EB2AB1" w:rsidRPr="00F16110" w:rsidRDefault="00EB2AB1" w:rsidP="00EB2AB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CBB0AEA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6</w:t>
            </w:r>
          </w:p>
          <w:p w14:paraId="5E9EAC9D" w14:textId="77777777" w:rsidR="00EB2AB1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850FBC0" w14:textId="77777777" w:rsidR="00EB2AB1" w:rsidRPr="00F16110" w:rsidRDefault="00EB2AB1" w:rsidP="00EB2AB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950CC" w:rsidRPr="00F16110" w14:paraId="74B82CC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4D5C3B4" w14:textId="77777777" w:rsidR="00C950CC" w:rsidRDefault="00C950CC" w:rsidP="005F4220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4668</w:t>
            </w:r>
          </w:p>
          <w:p w14:paraId="07C19F85" w14:textId="77777777" w:rsidR="00C950CC" w:rsidRDefault="00C950CC" w:rsidP="005F4220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A115D9A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FINAL CENTAR D.O.O.</w:t>
            </w:r>
          </w:p>
          <w:p w14:paraId="77409DD5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4F3D9C3" w14:textId="77777777" w:rsidR="00C950CC" w:rsidRPr="00F16110" w:rsidRDefault="00C950CC" w:rsidP="00C950C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9F5B82D" w14:textId="77777777" w:rsidR="00C950CC" w:rsidRPr="00F16110" w:rsidRDefault="00C950CC" w:rsidP="00C950C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A761E1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6</w:t>
            </w:r>
          </w:p>
          <w:p w14:paraId="6A62ABCF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6661172" w14:textId="77777777" w:rsidR="00C950CC" w:rsidRPr="00F16110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950CC" w:rsidRPr="00F16110" w14:paraId="226AD11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89BFEB4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0839</w:t>
            </w:r>
          </w:p>
          <w:p w14:paraId="738722D1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24FAD8E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ARŽIJA NENAD</w:t>
            </w:r>
          </w:p>
          <w:p w14:paraId="65C1DD5A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955AB72" w14:textId="77777777" w:rsidR="00C950CC" w:rsidRPr="00F16110" w:rsidRDefault="00C950CC" w:rsidP="00C950C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69F27E1" w14:textId="77777777" w:rsidR="00C950CC" w:rsidRPr="00F16110" w:rsidRDefault="00C950CC" w:rsidP="00C950C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2C9B90E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6FCD3183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DF17038" w14:textId="77777777" w:rsidR="00C950CC" w:rsidRPr="00F16110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950CC" w:rsidRPr="00F16110" w14:paraId="675B370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6E504EC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8777</w:t>
            </w:r>
          </w:p>
          <w:p w14:paraId="4AFAC533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16C0BEC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ANČIĆ JOŠKO</w:t>
            </w:r>
          </w:p>
          <w:p w14:paraId="791220C4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77FFCB5" w14:textId="77777777" w:rsidR="00C950CC" w:rsidRPr="00F16110" w:rsidRDefault="00C950CC" w:rsidP="00C950C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40E8F30" w14:textId="77777777" w:rsidR="00C950CC" w:rsidRPr="00F16110" w:rsidRDefault="00C950CC" w:rsidP="00C950C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D97D957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15799B3A" w14:textId="77777777" w:rsidR="00C950CC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544B185" w14:textId="77777777" w:rsidR="00C950CC" w:rsidRPr="00F16110" w:rsidRDefault="00C950CC" w:rsidP="00C950C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4800C4E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15AB6D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0286</w:t>
            </w:r>
          </w:p>
          <w:p w14:paraId="002487BC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477EAE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577C3F58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ANTOLOS IVICA</w:t>
            </w:r>
          </w:p>
          <w:p w14:paraId="5496F27C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DE15118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7F0DB97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E24E97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291DBAF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99B6A5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684A4F6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08E168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1235</w:t>
            </w:r>
          </w:p>
          <w:p w14:paraId="460204C4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67DABF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TEGA MARIJANA</w:t>
            </w:r>
          </w:p>
          <w:p w14:paraId="2E3C127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19DBF0A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BB6D1FA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FA23A84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2DAB938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A465C29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25E39EC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5D44F2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6452</w:t>
            </w:r>
          </w:p>
          <w:p w14:paraId="3CEE2C64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829D744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UBIŠIĆ MIRELA</w:t>
            </w:r>
          </w:p>
          <w:p w14:paraId="1834048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E9D7034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8E63C3B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3A165E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71CEE07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88588F3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073EE86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84F2398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9985</w:t>
            </w:r>
          </w:p>
          <w:p w14:paraId="7F1535E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BC1441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BELJA IVICA</w:t>
            </w:r>
          </w:p>
          <w:p w14:paraId="705E25A8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6D78F3F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69F4F68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8B63BB8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621DF442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2306FD4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66F5F01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67008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2407</w:t>
            </w:r>
          </w:p>
          <w:p w14:paraId="718C029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34C935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GIN SONJA</w:t>
            </w:r>
          </w:p>
          <w:p w14:paraId="4BBCDF2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7C98248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897D6F3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41E1D7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425D3B5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DBB5699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54ED5B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40796C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1714</w:t>
            </w:r>
          </w:p>
          <w:p w14:paraId="322FA7D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9466CE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MIĆ MONT,VL.DAMIR MAMIĆ</w:t>
            </w:r>
          </w:p>
          <w:p w14:paraId="4DCD6BB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CA9CDA7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94363C5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957702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1A77790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6B56C9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313ECE6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0D368D1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15</w:t>
            </w:r>
          </w:p>
          <w:p w14:paraId="3968F258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A25DA5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KELIĆ ANTONIO, VL. OBRTA POSLOVNO ZASTUPANJE</w:t>
            </w:r>
          </w:p>
          <w:p w14:paraId="6935C9D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F8D2A93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5A731B3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A2A9A3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3F6BD38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69EB2D1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6F970D6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181DE8C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27</w:t>
            </w:r>
          </w:p>
          <w:p w14:paraId="7E438E7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0BDD49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KOVIĆ ANAMARIJA  T.O. BS</w:t>
            </w:r>
          </w:p>
          <w:p w14:paraId="0D903DB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19BEE5E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6147889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A60DCA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50FF194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790A8F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6C06F86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0E91EA1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25</w:t>
            </w:r>
          </w:p>
          <w:p w14:paraId="5A48B89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2DF4CB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IZELJ MARKO  RAVUS SIGURNOSNI SISTEMI</w:t>
            </w:r>
          </w:p>
          <w:p w14:paraId="3B8F78C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A1931C7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3975DB6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0F2CE5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5DE35E9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B07F0C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3C44F60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27469CC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75</w:t>
            </w:r>
          </w:p>
          <w:p w14:paraId="270BA3F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49EAB1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ĐAKOVIĆ MARIO OBRT ELUMAT ZA ELEKTRO USLUGE</w:t>
            </w:r>
          </w:p>
          <w:p w14:paraId="5616D2E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4A57BD9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B8D19D0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F23FC3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728F473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DABA0CE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6AC0832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CA003E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889</w:t>
            </w:r>
          </w:p>
          <w:p w14:paraId="61C26AB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A84D85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OMDJONI KRISTIJAN PORTAL MEDIA</w:t>
            </w:r>
          </w:p>
          <w:p w14:paraId="556CE7C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E04E3DC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CA64098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108E09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,27</w:t>
            </w:r>
          </w:p>
          <w:p w14:paraId="4C9D8EE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37FD94F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2737050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673D4F1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0654</w:t>
            </w:r>
          </w:p>
          <w:p w14:paraId="54BD0BB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377A0E1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JUVENIS" d.o.o.</w:t>
            </w:r>
          </w:p>
          <w:p w14:paraId="4F63CE6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2F2FAA6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E867DFB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89BF18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65,90</w:t>
            </w:r>
          </w:p>
          <w:p w14:paraId="618EB9A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B7589DF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132A02D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4C9CA2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03</w:t>
            </w:r>
          </w:p>
          <w:p w14:paraId="4C5CC20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D8CAFE2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NOVAC STIPE  U.O. MALI LOVRE</w:t>
            </w:r>
          </w:p>
          <w:p w14:paraId="3944380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92771D1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94614A6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093073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65,90</w:t>
            </w:r>
          </w:p>
          <w:p w14:paraId="4388737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4C275B1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138E86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DBC798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0753</w:t>
            </w:r>
          </w:p>
          <w:p w14:paraId="529008F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AB3BC8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EG DUNKO</w:t>
            </w:r>
          </w:p>
          <w:p w14:paraId="5C552D2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AB16F4E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407EA24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EAE22A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81,83</w:t>
            </w:r>
          </w:p>
          <w:p w14:paraId="4973FD4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1C8E890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76241BA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DC1FA7B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79</w:t>
            </w:r>
          </w:p>
          <w:p w14:paraId="75B3235C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460891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ULAR SINIŠA  U.O. ALLO ALLO</w:t>
            </w:r>
          </w:p>
          <w:p w14:paraId="36781D2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046838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91F0581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6232BE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82,45</w:t>
            </w:r>
          </w:p>
          <w:p w14:paraId="7E5861D5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FAE2091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13D87E8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245288F" w14:textId="77777777" w:rsidR="004D7F1A" w:rsidRDefault="004D7F1A" w:rsidP="0033348F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12590</w:t>
            </w:r>
          </w:p>
          <w:p w14:paraId="1231E8F8" w14:textId="77777777" w:rsidR="004D7F1A" w:rsidRDefault="004D7F1A" w:rsidP="0033348F">
            <w:pPr>
              <w:overflowPunct/>
              <w:autoSpaceDE/>
              <w:autoSpaceDN/>
              <w:adjustRightInd/>
              <w:spacing w:line="60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FC31E9A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VITA-S" TRG.OBRT - STRIZE SUZANA</w:t>
            </w:r>
          </w:p>
          <w:p w14:paraId="1B79CFB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B235EAD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6F3E499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5957B9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2,44</w:t>
            </w:r>
          </w:p>
          <w:p w14:paraId="62B2A6D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AB88523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088E978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37B1A1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629</w:t>
            </w:r>
          </w:p>
          <w:p w14:paraId="54A5F49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DA65E2F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VAČ LUCIJANO</w:t>
            </w:r>
          </w:p>
          <w:p w14:paraId="72783CE3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9C4CE93" w14:textId="77777777" w:rsidR="00C75ABE" w:rsidRDefault="00C75ABE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E35857D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64EED11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CE98B2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3,27</w:t>
            </w:r>
          </w:p>
          <w:p w14:paraId="068C392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C7A3D4D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4E399DE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157E6B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0178</w:t>
            </w:r>
          </w:p>
          <w:p w14:paraId="043BD28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60948A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DAYTONA" TRG.OBRT - MODRIĆ MLADEN</w:t>
            </w:r>
          </w:p>
          <w:p w14:paraId="2D354247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3C7130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CCF1EA4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0D78279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56B5306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00EAE19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D7F1A" w:rsidRPr="00F16110" w14:paraId="0EC12AD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6C19FD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0876</w:t>
            </w:r>
          </w:p>
          <w:p w14:paraId="352DC951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890EA10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ORAŠINOVIĆ IVANKA T.O. ORAŠINOVIĆ</w:t>
            </w:r>
          </w:p>
          <w:p w14:paraId="2A704626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03FED95" w14:textId="77777777" w:rsidR="004D7F1A" w:rsidRPr="00F16110" w:rsidRDefault="004D7F1A" w:rsidP="004D7F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F8A3570" w14:textId="77777777" w:rsidR="004D7F1A" w:rsidRPr="00F16110" w:rsidRDefault="004D7F1A" w:rsidP="004D7F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430C808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2E76932E" w14:textId="77777777" w:rsidR="004D7F1A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5F90F00" w14:textId="77777777" w:rsidR="004D7F1A" w:rsidRPr="00F16110" w:rsidRDefault="004D7F1A" w:rsidP="004D7F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B5571" w:rsidRPr="00F16110" w14:paraId="3A26274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394A07E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128</w:t>
            </w:r>
          </w:p>
          <w:p w14:paraId="17DDD253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3DA77BF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RAZER IVAN  U.O. TOMISLAV</w:t>
            </w:r>
          </w:p>
          <w:p w14:paraId="5F3099B3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6855485" w14:textId="77777777" w:rsidR="00FC6880" w:rsidRDefault="00FC6880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408731F" w14:textId="77777777" w:rsidR="00CB5571" w:rsidRPr="00F16110" w:rsidRDefault="00CB5571" w:rsidP="00CB557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33528F3" w14:textId="77777777" w:rsidR="00CB5571" w:rsidRPr="00F16110" w:rsidRDefault="00CB5571" w:rsidP="00CB557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970F76C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5DD0E1E5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76EB1B" w14:textId="77777777" w:rsidR="00CB5571" w:rsidRPr="00F16110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B5571" w:rsidRPr="00F16110" w14:paraId="2CB5041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4BD98AC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4886</w:t>
            </w:r>
          </w:p>
          <w:p w14:paraId="5896DC12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E85735C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ETIĆ SINIŠA U.O. VIATORE</w:t>
            </w:r>
          </w:p>
          <w:p w14:paraId="50A75B93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F70F75C" w14:textId="77777777" w:rsidR="0068130D" w:rsidRDefault="0068130D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BCE5FE8" w14:textId="77777777" w:rsidR="0068130D" w:rsidRDefault="0068130D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7423F2A" w14:textId="77777777" w:rsidR="00CB5571" w:rsidRPr="00F16110" w:rsidRDefault="00CB5571" w:rsidP="00CB557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37E2012" w14:textId="77777777" w:rsidR="00CB5571" w:rsidRPr="00F16110" w:rsidRDefault="00CB5571" w:rsidP="00CB557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8A14F5F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6F6EBAAA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5FBECB8" w14:textId="77777777" w:rsidR="00CB5571" w:rsidRPr="00F16110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B5571" w:rsidRPr="00F16110" w14:paraId="2F956C9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76BD25C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0141</w:t>
            </w:r>
          </w:p>
          <w:p w14:paraId="3E71D6A2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043DC12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ALMA ČOGACOM D.O.O. ZATON (ČOGA)</w:t>
            </w:r>
          </w:p>
          <w:p w14:paraId="365E6280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DF598AC" w14:textId="77777777" w:rsidR="00CB5571" w:rsidRPr="00F16110" w:rsidRDefault="00CB5571" w:rsidP="00CB557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1EEE5F6" w14:textId="77777777" w:rsidR="00CB5571" w:rsidRPr="00F16110" w:rsidRDefault="00CB5571" w:rsidP="00CB557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4F8E24A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4B0DF524" w14:textId="77777777" w:rsidR="00CB5571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182521F" w14:textId="77777777" w:rsidR="00CB5571" w:rsidRPr="00F16110" w:rsidRDefault="00CB5571" w:rsidP="00CB55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F6D1F" w:rsidRPr="00F16110" w14:paraId="5244452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274BEE5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9001</w:t>
            </w:r>
          </w:p>
          <w:p w14:paraId="23CC1456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734E31C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G SISTEMI</w:t>
            </w:r>
          </w:p>
          <w:p w14:paraId="72F98807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9E47318" w14:textId="77777777" w:rsidR="00AF6D1F" w:rsidRPr="00F16110" w:rsidRDefault="00AF6D1F" w:rsidP="00AF6D1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C2057FA" w14:textId="77777777" w:rsidR="00AF6D1F" w:rsidRPr="00F16110" w:rsidRDefault="00AF6D1F" w:rsidP="00AF6D1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FDC001C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35FD40C3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FAA45CA" w14:textId="77777777" w:rsidR="00AF6D1F" w:rsidRPr="00AF6D1F" w:rsidRDefault="00AF6D1F" w:rsidP="00AF6D1F">
            <w:pPr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F6D1F" w:rsidRPr="00F16110" w14:paraId="74D0054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01CC84D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4957</w:t>
            </w:r>
          </w:p>
          <w:p w14:paraId="0B3CE620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A551D49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RKOVIĆ DAVOR U.O. D&amp;D</w:t>
            </w:r>
          </w:p>
          <w:p w14:paraId="6E51542E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11760AC" w14:textId="77777777" w:rsidR="00AF6D1F" w:rsidRPr="00F16110" w:rsidRDefault="00AF6D1F" w:rsidP="00AF6D1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8E478FB" w14:textId="77777777" w:rsidR="00AF6D1F" w:rsidRPr="00F16110" w:rsidRDefault="00AF6D1F" w:rsidP="00AF6D1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0020E80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59F30BC1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C16E159" w14:textId="77777777" w:rsidR="00AF6D1F" w:rsidRPr="00F16110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F6D1F" w:rsidRPr="00F16110" w14:paraId="03D1F6C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B681903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160</w:t>
            </w:r>
          </w:p>
          <w:p w14:paraId="13947138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0C81ED3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URAZER MLADEN  U.O. JUICE</w:t>
            </w:r>
          </w:p>
          <w:p w14:paraId="5853684E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2D56882" w14:textId="77777777" w:rsidR="00AF6D1F" w:rsidRPr="00F16110" w:rsidRDefault="00AF6D1F" w:rsidP="00AF6D1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016F37C" w14:textId="77777777" w:rsidR="00AF6D1F" w:rsidRPr="00F16110" w:rsidRDefault="00AF6D1F" w:rsidP="00AF6D1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B878EA0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0A775AE8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FE73466" w14:textId="77777777" w:rsidR="00AF6D1F" w:rsidRPr="00F16110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AF6D1F" w:rsidRPr="00F16110" w14:paraId="2FCC94D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8F54CAC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5221</w:t>
            </w:r>
          </w:p>
          <w:p w14:paraId="658B192E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451EA7B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RIĆ MILE</w:t>
            </w:r>
          </w:p>
          <w:p w14:paraId="759D3251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AA05220" w14:textId="77777777" w:rsidR="00AF6D1F" w:rsidRPr="00F16110" w:rsidRDefault="00AF6D1F" w:rsidP="00AF6D1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37B6379" w14:textId="77777777" w:rsidR="00AF6D1F" w:rsidRPr="00F16110" w:rsidRDefault="00AF6D1F" w:rsidP="00AF6D1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FA40E99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23D0BDCE" w14:textId="77777777" w:rsidR="00AF6D1F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A0E407C" w14:textId="77777777" w:rsidR="00AF6D1F" w:rsidRPr="00F16110" w:rsidRDefault="00AF6D1F" w:rsidP="00AF6D1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E0783" w:rsidRPr="00F16110" w14:paraId="5BF9C3B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675B924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8225</w:t>
            </w:r>
          </w:p>
          <w:p w14:paraId="7D4C8226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B29F778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EHNO JELČIĆ D.O.O.</w:t>
            </w:r>
          </w:p>
          <w:p w14:paraId="1407A69D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48F9DCB" w14:textId="77777777" w:rsidR="006E0783" w:rsidRPr="00F16110" w:rsidRDefault="006E0783" w:rsidP="006E078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4A53689" w14:textId="77777777" w:rsidR="006E0783" w:rsidRPr="00F16110" w:rsidRDefault="006E0783" w:rsidP="006E078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129EBAE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604337BE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DBE6372" w14:textId="77777777" w:rsidR="006E0783" w:rsidRPr="00F16110" w:rsidRDefault="006E0783" w:rsidP="006E078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E0783" w:rsidRPr="00F16110" w14:paraId="5019908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7D5F8E8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568</w:t>
            </w:r>
          </w:p>
          <w:p w14:paraId="06BAA351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1181565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OBEŠĆAK T. I BANOVAC  U.O. UNIQUE</w:t>
            </w:r>
          </w:p>
          <w:p w14:paraId="53F99BA8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9D55F50" w14:textId="77777777" w:rsidR="006E0783" w:rsidRPr="00F16110" w:rsidRDefault="006E0783" w:rsidP="006E078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9B64D63" w14:textId="77777777" w:rsidR="006E0783" w:rsidRPr="00F16110" w:rsidRDefault="006E0783" w:rsidP="006E078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1C3BA2F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2CCA9A95" w14:textId="77777777" w:rsidR="006E0783" w:rsidRDefault="006E0783" w:rsidP="006E078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399031E" w14:textId="77777777" w:rsidR="006E0783" w:rsidRPr="00F16110" w:rsidRDefault="006E0783" w:rsidP="006E078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05109B9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FCB7EC2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680</w:t>
            </w:r>
          </w:p>
          <w:p w14:paraId="3CCADD40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D96B4FE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OK SAŠA  U.O. OUTSIDE</w:t>
            </w:r>
          </w:p>
          <w:p w14:paraId="29AA5ED3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804835F" w14:textId="77777777" w:rsidR="002D554C" w:rsidRPr="00F16110" w:rsidRDefault="002D554C" w:rsidP="002D554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0308843" w14:textId="77777777" w:rsidR="002D554C" w:rsidRPr="00F16110" w:rsidRDefault="002D554C" w:rsidP="002D554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0E84762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7A075AA8" w14:textId="77777777" w:rsidR="002D554C" w:rsidRDefault="002D554C" w:rsidP="002D554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72DD9FE" w14:textId="77777777" w:rsidR="002D554C" w:rsidRPr="00F16110" w:rsidRDefault="002D554C" w:rsidP="002D554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50F67D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92E0A81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14</w:t>
            </w:r>
          </w:p>
          <w:p w14:paraId="2655F379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6A1F0E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AMBAČA ALJOŠA  U.O. ALJOŠA TAMBAČA NO4</w:t>
            </w:r>
          </w:p>
          <w:p w14:paraId="64363B78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F944D34" w14:textId="77777777" w:rsidR="00921DC5" w:rsidRPr="00F16110" w:rsidRDefault="00921DC5" w:rsidP="00921DC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76278DD" w14:textId="77777777" w:rsidR="00921DC5" w:rsidRPr="00F16110" w:rsidRDefault="00921DC5" w:rsidP="00921DC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7C3A03C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16E6F17F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CB447E" w14:textId="77777777" w:rsidR="00921DC5" w:rsidRPr="00F16110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60F691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B0EB928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311</w:t>
            </w:r>
          </w:p>
          <w:p w14:paraId="2EE213AA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2193C65" w14:textId="77777777" w:rsidR="003814DF" w:rsidRDefault="00921DC5" w:rsidP="003814D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RAŠKOVIĆ TOMISLAV  U.O.</w:t>
            </w:r>
          </w:p>
          <w:p w14:paraId="0D2ECE27" w14:textId="77777777" w:rsidR="00921DC5" w:rsidRPr="00C11F49" w:rsidRDefault="00921DC5" w:rsidP="00C11F4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OMY</w:t>
            </w:r>
          </w:p>
        </w:tc>
        <w:tc>
          <w:tcPr>
            <w:tcW w:w="732" w:type="pct"/>
            <w:shd w:val="clear" w:color="auto" w:fill="auto"/>
          </w:tcPr>
          <w:p w14:paraId="57A77161" w14:textId="77777777" w:rsidR="00921DC5" w:rsidRPr="00F16110" w:rsidRDefault="00921DC5" w:rsidP="00921DC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DB56D74" w14:textId="77777777" w:rsidR="00921DC5" w:rsidRPr="00F16110" w:rsidRDefault="00921DC5" w:rsidP="00921DC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434E577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3C53D667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75514E4" w14:textId="77777777" w:rsidR="00921DC5" w:rsidRPr="00F16110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E71A0C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84041CB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77491</w:t>
            </w:r>
          </w:p>
          <w:p w14:paraId="0428F4CC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243E6BD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VIĆ PETAR  T.O. TAPAS</w:t>
            </w:r>
          </w:p>
          <w:p w14:paraId="71F7B613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710F9CD" w14:textId="77777777" w:rsidR="00921DC5" w:rsidRPr="00F16110" w:rsidRDefault="00921DC5" w:rsidP="00921DC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14C13E6" w14:textId="77777777" w:rsidR="00921DC5" w:rsidRPr="00F16110" w:rsidRDefault="00921DC5" w:rsidP="00921DC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EA44403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4ED1D878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36A41F8" w14:textId="77777777" w:rsidR="00921DC5" w:rsidRPr="00F16110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F37EE6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83202C1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72</w:t>
            </w:r>
          </w:p>
          <w:p w14:paraId="61A087BE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68477DC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ILIĆ IVICA  U.O. BUNARI</w:t>
            </w:r>
          </w:p>
          <w:p w14:paraId="02F72C16" w14:textId="77777777" w:rsidR="00083220" w:rsidRDefault="00083220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5F62F074" w14:textId="77777777" w:rsidR="00083220" w:rsidRDefault="00083220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71AF6F47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24CDF2A" w14:textId="77777777" w:rsidR="00921DC5" w:rsidRPr="00F16110" w:rsidRDefault="00921DC5" w:rsidP="00921DC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A1A4F83" w14:textId="77777777" w:rsidR="00921DC5" w:rsidRPr="00F16110" w:rsidRDefault="00921DC5" w:rsidP="00921DC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E6914CE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104FEFDE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B1C0A2" w14:textId="77777777" w:rsidR="00921DC5" w:rsidRPr="00F16110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542349B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FC1C04E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85</w:t>
            </w:r>
          </w:p>
          <w:p w14:paraId="56FB56E9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3421C0A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VČIĆ TONI  U.O. LULA MAČKOVA</w:t>
            </w:r>
          </w:p>
          <w:p w14:paraId="1A3A549F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  <w:p w14:paraId="4ACD18F4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43142B" w14:textId="77777777" w:rsidR="00921DC5" w:rsidRPr="00F16110" w:rsidRDefault="00921DC5" w:rsidP="00921DC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D69930E" w14:textId="77777777" w:rsidR="00921DC5" w:rsidRPr="00F16110" w:rsidRDefault="00921DC5" w:rsidP="00921DC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63B6D55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20DE2947" w14:textId="77777777" w:rsidR="00921DC5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5E242A4" w14:textId="77777777" w:rsidR="00921DC5" w:rsidRPr="00F16110" w:rsidRDefault="00921DC5" w:rsidP="00921DC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48AF470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8D0F8C1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595</w:t>
            </w:r>
          </w:p>
          <w:p w14:paraId="33E3F22F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CEC865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KIĆ JADRANKA U.O. JO-NI</w:t>
            </w:r>
          </w:p>
          <w:p w14:paraId="79EAA3EE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9FC81D" w14:textId="77777777" w:rsidR="00083220" w:rsidRPr="00F16110" w:rsidRDefault="00083220" w:rsidP="0008322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1CCD4AE" w14:textId="77777777" w:rsidR="00083220" w:rsidRPr="00F16110" w:rsidRDefault="00083220" w:rsidP="0008322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A07F060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4D9D728F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C40B011" w14:textId="77777777" w:rsidR="00083220" w:rsidRPr="00F1611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534737A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744C2FE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23</w:t>
            </w:r>
          </w:p>
          <w:p w14:paraId="73F94FE1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E7A6120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KIĆ ALEKSANDRA  U.O. MARTIN</w:t>
            </w:r>
          </w:p>
          <w:p w14:paraId="77ECE229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5AD416B" w14:textId="77777777" w:rsidR="00083220" w:rsidRPr="00F16110" w:rsidRDefault="00083220" w:rsidP="0008322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2B38FE4" w14:textId="77777777" w:rsidR="00083220" w:rsidRPr="00F16110" w:rsidRDefault="00083220" w:rsidP="0008322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DA41EDA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4C40894E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2E055C4" w14:textId="77777777" w:rsidR="00083220" w:rsidRPr="00F1611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4ECDBE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E2E5695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008</w:t>
            </w:r>
          </w:p>
          <w:p w14:paraId="02BC8154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4BA15E9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ROVIĆ STJEPAN  MINI KLAONICA PETROVIĆ</w:t>
            </w:r>
          </w:p>
          <w:p w14:paraId="41E74D6F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192783C" w14:textId="77777777" w:rsidR="00083220" w:rsidRPr="00F16110" w:rsidRDefault="00083220" w:rsidP="0008322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B1B78A0" w14:textId="77777777" w:rsidR="00083220" w:rsidRPr="00F16110" w:rsidRDefault="00083220" w:rsidP="0008322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EF825D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3A692DBC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00C5A30" w14:textId="77777777" w:rsidR="00083220" w:rsidRPr="00F1611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D98857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DBDC992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464</w:t>
            </w:r>
          </w:p>
          <w:p w14:paraId="64EAC1E6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D1D88EC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RKOVIĆ DAVOR  U.O. MOBY DICK</w:t>
            </w:r>
          </w:p>
          <w:p w14:paraId="111A7C96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02A3878" w14:textId="77777777" w:rsidR="00083220" w:rsidRPr="00F16110" w:rsidRDefault="00083220" w:rsidP="00083220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EC5335A" w14:textId="77777777" w:rsidR="00083220" w:rsidRPr="00F16110" w:rsidRDefault="00083220" w:rsidP="00083220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E4FE2C7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39BBD964" w14:textId="77777777" w:rsidR="0008322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8F96C9" w14:textId="77777777" w:rsidR="00083220" w:rsidRPr="00F16110" w:rsidRDefault="00083220" w:rsidP="0008322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3287A94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F452E86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682</w:t>
            </w:r>
          </w:p>
          <w:p w14:paraId="7C16B41A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E083918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IĆ MILE  U.O. PANO</w:t>
            </w:r>
          </w:p>
          <w:p w14:paraId="6C82F3B4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CC441D" w14:textId="77777777" w:rsidR="00221469" w:rsidRPr="00F16110" w:rsidRDefault="00221469" w:rsidP="0022146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55DF2F7" w14:textId="77777777" w:rsidR="00221469" w:rsidRPr="00F16110" w:rsidRDefault="00221469" w:rsidP="0022146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03EACE5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0F7BABC1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678C76F" w14:textId="77777777" w:rsidR="00221469" w:rsidRPr="00F16110" w:rsidRDefault="00221469" w:rsidP="002214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6491F9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9757B89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38</w:t>
            </w:r>
          </w:p>
          <w:p w14:paraId="4B10E47A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219EE84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LNER DOMAGOJ  CHILLI FASHION NO2</w:t>
            </w:r>
          </w:p>
          <w:p w14:paraId="17E021C3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C7BE739" w14:textId="77777777" w:rsidR="00221469" w:rsidRPr="00F16110" w:rsidRDefault="00221469" w:rsidP="0022146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8621DB9" w14:textId="77777777" w:rsidR="00221469" w:rsidRPr="00F16110" w:rsidRDefault="00221469" w:rsidP="0022146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71AF589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204A4C82" w14:textId="77777777" w:rsidR="00221469" w:rsidRDefault="00221469" w:rsidP="002214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D65D27E" w14:textId="77777777" w:rsidR="00221469" w:rsidRPr="00F16110" w:rsidRDefault="00221469" w:rsidP="0022146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A5D1BB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E4E9CD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16</w:t>
            </w:r>
          </w:p>
          <w:p w14:paraId="08E36635" w14:textId="77777777" w:rsidR="00C94036" w:rsidRDefault="00C94036" w:rsidP="00C9403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6D4B60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TROVIĆ KLARA OBRT TONINA</w:t>
            </w:r>
          </w:p>
          <w:p w14:paraId="7957FBE9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F6823E3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9359A40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šanje Tinske</w:t>
            </w:r>
          </w:p>
        </w:tc>
        <w:tc>
          <w:tcPr>
            <w:tcW w:w="736" w:type="pct"/>
            <w:shd w:val="clear" w:color="auto" w:fill="auto"/>
          </w:tcPr>
          <w:p w14:paraId="386B5A79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097AA9E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1D4C382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469D114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0FDB60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0659</w:t>
            </w:r>
          </w:p>
          <w:p w14:paraId="203D870F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37313BA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ISTIĆ GORAN</w:t>
            </w:r>
          </w:p>
          <w:p w14:paraId="20C8C4A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12C7F66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3205242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A007E85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0,61</w:t>
            </w:r>
          </w:p>
          <w:p w14:paraId="0002BEA3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45832AF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CBFC1E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2ACD73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4197</w:t>
            </w:r>
          </w:p>
          <w:p w14:paraId="0BC8199E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68B7953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NION J.D.O.O.</w:t>
            </w:r>
          </w:p>
          <w:p w14:paraId="7FBA1E1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22180B9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A53F260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1863D6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2,40</w:t>
            </w:r>
          </w:p>
          <w:p w14:paraId="15EF051F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DA4222D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22A0EF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7E507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823</w:t>
            </w:r>
          </w:p>
          <w:p w14:paraId="6FE18E1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B13FBCA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ULANDRA SANDRA  CELA OBRT</w:t>
            </w:r>
          </w:p>
          <w:p w14:paraId="08AF578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9BD2258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7DB5711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4A823D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7,97</w:t>
            </w:r>
          </w:p>
          <w:p w14:paraId="31746BFD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A5FA42C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309BB0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28CF18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8704</w:t>
            </w:r>
          </w:p>
          <w:p w14:paraId="341B5D3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8D36976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NIĆ RADOSLAV U.O. CLUB - 57</w:t>
            </w:r>
          </w:p>
          <w:p w14:paraId="018197F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3B02FEE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92B9CB1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92738CD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1,19</w:t>
            </w:r>
          </w:p>
          <w:p w14:paraId="10BAC5C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8410FD8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413D8E8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7596C36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8704</w:t>
            </w:r>
          </w:p>
          <w:p w14:paraId="4C993DF1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DEA16BA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UBERINA ALEKSANDAR</w:t>
            </w:r>
          </w:p>
          <w:p w14:paraId="08769EB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9B2737E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E059365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6F475BE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3B55AAA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0809E16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D71C58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191B76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8823</w:t>
            </w:r>
          </w:p>
          <w:p w14:paraId="7E357C2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4E9A622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.B.L. OBRT LUBINA SREĆKO</w:t>
            </w:r>
          </w:p>
          <w:p w14:paraId="729753D2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2778797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E997FB4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1C4D9AE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07DFD862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7CD7DB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82E938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0B28A4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5375</w:t>
            </w:r>
          </w:p>
          <w:p w14:paraId="4C6FAA45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2E4092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KOVIĆ JASMINKA</w:t>
            </w:r>
          </w:p>
          <w:p w14:paraId="3140398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7EC66A3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32A263A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3093C96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2466253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DAE0624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A20DD9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DDDA29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7067</w:t>
            </w:r>
          </w:p>
          <w:p w14:paraId="4AB355D1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CF02065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RUJA IVO</w:t>
            </w:r>
          </w:p>
          <w:p w14:paraId="0317AAFF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E07A61E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67CB08E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88E1865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3E4AA83E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1252C49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E412F2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9E1A10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39397</w:t>
            </w:r>
          </w:p>
          <w:p w14:paraId="5FEA7136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0061A5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OGDANOVIĆ NADA</w:t>
            </w:r>
          </w:p>
          <w:p w14:paraId="452CF011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8029710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66A2750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173147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66E5AC84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4182B48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C9D959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5BA4495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9750</w:t>
            </w:r>
          </w:p>
          <w:p w14:paraId="75E5CD23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BFB9CB9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VIĆ IGOR</w:t>
            </w:r>
          </w:p>
          <w:p w14:paraId="4EB812FD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6BD4D14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742B196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4A39F9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542EEE86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7817621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3E04E7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480DE9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860</w:t>
            </w:r>
          </w:p>
          <w:p w14:paraId="4EE8B9D9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12E95FE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RMAN ANTONIJA</w:t>
            </w:r>
          </w:p>
          <w:p w14:paraId="033D1B2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A474D88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C76343F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DBF3D8F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0CA98DB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FAE5522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56F17A7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D292DD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9620</w:t>
            </w:r>
          </w:p>
          <w:p w14:paraId="0FCF660C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28A99E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JUBIČIĆ SUZANA</w:t>
            </w:r>
          </w:p>
          <w:p w14:paraId="3A3EE79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A47804C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411A16D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36AA6D0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5D8E800F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ED39B16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8907BC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8F3775B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9988</w:t>
            </w:r>
          </w:p>
          <w:p w14:paraId="7F368EE9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B156AF7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KUGOR MARIJO</w:t>
            </w:r>
          </w:p>
          <w:p w14:paraId="2FB57C58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070041F" w14:textId="77777777" w:rsidR="00C94036" w:rsidRPr="00F16110" w:rsidRDefault="00C94036" w:rsidP="00C9403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45B1664" w14:textId="77777777" w:rsidR="00C94036" w:rsidRPr="00F16110" w:rsidRDefault="00C94036" w:rsidP="00C9403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576E134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6CAA70CA" w14:textId="77777777" w:rsidR="00C94036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1B5DA9C" w14:textId="77777777" w:rsidR="00C94036" w:rsidRPr="00F16110" w:rsidRDefault="00C94036" w:rsidP="00C9403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1A2D6B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9EA14E0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2857</w:t>
            </w:r>
          </w:p>
          <w:p w14:paraId="242FD86D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A8E9B99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PAK ŽELJKO</w:t>
            </w:r>
          </w:p>
          <w:p w14:paraId="2BF419CB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E8E5916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5FC80C0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E424D7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0565EC7A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22DC9C8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9A9F46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F14DA20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ab/>
            </w:r>
          </w:p>
          <w:p w14:paraId="5E00EE6E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4713</w:t>
            </w:r>
          </w:p>
          <w:p w14:paraId="64C7CA4D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FA8CBBB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JELOVČIĆ JELKA</w:t>
            </w:r>
          </w:p>
          <w:p w14:paraId="699CA404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4D1A8D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E0058AE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E56F3A9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78CE7C2C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47EA5C3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451B6D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8119643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09</w:t>
            </w:r>
          </w:p>
          <w:p w14:paraId="55BE84CB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8F954B6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AČANIN ELVIS  U.O. ELLA</w:t>
            </w:r>
          </w:p>
          <w:p w14:paraId="60339259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5823E11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093F4EE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72837BD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4CEF0901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9393FD0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1BD523B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DE17E92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33</w:t>
            </w:r>
          </w:p>
          <w:p w14:paraId="4EC1A717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340787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AKIĆ IVAN  AUTO STAKLO RAKIĆ</w:t>
            </w:r>
          </w:p>
          <w:p w14:paraId="4511AEA5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265B94C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3826BC8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D6DA2F5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12,36</w:t>
            </w:r>
          </w:p>
          <w:p w14:paraId="52117FE6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4646DCE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0A81A15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AC91ACC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679</w:t>
            </w:r>
          </w:p>
          <w:p w14:paraId="7015D7BA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101EFB0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ČENOVIĆ MIROSLAV U.O. MOTO</w:t>
            </w:r>
          </w:p>
          <w:p w14:paraId="1254E2D2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D8E4863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67BDD59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8E781F0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32,26</w:t>
            </w:r>
          </w:p>
          <w:p w14:paraId="7470AF86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20A91A1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379D7C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A171D89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3541</w:t>
            </w:r>
          </w:p>
          <w:p w14:paraId="53D4DA93" w14:textId="77777777" w:rsidR="00E72825" w:rsidRDefault="00E72825" w:rsidP="00E72825">
            <w:pPr>
              <w:tabs>
                <w:tab w:val="left" w:pos="115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7D21005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EDRICA KARMEN</w:t>
            </w:r>
          </w:p>
          <w:p w14:paraId="40BD68C2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D68A541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2989317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24FC972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32,26</w:t>
            </w:r>
          </w:p>
          <w:p w14:paraId="29F0106E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9B302A8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2851036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458952F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741</w:t>
            </w:r>
          </w:p>
          <w:p w14:paraId="65601160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1877FE5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RUBIŠIĆ ŽELJKO  MJENJAČNICA PUNTA</w:t>
            </w:r>
          </w:p>
          <w:p w14:paraId="36423CDF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6261832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E7B0032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FC34352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38,89</w:t>
            </w:r>
          </w:p>
          <w:p w14:paraId="30FA93BB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80238FD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590EED9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6FC3074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3912</w:t>
            </w:r>
          </w:p>
          <w:p w14:paraId="53DBA828" w14:textId="77777777" w:rsidR="00E72825" w:rsidRDefault="00E72825" w:rsidP="00E7282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CCEF474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IMECKI D.O.O.</w:t>
            </w:r>
          </w:p>
          <w:p w14:paraId="1A84CB87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380B529" w14:textId="77777777" w:rsidR="00E72825" w:rsidRPr="00F16110" w:rsidRDefault="00E72825" w:rsidP="00E7282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BB2CBCC" w14:textId="77777777" w:rsidR="00E72825" w:rsidRPr="00F16110" w:rsidRDefault="00E72825" w:rsidP="00E7282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5412C27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40,56</w:t>
            </w:r>
          </w:p>
          <w:p w14:paraId="30477BE2" w14:textId="77777777" w:rsidR="00E72825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1684AEB" w14:textId="77777777" w:rsidR="00E72825" w:rsidRPr="00F16110" w:rsidRDefault="00E72825" w:rsidP="00E7282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5FC7172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CBD99FD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686</w:t>
            </w:r>
          </w:p>
          <w:p w14:paraId="00C95A7A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7A0AC72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ENĐUŠIĆ MIA U.O. BAN</w:t>
            </w:r>
          </w:p>
          <w:p w14:paraId="7A047F1B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98D377B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9962926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0B56ADF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40,89</w:t>
            </w:r>
          </w:p>
          <w:p w14:paraId="7AD1E591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160F5EB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F621C9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3D02AC0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222</w:t>
            </w:r>
          </w:p>
          <w:p w14:paraId="1405040F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F79741D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JURIĆ BORIS</w:t>
            </w:r>
          </w:p>
          <w:p w14:paraId="11684D03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95F22B6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1C389EC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58EC221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50,58</w:t>
            </w:r>
          </w:p>
          <w:p w14:paraId="10BA49F4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5B3D794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4B7C92A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1F07054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393</w:t>
            </w:r>
          </w:p>
          <w:p w14:paraId="20121079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00EB025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ULJEVIĆ MIRANDA T.O. SITNO</w:t>
            </w:r>
          </w:p>
          <w:p w14:paraId="7E887280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39D8A77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DD5DBB5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in</w:t>
            </w:r>
          </w:p>
        </w:tc>
        <w:tc>
          <w:tcPr>
            <w:tcW w:w="736" w:type="pct"/>
            <w:shd w:val="clear" w:color="auto" w:fill="auto"/>
          </w:tcPr>
          <w:p w14:paraId="705A9ED8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57,15</w:t>
            </w:r>
          </w:p>
          <w:p w14:paraId="5F8CBA7B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DADDD2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737122E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5134147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3345</w:t>
            </w:r>
          </w:p>
          <w:p w14:paraId="4EBBF923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C51A456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OVIĆ NIKICA</w:t>
            </w:r>
          </w:p>
          <w:p w14:paraId="031A2AF2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DEE4621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9052D04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panj</w:t>
            </w:r>
          </w:p>
        </w:tc>
        <w:tc>
          <w:tcPr>
            <w:tcW w:w="736" w:type="pct"/>
            <w:shd w:val="clear" w:color="auto" w:fill="auto"/>
          </w:tcPr>
          <w:p w14:paraId="369CD8CE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65,44</w:t>
            </w:r>
          </w:p>
          <w:p w14:paraId="3A363552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CA86680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D4E3E2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655C38D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9772</w:t>
            </w:r>
          </w:p>
          <w:p w14:paraId="333BCFF7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8A6051C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JANOVIĆ RANKA</w:t>
            </w:r>
          </w:p>
          <w:p w14:paraId="341EB680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94C103D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617AF6E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5B1DC70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64,45</w:t>
            </w:r>
          </w:p>
          <w:p w14:paraId="3362877C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F46EDF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1E98B1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DB3092D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8273</w:t>
            </w:r>
          </w:p>
          <w:p w14:paraId="0873E761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1803A98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DIJAN" TRG.OBRT DIJAN KREŠIMIR</w:t>
            </w:r>
          </w:p>
          <w:p w14:paraId="0F54C891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29F1301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BA8ED45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ebaštica</w:t>
            </w:r>
          </w:p>
        </w:tc>
        <w:tc>
          <w:tcPr>
            <w:tcW w:w="736" w:type="pct"/>
            <w:shd w:val="clear" w:color="auto" w:fill="auto"/>
          </w:tcPr>
          <w:p w14:paraId="4AA35D16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75,26</w:t>
            </w:r>
          </w:p>
          <w:p w14:paraId="7836F9EB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01E9FE8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44230D7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7896B96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6385</w:t>
            </w:r>
          </w:p>
          <w:p w14:paraId="4DF133DB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95F34A5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MIĆ VIŠNJA</w:t>
            </w:r>
          </w:p>
          <w:p w14:paraId="147380DA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E22D5AE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96C4DAE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AECBB0B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82,03</w:t>
            </w:r>
          </w:p>
          <w:p w14:paraId="06D05CA2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27E58D8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676E8" w:rsidRPr="00F16110" w14:paraId="60F8005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FC87483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8433</w:t>
            </w:r>
          </w:p>
          <w:p w14:paraId="182A8DC0" w14:textId="77777777" w:rsidR="004676E8" w:rsidRDefault="004676E8" w:rsidP="004676E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38CAF28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MPF ŽELJKO</w:t>
            </w:r>
          </w:p>
          <w:p w14:paraId="3728520C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0E058E6" w14:textId="77777777" w:rsidR="004676E8" w:rsidRPr="00F16110" w:rsidRDefault="004676E8" w:rsidP="004676E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9BF2E6B" w14:textId="77777777" w:rsidR="004676E8" w:rsidRPr="00F16110" w:rsidRDefault="004676E8" w:rsidP="004676E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664A7EC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85,54</w:t>
            </w:r>
          </w:p>
          <w:p w14:paraId="2E8AD58A" w14:textId="77777777" w:rsidR="004676E8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F2EC994" w14:textId="77777777" w:rsidR="004676E8" w:rsidRPr="00F16110" w:rsidRDefault="004676E8" w:rsidP="004676E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461E3" w:rsidRPr="00F16110" w14:paraId="427A926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530FD31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90</w:t>
            </w:r>
          </w:p>
          <w:p w14:paraId="636E0B81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FBC3161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VDIĆ ANTUN  U.O. G - 8</w:t>
            </w:r>
          </w:p>
          <w:p w14:paraId="41BEFDBA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71897D8" w14:textId="77777777" w:rsidR="002461E3" w:rsidRPr="00F16110" w:rsidRDefault="002461E3" w:rsidP="00246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5861A0D" w14:textId="77777777" w:rsidR="002461E3" w:rsidRPr="00F16110" w:rsidRDefault="002461E3" w:rsidP="002461E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4A243BB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95,31</w:t>
            </w:r>
          </w:p>
          <w:p w14:paraId="400D4310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7D28664" w14:textId="77777777" w:rsidR="002461E3" w:rsidRPr="00F16110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461E3" w:rsidRPr="00F16110" w14:paraId="0833F4B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34F5EB8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15289</w:t>
            </w:r>
          </w:p>
          <w:p w14:paraId="46F1A8DD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FE7EF0A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GMA d.d. </w:t>
            </w:r>
          </w:p>
          <w:p w14:paraId="3FCA3AC9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C3DF6ED" w14:textId="77777777" w:rsidR="002461E3" w:rsidRPr="00F16110" w:rsidRDefault="002461E3" w:rsidP="00246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036CE00" w14:textId="77777777" w:rsidR="002461E3" w:rsidRPr="00F16110" w:rsidRDefault="002461E3" w:rsidP="00246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736" w:type="pct"/>
            <w:shd w:val="clear" w:color="auto" w:fill="auto"/>
          </w:tcPr>
          <w:p w14:paraId="518978B1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98,62</w:t>
            </w:r>
          </w:p>
          <w:p w14:paraId="21E7FBF7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BB9F68A" w14:textId="77777777" w:rsidR="002461E3" w:rsidRPr="00F16110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461E3" w:rsidRPr="00F16110" w14:paraId="3293772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C4099A7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6873</w:t>
            </w:r>
          </w:p>
          <w:p w14:paraId="65536ED6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CCFF968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ADŽIM ZDENKA</w:t>
            </w:r>
          </w:p>
          <w:p w14:paraId="619FF9AC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13A3518" w14:textId="77777777" w:rsidR="002461E3" w:rsidRPr="00F16110" w:rsidRDefault="002461E3" w:rsidP="00246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113ABFE" w14:textId="77777777" w:rsidR="002461E3" w:rsidRPr="00F16110" w:rsidRDefault="002461E3" w:rsidP="002461E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AB9F3AF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98,62</w:t>
            </w:r>
          </w:p>
          <w:p w14:paraId="3AC65432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598D0E9" w14:textId="77777777" w:rsidR="002461E3" w:rsidRPr="00F16110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461E3" w:rsidRPr="00F16110" w14:paraId="27C09F9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E4FCED7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3617</w:t>
            </w:r>
          </w:p>
          <w:p w14:paraId="36BEF19C" w14:textId="77777777" w:rsidR="002461E3" w:rsidRDefault="002461E3" w:rsidP="00246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647CFE7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LUTIN MATE</w:t>
            </w:r>
          </w:p>
          <w:p w14:paraId="1BFFAFC8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B073D7C" w14:textId="77777777" w:rsidR="002461E3" w:rsidRPr="00F16110" w:rsidRDefault="002461E3" w:rsidP="00246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FCE8FDF" w14:textId="77777777" w:rsidR="002461E3" w:rsidRPr="00F16110" w:rsidRDefault="002461E3" w:rsidP="002461E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2721EF9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98,62</w:t>
            </w:r>
          </w:p>
          <w:p w14:paraId="7F1B22CD" w14:textId="77777777" w:rsidR="002461E3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F130556" w14:textId="77777777" w:rsidR="002461E3" w:rsidRPr="00F16110" w:rsidRDefault="002461E3" w:rsidP="00246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1C0C5C3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3B82F0A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706</w:t>
            </w:r>
          </w:p>
          <w:p w14:paraId="6BF166C6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700B976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UŠIĆ ANTONIJA  U.O. DVORI</w:t>
            </w:r>
          </w:p>
          <w:p w14:paraId="61D79D56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7BBD24C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B7F7038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301008B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98,62</w:t>
            </w:r>
          </w:p>
          <w:p w14:paraId="287E9310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ADC99FE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1678402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139C97A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9404</w:t>
            </w:r>
          </w:p>
          <w:p w14:paraId="40F30298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5B760AD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LAHOV TOMISLAV</w:t>
            </w:r>
          </w:p>
          <w:p w14:paraId="2704B66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AD72473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A9E3A1A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327C7B2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7,56</w:t>
            </w:r>
          </w:p>
          <w:p w14:paraId="7824BFBE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4DCD230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5E15720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E41BAF0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4199</w:t>
            </w:r>
          </w:p>
          <w:p w14:paraId="5AAD4774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49B04CF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NARIUM d.o.o.</w:t>
            </w:r>
          </w:p>
          <w:p w14:paraId="0A14409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5FF581E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FE4609F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75B98EB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00062B3E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7B5A206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56B1A4C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7C39633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5609</w:t>
            </w:r>
          </w:p>
          <w:p w14:paraId="25662A99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B7D0406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WBELL d.o.o</w:t>
            </w:r>
          </w:p>
          <w:p w14:paraId="66104F37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ABBE68C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5883C1C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676E14D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59AE2CB9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9F6A8AD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39FB2E9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80C2FE6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804</w:t>
            </w:r>
          </w:p>
          <w:p w14:paraId="06968C2F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88CA3D7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LEKTRIKO/94 d.o.o.</w:t>
            </w:r>
          </w:p>
          <w:p w14:paraId="267654D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4A24906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0D84180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3558892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0364FDF2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46ECEAA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7B0D96F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43755A2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417</w:t>
            </w:r>
          </w:p>
          <w:p w14:paraId="09DD0E95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0851ECF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ATENT D.O.O.</w:t>
            </w:r>
          </w:p>
          <w:p w14:paraId="0DFB92EA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73FD8D4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76DF660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091894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3A4CDE42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F765EA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0F9ECE7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365CDE9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3877</w:t>
            </w:r>
          </w:p>
          <w:p w14:paraId="03993C70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8B05188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AČANIN IVANA U.O. DORA</w:t>
            </w:r>
          </w:p>
          <w:p w14:paraId="0F3494C4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3BEC2E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8E09DC4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C11483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0E0B271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CE6718B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3867433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A62A2EF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3344</w:t>
            </w:r>
          </w:p>
          <w:p w14:paraId="15119B85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F87F7F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UMERA ROKO</w:t>
            </w:r>
          </w:p>
          <w:p w14:paraId="7E416100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D3330C4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FE29B1C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panj</w:t>
            </w:r>
          </w:p>
        </w:tc>
        <w:tc>
          <w:tcPr>
            <w:tcW w:w="736" w:type="pct"/>
            <w:shd w:val="clear" w:color="auto" w:fill="auto"/>
          </w:tcPr>
          <w:p w14:paraId="536534B9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6CA475D8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C49DB19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440A237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C89AB67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456</w:t>
            </w:r>
          </w:p>
          <w:p w14:paraId="7881913D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DADD70F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ADNIĆ FRANE</w:t>
            </w:r>
          </w:p>
          <w:p w14:paraId="312024B4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2CE775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AB833B9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7A4E6DE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2</w:t>
            </w:r>
          </w:p>
          <w:p w14:paraId="6C39C85C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FC858F8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32237CF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4008D49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378</w:t>
            </w:r>
          </w:p>
          <w:p w14:paraId="343914AB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CDAB439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LENICA MARKO U.O.FRANCUZ</w:t>
            </w:r>
          </w:p>
          <w:p w14:paraId="3D40A8DA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49A8B3C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7DC670B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D6A00B8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18,54</w:t>
            </w:r>
          </w:p>
          <w:p w14:paraId="36AA3FA7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C58B4F9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25B652F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67EC929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360</w:t>
            </w:r>
          </w:p>
          <w:p w14:paraId="18F7D5CE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D2043E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SIDE OTOK J.D.O.O.</w:t>
            </w:r>
          </w:p>
          <w:p w14:paraId="71F9B88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42821FB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2AC4A10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6A22447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1,80</w:t>
            </w:r>
          </w:p>
          <w:p w14:paraId="155670D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032BE2B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627D572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E996AF3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24</w:t>
            </w:r>
          </w:p>
          <w:p w14:paraId="3EA8E656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09946F5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RLJEN NEVEN  U.O. NEMA MANE</w:t>
            </w:r>
          </w:p>
          <w:p w14:paraId="43441D6A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7294174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4C0BFBA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188327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1,80</w:t>
            </w:r>
          </w:p>
          <w:p w14:paraId="0103D3E0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AE3DC0B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2392D" w:rsidRPr="00F16110" w14:paraId="2F87C3E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D85719B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4144</w:t>
            </w:r>
          </w:p>
          <w:p w14:paraId="03644830" w14:textId="77777777" w:rsidR="0032392D" w:rsidRDefault="0032392D" w:rsidP="0032392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9321D19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ELIMSKI VINOGRADI d.o.o. </w:t>
            </w:r>
          </w:p>
          <w:p w14:paraId="529322BF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1A8CAFB" w14:textId="77777777" w:rsidR="0032392D" w:rsidRPr="00F16110" w:rsidRDefault="0032392D" w:rsidP="0032392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37FF7F7" w14:textId="77777777" w:rsidR="0032392D" w:rsidRPr="00F16110" w:rsidRDefault="0032392D" w:rsidP="0032392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F58B77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31,81</w:t>
            </w:r>
          </w:p>
          <w:p w14:paraId="59823581" w14:textId="77777777" w:rsidR="0032392D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34B6C54" w14:textId="77777777" w:rsidR="0032392D" w:rsidRPr="00F16110" w:rsidRDefault="0032392D" w:rsidP="0032392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768CD" w:rsidRPr="00F16110" w14:paraId="3AD9F5A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6728833" w14:textId="77777777" w:rsidR="007768CD" w:rsidRDefault="007768CD" w:rsidP="007768C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908</w:t>
            </w:r>
          </w:p>
          <w:p w14:paraId="72DFD0DC" w14:textId="77777777" w:rsidR="007768CD" w:rsidRDefault="007768CD" w:rsidP="007768C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F5C7AF1" w14:textId="77777777" w:rsidR="007768CD" w:rsidRDefault="007768CD" w:rsidP="007768C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IVKOVIĆ KATARINA  U.O. KIM</w:t>
            </w:r>
          </w:p>
          <w:p w14:paraId="69E51C22" w14:textId="77777777" w:rsidR="007768CD" w:rsidRDefault="007768CD" w:rsidP="007768C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575211E" w14:textId="77777777" w:rsidR="007768CD" w:rsidRPr="00F16110" w:rsidRDefault="007768CD" w:rsidP="007768C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9842A6E" w14:textId="77777777" w:rsidR="007768CD" w:rsidRPr="00F16110" w:rsidRDefault="007768CD" w:rsidP="007768C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E5C9014" w14:textId="77777777" w:rsidR="00C60D94" w:rsidRDefault="00C60D94" w:rsidP="00C60D9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48,39</w:t>
            </w:r>
          </w:p>
          <w:p w14:paraId="70105276" w14:textId="77777777" w:rsidR="007768CD" w:rsidRDefault="007768CD" w:rsidP="007768C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D387B2B" w14:textId="77777777" w:rsidR="007768CD" w:rsidRPr="00F16110" w:rsidRDefault="007768CD" w:rsidP="007768C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E01DD" w:rsidRPr="00F16110" w14:paraId="746909B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6B25AD1" w14:textId="77777777" w:rsidR="006E01DD" w:rsidRDefault="006E01DD" w:rsidP="006E01D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8768</w:t>
            </w:r>
          </w:p>
          <w:p w14:paraId="1352D886" w14:textId="77777777" w:rsidR="006E01DD" w:rsidRDefault="006E01DD" w:rsidP="006E01D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C4942ED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VUJIĆ VINKO - U.O. INSIDE</w:t>
            </w:r>
          </w:p>
          <w:p w14:paraId="51996B6B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5BAC250" w14:textId="77777777" w:rsidR="006E01DD" w:rsidRPr="00F16110" w:rsidRDefault="006E01DD" w:rsidP="006E01D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8BD33C1" w14:textId="77777777" w:rsidR="006E01DD" w:rsidRPr="00F16110" w:rsidRDefault="006E01DD" w:rsidP="006E01D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D7751E6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69,98</w:t>
            </w:r>
          </w:p>
          <w:p w14:paraId="258DB5C7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883693C" w14:textId="77777777" w:rsidR="006E01DD" w:rsidRPr="00F16110" w:rsidRDefault="006E01DD" w:rsidP="006E01D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E01DD" w:rsidRPr="00F16110" w14:paraId="78D00D7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CA7D440" w14:textId="77777777" w:rsidR="006E01DD" w:rsidRDefault="006E01DD" w:rsidP="006E01D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3221</w:t>
            </w:r>
          </w:p>
          <w:p w14:paraId="4D86A2CB" w14:textId="77777777" w:rsidR="006E01DD" w:rsidRDefault="006E01DD" w:rsidP="006E01D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1203637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ŽAIĆ SVETLANA</w:t>
            </w:r>
          </w:p>
          <w:p w14:paraId="0BCCA81C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55A02A1" w14:textId="77777777" w:rsidR="006E01DD" w:rsidRPr="00F16110" w:rsidRDefault="006E01DD" w:rsidP="006E01D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923A6C4" w14:textId="77777777" w:rsidR="006E01DD" w:rsidRPr="00F16110" w:rsidRDefault="006E01DD" w:rsidP="006E01D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7C18398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71,63</w:t>
            </w:r>
          </w:p>
          <w:p w14:paraId="35E2489E" w14:textId="77777777" w:rsidR="006E01DD" w:rsidRDefault="006E01DD" w:rsidP="006E01D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508AC8A" w14:textId="77777777" w:rsidR="006E01DD" w:rsidRPr="00F16110" w:rsidRDefault="006E01DD" w:rsidP="006E01D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01212" w:rsidRPr="00F16110" w14:paraId="50AA034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0A248B4" w14:textId="77777777" w:rsidR="00501212" w:rsidRDefault="00501212" w:rsidP="00501212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6136</w:t>
            </w:r>
          </w:p>
          <w:p w14:paraId="4CCC0891" w14:textId="77777777" w:rsidR="00501212" w:rsidRDefault="00501212" w:rsidP="00501212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718116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NIĆ IVO  T.O. DARIJO</w:t>
            </w:r>
          </w:p>
          <w:p w14:paraId="7F71FDBC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31FFFD8" w14:textId="77777777" w:rsidR="00501212" w:rsidRPr="00F16110" w:rsidRDefault="00501212" w:rsidP="00501212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DA6E6B3" w14:textId="77777777" w:rsidR="00501212" w:rsidRPr="00F16110" w:rsidRDefault="00501212" w:rsidP="0050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ibunj</w:t>
            </w:r>
          </w:p>
        </w:tc>
        <w:tc>
          <w:tcPr>
            <w:tcW w:w="736" w:type="pct"/>
            <w:shd w:val="clear" w:color="auto" w:fill="auto"/>
          </w:tcPr>
          <w:p w14:paraId="56ED23B6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81,57</w:t>
            </w:r>
          </w:p>
          <w:p w14:paraId="627FF048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131DAF6" w14:textId="77777777" w:rsidR="00501212" w:rsidRPr="00F16110" w:rsidRDefault="00501212" w:rsidP="00501212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01212" w:rsidRPr="00F16110" w14:paraId="5EF63EB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54CBAEC" w14:textId="77777777" w:rsidR="00501212" w:rsidRDefault="00501212" w:rsidP="00501212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0556</w:t>
            </w:r>
          </w:p>
          <w:p w14:paraId="0BABBA71" w14:textId="77777777" w:rsidR="00501212" w:rsidRDefault="00501212" w:rsidP="00501212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61C3832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KULIĆ BRANKO</w:t>
            </w:r>
          </w:p>
          <w:p w14:paraId="13A4CA62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3F4BA83" w14:textId="77777777" w:rsidR="00501212" w:rsidRPr="00F16110" w:rsidRDefault="00501212" w:rsidP="00501212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EA4142C" w14:textId="77777777" w:rsidR="00501212" w:rsidRPr="00F16110" w:rsidRDefault="00501212" w:rsidP="00501212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7A6BAFF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89,02</w:t>
            </w:r>
          </w:p>
          <w:p w14:paraId="22608867" w14:textId="77777777" w:rsidR="00501212" w:rsidRDefault="00501212" w:rsidP="00501212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C5DA0FF" w14:textId="77777777" w:rsidR="00501212" w:rsidRPr="00F16110" w:rsidRDefault="00501212" w:rsidP="00501212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F5555" w:rsidRPr="00F16110" w14:paraId="3D7B4ED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7D0B17F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3771</w:t>
            </w:r>
          </w:p>
          <w:p w14:paraId="0C3625C3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4536E67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DRIJA EKO D.O.O.</w:t>
            </w:r>
          </w:p>
          <w:p w14:paraId="5FBF209C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252ED8B" w14:textId="77777777" w:rsidR="003F5555" w:rsidRPr="00F16110" w:rsidRDefault="003F5555" w:rsidP="003F555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26FC46B" w14:textId="77777777" w:rsidR="003F5555" w:rsidRPr="00F16110" w:rsidRDefault="003F5555" w:rsidP="003F555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4CEE4F6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60326BA9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9592F61" w14:textId="77777777" w:rsidR="003F5555" w:rsidRPr="00F16110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F5555" w:rsidRPr="00F16110" w14:paraId="42AC714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E8B72B4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04390</w:t>
            </w:r>
          </w:p>
          <w:p w14:paraId="06BC47E0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01DFFBF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INO d. o. o. </w:t>
            </w:r>
          </w:p>
          <w:p w14:paraId="19E8EBAD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7A6028D" w14:textId="77777777" w:rsidR="003F5555" w:rsidRPr="00F16110" w:rsidRDefault="003F5555" w:rsidP="003F555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6BC8DA1" w14:textId="77777777" w:rsidR="003F5555" w:rsidRPr="00F16110" w:rsidRDefault="003F5555" w:rsidP="003F5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riš</w:t>
            </w:r>
          </w:p>
        </w:tc>
        <w:tc>
          <w:tcPr>
            <w:tcW w:w="736" w:type="pct"/>
            <w:shd w:val="clear" w:color="auto" w:fill="auto"/>
          </w:tcPr>
          <w:p w14:paraId="1A92448B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785C597E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9E21E2E" w14:textId="77777777" w:rsidR="003F5555" w:rsidRPr="00F16110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F5555" w:rsidRPr="00F16110" w14:paraId="60AE58C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C835F5A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5962</w:t>
            </w:r>
          </w:p>
          <w:p w14:paraId="06EDEB5F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06B4FBC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DRIA-IMPEX d.o.o. </w:t>
            </w:r>
          </w:p>
          <w:p w14:paraId="5FDED04A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1E97D6E" w14:textId="77777777" w:rsidR="003F5555" w:rsidRPr="00F16110" w:rsidRDefault="003F5555" w:rsidP="003F555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57D9091" w14:textId="77777777" w:rsidR="003F5555" w:rsidRPr="00F16110" w:rsidRDefault="003F5555" w:rsidP="003F555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D1FFFF0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7FAA954B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E2E48DE" w14:textId="77777777" w:rsidR="003F5555" w:rsidRPr="00F16110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F5555" w:rsidRPr="00F16110" w14:paraId="0A06EFF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B905B87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039</w:t>
            </w:r>
          </w:p>
          <w:p w14:paraId="0C141B58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A69B583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ELIN  D.O.O.</w:t>
            </w:r>
          </w:p>
          <w:p w14:paraId="44656BC9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1E4C7FA" w14:textId="77777777" w:rsidR="003F5555" w:rsidRPr="00F16110" w:rsidRDefault="003F5555" w:rsidP="003F555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0D88003" w14:textId="77777777" w:rsidR="003F5555" w:rsidRPr="00F16110" w:rsidRDefault="003F5555" w:rsidP="003F555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CB3C3CA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276AFEEA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EC22B60" w14:textId="77777777" w:rsidR="003F5555" w:rsidRPr="00F16110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3F5555" w:rsidRPr="00F16110" w14:paraId="1D4475D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72FEA3C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871</w:t>
            </w:r>
          </w:p>
          <w:p w14:paraId="1439D90A" w14:textId="77777777" w:rsidR="003F5555" w:rsidRDefault="003F5555" w:rsidP="003F555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A4814ED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CIK-CAK" MANDIĆ JAGODA</w:t>
            </w:r>
          </w:p>
          <w:p w14:paraId="0A5775BC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84C5229" w14:textId="77777777" w:rsidR="003F5555" w:rsidRPr="00F16110" w:rsidRDefault="003F5555" w:rsidP="003F555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2F8D6D3" w14:textId="77777777" w:rsidR="003F5555" w:rsidRPr="00F16110" w:rsidRDefault="003F5555" w:rsidP="003F5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vrljevo</w:t>
            </w:r>
          </w:p>
        </w:tc>
        <w:tc>
          <w:tcPr>
            <w:tcW w:w="736" w:type="pct"/>
            <w:shd w:val="clear" w:color="auto" w:fill="auto"/>
          </w:tcPr>
          <w:p w14:paraId="1F560DA8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4356B7EE" w14:textId="77777777" w:rsidR="003F5555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0DB0464" w14:textId="77777777" w:rsidR="003F5555" w:rsidRPr="00F16110" w:rsidRDefault="003F5555" w:rsidP="003F555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4BB4" w:rsidRPr="00F16110" w14:paraId="7CD7C20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669FA0B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3394</w:t>
            </w:r>
          </w:p>
          <w:p w14:paraId="0AAA6DA3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73CC06F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DALMOSTAN" D.O.O.</w:t>
            </w:r>
          </w:p>
          <w:p w14:paraId="00AF4156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E6A4001" w14:textId="77777777" w:rsidR="00DF4BB4" w:rsidRPr="00F16110" w:rsidRDefault="00DF4BB4" w:rsidP="00DF4BB4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D26564F" w14:textId="77777777" w:rsidR="00DF4BB4" w:rsidRPr="00F16110" w:rsidRDefault="00DF4BB4" w:rsidP="00DF4BB4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2C9E1E0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,08</w:t>
            </w:r>
          </w:p>
          <w:p w14:paraId="05EB2BAA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9F6D1B4" w14:textId="77777777" w:rsidR="00DF4BB4" w:rsidRPr="00F16110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4BB4" w:rsidRPr="00F16110" w14:paraId="49BF22F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C3B6600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4603</w:t>
            </w:r>
          </w:p>
          <w:p w14:paraId="0DC4F7BA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860596F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NDIDO DRAŽEN  U.O. LUMAR</w:t>
            </w:r>
          </w:p>
          <w:p w14:paraId="0353E061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3D38FAD" w14:textId="77777777" w:rsidR="00DF4BB4" w:rsidRPr="00F16110" w:rsidRDefault="00DF4BB4" w:rsidP="00DF4BB4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63BC0A9" w14:textId="77777777" w:rsidR="00DF4BB4" w:rsidRPr="00F16110" w:rsidRDefault="00DF4BB4" w:rsidP="00DF4BB4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D5AD195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00273832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BA37B53" w14:textId="77777777" w:rsidR="00DF4BB4" w:rsidRPr="00F16110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4BB4" w:rsidRPr="00F16110" w14:paraId="1AC6C05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4ACBFFC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9488</w:t>
            </w:r>
          </w:p>
          <w:p w14:paraId="324DFC1E" w14:textId="77777777" w:rsidR="00DF4BB4" w:rsidRDefault="00DF4BB4" w:rsidP="00DF4BB4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4CDCF01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ZM-MONTAL D.O.O.</w:t>
            </w:r>
          </w:p>
          <w:p w14:paraId="168B5DD7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B9BB9F9" w14:textId="77777777" w:rsidR="00DF4BB4" w:rsidRPr="00F16110" w:rsidRDefault="00DF4BB4" w:rsidP="00DF4BB4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03A807E" w14:textId="77777777" w:rsidR="00DF4BB4" w:rsidRPr="00F16110" w:rsidRDefault="00DF4BB4" w:rsidP="00DF4BB4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F601F23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259778DA" w14:textId="77777777" w:rsidR="00DF4BB4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F0415D7" w14:textId="77777777" w:rsidR="00DF4BB4" w:rsidRPr="00F16110" w:rsidRDefault="00DF4BB4" w:rsidP="00DF4BB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01971" w:rsidRPr="00F16110" w14:paraId="1A95A24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5CE4870" w14:textId="77777777" w:rsidR="00601971" w:rsidRDefault="00601971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720</w:t>
            </w:r>
          </w:p>
          <w:p w14:paraId="65BDC14F" w14:textId="77777777" w:rsidR="00601971" w:rsidRDefault="00601971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BADDE9F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NOVAC LOVRE  U.O. JOKER</w:t>
            </w:r>
          </w:p>
          <w:p w14:paraId="18425B52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4B61F4C" w14:textId="77777777" w:rsidR="00601971" w:rsidRPr="00F16110" w:rsidRDefault="00601971" w:rsidP="0060197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9DB7D87" w14:textId="77777777" w:rsidR="00601971" w:rsidRPr="00F16110" w:rsidRDefault="00601971" w:rsidP="00601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ebaštica</w:t>
            </w:r>
          </w:p>
        </w:tc>
        <w:tc>
          <w:tcPr>
            <w:tcW w:w="736" w:type="pct"/>
            <w:shd w:val="clear" w:color="auto" w:fill="auto"/>
          </w:tcPr>
          <w:p w14:paraId="146B727F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79142C6E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5F95DF1" w14:textId="77777777" w:rsidR="00601971" w:rsidRPr="00F16110" w:rsidRDefault="00601971" w:rsidP="006019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601971" w:rsidRPr="00F16110" w14:paraId="2044B88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97F01FC" w14:textId="77777777" w:rsidR="00601971" w:rsidRDefault="00601971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31</w:t>
            </w:r>
          </w:p>
          <w:p w14:paraId="187C2758" w14:textId="77777777" w:rsidR="00601971" w:rsidRDefault="00601971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6DFE2C1D" w14:textId="77777777" w:rsidR="00AF06C5" w:rsidRDefault="00AF06C5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4AEF49DF" w14:textId="77777777" w:rsidR="00AF06C5" w:rsidRDefault="00AF06C5" w:rsidP="00601971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8F1DB3C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RIŠA ANTONIA U.O. BRUNA</w:t>
            </w:r>
          </w:p>
          <w:p w14:paraId="517463DD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927F1AB" w14:textId="77777777" w:rsidR="00601971" w:rsidRPr="00F16110" w:rsidRDefault="00601971" w:rsidP="00601971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C6F2BE7" w14:textId="77777777" w:rsidR="00601971" w:rsidRPr="00F16110" w:rsidRDefault="00601971" w:rsidP="00601971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FF3FD49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6E488E1E" w14:textId="77777777" w:rsidR="00601971" w:rsidRDefault="00601971" w:rsidP="006019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081025E" w14:textId="77777777" w:rsidR="00601971" w:rsidRPr="00F16110" w:rsidRDefault="00601971" w:rsidP="0060197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510D10C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767C792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64</w:t>
            </w:r>
          </w:p>
          <w:p w14:paraId="335FEC2E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1F466C6" w14:textId="77777777" w:rsidR="00D85A3D" w:rsidRDefault="00D85A3D" w:rsidP="00AF06C5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MAR SINIŠA U.O. SUNSHINE</w:t>
            </w:r>
          </w:p>
          <w:p w14:paraId="1817670A" w14:textId="77777777" w:rsidR="00AF06C5" w:rsidRDefault="00AF06C5" w:rsidP="00AF06C5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  <w:p w14:paraId="54D8AB72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73629D4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3EF75B2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482F2AC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0EA4957E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B07B08E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0033339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D48756E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84</w:t>
            </w:r>
          </w:p>
          <w:p w14:paraId="5FCDFB70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C33E8E7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REKALO MATEJA U.O.FLERT</w:t>
            </w:r>
          </w:p>
          <w:p w14:paraId="6E7AD15D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8BEC8E7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A2E4A51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CE5DDC4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6</w:t>
            </w:r>
          </w:p>
          <w:p w14:paraId="497987F6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661C79A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3BBC3BA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74FF19D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4875</w:t>
            </w:r>
          </w:p>
          <w:p w14:paraId="60F4FD3C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1A3CFEC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"ADI-PRO" GRUBIŠIĆ JOŠKO</w:t>
            </w:r>
          </w:p>
          <w:p w14:paraId="746C6480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D58858C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8084039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F94A7FD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7</w:t>
            </w:r>
          </w:p>
          <w:p w14:paraId="04FD9A96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02021C5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73B4F9C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F49ABF8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035</w:t>
            </w:r>
          </w:p>
          <w:p w14:paraId="08572050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17F6107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ETA TONČI  U.O. KIWI</w:t>
            </w:r>
          </w:p>
          <w:p w14:paraId="5EB9F35A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EB9AB2C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3E88AE7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B25AA8B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8,17</w:t>
            </w:r>
          </w:p>
          <w:p w14:paraId="0F0C5C2F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83927B3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1C98C88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0E056BD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682</w:t>
            </w:r>
          </w:p>
          <w:p w14:paraId="396C50B9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B61AEAA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UKIĆ IVAN  U.O. DUKA</w:t>
            </w:r>
          </w:p>
          <w:p w14:paraId="3D766C73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32B5691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0A4A389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72294B7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399,03</w:t>
            </w:r>
          </w:p>
          <w:p w14:paraId="44B00812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0328158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6152DC2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C52191F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6304</w:t>
            </w:r>
          </w:p>
          <w:p w14:paraId="649A7C92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5A9E3BA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DABAKA LORENTA</w:t>
            </w:r>
          </w:p>
          <w:p w14:paraId="3192259F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EBA1070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315840F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B781873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00,89</w:t>
            </w:r>
          </w:p>
          <w:p w14:paraId="494EEE49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183FC2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46C6ACF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2D3B222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970</w:t>
            </w:r>
          </w:p>
          <w:p w14:paraId="4E659B84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B0BF6A3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PITANOVIĆ SRETENA</w:t>
            </w:r>
          </w:p>
          <w:p w14:paraId="0501A356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AE3BEBC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E18F761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ED73036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14,75</w:t>
            </w:r>
          </w:p>
          <w:p w14:paraId="406157B7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16EE7FC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7BAD834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EE5D09A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6372</w:t>
            </w:r>
          </w:p>
          <w:p w14:paraId="6180741E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7F38A61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EGA JERE  KJB T.O.</w:t>
            </w:r>
          </w:p>
          <w:p w14:paraId="751058CB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F2B4E5F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B6A5846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9C92D08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24,72</w:t>
            </w:r>
          </w:p>
          <w:p w14:paraId="05D136D8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631B304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85A3D" w:rsidRPr="00F16110" w14:paraId="0C3608C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A925166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726</w:t>
            </w:r>
          </w:p>
          <w:p w14:paraId="6A4993CA" w14:textId="77777777" w:rsidR="00D85A3D" w:rsidRDefault="00D85A3D" w:rsidP="00D85A3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3B78F24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UBIŠIĆ LJUBICA U.O.SPLENDIDO</w:t>
            </w:r>
          </w:p>
          <w:p w14:paraId="53FB1AFD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3473D9D" w14:textId="77777777" w:rsidR="00D85A3D" w:rsidRPr="00F16110" w:rsidRDefault="00D85A3D" w:rsidP="00D85A3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F13AAD8" w14:textId="77777777" w:rsidR="00D85A3D" w:rsidRPr="00F16110" w:rsidRDefault="00D85A3D" w:rsidP="00D85A3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08DEF24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59,75</w:t>
            </w:r>
          </w:p>
          <w:p w14:paraId="101C2DA5" w14:textId="77777777" w:rsidR="00D85A3D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40FC645" w14:textId="77777777" w:rsidR="00D85A3D" w:rsidRPr="00F16110" w:rsidRDefault="00D85A3D" w:rsidP="00D85A3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15B09" w:rsidRPr="00F16110" w14:paraId="3207091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FFC821C" w14:textId="77777777" w:rsidR="00515B09" w:rsidRDefault="00515B09" w:rsidP="00515B0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029</w:t>
            </w:r>
          </w:p>
          <w:p w14:paraId="65181348" w14:textId="77777777" w:rsidR="00515B09" w:rsidRDefault="00515B09" w:rsidP="00515B0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7A8AA50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ADIĆ MLADEN</w:t>
            </w:r>
          </w:p>
          <w:p w14:paraId="4C9AB440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601D862" w14:textId="77777777" w:rsidR="00515B09" w:rsidRPr="00F16110" w:rsidRDefault="00515B09" w:rsidP="00515B0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FD71F56" w14:textId="77777777" w:rsidR="00515B09" w:rsidRPr="00F16110" w:rsidRDefault="00515B09" w:rsidP="00515B0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ADA0A20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73,95</w:t>
            </w:r>
          </w:p>
          <w:p w14:paraId="09C3260D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E976B96" w14:textId="77777777" w:rsidR="00515B09" w:rsidRPr="00F16110" w:rsidRDefault="00515B09" w:rsidP="00515B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515B09" w:rsidRPr="00F16110" w14:paraId="66A7D39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2F3DE7D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436</w:t>
            </w:r>
          </w:p>
          <w:p w14:paraId="70AB5147" w14:textId="77777777" w:rsidR="00515B09" w:rsidRDefault="00515B09" w:rsidP="00515B0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759F1E6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PITANOVIĆ NERA</w:t>
            </w:r>
          </w:p>
          <w:p w14:paraId="50A1EDFA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F337F89" w14:textId="77777777" w:rsidR="00515B09" w:rsidRPr="00F16110" w:rsidRDefault="00515B09" w:rsidP="00515B0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5B0A44E" w14:textId="77777777" w:rsidR="00515B09" w:rsidRPr="00F16110" w:rsidRDefault="00515B09" w:rsidP="00515B0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49C0FCB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77,49</w:t>
            </w:r>
          </w:p>
          <w:p w14:paraId="72168ED9" w14:textId="77777777" w:rsidR="00515B09" w:rsidRDefault="00515B09" w:rsidP="00515B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6730C32" w14:textId="77777777" w:rsidR="00515B09" w:rsidRPr="00F16110" w:rsidRDefault="00515B09" w:rsidP="00515B0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7CC298D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F6E6576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03100</w:t>
            </w:r>
          </w:p>
          <w:p w14:paraId="59372C85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4B3BD30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6E6DB03A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PARKER-TRADE d.o.o. </w:t>
            </w:r>
          </w:p>
        </w:tc>
        <w:tc>
          <w:tcPr>
            <w:tcW w:w="732" w:type="pct"/>
            <w:shd w:val="clear" w:color="auto" w:fill="auto"/>
          </w:tcPr>
          <w:p w14:paraId="010EA074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92E2D87" w14:textId="77777777" w:rsidR="008D039C" w:rsidRPr="00F16110" w:rsidRDefault="008D039C" w:rsidP="008D039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B954E09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77,80</w:t>
            </w:r>
          </w:p>
          <w:p w14:paraId="59DFAB3D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B91E0C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600DDC9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06F1C58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4059</w:t>
            </w:r>
          </w:p>
          <w:p w14:paraId="519F2F83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2EEA2BC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ŠIKIĆ ALEN</w:t>
            </w:r>
          </w:p>
          <w:p w14:paraId="77E5E095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8E5AF9C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E8EDAB3" w14:textId="77777777" w:rsidR="008D039C" w:rsidRPr="00F16110" w:rsidRDefault="008D039C" w:rsidP="008D039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968D580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77,80</w:t>
            </w:r>
          </w:p>
          <w:p w14:paraId="05D36C7D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AF5BAD9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517967F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ED46AD2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204</w:t>
            </w:r>
          </w:p>
          <w:p w14:paraId="0612A53A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459589F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LARIĆ MILJENKO</w:t>
            </w:r>
          </w:p>
          <w:p w14:paraId="42A9883B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CDC094F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05E1FA6" w14:textId="77777777" w:rsidR="008D039C" w:rsidRPr="00F16110" w:rsidRDefault="008D039C" w:rsidP="008D039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5F0F833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97,70</w:t>
            </w:r>
          </w:p>
          <w:p w14:paraId="186E8EA7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4635324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14650D4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995568D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8869</w:t>
            </w:r>
          </w:p>
          <w:p w14:paraId="31263C6F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2E946AB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AIĆ ANTONIA</w:t>
            </w:r>
          </w:p>
          <w:p w14:paraId="6A48C784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51AF20B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5C4305D" w14:textId="77777777" w:rsidR="008D039C" w:rsidRPr="00F16110" w:rsidRDefault="008D039C" w:rsidP="008D039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804B9C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497,70</w:t>
            </w:r>
          </w:p>
          <w:p w14:paraId="0EE161D6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7731121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29E0807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3BB6B63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2528</w:t>
            </w:r>
          </w:p>
          <w:p w14:paraId="48135B7A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9A93F19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JUMEŽI ANTON</w:t>
            </w:r>
          </w:p>
          <w:p w14:paraId="5CE66B83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EB75ABB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B207F1E" w14:textId="77777777" w:rsidR="008D039C" w:rsidRPr="00F16110" w:rsidRDefault="008D039C" w:rsidP="008D039C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8B96ACE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04,30</w:t>
            </w:r>
          </w:p>
          <w:p w14:paraId="1C433090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8AAC1FA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D039C" w:rsidRPr="00F16110" w14:paraId="7318CC1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4AD3D9C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992</w:t>
            </w:r>
          </w:p>
          <w:p w14:paraId="25213E20" w14:textId="77777777" w:rsidR="008D039C" w:rsidRDefault="008D039C" w:rsidP="008D039C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7590ACD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LAVAŠ DARKO  IMACO OBRT ZA ODRŽAVANJE, ISPIT. I AUTOMATIZ.</w:t>
            </w:r>
          </w:p>
          <w:p w14:paraId="7DFFFE49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0CB2FFA" w14:textId="77777777" w:rsidR="008D039C" w:rsidRPr="00F16110" w:rsidRDefault="008D039C" w:rsidP="008D039C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DFC7497" w14:textId="77777777" w:rsidR="008D039C" w:rsidRPr="00F16110" w:rsidRDefault="006A0B46" w:rsidP="008D0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panj</w:t>
            </w:r>
          </w:p>
        </w:tc>
        <w:tc>
          <w:tcPr>
            <w:tcW w:w="736" w:type="pct"/>
            <w:shd w:val="clear" w:color="auto" w:fill="auto"/>
          </w:tcPr>
          <w:p w14:paraId="0911BED8" w14:textId="77777777" w:rsidR="006A0B46" w:rsidRDefault="006A0B46" w:rsidP="006A0B4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24,85</w:t>
            </w:r>
          </w:p>
          <w:p w14:paraId="08D30CDC" w14:textId="77777777" w:rsidR="008D039C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3A103BA" w14:textId="77777777" w:rsidR="008D039C" w:rsidRPr="00F16110" w:rsidRDefault="008D039C" w:rsidP="008D039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53C0897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9596552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7286</w:t>
            </w:r>
          </w:p>
          <w:p w14:paraId="1590B6A9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BBC29E3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ANJIĆ JOSIP</w:t>
            </w:r>
          </w:p>
          <w:p w14:paraId="2C9FE805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D94D9B7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271096A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582E95E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0,90</w:t>
            </w:r>
          </w:p>
          <w:p w14:paraId="6A3FAE63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811F3BE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55FA092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C660148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1585</w:t>
            </w:r>
          </w:p>
          <w:p w14:paraId="104BEE57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C034883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MAC DAMIR</w:t>
            </w:r>
          </w:p>
          <w:p w14:paraId="35019951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9637618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7B63D01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54F1160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0,90</w:t>
            </w:r>
          </w:p>
          <w:p w14:paraId="055A6AB1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8BBC178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6AE1232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43D56F5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5707</w:t>
            </w:r>
          </w:p>
          <w:p w14:paraId="703DEDA3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2D27124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ODRUG IRENA  NOA T.O.</w:t>
            </w:r>
          </w:p>
          <w:p w14:paraId="2E4B2D59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5177CD0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11BE3FF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6067C76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39,03</w:t>
            </w:r>
          </w:p>
          <w:p w14:paraId="21E19801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6912FBC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57C7BA3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A0F540E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539</w:t>
            </w:r>
          </w:p>
          <w:p w14:paraId="19188DB5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E010C74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ANTINO TRG.OBRT JURIŠIĆ-RAKIĆ IVANA</w:t>
            </w:r>
          </w:p>
          <w:p w14:paraId="6947A4B7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C86F3DE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046815C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BDD8E0D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4D9F4437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208D45C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5DBF9C7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43FC64B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4807</w:t>
            </w:r>
          </w:p>
          <w:p w14:paraId="3DA6FDD1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641B35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ČELIĆ TOMISLAV</w:t>
            </w:r>
          </w:p>
          <w:p w14:paraId="7D74A9C0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A1215C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389B4F0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ebaštica</w:t>
            </w:r>
          </w:p>
        </w:tc>
        <w:tc>
          <w:tcPr>
            <w:tcW w:w="736" w:type="pct"/>
            <w:shd w:val="clear" w:color="auto" w:fill="auto"/>
          </w:tcPr>
          <w:p w14:paraId="34EF5865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5D1EE22C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04D796C4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7A58622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AE18095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177</w:t>
            </w:r>
          </w:p>
          <w:p w14:paraId="580E8C53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12A2ED5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UČIĆ ENIO U.O. S NAOMI</w:t>
            </w:r>
          </w:p>
          <w:p w14:paraId="0A5383B0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0EFB667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735617D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5E9CA9B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550E801D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855B047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30B9" w:rsidRPr="00F16110" w14:paraId="7D68763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BBAE550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9635</w:t>
            </w:r>
          </w:p>
          <w:p w14:paraId="3BFBF1E0" w14:textId="77777777" w:rsidR="009830B9" w:rsidRDefault="009830B9" w:rsidP="009830B9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B7AE09C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.O."MK", VL. MARIJO KAREGA</w:t>
            </w:r>
          </w:p>
          <w:p w14:paraId="4407B064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06BF7F" w14:textId="77777777" w:rsidR="009830B9" w:rsidRPr="00F16110" w:rsidRDefault="009830B9" w:rsidP="009830B9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BED5CCD" w14:textId="77777777" w:rsidR="009830B9" w:rsidRDefault="009830B9" w:rsidP="009830B9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C0E1371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230CB057" w14:textId="77777777" w:rsidR="009830B9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8D5CEBA" w14:textId="77777777" w:rsidR="009830B9" w:rsidRPr="00F16110" w:rsidRDefault="009830B9" w:rsidP="009830B9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42ADF" w:rsidRPr="00F16110" w14:paraId="7F56A14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B8CAC45" w14:textId="77777777" w:rsidR="00942ADF" w:rsidRDefault="00942ADF" w:rsidP="00942AD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9635</w:t>
            </w:r>
          </w:p>
          <w:p w14:paraId="4EB9B034" w14:textId="77777777" w:rsidR="00942ADF" w:rsidRDefault="00942ADF" w:rsidP="00942AD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4A98C43" w14:textId="77777777" w:rsidR="00942ADF" w:rsidRDefault="00942ADF" w:rsidP="00942AD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RABOVAC DIJANA</w:t>
            </w:r>
          </w:p>
          <w:p w14:paraId="3776CA38" w14:textId="77777777" w:rsidR="00942ADF" w:rsidRDefault="00942ADF" w:rsidP="00942AD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338A50D" w14:textId="77777777" w:rsidR="00942ADF" w:rsidRPr="00F16110" w:rsidRDefault="00942ADF" w:rsidP="00942AD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F20D458" w14:textId="77777777" w:rsidR="00942ADF" w:rsidRDefault="00942ADF" w:rsidP="00942AD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97EE7AB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148A71B3" w14:textId="77777777" w:rsidR="00942ADF" w:rsidRDefault="00942ADF" w:rsidP="00942AD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E38AD22" w14:textId="77777777" w:rsidR="00942ADF" w:rsidRPr="00F16110" w:rsidRDefault="00942ADF" w:rsidP="00942AD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C15AF" w:rsidRPr="00F16110" w14:paraId="2A75CCB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97710C4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30</w:t>
            </w:r>
          </w:p>
          <w:p w14:paraId="27CB0A8B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3603A15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ITAK D.O.O.</w:t>
            </w:r>
          </w:p>
          <w:p w14:paraId="0DA10B54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3C44DE" w14:textId="77777777" w:rsidR="008C15AF" w:rsidRPr="00F16110" w:rsidRDefault="008C15AF" w:rsidP="008C15A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12AF110" w14:textId="77777777" w:rsidR="008C15AF" w:rsidRDefault="008C15AF" w:rsidP="008C15A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76EA264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1A58BD49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9624820" w14:textId="77777777" w:rsidR="008C15AF" w:rsidRPr="00F16110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C15AF" w:rsidRPr="00F16110" w14:paraId="586F015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43B6133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3273</w:t>
            </w:r>
          </w:p>
          <w:p w14:paraId="750C9766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F1914E5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ETA J.D.O.O.</w:t>
            </w:r>
          </w:p>
          <w:p w14:paraId="00438450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937B2ED" w14:textId="77777777" w:rsidR="008C15AF" w:rsidRPr="00F16110" w:rsidRDefault="008C15AF" w:rsidP="008C15A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8D7FAFA" w14:textId="77777777" w:rsidR="008C15AF" w:rsidRDefault="008C15AF" w:rsidP="008C15A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0C418A0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7DF15065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DA61B38" w14:textId="77777777" w:rsidR="008C15AF" w:rsidRPr="00F16110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8C15AF" w:rsidRPr="00F16110" w14:paraId="406031A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5936A2E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445</w:t>
            </w:r>
          </w:p>
          <w:p w14:paraId="735D3F0C" w14:textId="77777777" w:rsidR="008C15AF" w:rsidRDefault="008C15AF" w:rsidP="008C15AF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B48B57B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AK D.O.O.</w:t>
            </w:r>
          </w:p>
          <w:p w14:paraId="0F670EEC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B42209" w14:textId="77777777" w:rsidR="008C15AF" w:rsidRPr="00F16110" w:rsidRDefault="008C15AF" w:rsidP="008C15AF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C8ABD37" w14:textId="77777777" w:rsidR="008C15AF" w:rsidRDefault="008C15AF" w:rsidP="008C15AF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189A9E5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0947718A" w14:textId="77777777" w:rsidR="008C15AF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4DB6937" w14:textId="77777777" w:rsidR="008C15AF" w:rsidRPr="00F16110" w:rsidRDefault="008C15AF" w:rsidP="008C15AF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D339A" w:rsidRPr="00F16110" w14:paraId="5A74E6A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55DC93B" w14:textId="77777777" w:rsidR="00FD339A" w:rsidRDefault="00FD339A" w:rsidP="00FD339A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634</w:t>
            </w:r>
          </w:p>
          <w:p w14:paraId="39FDB60C" w14:textId="77777777" w:rsidR="00FD339A" w:rsidRDefault="00FD339A" w:rsidP="00FD339A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53DCD7D" w14:textId="77777777" w:rsidR="00FD339A" w:rsidRDefault="00FD339A" w:rsidP="00FD339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UBIŠIĆ MARKO U.O. PAJA</w:t>
            </w:r>
          </w:p>
          <w:p w14:paraId="3F011A2A" w14:textId="77777777" w:rsidR="00FD339A" w:rsidRDefault="00FD339A" w:rsidP="00FD339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28558A5C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4A9C1BD" w14:textId="77777777" w:rsidR="00FD339A" w:rsidRPr="00F16110" w:rsidRDefault="00FD339A" w:rsidP="00FD339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F7A5317" w14:textId="77777777" w:rsidR="00FD339A" w:rsidRDefault="00FD339A" w:rsidP="00FD339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D274B2" w14:textId="77777777" w:rsidR="00FD339A" w:rsidRDefault="00FD339A" w:rsidP="00FD339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4</w:t>
            </w:r>
          </w:p>
          <w:p w14:paraId="5ED3943F" w14:textId="77777777" w:rsidR="00FD339A" w:rsidRDefault="00FD339A" w:rsidP="00FD339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5EB2EF2" w14:textId="77777777" w:rsidR="00FD339A" w:rsidRPr="00F16110" w:rsidRDefault="00FD339A" w:rsidP="00FD339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137B" w:rsidRPr="00F16110" w14:paraId="42A5620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1C0C445" w14:textId="77777777" w:rsidR="004E137B" w:rsidRDefault="004E137B" w:rsidP="004E137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8148</w:t>
            </w:r>
          </w:p>
          <w:p w14:paraId="6B3668B9" w14:textId="77777777" w:rsidR="004E137B" w:rsidRDefault="004E137B" w:rsidP="004E137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15C835C" w14:textId="77777777" w:rsidR="004E137B" w:rsidRDefault="004E137B" w:rsidP="004E137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ZORIČIĆ JOSIP U.O. DUPIN</w:t>
            </w:r>
          </w:p>
          <w:p w14:paraId="75282787" w14:textId="77777777" w:rsidR="004E137B" w:rsidRDefault="004E137B" w:rsidP="004E137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0814E58" w14:textId="77777777" w:rsidR="004E137B" w:rsidRPr="00F16110" w:rsidRDefault="004E137B" w:rsidP="004E137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BA759D1" w14:textId="77777777" w:rsidR="004E137B" w:rsidRDefault="004E137B" w:rsidP="004E137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E2D6437" w14:textId="77777777" w:rsidR="004E137B" w:rsidRDefault="004E137B" w:rsidP="004E137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597,25</w:t>
            </w:r>
          </w:p>
          <w:p w14:paraId="2E6A8226" w14:textId="77777777" w:rsidR="004E137B" w:rsidRDefault="004E137B" w:rsidP="004E137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70FC27F" w14:textId="77777777" w:rsidR="004E137B" w:rsidRPr="00F16110" w:rsidRDefault="004E137B" w:rsidP="004E137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4A76" w:rsidRPr="00F16110" w14:paraId="50B9E5C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DAF2D04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815</w:t>
            </w:r>
          </w:p>
          <w:p w14:paraId="245ED74F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576B7E8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ANDŽIĆ DRAŽEN UGOST.OBRT "INDEX"</w:t>
            </w:r>
          </w:p>
          <w:p w14:paraId="167A20B1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644DEDF" w14:textId="77777777" w:rsidR="004E4A76" w:rsidRPr="00F16110" w:rsidRDefault="004E4A76" w:rsidP="004E4A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B26F02B" w14:textId="77777777" w:rsidR="004E4A76" w:rsidRDefault="004E4A76" w:rsidP="004E4A7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FD895B0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08,99</w:t>
            </w:r>
          </w:p>
          <w:p w14:paraId="52F34259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9454020" w14:textId="77777777" w:rsidR="004E4A76" w:rsidRPr="00F16110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4A76" w:rsidRPr="00F16110" w14:paraId="56B038C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6B05764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6732</w:t>
            </w:r>
          </w:p>
          <w:p w14:paraId="361539DF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759EFBC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VRLJAK ZVONIMIR</w:t>
            </w:r>
          </w:p>
          <w:p w14:paraId="004EE355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D73D3CC" w14:textId="77777777" w:rsidR="004E4A76" w:rsidRPr="00F16110" w:rsidRDefault="004E4A76" w:rsidP="004E4A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F91217D" w14:textId="77777777" w:rsidR="004E4A76" w:rsidRDefault="004E4A76" w:rsidP="004E4A7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DBE7B52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10,52</w:t>
            </w:r>
          </w:p>
          <w:p w14:paraId="1F8DDA7F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0040E95" w14:textId="77777777" w:rsidR="004E4A76" w:rsidRPr="00F16110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4A76" w:rsidRPr="00F16110" w14:paraId="1E9D4B7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1800609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55933</w:t>
            </w:r>
          </w:p>
          <w:p w14:paraId="677460E2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B5A13B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IĆ NEDA</w:t>
            </w:r>
          </w:p>
          <w:p w14:paraId="30F73A30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78010B1" w14:textId="77777777" w:rsidR="004E4A76" w:rsidRPr="00F16110" w:rsidRDefault="004E4A76" w:rsidP="004E4A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70D1432" w14:textId="77777777" w:rsidR="004E4A76" w:rsidRDefault="004E4A76" w:rsidP="004E4A7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BCC76FD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31,82</w:t>
            </w:r>
          </w:p>
          <w:p w14:paraId="2DFDA3EC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8670AB" w14:textId="77777777" w:rsidR="004E4A76" w:rsidRPr="00F16110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4A76" w:rsidRPr="00F16110" w14:paraId="185E056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647A62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5992</w:t>
            </w:r>
          </w:p>
          <w:p w14:paraId="10B7C1E5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4961BD2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MBAK BRANIMIR</w:t>
            </w:r>
          </w:p>
          <w:p w14:paraId="3DB638E1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2B0F7AB" w14:textId="77777777" w:rsidR="004E4A76" w:rsidRPr="00F16110" w:rsidRDefault="004E4A76" w:rsidP="004E4A7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A1A0C20" w14:textId="77777777" w:rsidR="004E4A76" w:rsidRDefault="004E4A76" w:rsidP="004E4A7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44FF986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37,08</w:t>
            </w:r>
          </w:p>
          <w:p w14:paraId="4B24519C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B5BB5E6" w14:textId="77777777" w:rsidR="004E4A76" w:rsidRPr="00F16110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E4A76" w:rsidRPr="00F16110" w14:paraId="58C01503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A0334BC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6598</w:t>
            </w:r>
          </w:p>
          <w:p w14:paraId="180B0018" w14:textId="77777777" w:rsidR="004E4A76" w:rsidRDefault="004E4A76" w:rsidP="004E4A7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90F4C7E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MDJONI ZEF - OBRT.ZLAT.FILIGRAM</w:t>
            </w:r>
          </w:p>
          <w:p w14:paraId="5AF66B51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A7FF1D8" w14:textId="77777777" w:rsidR="004E4A76" w:rsidRPr="00F16110" w:rsidRDefault="00984D86" w:rsidP="004E4A76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596DC921" w14:textId="77777777" w:rsidR="004E4A76" w:rsidRDefault="004E4A76" w:rsidP="004E4A7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3C9D2C6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63,60</w:t>
            </w:r>
          </w:p>
          <w:p w14:paraId="50A7E353" w14:textId="77777777" w:rsidR="004E4A76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3C8C87C" w14:textId="77777777" w:rsidR="004E4A76" w:rsidRPr="00F16110" w:rsidRDefault="004E4A76" w:rsidP="004E4A7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4D86" w:rsidRPr="00F16110" w14:paraId="20EA75CA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BF2F75E" w14:textId="77777777" w:rsidR="00984D86" w:rsidRDefault="00984D86" w:rsidP="00984D8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0879</w:t>
            </w:r>
          </w:p>
          <w:p w14:paraId="1308C4D7" w14:textId="77777777" w:rsidR="00984D86" w:rsidRDefault="00984D86" w:rsidP="00984D8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27430F7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IČMIR RADOMIR</w:t>
            </w:r>
          </w:p>
          <w:p w14:paraId="4E874ACC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74D507F" w14:textId="77777777" w:rsidR="00984D86" w:rsidRPr="00F16110" w:rsidRDefault="00984D86" w:rsidP="00984D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C15F08E" w14:textId="77777777" w:rsidR="00984D86" w:rsidRDefault="00984D86" w:rsidP="00984D8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0BA37F3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80,19</w:t>
            </w:r>
          </w:p>
          <w:p w14:paraId="6301403D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20A51A1" w14:textId="77777777" w:rsidR="00984D86" w:rsidRPr="00F16110" w:rsidRDefault="00984D86" w:rsidP="00984D8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84D86" w:rsidRPr="00F16110" w14:paraId="5072827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DB59A3A" w14:textId="77777777" w:rsidR="00984D86" w:rsidRDefault="00984D86" w:rsidP="00984D8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99</w:t>
            </w:r>
          </w:p>
          <w:p w14:paraId="1AEA86BA" w14:textId="77777777" w:rsidR="00984D86" w:rsidRDefault="00B15148" w:rsidP="00984D8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</w:tc>
        <w:tc>
          <w:tcPr>
            <w:tcW w:w="1146" w:type="pct"/>
            <w:shd w:val="clear" w:color="auto" w:fill="auto"/>
          </w:tcPr>
          <w:p w14:paraId="323F5760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ROZDANIĆ IVANA</w:t>
            </w:r>
          </w:p>
          <w:p w14:paraId="4307D47E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E6FBEB7" w14:textId="77777777" w:rsidR="00984D86" w:rsidRPr="00F16110" w:rsidRDefault="00984D86" w:rsidP="00984D8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FF43D42" w14:textId="77777777" w:rsidR="00984D86" w:rsidRDefault="00984D86" w:rsidP="00984D8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7DEF175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80,19</w:t>
            </w:r>
          </w:p>
          <w:p w14:paraId="5EE1DF3B" w14:textId="77777777" w:rsidR="00984D86" w:rsidRDefault="00984D86" w:rsidP="00984D8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A3DD073" w14:textId="77777777" w:rsidR="00984D86" w:rsidRPr="00F16110" w:rsidRDefault="00984D86" w:rsidP="00984D8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03477" w:rsidRPr="00F16110" w14:paraId="4E7B372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4044CB9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1276</w:t>
            </w:r>
          </w:p>
          <w:p w14:paraId="44003D35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838F896" w14:textId="77777777" w:rsidR="00D03477" w:rsidRDefault="00D03477" w:rsidP="00D03477">
            <w:pPr>
              <w:tabs>
                <w:tab w:val="left" w:pos="39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ab/>
            </w:r>
          </w:p>
          <w:p w14:paraId="1CA586A2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OVIĆ ORNELA</w:t>
            </w:r>
          </w:p>
          <w:p w14:paraId="152ABD29" w14:textId="77777777" w:rsidR="00D03477" w:rsidRDefault="00D03477" w:rsidP="00D03477">
            <w:pPr>
              <w:tabs>
                <w:tab w:val="left" w:pos="397"/>
              </w:tabs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3A78C3D" w14:textId="77777777" w:rsidR="00D03477" w:rsidRPr="00F16110" w:rsidRDefault="00D03477" w:rsidP="00D0347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DBBB86E" w14:textId="77777777" w:rsidR="00D03477" w:rsidRPr="00F16110" w:rsidRDefault="00D03477" w:rsidP="00D0347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59F3D9C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83,72</w:t>
            </w:r>
          </w:p>
          <w:p w14:paraId="590B6801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5A1E281" w14:textId="77777777" w:rsidR="00D03477" w:rsidRPr="00F16110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03477" w:rsidRPr="00F16110" w14:paraId="0E9D6DBE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8005153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1733</w:t>
            </w:r>
          </w:p>
          <w:p w14:paraId="6F3CBBC9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07FCF7AC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ASTELI D.O.O. </w:t>
            </w:r>
          </w:p>
          <w:p w14:paraId="0EB63976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FC70B47" w14:textId="77777777" w:rsidR="00D03477" w:rsidRPr="00F16110" w:rsidRDefault="00D03477" w:rsidP="00D0347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2089177" w14:textId="77777777" w:rsidR="00D03477" w:rsidRPr="00F16110" w:rsidRDefault="001967BD" w:rsidP="00D034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736" w:type="pct"/>
            <w:shd w:val="clear" w:color="auto" w:fill="auto"/>
          </w:tcPr>
          <w:p w14:paraId="6DC140A5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96,79</w:t>
            </w:r>
          </w:p>
          <w:p w14:paraId="29D9DF8C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661BD07" w14:textId="77777777" w:rsidR="00D03477" w:rsidRPr="00F16110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03477" w:rsidRPr="00F16110" w14:paraId="597E04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887CE57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7034</w:t>
            </w:r>
          </w:p>
          <w:p w14:paraId="1D03C1EA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432ED79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LEKTRO ENI  PALINIĆ ANTE</w:t>
            </w:r>
          </w:p>
          <w:p w14:paraId="20CD0F07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5C651BD" w14:textId="77777777" w:rsidR="00D03477" w:rsidRPr="00F16110" w:rsidRDefault="00D03477" w:rsidP="00D0347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43AA377" w14:textId="77777777" w:rsidR="00D03477" w:rsidRPr="00F16110" w:rsidRDefault="00D03477" w:rsidP="00D0347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89DE3F8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36,05</w:t>
            </w:r>
          </w:p>
          <w:p w14:paraId="0C3F95D6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E63E611" w14:textId="77777777" w:rsidR="00D03477" w:rsidRPr="00F16110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03477" w:rsidRPr="00F16110" w14:paraId="5C17FC0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276D30F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2608</w:t>
            </w:r>
          </w:p>
          <w:p w14:paraId="338BDA4A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7421BAE" w14:textId="77777777" w:rsidR="00D03477" w:rsidRDefault="00D03477" w:rsidP="00AF06C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AHIJA ZORAN T.O. Z</w:t>
            </w:r>
          </w:p>
          <w:p w14:paraId="5E2CB109" w14:textId="77777777" w:rsidR="00D03477" w:rsidRDefault="00D03477" w:rsidP="00AF06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73908367" w14:textId="77777777" w:rsidR="00D03477" w:rsidRDefault="00D03477" w:rsidP="00AF06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  <w:p w14:paraId="0A0DFE28" w14:textId="77777777" w:rsidR="00D03477" w:rsidRDefault="00D03477" w:rsidP="00AF06C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5DC0232" w14:textId="77777777" w:rsidR="00D03477" w:rsidRPr="00F16110" w:rsidRDefault="00D03477" w:rsidP="00D0347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44D24CF" w14:textId="77777777" w:rsidR="00D03477" w:rsidRPr="00F16110" w:rsidRDefault="00D03477" w:rsidP="00D0347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4E8A0193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63,15</w:t>
            </w:r>
          </w:p>
          <w:p w14:paraId="1F6B3F4B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067E062" w14:textId="77777777" w:rsidR="00D03477" w:rsidRPr="00F16110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03477" w:rsidRPr="00F16110" w14:paraId="2FA526C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F2C45BA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6583</w:t>
            </w:r>
          </w:p>
          <w:p w14:paraId="007BB85B" w14:textId="77777777" w:rsidR="00D03477" w:rsidRDefault="00D03477" w:rsidP="00D03477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55C2EFC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VA OBRT ZA TRGOVINU I UGOSTITELJSTVO</w:t>
            </w:r>
          </w:p>
          <w:p w14:paraId="5C834EAA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46DC249" w14:textId="77777777" w:rsidR="00D03477" w:rsidRPr="00F16110" w:rsidRDefault="00D03477" w:rsidP="00D03477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1C349AD" w14:textId="77777777" w:rsidR="00D03477" w:rsidRPr="00F16110" w:rsidRDefault="00D03477" w:rsidP="00D03477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BEE65E9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76,41</w:t>
            </w:r>
          </w:p>
          <w:p w14:paraId="33C8836C" w14:textId="77777777" w:rsidR="00D03477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E668FBE" w14:textId="77777777" w:rsidR="00D03477" w:rsidRPr="00F16110" w:rsidRDefault="00D03477" w:rsidP="00D03477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33C66" w:rsidRPr="00F16110" w14:paraId="0131D724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DCD16A0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8885</w:t>
            </w:r>
          </w:p>
          <w:p w14:paraId="6FE9E7C4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B6D3CEA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KELIĆ VESNA UGOS.OBRT "KOD BEGA"</w:t>
            </w:r>
          </w:p>
          <w:p w14:paraId="28C6E0CF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0AB2C27" w14:textId="77777777" w:rsidR="00F33C66" w:rsidRPr="00F16110" w:rsidRDefault="00F33C66" w:rsidP="00F33C6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1C9D4E4" w14:textId="77777777" w:rsidR="00F33C66" w:rsidRPr="00F16110" w:rsidRDefault="00F33C66" w:rsidP="00F33C6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6F9316D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6,32</w:t>
            </w:r>
          </w:p>
          <w:p w14:paraId="00EA1385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EFB7E87" w14:textId="77777777" w:rsidR="00F33C66" w:rsidRPr="00F16110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33C66" w:rsidRPr="00F16110" w14:paraId="0B347FE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01733BD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32580</w:t>
            </w:r>
          </w:p>
          <w:p w14:paraId="4528CFF0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9BDF198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ČALO ZVONKO  U.O." MARON SPORT CAFFE"</w:t>
            </w:r>
          </w:p>
          <w:p w14:paraId="16EA3208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18E2045" w14:textId="77777777" w:rsidR="00F33C66" w:rsidRPr="00F16110" w:rsidRDefault="00F33C66" w:rsidP="00F33C6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478B5DB" w14:textId="77777777" w:rsidR="00F33C66" w:rsidRPr="00F16110" w:rsidRDefault="00F33C66" w:rsidP="00F33C6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5E574A5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6,32</w:t>
            </w:r>
          </w:p>
          <w:p w14:paraId="1EB88881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85976EF" w14:textId="77777777" w:rsidR="00F33C66" w:rsidRPr="00F16110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33C66" w:rsidRPr="00F16110" w14:paraId="136108D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81B628F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2379</w:t>
            </w:r>
          </w:p>
          <w:p w14:paraId="4DA0F724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3360F33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RNIĆ BLAŽ</w:t>
            </w:r>
          </w:p>
          <w:p w14:paraId="3BF1D951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82ABE55" w14:textId="77777777" w:rsidR="00F33C66" w:rsidRPr="00F16110" w:rsidRDefault="00F33C66" w:rsidP="00F33C6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AD4AEC7" w14:textId="77777777" w:rsidR="00F33C66" w:rsidRPr="00F16110" w:rsidRDefault="00F33C66" w:rsidP="00F33C6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C41D159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6,32</w:t>
            </w:r>
          </w:p>
          <w:p w14:paraId="440920FE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D438C10" w14:textId="77777777" w:rsidR="00F33C66" w:rsidRPr="00F16110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F33C66" w:rsidRPr="00F16110" w14:paraId="6027BA29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C9D27CE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683</w:t>
            </w:r>
          </w:p>
          <w:p w14:paraId="040CBB71" w14:textId="77777777" w:rsidR="00F33C66" w:rsidRDefault="00F33C66" w:rsidP="00F33C66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77F9AF7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ŽAJA JOSIPA T.O. FRANKO</w:t>
            </w:r>
          </w:p>
          <w:p w14:paraId="7568E96B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4CF9918" w14:textId="77777777" w:rsidR="00F33C66" w:rsidRPr="00F16110" w:rsidRDefault="00F33C66" w:rsidP="00F33C66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B3104DC" w14:textId="77777777" w:rsidR="00F33C66" w:rsidRPr="00F16110" w:rsidRDefault="00F33C66" w:rsidP="00F33C66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2944F46" w14:textId="77777777" w:rsidR="001967BD" w:rsidRDefault="001967BD" w:rsidP="001967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96,32</w:t>
            </w:r>
          </w:p>
          <w:p w14:paraId="6EB22B16" w14:textId="77777777" w:rsidR="00F33C66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42BD218" w14:textId="77777777" w:rsidR="00F33C66" w:rsidRPr="00F16110" w:rsidRDefault="00F33C66" w:rsidP="00F33C66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1967BD" w:rsidRPr="00F16110" w14:paraId="1777EB3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F1D8FC2" w14:textId="77777777" w:rsidR="001967BD" w:rsidRDefault="001967BD" w:rsidP="001967B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9177</w:t>
            </w:r>
          </w:p>
          <w:p w14:paraId="5C20EFA6" w14:textId="77777777" w:rsidR="001967BD" w:rsidRDefault="001967BD" w:rsidP="001967B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6969BFA" w14:textId="77777777" w:rsidR="001967BD" w:rsidRDefault="001967BD" w:rsidP="001967B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RAČA VLADO OBUĆARSKI OBRT OBUĆAR</w:t>
            </w:r>
          </w:p>
          <w:p w14:paraId="0AEABC83" w14:textId="77777777" w:rsidR="001967BD" w:rsidRDefault="001967BD" w:rsidP="001967B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A4E9646" w14:textId="77777777" w:rsidR="001967BD" w:rsidRPr="00F16110" w:rsidRDefault="001967BD" w:rsidP="001967B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3E7ED78" w14:textId="77777777" w:rsidR="001967BD" w:rsidRPr="00F16110" w:rsidRDefault="001967BD" w:rsidP="001967B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38DFFF7" w14:textId="77777777" w:rsidR="001967BD" w:rsidRDefault="001967BD" w:rsidP="001967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69,53</w:t>
            </w:r>
          </w:p>
          <w:p w14:paraId="09A18BBD" w14:textId="77777777" w:rsidR="001967BD" w:rsidRDefault="001967BD" w:rsidP="001967B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57A7F72" w14:textId="77777777" w:rsidR="001967BD" w:rsidRPr="00F16110" w:rsidRDefault="001967BD" w:rsidP="001967B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34E1D" w:rsidRPr="00F16110" w14:paraId="0D1ADC1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E877CA9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7484</w:t>
            </w:r>
          </w:p>
          <w:p w14:paraId="5EC65DDF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B0C253A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ANJIĆ IVICA</w:t>
            </w:r>
          </w:p>
          <w:p w14:paraId="1BFD0D85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5FC6D13" w14:textId="77777777" w:rsidR="00934E1D" w:rsidRPr="00F16110" w:rsidRDefault="00934E1D" w:rsidP="00934E1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FF14FDD" w14:textId="77777777" w:rsidR="00934E1D" w:rsidRPr="00F16110" w:rsidRDefault="00934E1D" w:rsidP="00934E1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91A294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75,83</w:t>
            </w:r>
          </w:p>
          <w:p w14:paraId="29170B0B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0F6176" w14:textId="77777777" w:rsidR="00934E1D" w:rsidRPr="00F16110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34E1D" w:rsidRPr="00F16110" w14:paraId="6BB828C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A7AFBE8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9563</w:t>
            </w:r>
          </w:p>
          <w:p w14:paraId="3B1ED60A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906008C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CIĆ SNJEŽANA</w:t>
            </w:r>
          </w:p>
          <w:p w14:paraId="664FB633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B0DBD56" w14:textId="77777777" w:rsidR="00934E1D" w:rsidRPr="00F16110" w:rsidRDefault="00934E1D" w:rsidP="00934E1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9255AEA" w14:textId="77777777" w:rsidR="00934E1D" w:rsidRPr="00F16110" w:rsidRDefault="00934E1D" w:rsidP="00934E1D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91DB892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895,87</w:t>
            </w:r>
          </w:p>
          <w:p w14:paraId="743E92BA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F8FD3AC" w14:textId="77777777" w:rsidR="00934E1D" w:rsidRPr="00F16110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934E1D" w:rsidRPr="00F16110" w14:paraId="5DD5D1E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004198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7650</w:t>
            </w:r>
          </w:p>
          <w:p w14:paraId="0BE110CE" w14:textId="77777777" w:rsidR="00934E1D" w:rsidRDefault="00934E1D" w:rsidP="00934E1D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44E653C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ŠPEROV IVAN  U.O. DILUMA</w:t>
            </w:r>
          </w:p>
          <w:p w14:paraId="5E8E83B0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C5EEF6D" w14:textId="77777777" w:rsidR="00934E1D" w:rsidRPr="00F16110" w:rsidRDefault="00934E1D" w:rsidP="00934E1D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113DF13" w14:textId="77777777" w:rsidR="00934E1D" w:rsidRPr="00F16110" w:rsidRDefault="005E163C" w:rsidP="00934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panj</w:t>
            </w:r>
          </w:p>
        </w:tc>
        <w:tc>
          <w:tcPr>
            <w:tcW w:w="736" w:type="pct"/>
            <w:shd w:val="clear" w:color="auto" w:fill="auto"/>
          </w:tcPr>
          <w:p w14:paraId="72619166" w14:textId="77777777" w:rsidR="005E163C" w:rsidRDefault="005E163C" w:rsidP="005E163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11,88</w:t>
            </w:r>
          </w:p>
          <w:p w14:paraId="2413EA6C" w14:textId="77777777" w:rsidR="00934E1D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B14F3B3" w14:textId="77777777" w:rsidR="00934E1D" w:rsidRPr="00F16110" w:rsidRDefault="00934E1D" w:rsidP="00934E1D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F41E3" w:rsidRPr="00F16110" w14:paraId="7E19F4F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6EE337E7" w14:textId="77777777" w:rsidR="002F41E3" w:rsidRDefault="002F41E3" w:rsidP="002F4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1023</w:t>
            </w:r>
          </w:p>
          <w:p w14:paraId="1DE48BB6" w14:textId="77777777" w:rsidR="002F41E3" w:rsidRDefault="002F41E3" w:rsidP="002F4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3D08315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JANOVIĆ KREŠIMIR</w:t>
            </w:r>
          </w:p>
          <w:p w14:paraId="51419EC9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D755CE9" w14:textId="77777777" w:rsidR="002F41E3" w:rsidRPr="00F16110" w:rsidRDefault="002F41E3" w:rsidP="002F4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A7A32F4" w14:textId="77777777" w:rsidR="002F41E3" w:rsidRPr="00F16110" w:rsidRDefault="002F41E3" w:rsidP="002F41E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D01B274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0,21</w:t>
            </w:r>
          </w:p>
          <w:p w14:paraId="0527D0B4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37E4495" w14:textId="77777777" w:rsidR="002F41E3" w:rsidRPr="00F16110" w:rsidRDefault="002F41E3" w:rsidP="002F4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F41E3" w:rsidRPr="00F16110" w14:paraId="1E2B9F45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4D8D7EB" w14:textId="77777777" w:rsidR="002F41E3" w:rsidRDefault="002F41E3" w:rsidP="002F4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19477</w:t>
            </w:r>
          </w:p>
          <w:p w14:paraId="4DE020D2" w14:textId="77777777" w:rsidR="002F41E3" w:rsidRDefault="002F41E3" w:rsidP="002F41E3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A57F8F3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CP-REMONTNO BRODOGRADILIŠTE ŠIBENIK  D.O.O. </w:t>
            </w:r>
          </w:p>
          <w:p w14:paraId="0BF641E5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014AA9D7" w14:textId="77777777" w:rsidR="002F41E3" w:rsidRPr="00F16110" w:rsidRDefault="002F41E3" w:rsidP="002F41E3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86240B3" w14:textId="77777777" w:rsidR="002F41E3" w:rsidRPr="00F16110" w:rsidRDefault="002F41E3" w:rsidP="002F41E3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C58D138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5,72</w:t>
            </w:r>
          </w:p>
          <w:p w14:paraId="565F2D8B" w14:textId="77777777" w:rsidR="002F41E3" w:rsidRDefault="002F41E3" w:rsidP="002F4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C6307B6" w14:textId="77777777" w:rsidR="002F41E3" w:rsidRPr="00F16110" w:rsidRDefault="002F41E3" w:rsidP="002F41E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3966FE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A89DEDB" w14:textId="77777777" w:rsidR="0076731A" w:rsidRDefault="0076731A" w:rsidP="0076731A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5277</w:t>
            </w:r>
          </w:p>
          <w:p w14:paraId="6637214B" w14:textId="77777777" w:rsidR="0076731A" w:rsidRDefault="0076731A" w:rsidP="0076731A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C051AC0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EPIĆ VJERA FRIZERSKI SALON ANTHEA STYLE</w:t>
            </w:r>
          </w:p>
          <w:p w14:paraId="1AE03628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68A607E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5A491F3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57FD864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26,60</w:t>
            </w:r>
          </w:p>
          <w:p w14:paraId="049D4840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0E98383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0F0A2732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F359A6C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3322</w:t>
            </w:r>
          </w:p>
          <w:p w14:paraId="0671F6A8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D104134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JARAM ALEN</w:t>
            </w:r>
          </w:p>
          <w:p w14:paraId="53A24E3E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4A07F03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C354B70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39BEE1D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49,57</w:t>
            </w:r>
          </w:p>
          <w:p w14:paraId="200AB411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5AAA85F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0FB4327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38E651C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2858</w:t>
            </w:r>
          </w:p>
          <w:p w14:paraId="58C9A2A3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A711B49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MATKOL, d.o.o. </w:t>
            </w:r>
          </w:p>
          <w:p w14:paraId="703091B7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252FD4A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14CBB143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55C25B6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75,48</w:t>
            </w:r>
          </w:p>
          <w:p w14:paraId="1B1FB72C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AC2D6B9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2FD1124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F013FCD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038</w:t>
            </w:r>
          </w:p>
          <w:p w14:paraId="3DF947E8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F485E1C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OVANICA d.o.o. za trgovinu i usluge</w:t>
            </w:r>
          </w:p>
          <w:p w14:paraId="364F0EF2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1FD2B4A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8727366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19C1EEC4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75,48</w:t>
            </w:r>
          </w:p>
          <w:p w14:paraId="3FF19F75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37F2592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7A4B257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2B614A5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4434</w:t>
            </w:r>
          </w:p>
          <w:p w14:paraId="1E42A6EE" w14:textId="77777777" w:rsidR="0076731A" w:rsidRDefault="0076731A" w:rsidP="00F822A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E0AB9A6" w14:textId="77777777" w:rsidR="00F822A8" w:rsidRPr="004C1665" w:rsidRDefault="0076731A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CP-NAUTIČKI CENTAR PRGIN-CHARTER</w:t>
            </w:r>
          </w:p>
        </w:tc>
        <w:tc>
          <w:tcPr>
            <w:tcW w:w="732" w:type="pct"/>
            <w:shd w:val="clear" w:color="auto" w:fill="auto"/>
          </w:tcPr>
          <w:p w14:paraId="7C810731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CFDE699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38468E7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5,40</w:t>
            </w:r>
          </w:p>
          <w:p w14:paraId="79B9405A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2E6C61D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76731A" w:rsidRPr="00F16110" w14:paraId="361CFAD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FE94BC1" w14:textId="77777777" w:rsidR="0076731A" w:rsidRDefault="0076731A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435</w:t>
            </w:r>
          </w:p>
          <w:p w14:paraId="240BF8F7" w14:textId="77777777" w:rsidR="0076731A" w:rsidRDefault="0076731A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A5AEB00" w14:textId="77777777" w:rsidR="00F822A8" w:rsidRPr="004C1665" w:rsidRDefault="0076731A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APITANOVIĆ LJUBOMIR</w:t>
            </w:r>
          </w:p>
          <w:p w14:paraId="0CF665F3" w14:textId="77777777" w:rsidR="00F822A8" w:rsidRDefault="00F822A8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63B1D3FF" w14:textId="77777777" w:rsidR="0076731A" w:rsidRDefault="0076731A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381ECABC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05453C2" w14:textId="77777777" w:rsidR="0076731A" w:rsidRPr="00F16110" w:rsidRDefault="0076731A" w:rsidP="0076731A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E1DFB91" w14:textId="77777777" w:rsidR="0076731A" w:rsidRPr="00F16110" w:rsidRDefault="0076731A" w:rsidP="0076731A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F48A518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995,41</w:t>
            </w:r>
          </w:p>
          <w:p w14:paraId="10F26522" w14:textId="77777777" w:rsidR="0076731A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E1E93E8" w14:textId="77777777" w:rsidR="0076731A" w:rsidRPr="00F16110" w:rsidRDefault="0076731A" w:rsidP="0076731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C1665" w:rsidRPr="00F16110" w14:paraId="152086F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0D079A8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  <w:p w14:paraId="28D7CA32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4040</w:t>
            </w:r>
          </w:p>
          <w:p w14:paraId="7974A16C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</w:p>
          <w:p w14:paraId="0A61B475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154A8AB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ĆUKLIN ZVONIMIR</w:t>
            </w:r>
          </w:p>
          <w:p w14:paraId="07D7A2DB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68F7343" w14:textId="77777777" w:rsidR="004C1665" w:rsidRPr="00F16110" w:rsidRDefault="004C1665" w:rsidP="004C166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845CB05" w14:textId="77777777" w:rsidR="004C1665" w:rsidRPr="00F16110" w:rsidRDefault="004C1665" w:rsidP="004C166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88A7E6C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61,76</w:t>
            </w:r>
          </w:p>
          <w:p w14:paraId="6420B599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5E3898B" w14:textId="77777777" w:rsidR="004C1665" w:rsidRPr="00F16110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C1665" w:rsidRPr="00F16110" w14:paraId="5E33D30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1BE69A08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5816</w:t>
            </w:r>
          </w:p>
          <w:p w14:paraId="78AFF8BF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11E6C168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ULANDRA VLATKO  TOTEM SHOP STR</w:t>
            </w:r>
          </w:p>
          <w:p w14:paraId="5C967CBC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143C1CDB" w14:textId="77777777" w:rsidR="004C1665" w:rsidRPr="00F16110" w:rsidRDefault="004C1665" w:rsidP="004C166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12BA7E4" w14:textId="77777777" w:rsidR="004C1665" w:rsidRPr="00F16110" w:rsidRDefault="004C1665" w:rsidP="004C166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2D4C7B8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093,80</w:t>
            </w:r>
          </w:p>
          <w:p w14:paraId="17FEBB48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263800A" w14:textId="77777777" w:rsidR="004C1665" w:rsidRPr="00F16110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C1665" w:rsidRPr="00F16110" w14:paraId="79F48C5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53393C1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19283</w:t>
            </w:r>
          </w:p>
          <w:p w14:paraId="26B80F48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E2F1186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JUBIĆ IVAN UGOSTIT.OBRT DVA MORNARA</w:t>
            </w:r>
          </w:p>
          <w:p w14:paraId="6EC02FBF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DF4AC25" w14:textId="77777777" w:rsidR="004C1665" w:rsidRPr="00F16110" w:rsidRDefault="004C1665" w:rsidP="004C166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E7CE7BA" w14:textId="77777777" w:rsidR="004C1665" w:rsidRPr="00F16110" w:rsidRDefault="004C1665" w:rsidP="004C1665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8D28DB4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194,48</w:t>
            </w:r>
          </w:p>
          <w:p w14:paraId="70932900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898D371" w14:textId="77777777" w:rsidR="004C1665" w:rsidRPr="00F16110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4C1665" w:rsidRPr="00F16110" w14:paraId="7CD2C82F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5B99E5B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59056</w:t>
            </w:r>
          </w:p>
          <w:p w14:paraId="2CFCE97E" w14:textId="77777777" w:rsidR="004C1665" w:rsidRDefault="004C1665" w:rsidP="004C1665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7D9657D8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GAŠPEROV MATILDA U.O. TIME OUT</w:t>
            </w:r>
          </w:p>
          <w:p w14:paraId="0BB4E7D7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362EEC03" w14:textId="77777777" w:rsidR="004C1665" w:rsidRPr="00F16110" w:rsidRDefault="004C1665" w:rsidP="004C1665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4120FED0" w14:textId="77777777" w:rsidR="004C1665" w:rsidRPr="00F16110" w:rsidRDefault="00DF5638" w:rsidP="004C1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panj</w:t>
            </w:r>
          </w:p>
        </w:tc>
        <w:tc>
          <w:tcPr>
            <w:tcW w:w="736" w:type="pct"/>
            <w:shd w:val="clear" w:color="auto" w:fill="auto"/>
          </w:tcPr>
          <w:p w14:paraId="29DC5598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93,56</w:t>
            </w:r>
          </w:p>
          <w:p w14:paraId="04CC6E81" w14:textId="77777777" w:rsidR="004C1665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1B80CE0" w14:textId="77777777" w:rsidR="004C1665" w:rsidRPr="00F16110" w:rsidRDefault="004C1665" w:rsidP="004C1665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5638" w:rsidRPr="00F16110" w14:paraId="51D0A046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D56B8F9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226</w:t>
            </w:r>
          </w:p>
          <w:p w14:paraId="4302F2B6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3260A2E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LEZ NENO U.O. NIKA</w:t>
            </w:r>
          </w:p>
          <w:p w14:paraId="45616D4A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5AA7CE9" w14:textId="77777777" w:rsidR="00DF5638" w:rsidRPr="00F16110" w:rsidRDefault="00DF5638" w:rsidP="00DF563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886C5FF" w14:textId="77777777" w:rsidR="00DF5638" w:rsidRPr="00F16110" w:rsidRDefault="00DF5638" w:rsidP="00DF563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256688D4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53,57</w:t>
            </w:r>
          </w:p>
          <w:p w14:paraId="699BE18A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1C2851A3" w14:textId="77777777" w:rsidR="00DF5638" w:rsidRPr="00F16110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5638" w:rsidRPr="00F16110" w14:paraId="053A712D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BA170E6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9899</w:t>
            </w:r>
          </w:p>
          <w:p w14:paraId="0B750EBC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4C2FA58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URA GORAN</w:t>
            </w:r>
          </w:p>
          <w:p w14:paraId="670AD6B6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5DBEEAB" w14:textId="77777777" w:rsidR="00DF5638" w:rsidRPr="00F16110" w:rsidRDefault="00DF5638" w:rsidP="00DF563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015FD4D7" w14:textId="77777777" w:rsidR="00DF5638" w:rsidRPr="00F16110" w:rsidRDefault="00DF5638" w:rsidP="00DF563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474F0DB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493,13</w:t>
            </w:r>
          </w:p>
          <w:p w14:paraId="2548D69B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5DBD77" w14:textId="77777777" w:rsidR="00DF5638" w:rsidRPr="00F16110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DF5638" w:rsidRPr="00F16110" w14:paraId="1FC3923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E14710A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940</w:t>
            </w:r>
          </w:p>
          <w:p w14:paraId="61414E1E" w14:textId="77777777" w:rsidR="00DF5638" w:rsidRDefault="00DF5638" w:rsidP="00DF5638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15ECBA9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KUGOR JOSIP U.O. LOKVA</w:t>
            </w:r>
          </w:p>
          <w:p w14:paraId="4CB7E869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65BF210" w14:textId="77777777" w:rsidR="00DF5638" w:rsidRPr="00F16110" w:rsidRDefault="00DF5638" w:rsidP="00DF5638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0623B8F" w14:textId="77777777" w:rsidR="00DF5638" w:rsidRPr="00F16110" w:rsidRDefault="00DF5638" w:rsidP="00DF5638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393BE6E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592,65</w:t>
            </w:r>
          </w:p>
          <w:p w14:paraId="35FD67DD" w14:textId="77777777" w:rsidR="00DF5638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5866452" w14:textId="77777777" w:rsidR="00DF5638" w:rsidRPr="00F16110" w:rsidRDefault="00DF5638" w:rsidP="00DF5638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692F5BC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2CCD9F40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6329</w:t>
            </w:r>
          </w:p>
          <w:p w14:paraId="67632E78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62FA91BA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VIĆ JAKOV</w:t>
            </w:r>
          </w:p>
          <w:p w14:paraId="41B56822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6768B8D7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787FDCD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77207850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791,72</w:t>
            </w:r>
          </w:p>
          <w:p w14:paraId="33B482E9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2F0EE336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52BB975C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8E15808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44086</w:t>
            </w:r>
          </w:p>
          <w:p w14:paraId="57FB0A37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4C3BB9E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ZORICA IVICA</w:t>
            </w:r>
          </w:p>
          <w:p w14:paraId="74017BDB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77F96A21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366971A5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63991F3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842,20</w:t>
            </w:r>
          </w:p>
          <w:p w14:paraId="69A0C3EF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7898B8D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3B769340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01AA76EC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21776</w:t>
            </w:r>
          </w:p>
          <w:p w14:paraId="03A0EEB1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4FF19D32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KULUŠIĆ ANTONIO</w:t>
            </w:r>
          </w:p>
          <w:p w14:paraId="03286E09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1120285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AF78B72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35AD912C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24,46</w:t>
            </w:r>
          </w:p>
          <w:p w14:paraId="5EA70918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914BBD4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23A7F1B7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4EFBD2EB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07122</w:t>
            </w:r>
          </w:p>
          <w:p w14:paraId="2DD764F4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B48A77A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RISTAK Co. D.O.O.</w:t>
            </w:r>
          </w:p>
          <w:p w14:paraId="6D4DCE0E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5CE6EE03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2245DDE8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6D5EC793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0,81</w:t>
            </w:r>
          </w:p>
          <w:p w14:paraId="681B3861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74EC351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39E9BB5B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7CF0B38C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1015276</w:t>
            </w:r>
          </w:p>
          <w:p w14:paraId="3924F94C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5A7CA0C4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ALIN VJEKOSLAV U.O. ANNO DOMINI</w:t>
            </w:r>
          </w:p>
          <w:p w14:paraId="7A3055F8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B5EF1F9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7475A011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5F8A985F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990,81</w:t>
            </w:r>
          </w:p>
          <w:p w14:paraId="63045970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8E8113A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239BFC98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56C5715E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64894</w:t>
            </w:r>
          </w:p>
          <w:p w14:paraId="6F9AFEC8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282D447B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ULIĆ ROBERT</w:t>
            </w:r>
          </w:p>
          <w:p w14:paraId="6BA8E60B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98E1926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6B67A909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 w:rsidRPr="00F16110">
              <w:rPr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736" w:type="pct"/>
            <w:shd w:val="clear" w:color="auto" w:fill="auto"/>
          </w:tcPr>
          <w:p w14:paraId="02CC9D22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028,46</w:t>
            </w:r>
          </w:p>
          <w:p w14:paraId="7EB4D353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A1C1D46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2B786B" w:rsidRPr="00F16110" w14:paraId="2CFBD721" w14:textId="77777777" w:rsidTr="00CF3804">
        <w:trPr>
          <w:trHeight w:val="539"/>
        </w:trPr>
        <w:tc>
          <w:tcPr>
            <w:tcW w:w="767" w:type="pct"/>
            <w:shd w:val="clear" w:color="auto" w:fill="auto"/>
          </w:tcPr>
          <w:p w14:paraId="323617EE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078359</w:t>
            </w:r>
          </w:p>
          <w:p w14:paraId="6040CE97" w14:textId="77777777" w:rsidR="002B786B" w:rsidRDefault="002B786B" w:rsidP="002B786B">
            <w:pPr>
              <w:overflowPunct/>
              <w:autoSpaceDE/>
              <w:autoSpaceDN/>
              <w:adjustRightInd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14:paraId="31425B7C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Cs w:val="22"/>
                <w:lang w:val="hr-HR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DABRO VIŠNJA - UGOSTITELJSKI OBRT MIXER</w:t>
            </w:r>
          </w:p>
          <w:p w14:paraId="59BC7BB6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2EE2E2E3" w14:textId="77777777" w:rsidR="002B786B" w:rsidRPr="00F16110" w:rsidRDefault="002B786B" w:rsidP="002B786B">
            <w:pPr>
              <w:rPr>
                <w:lang w:val="hr-HR"/>
              </w:rPr>
            </w:pPr>
          </w:p>
        </w:tc>
        <w:tc>
          <w:tcPr>
            <w:tcW w:w="773" w:type="pct"/>
            <w:shd w:val="clear" w:color="auto" w:fill="auto"/>
          </w:tcPr>
          <w:p w14:paraId="5126FC46" w14:textId="77777777" w:rsidR="002B786B" w:rsidRPr="00F16110" w:rsidRDefault="002B786B" w:rsidP="002B78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ebaštica</w:t>
            </w:r>
          </w:p>
        </w:tc>
        <w:tc>
          <w:tcPr>
            <w:tcW w:w="736" w:type="pct"/>
            <w:shd w:val="clear" w:color="auto" w:fill="auto"/>
          </w:tcPr>
          <w:p w14:paraId="5FA8F327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F850452" w14:textId="77777777" w:rsidR="002B786B" w:rsidRDefault="002B786B" w:rsidP="002B786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267,34</w:t>
            </w:r>
          </w:p>
          <w:p w14:paraId="5D039FDE" w14:textId="77777777" w:rsidR="002B786B" w:rsidRPr="002B786B" w:rsidRDefault="002B786B" w:rsidP="002B7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F18FF02" w14:textId="77777777" w:rsidR="002B786B" w:rsidRPr="00F16110" w:rsidRDefault="002B786B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Zastara</w:t>
            </w:r>
          </w:p>
        </w:tc>
      </w:tr>
      <w:tr w:rsidR="00CF3804" w:rsidRPr="00F16110" w14:paraId="6E30635C" w14:textId="77777777" w:rsidTr="00CF3804">
        <w:trPr>
          <w:trHeight w:val="539"/>
        </w:trPr>
        <w:tc>
          <w:tcPr>
            <w:tcW w:w="3418" w:type="pct"/>
            <w:gridSpan w:val="4"/>
            <w:shd w:val="clear" w:color="auto" w:fill="auto"/>
          </w:tcPr>
          <w:p w14:paraId="5478D9F0" w14:textId="77777777" w:rsidR="00724D0F" w:rsidRPr="00F0725C" w:rsidRDefault="00724D0F" w:rsidP="00724D0F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                                                                          </w:t>
            </w:r>
            <w:r w:rsidRPr="00F0725C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 u €:</w:t>
            </w:r>
          </w:p>
          <w:p w14:paraId="3B4DBAEF" w14:textId="77777777" w:rsidR="00CF3804" w:rsidRDefault="00CF3804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30092822" w14:textId="77777777" w:rsidR="00E6041F" w:rsidRPr="00E6041F" w:rsidRDefault="00E6041F" w:rsidP="00E6041F">
            <w:pPr>
              <w:overflowPunct/>
              <w:autoSpaceDE/>
              <w:autoSpaceDN/>
              <w:adjustRightInd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E6041F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97.702,04</w:t>
            </w:r>
          </w:p>
          <w:p w14:paraId="6A557ADD" w14:textId="77777777" w:rsidR="00CF3804" w:rsidRPr="00E6041F" w:rsidRDefault="00CF3804" w:rsidP="002B786B">
            <w:pPr>
              <w:overflowPunct/>
              <w:autoSpaceDE/>
              <w:autoSpaceDN/>
              <w:adjustRightInd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6" w:type="pct"/>
            <w:vMerge w:val="restart"/>
            <w:tcBorders>
              <w:right w:val="nil"/>
            </w:tcBorders>
            <w:shd w:val="clear" w:color="auto" w:fill="auto"/>
          </w:tcPr>
          <w:p w14:paraId="6C575A4E" w14:textId="77777777" w:rsidR="00CF3804" w:rsidRPr="00F16110" w:rsidRDefault="00CF3804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F3804" w:rsidRPr="00F16110" w14:paraId="194365C0" w14:textId="77777777" w:rsidTr="00CF3804">
        <w:trPr>
          <w:trHeight w:val="539"/>
        </w:trPr>
        <w:tc>
          <w:tcPr>
            <w:tcW w:w="3418" w:type="pct"/>
            <w:gridSpan w:val="4"/>
            <w:shd w:val="clear" w:color="auto" w:fill="auto"/>
          </w:tcPr>
          <w:p w14:paraId="5160B888" w14:textId="77777777" w:rsidR="00724D0F" w:rsidRDefault="00724D0F" w:rsidP="00724D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 xml:space="preserve">                            </w:t>
            </w:r>
            <w:r w:rsidRPr="00F0725C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Ukupno u kunama, po fiksnom tečaju konverzije 1 € = 7,53450 kn</w:t>
            </w:r>
          </w:p>
          <w:p w14:paraId="069419D8" w14:textId="77777777" w:rsidR="00CF3804" w:rsidRDefault="00CF3804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7AB01E2D" w14:textId="77777777" w:rsidR="00CF3804" w:rsidRPr="00E6041F" w:rsidRDefault="00E6041F" w:rsidP="002B786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E6041F">
              <w:rPr>
                <w:i/>
                <w:iCs/>
                <w:sz w:val="18"/>
                <w:szCs w:val="18"/>
              </w:rPr>
              <w:t>736.136,02</w:t>
            </w:r>
          </w:p>
        </w:tc>
        <w:tc>
          <w:tcPr>
            <w:tcW w:w="846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518292B7" w14:textId="77777777" w:rsidR="00CF3804" w:rsidRPr="00F16110" w:rsidRDefault="00CF3804" w:rsidP="002B786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14:paraId="49A34679" w14:textId="77777777" w:rsidR="004676E8" w:rsidRPr="004676E8" w:rsidRDefault="004676E8" w:rsidP="004676E8">
      <w:pPr>
        <w:overflowPunct/>
        <w:autoSpaceDE/>
        <w:autoSpaceDN/>
        <w:adjustRightInd/>
        <w:jc w:val="both"/>
        <w:rPr>
          <w:rFonts w:ascii="Calibri" w:hAnsi="Calibri" w:cs="Calibri"/>
          <w:color w:val="000000"/>
          <w:szCs w:val="22"/>
          <w:lang w:val="hr-HR"/>
        </w:rPr>
      </w:pPr>
    </w:p>
    <w:p w14:paraId="17D373FD" w14:textId="77777777" w:rsidR="007C2286" w:rsidRDefault="004676E8" w:rsidP="00530402">
      <w:pPr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p w14:paraId="26157732" w14:textId="77777777" w:rsidR="00D84F93" w:rsidRDefault="004676E8" w:rsidP="004676E8">
      <w:pPr>
        <w:tabs>
          <w:tab w:val="left" w:pos="3005"/>
        </w:tabs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 </w:t>
      </w:r>
    </w:p>
    <w:p w14:paraId="208A7B2E" w14:textId="77777777" w:rsidR="00530402" w:rsidRDefault="00DB1E00" w:rsidP="00442C56">
      <w:pPr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</w:t>
      </w:r>
    </w:p>
    <w:p w14:paraId="7BA44828" w14:textId="77777777" w:rsidR="00530402" w:rsidRDefault="00407329" w:rsidP="00530402">
      <w:pPr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</w:t>
      </w:r>
      <w:r w:rsidR="00530402">
        <w:rPr>
          <w:rFonts w:ascii="Times New Roman" w:hAnsi="Times New Roman"/>
          <w:lang w:val="hr-HR"/>
        </w:rPr>
        <w:t>) Otkup stana – preplata</w:t>
      </w:r>
    </w:p>
    <w:p w14:paraId="68712C6D" w14:textId="77777777" w:rsidR="00530402" w:rsidRDefault="00530402" w:rsidP="00530402">
      <w:pPr>
        <w:jc w:val="both"/>
        <w:rPr>
          <w:rFonts w:ascii="Times New Roman" w:hAnsi="Times New Roman"/>
          <w:lang w:val="hr-HR"/>
        </w:rPr>
      </w:pPr>
    </w:p>
    <w:tbl>
      <w:tblPr>
        <w:tblW w:w="8473" w:type="dxa"/>
        <w:tblInd w:w="113" w:type="dxa"/>
        <w:tblLook w:val="04A0" w:firstRow="1" w:lastRow="0" w:firstColumn="1" w:lastColumn="0" w:noHBand="0" w:noVBand="1"/>
      </w:tblPr>
      <w:tblGrid>
        <w:gridCol w:w="997"/>
        <w:gridCol w:w="2259"/>
        <w:gridCol w:w="867"/>
        <w:gridCol w:w="1968"/>
        <w:gridCol w:w="1254"/>
        <w:gridCol w:w="1128"/>
      </w:tblGrid>
      <w:tr w:rsidR="00530402" w:rsidRPr="00530402" w14:paraId="13E87524" w14:textId="77777777" w:rsidTr="00432829">
        <w:trPr>
          <w:trHeight w:val="9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237" w14:textId="77777777" w:rsidR="00530402" w:rsidRPr="009B2BC5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20C" w14:textId="77777777" w:rsidR="00530402" w:rsidRPr="009B2BC5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692" w14:textId="77777777" w:rsidR="00530402" w:rsidRPr="009B2BC5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26E" w14:textId="77777777" w:rsidR="00530402" w:rsidRPr="009B2BC5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550" w14:textId="77777777" w:rsidR="00530402" w:rsidRPr="009B2BC5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F41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9B2BC5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432829" w:rsidRPr="00530402" w14:paraId="0D304138" w14:textId="77777777" w:rsidTr="00432829">
        <w:trPr>
          <w:trHeight w:val="34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637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70037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867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ZAJEDNIČKA KARTIC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AE3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DA3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AFD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32.198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90A7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32829" w:rsidRPr="00530402" w14:paraId="4383E7ED" w14:textId="77777777" w:rsidTr="00432829">
        <w:trPr>
          <w:trHeight w:val="3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010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7000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A91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OSTAL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B5B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21F" w14:textId="77777777" w:rsidR="00530402" w:rsidRPr="00530402" w:rsidRDefault="00530402" w:rsidP="00530402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9D7F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2.729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C763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530402" w:rsidRPr="00530402" w14:paraId="57ED2024" w14:textId="77777777" w:rsidTr="00432829">
        <w:trPr>
          <w:trHeight w:val="334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3A1A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 u €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CA77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</w:pPr>
            <w:r w:rsidRPr="00530402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hr-HR"/>
              </w:rPr>
              <w:t>34.928,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AF6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i/>
                <w:iCs/>
                <w:color w:val="000000"/>
                <w:szCs w:val="22"/>
                <w:lang w:val="hr-HR"/>
              </w:rPr>
            </w:pPr>
          </w:p>
        </w:tc>
      </w:tr>
      <w:tr w:rsidR="00530402" w:rsidRPr="00530402" w14:paraId="6BA17A51" w14:textId="77777777" w:rsidTr="00432829">
        <w:trPr>
          <w:trHeight w:val="30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D793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3040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Ukupno u kunama, po fiksnom tečaju konverzije 1 € = 7,53450 kn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BB8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3040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263.166,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91A" w14:textId="77777777" w:rsidR="00530402" w:rsidRPr="00530402" w:rsidRDefault="00530402" w:rsidP="00530402">
            <w:pPr>
              <w:overflowPunct/>
              <w:autoSpaceDE/>
              <w:autoSpaceDN/>
              <w:adjustRightInd/>
              <w:jc w:val="right"/>
              <w:rPr>
                <w:rFonts w:ascii="Aptos Narrow" w:hAnsi="Aptos Narrow"/>
                <w:i/>
                <w:iCs/>
                <w:color w:val="000000"/>
                <w:szCs w:val="22"/>
                <w:lang w:val="hr-HR"/>
              </w:rPr>
            </w:pPr>
          </w:p>
        </w:tc>
      </w:tr>
    </w:tbl>
    <w:p w14:paraId="2CDE6765" w14:textId="77777777" w:rsidR="00530402" w:rsidRDefault="00530402" w:rsidP="00933D48">
      <w:pPr>
        <w:jc w:val="both"/>
        <w:rPr>
          <w:rFonts w:ascii="Times New Roman" w:hAnsi="Times New Roman"/>
          <w:lang w:val="hr-HR"/>
        </w:rPr>
      </w:pPr>
    </w:p>
    <w:p w14:paraId="6B314BCE" w14:textId="77777777" w:rsidR="00407329" w:rsidRDefault="00407329" w:rsidP="00407329">
      <w:pPr>
        <w:ind w:left="720"/>
        <w:jc w:val="both"/>
        <w:rPr>
          <w:rFonts w:ascii="Times New Roman" w:hAnsi="Times New Roman"/>
          <w:lang w:val="hr-HR"/>
        </w:rPr>
      </w:pPr>
    </w:p>
    <w:p w14:paraId="5D360DED" w14:textId="77777777" w:rsidR="00530402" w:rsidRPr="00D12774" w:rsidRDefault="00407329" w:rsidP="00407329">
      <w:pPr>
        <w:ind w:left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) Prihodi vodoprivrede – priključak na vodu i odvod </w:t>
      </w:r>
    </w:p>
    <w:p w14:paraId="7DC1331B" w14:textId="77777777" w:rsidR="00A12B37" w:rsidRPr="00D12774" w:rsidRDefault="00A12B37" w:rsidP="00933D48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83"/>
        <w:gridCol w:w="992"/>
        <w:gridCol w:w="1790"/>
        <w:gridCol w:w="1453"/>
        <w:gridCol w:w="1446"/>
      </w:tblGrid>
      <w:tr w:rsidR="006311B7" w14:paraId="175D74C5" w14:textId="77777777">
        <w:trPr>
          <w:trHeight w:val="1010"/>
        </w:trPr>
        <w:tc>
          <w:tcPr>
            <w:tcW w:w="1044" w:type="dxa"/>
            <w:shd w:val="clear" w:color="auto" w:fill="auto"/>
          </w:tcPr>
          <w:p w14:paraId="77D2963B" w14:textId="77777777" w:rsidR="00407329" w:rsidRDefault="00407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64DA4659" w14:textId="77777777" w:rsidR="00407329" w:rsidRDefault="00407329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2183" w:type="dxa"/>
            <w:shd w:val="clear" w:color="auto" w:fill="auto"/>
          </w:tcPr>
          <w:p w14:paraId="24C9BA59" w14:textId="77777777" w:rsidR="00407329" w:rsidRDefault="00407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</w:p>
          <w:p w14:paraId="69FE9F07" w14:textId="77777777" w:rsidR="00407329" w:rsidRDefault="00407329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7C04F" w14:textId="77777777" w:rsidR="00407329" w:rsidRDefault="00407329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8097EB3" w14:textId="77777777" w:rsidR="00407329" w:rsidRDefault="00407329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F4E775C" w14:textId="77777777" w:rsidR="00407329" w:rsidRDefault="00407329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Iznos otpisa tražbine u €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45F891" w14:textId="77777777" w:rsidR="00407329" w:rsidRDefault="00407329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6311B7" w14:paraId="29913478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775575D8" w14:textId="77777777" w:rsidR="009B2BC5" w:rsidRDefault="009B2BC5">
            <w:pPr>
              <w:jc w:val="both"/>
              <w:rPr>
                <w:rFonts w:ascii="Times New Roman" w:hAnsi="Times New Roman"/>
                <w:color w:val="FF0000"/>
                <w:highlight w:val="yellow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02737</w:t>
            </w:r>
          </w:p>
        </w:tc>
        <w:tc>
          <w:tcPr>
            <w:tcW w:w="2183" w:type="dxa"/>
            <w:shd w:val="clear" w:color="auto" w:fill="auto"/>
          </w:tcPr>
          <w:p w14:paraId="2496C43B" w14:textId="77777777" w:rsidR="009B2BC5" w:rsidRDefault="009B2BC5">
            <w:pPr>
              <w:jc w:val="center"/>
              <w:rPr>
                <w:rFonts w:ascii="Calibri" w:hAnsi="Calibri" w:cs="Calibri"/>
                <w:highlight w:val="yellow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URAZER IVAN</w:t>
            </w:r>
          </w:p>
        </w:tc>
        <w:tc>
          <w:tcPr>
            <w:tcW w:w="992" w:type="dxa"/>
            <w:shd w:val="clear" w:color="auto" w:fill="auto"/>
          </w:tcPr>
          <w:p w14:paraId="46F2D28A" w14:textId="77777777" w:rsidR="009B2BC5" w:rsidRDefault="009B2BC5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6C83E06E" w14:textId="77777777" w:rsidR="009B2BC5" w:rsidRDefault="009B2BC5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1A45D62C" w14:textId="77777777" w:rsidR="009B2BC5" w:rsidRDefault="009B2BC5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019,18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436135B" w14:textId="77777777" w:rsidR="009B2BC5" w:rsidRDefault="009B2BC5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1052130D" w14:textId="77777777">
        <w:trPr>
          <w:trHeight w:val="552"/>
        </w:trPr>
        <w:tc>
          <w:tcPr>
            <w:tcW w:w="1044" w:type="dxa"/>
            <w:shd w:val="clear" w:color="auto" w:fill="auto"/>
          </w:tcPr>
          <w:p w14:paraId="4296B217" w14:textId="77777777" w:rsidR="0014728D" w:rsidRDefault="0014728D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2A3AF5AC" w14:textId="77777777" w:rsidR="0014728D" w:rsidRDefault="0014728D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04331</w:t>
            </w:r>
          </w:p>
        </w:tc>
        <w:tc>
          <w:tcPr>
            <w:tcW w:w="2183" w:type="dxa"/>
            <w:shd w:val="clear" w:color="auto" w:fill="auto"/>
          </w:tcPr>
          <w:p w14:paraId="32EF8EBE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NEŽEVIĆ SLAVKO</w:t>
            </w:r>
          </w:p>
        </w:tc>
        <w:tc>
          <w:tcPr>
            <w:tcW w:w="992" w:type="dxa"/>
            <w:shd w:val="clear" w:color="auto" w:fill="auto"/>
          </w:tcPr>
          <w:p w14:paraId="2B43DEE6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65CAE928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345F87F0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4FEEC4F3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606720D" w14:textId="77777777" w:rsidR="0014728D" w:rsidRDefault="0014728D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5AC5538F" w14:textId="77777777">
        <w:trPr>
          <w:trHeight w:val="270"/>
        </w:trPr>
        <w:tc>
          <w:tcPr>
            <w:tcW w:w="1044" w:type="dxa"/>
            <w:shd w:val="clear" w:color="auto" w:fill="auto"/>
          </w:tcPr>
          <w:p w14:paraId="37B18149" w14:textId="77777777" w:rsidR="0014728D" w:rsidRDefault="0014728D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09556</w:t>
            </w:r>
          </w:p>
        </w:tc>
        <w:tc>
          <w:tcPr>
            <w:tcW w:w="2183" w:type="dxa"/>
            <w:shd w:val="clear" w:color="auto" w:fill="auto"/>
          </w:tcPr>
          <w:p w14:paraId="2FB9A3C3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URAZER ANTE</w:t>
            </w:r>
          </w:p>
        </w:tc>
        <w:tc>
          <w:tcPr>
            <w:tcW w:w="992" w:type="dxa"/>
            <w:shd w:val="clear" w:color="auto" w:fill="auto"/>
          </w:tcPr>
          <w:p w14:paraId="7FCC4C4C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5B98055B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721256BD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03,73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49672F7" w14:textId="77777777" w:rsidR="0014728D" w:rsidRDefault="0014728D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42012E14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5F236904" w14:textId="77777777" w:rsidR="0014728D" w:rsidRDefault="0014728D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10113</w:t>
            </w:r>
          </w:p>
        </w:tc>
        <w:tc>
          <w:tcPr>
            <w:tcW w:w="2183" w:type="dxa"/>
            <w:shd w:val="clear" w:color="auto" w:fill="auto"/>
          </w:tcPr>
          <w:p w14:paraId="6C80B703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ULAT KRSTE</w:t>
            </w:r>
          </w:p>
        </w:tc>
        <w:tc>
          <w:tcPr>
            <w:tcW w:w="992" w:type="dxa"/>
            <w:shd w:val="clear" w:color="auto" w:fill="auto"/>
          </w:tcPr>
          <w:p w14:paraId="20F9D1E6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2AF615EF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3DB44033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70FBE37" w14:textId="77777777" w:rsidR="0014728D" w:rsidRDefault="0014728D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478501F2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425196E6" w14:textId="77777777" w:rsidR="0014728D" w:rsidRDefault="0014728D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10297</w:t>
            </w:r>
          </w:p>
        </w:tc>
        <w:tc>
          <w:tcPr>
            <w:tcW w:w="2183" w:type="dxa"/>
            <w:shd w:val="clear" w:color="auto" w:fill="auto"/>
          </w:tcPr>
          <w:p w14:paraId="4F16C308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URAZER MARINKO</w:t>
            </w:r>
          </w:p>
        </w:tc>
        <w:tc>
          <w:tcPr>
            <w:tcW w:w="992" w:type="dxa"/>
            <w:shd w:val="clear" w:color="auto" w:fill="auto"/>
          </w:tcPr>
          <w:p w14:paraId="3744DCB4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67D3B437" w14:textId="77777777" w:rsidR="0014728D" w:rsidRDefault="0014728D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3FB57F1E" w14:textId="77777777" w:rsidR="0014728D" w:rsidRDefault="0014728D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0DA7346" w14:textId="77777777" w:rsidR="0014728D" w:rsidRDefault="0014728D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268D9F23" w14:textId="77777777">
        <w:trPr>
          <w:trHeight w:val="270"/>
        </w:trPr>
        <w:tc>
          <w:tcPr>
            <w:tcW w:w="1044" w:type="dxa"/>
            <w:shd w:val="clear" w:color="auto" w:fill="auto"/>
          </w:tcPr>
          <w:p w14:paraId="54A87F9F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26004</w:t>
            </w:r>
          </w:p>
        </w:tc>
        <w:tc>
          <w:tcPr>
            <w:tcW w:w="2183" w:type="dxa"/>
            <w:shd w:val="clear" w:color="auto" w:fill="auto"/>
          </w:tcPr>
          <w:p w14:paraId="5F34E761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CRLJEN STANKO</w:t>
            </w:r>
          </w:p>
        </w:tc>
        <w:tc>
          <w:tcPr>
            <w:tcW w:w="992" w:type="dxa"/>
            <w:shd w:val="clear" w:color="auto" w:fill="auto"/>
          </w:tcPr>
          <w:p w14:paraId="0B9D4E4E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2CD1C68D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06BADC41" w14:textId="77777777" w:rsidR="00484E08" w:rsidRDefault="00484E08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9A05299" w14:textId="77777777" w:rsidR="00484E08" w:rsidRDefault="00484E08">
            <w:pPr>
              <w:jc w:val="center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33533EC1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221EB63E" w14:textId="77777777" w:rsidR="00484E08" w:rsidRDefault="00484E08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026501</w:t>
            </w:r>
          </w:p>
        </w:tc>
        <w:tc>
          <w:tcPr>
            <w:tcW w:w="2183" w:type="dxa"/>
            <w:shd w:val="clear" w:color="auto" w:fill="auto"/>
          </w:tcPr>
          <w:p w14:paraId="0F4228AA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ADOVČIĆ ANTE</w:t>
            </w:r>
            <w:r w:rsidR="00D67EE6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GRGO</w:t>
            </w:r>
          </w:p>
        </w:tc>
        <w:tc>
          <w:tcPr>
            <w:tcW w:w="992" w:type="dxa"/>
            <w:shd w:val="clear" w:color="auto" w:fill="auto"/>
          </w:tcPr>
          <w:p w14:paraId="781EC7D0" w14:textId="77777777" w:rsidR="00484E08" w:rsidRDefault="00484E08">
            <w:pPr>
              <w:jc w:val="both"/>
              <w:rPr>
                <w:rFonts w:ascii="Calibri" w:hAnsi="Calibri" w:cs="Calibri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4FE47065" w14:textId="77777777" w:rsidR="00484E08" w:rsidRDefault="00484E08">
            <w:pPr>
              <w:jc w:val="both"/>
              <w:rPr>
                <w:rFonts w:ascii="Calibri" w:hAnsi="Calibri" w:cs="Calibri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09B8BA05" w14:textId="77777777" w:rsidR="00DD00A2" w:rsidRDefault="00DD00A2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0EC517CE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09,4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A2EDFFA" w14:textId="77777777" w:rsidR="00484E08" w:rsidRDefault="00484E08">
            <w:pPr>
              <w:jc w:val="center"/>
              <w:rPr>
                <w:rFonts w:ascii="Calibri" w:hAnsi="Calibri" w:cs="Calibri"/>
                <w:highlight w:val="yellow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84E08" w14:paraId="5E049BAB" w14:textId="77777777">
        <w:trPr>
          <w:trHeight w:val="270"/>
        </w:trPr>
        <w:tc>
          <w:tcPr>
            <w:tcW w:w="1044" w:type="dxa"/>
            <w:shd w:val="clear" w:color="auto" w:fill="auto"/>
          </w:tcPr>
          <w:p w14:paraId="1B9B5027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3440</w:t>
            </w:r>
          </w:p>
        </w:tc>
        <w:tc>
          <w:tcPr>
            <w:tcW w:w="2183" w:type="dxa"/>
            <w:shd w:val="clear" w:color="auto" w:fill="auto"/>
          </w:tcPr>
          <w:p w14:paraId="305E9A12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DŽIM SPOMENKA</w:t>
            </w:r>
          </w:p>
        </w:tc>
        <w:tc>
          <w:tcPr>
            <w:tcW w:w="992" w:type="dxa"/>
            <w:shd w:val="clear" w:color="auto" w:fill="auto"/>
          </w:tcPr>
          <w:p w14:paraId="38497D54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7659E2B8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715B9990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21F18BB" w14:textId="77777777" w:rsidR="00484E08" w:rsidRDefault="00484E08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84E08" w14:paraId="59F991E3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71D4D1E0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37089</w:t>
            </w:r>
          </w:p>
        </w:tc>
        <w:tc>
          <w:tcPr>
            <w:tcW w:w="2183" w:type="dxa"/>
            <w:shd w:val="clear" w:color="auto" w:fill="auto"/>
          </w:tcPr>
          <w:p w14:paraId="0C8467A7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ŽELALIJA IVAN</w:t>
            </w:r>
          </w:p>
        </w:tc>
        <w:tc>
          <w:tcPr>
            <w:tcW w:w="992" w:type="dxa"/>
            <w:shd w:val="clear" w:color="auto" w:fill="auto"/>
          </w:tcPr>
          <w:p w14:paraId="4E892D16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7F938067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58B1E055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AF812E4" w14:textId="77777777" w:rsidR="00484E08" w:rsidRDefault="00484E08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84E08" w14:paraId="1291B221" w14:textId="77777777">
        <w:trPr>
          <w:trHeight w:val="270"/>
        </w:trPr>
        <w:tc>
          <w:tcPr>
            <w:tcW w:w="1044" w:type="dxa"/>
            <w:shd w:val="clear" w:color="auto" w:fill="auto"/>
          </w:tcPr>
          <w:p w14:paraId="565EA23B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39914</w:t>
            </w:r>
          </w:p>
        </w:tc>
        <w:tc>
          <w:tcPr>
            <w:tcW w:w="2183" w:type="dxa"/>
            <w:shd w:val="clear" w:color="auto" w:fill="auto"/>
          </w:tcPr>
          <w:p w14:paraId="07829970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URAZER ANTE</w:t>
            </w:r>
          </w:p>
        </w:tc>
        <w:tc>
          <w:tcPr>
            <w:tcW w:w="992" w:type="dxa"/>
            <w:shd w:val="clear" w:color="auto" w:fill="auto"/>
          </w:tcPr>
          <w:p w14:paraId="384515A9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4D5CC22B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7A91DA49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8702D96" w14:textId="77777777" w:rsidR="00484E08" w:rsidRDefault="00484E08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84E08" w14:paraId="666CB2F9" w14:textId="77777777">
        <w:trPr>
          <w:trHeight w:val="281"/>
        </w:trPr>
        <w:tc>
          <w:tcPr>
            <w:tcW w:w="1044" w:type="dxa"/>
            <w:shd w:val="clear" w:color="auto" w:fill="auto"/>
          </w:tcPr>
          <w:p w14:paraId="7A6B5F45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42844</w:t>
            </w:r>
          </w:p>
        </w:tc>
        <w:tc>
          <w:tcPr>
            <w:tcW w:w="2183" w:type="dxa"/>
            <w:shd w:val="clear" w:color="auto" w:fill="auto"/>
          </w:tcPr>
          <w:p w14:paraId="0432DE9E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ELJA IVAN</w:t>
            </w:r>
          </w:p>
        </w:tc>
        <w:tc>
          <w:tcPr>
            <w:tcW w:w="992" w:type="dxa"/>
            <w:shd w:val="clear" w:color="auto" w:fill="auto"/>
          </w:tcPr>
          <w:p w14:paraId="2E931350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5B58BB94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7620FC99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58,56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A875FA2" w14:textId="77777777" w:rsidR="00484E08" w:rsidRDefault="00484E08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484E08" w14:paraId="53482DCF" w14:textId="77777777">
        <w:trPr>
          <w:trHeight w:val="270"/>
        </w:trPr>
        <w:tc>
          <w:tcPr>
            <w:tcW w:w="1044" w:type="dxa"/>
            <w:shd w:val="clear" w:color="auto" w:fill="auto"/>
          </w:tcPr>
          <w:p w14:paraId="731AF496" w14:textId="77777777" w:rsidR="00484E08" w:rsidRDefault="00484E08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60907</w:t>
            </w:r>
          </w:p>
        </w:tc>
        <w:tc>
          <w:tcPr>
            <w:tcW w:w="2183" w:type="dxa"/>
            <w:shd w:val="clear" w:color="auto" w:fill="auto"/>
          </w:tcPr>
          <w:p w14:paraId="6C26218A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ŽAKULA RADOJKA</w:t>
            </w:r>
          </w:p>
        </w:tc>
        <w:tc>
          <w:tcPr>
            <w:tcW w:w="992" w:type="dxa"/>
            <w:shd w:val="clear" w:color="auto" w:fill="auto"/>
          </w:tcPr>
          <w:p w14:paraId="0DE19F80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790" w:type="dxa"/>
            <w:shd w:val="clear" w:color="auto" w:fill="auto"/>
          </w:tcPr>
          <w:p w14:paraId="23B0A86D" w14:textId="77777777" w:rsidR="00484E08" w:rsidRDefault="00484E08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</w:p>
        </w:tc>
        <w:tc>
          <w:tcPr>
            <w:tcW w:w="1453" w:type="dxa"/>
            <w:shd w:val="clear" w:color="auto" w:fill="auto"/>
          </w:tcPr>
          <w:p w14:paraId="4B3A168B" w14:textId="77777777" w:rsidR="00484E08" w:rsidRDefault="00484E08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4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E7FAE23" w14:textId="77777777" w:rsidR="00484E08" w:rsidRDefault="00484E08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zastara</w:t>
            </w:r>
          </w:p>
        </w:tc>
      </w:tr>
      <w:tr w:rsidR="006311B7" w14:paraId="4E27EE60" w14:textId="77777777">
        <w:trPr>
          <w:trHeight w:val="270"/>
        </w:trPr>
        <w:tc>
          <w:tcPr>
            <w:tcW w:w="6009" w:type="dxa"/>
            <w:gridSpan w:val="4"/>
            <w:shd w:val="clear" w:color="auto" w:fill="auto"/>
          </w:tcPr>
          <w:p w14:paraId="131247C7" w14:textId="77777777" w:rsidR="006311B7" w:rsidRDefault="005473E4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                                                                                             Ukupno u €:</w:t>
            </w:r>
          </w:p>
        </w:tc>
        <w:tc>
          <w:tcPr>
            <w:tcW w:w="1453" w:type="dxa"/>
            <w:shd w:val="clear" w:color="auto" w:fill="auto"/>
          </w:tcPr>
          <w:p w14:paraId="3F584E26" w14:textId="77777777" w:rsidR="006311B7" w:rsidRDefault="00D67EE6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228,47</w:t>
            </w:r>
          </w:p>
        </w:tc>
        <w:tc>
          <w:tcPr>
            <w:tcW w:w="1446" w:type="dxa"/>
            <w:vMerge w:val="restar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9BACBC4" w14:textId="77777777" w:rsidR="006311B7" w:rsidRDefault="006311B7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</w:tr>
      <w:tr w:rsidR="006311B7" w14:paraId="3B95B627" w14:textId="77777777">
        <w:trPr>
          <w:trHeight w:val="258"/>
        </w:trPr>
        <w:tc>
          <w:tcPr>
            <w:tcW w:w="6009" w:type="dxa"/>
            <w:gridSpan w:val="4"/>
            <w:shd w:val="clear" w:color="auto" w:fill="auto"/>
          </w:tcPr>
          <w:p w14:paraId="6CF0C059" w14:textId="77777777" w:rsidR="006311B7" w:rsidRDefault="005473E4">
            <w:pPr>
              <w:jc w:val="both"/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       Ukupno u kunama, po fiksnom tečaju konverzije 1 € = 7,53450 kn</w:t>
            </w:r>
          </w:p>
        </w:tc>
        <w:tc>
          <w:tcPr>
            <w:tcW w:w="1453" w:type="dxa"/>
            <w:shd w:val="clear" w:color="auto" w:fill="auto"/>
          </w:tcPr>
          <w:p w14:paraId="6B10109D" w14:textId="77777777" w:rsidR="006311B7" w:rsidRDefault="009E012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  <w:t>31.859,41</w:t>
            </w:r>
          </w:p>
        </w:tc>
        <w:tc>
          <w:tcPr>
            <w:tcW w:w="1446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25A41A8" w14:textId="77777777" w:rsidR="006311B7" w:rsidRDefault="006311B7">
            <w:pPr>
              <w:jc w:val="center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</w:tr>
    </w:tbl>
    <w:p w14:paraId="7979D420" w14:textId="77777777" w:rsidR="000B4232" w:rsidRDefault="000B4232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51CBC749" w14:textId="77777777" w:rsidR="00407329" w:rsidRDefault="00407329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11A91882" w14:textId="77777777" w:rsidR="00407329" w:rsidRDefault="00407329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1F1DF6AA" w14:textId="77777777" w:rsidR="00407329" w:rsidRDefault="00407329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5B8C9D84" w14:textId="77777777" w:rsidR="00407329" w:rsidRDefault="00407329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3C83AEEA" w14:textId="77777777" w:rsidR="00407329" w:rsidRPr="00D12774" w:rsidRDefault="00407329" w:rsidP="00933D48">
      <w:pPr>
        <w:jc w:val="both"/>
        <w:rPr>
          <w:rFonts w:ascii="Times New Roman" w:hAnsi="Times New Roman"/>
          <w:highlight w:val="yellow"/>
          <w:lang w:val="hr-HR"/>
        </w:rPr>
      </w:pPr>
    </w:p>
    <w:p w14:paraId="22DA184F" w14:textId="77777777" w:rsidR="00FA78D9" w:rsidRPr="00D12774" w:rsidRDefault="00FA78D9" w:rsidP="00933D48">
      <w:pPr>
        <w:jc w:val="both"/>
        <w:rPr>
          <w:rFonts w:ascii="Times New Roman" w:hAnsi="Times New Roman"/>
          <w:lang w:val="hr-HR"/>
        </w:rPr>
      </w:pPr>
      <w:r w:rsidRPr="00295F05">
        <w:rPr>
          <w:rFonts w:ascii="Times New Roman" w:hAnsi="Times New Roman"/>
          <w:lang w:val="hr-HR"/>
        </w:rPr>
        <w:t xml:space="preserve">Navedeni poslovni partneri koji ostvaruju pravo na </w:t>
      </w:r>
      <w:r w:rsidR="003A4C43" w:rsidRPr="00295F05">
        <w:rPr>
          <w:rFonts w:ascii="Times New Roman" w:hAnsi="Times New Roman"/>
          <w:lang w:val="hr-HR"/>
        </w:rPr>
        <w:t>otpis</w:t>
      </w:r>
      <w:r w:rsidRPr="00295F05">
        <w:rPr>
          <w:rFonts w:ascii="Times New Roman" w:hAnsi="Times New Roman"/>
          <w:lang w:val="hr-HR"/>
        </w:rPr>
        <w:t xml:space="preserve"> su poslovni partneri čij</w:t>
      </w:r>
      <w:r w:rsidR="006B2E44" w:rsidRPr="00295F05">
        <w:rPr>
          <w:rFonts w:ascii="Times New Roman" w:hAnsi="Times New Roman"/>
          <w:lang w:val="hr-HR"/>
        </w:rPr>
        <w:t>e</w:t>
      </w:r>
      <w:r w:rsidRPr="00295F05">
        <w:rPr>
          <w:rFonts w:ascii="Times New Roman" w:hAnsi="Times New Roman"/>
          <w:lang w:val="hr-HR"/>
        </w:rPr>
        <w:t xml:space="preserve"> su </w:t>
      </w:r>
      <w:r w:rsidR="006B2E44" w:rsidRPr="00295F05">
        <w:rPr>
          <w:rFonts w:ascii="Times New Roman" w:hAnsi="Times New Roman"/>
          <w:lang w:val="hr-HR"/>
        </w:rPr>
        <w:t>tražbine</w:t>
      </w:r>
      <w:r w:rsidRPr="00295F05">
        <w:rPr>
          <w:rFonts w:ascii="Times New Roman" w:hAnsi="Times New Roman"/>
          <w:lang w:val="hr-HR"/>
        </w:rPr>
        <w:t xml:space="preserve"> </w:t>
      </w:r>
      <w:r w:rsidR="00DC7D1B" w:rsidRPr="00295F05">
        <w:rPr>
          <w:rFonts w:ascii="Times New Roman" w:hAnsi="Times New Roman"/>
          <w:lang w:val="hr-HR"/>
        </w:rPr>
        <w:t xml:space="preserve">u zastari sukladno </w:t>
      </w:r>
      <w:r w:rsidR="00C7139D" w:rsidRPr="00295F05">
        <w:rPr>
          <w:rFonts w:ascii="Times New Roman" w:hAnsi="Times New Roman"/>
          <w:lang w:val="hr-HR"/>
        </w:rPr>
        <w:t xml:space="preserve">članku </w:t>
      </w:r>
      <w:r w:rsidR="0070734E" w:rsidRPr="00295F05">
        <w:rPr>
          <w:rFonts w:ascii="Times New Roman" w:hAnsi="Times New Roman"/>
          <w:lang w:val="hr-HR"/>
        </w:rPr>
        <w:t xml:space="preserve">223., </w:t>
      </w:r>
      <w:r w:rsidR="000D6BF2" w:rsidRPr="00295F05">
        <w:rPr>
          <w:rFonts w:ascii="Times New Roman" w:hAnsi="Times New Roman"/>
          <w:lang w:val="hr-HR"/>
        </w:rPr>
        <w:t xml:space="preserve">225., </w:t>
      </w:r>
      <w:r w:rsidR="00C7139D" w:rsidRPr="00295F05">
        <w:rPr>
          <w:rFonts w:ascii="Times New Roman" w:hAnsi="Times New Roman"/>
          <w:lang w:val="hr-HR"/>
        </w:rPr>
        <w:t>227.</w:t>
      </w:r>
      <w:r w:rsidR="003F60CE" w:rsidRPr="00295F05">
        <w:rPr>
          <w:rFonts w:ascii="Times New Roman" w:hAnsi="Times New Roman"/>
          <w:lang w:val="hr-HR"/>
        </w:rPr>
        <w:t>, 229.</w:t>
      </w:r>
      <w:r w:rsidR="00C7139D" w:rsidRPr="00295F05">
        <w:rPr>
          <w:rFonts w:ascii="Times New Roman" w:hAnsi="Times New Roman"/>
          <w:lang w:val="hr-HR"/>
        </w:rPr>
        <w:t xml:space="preserve"> i 233. </w:t>
      </w:r>
      <w:r w:rsidR="00DC7D1B" w:rsidRPr="00295F05">
        <w:rPr>
          <w:rFonts w:ascii="Times New Roman" w:hAnsi="Times New Roman"/>
          <w:lang w:val="hr-HR"/>
        </w:rPr>
        <w:t>Zakon</w:t>
      </w:r>
      <w:r w:rsidR="00C7139D" w:rsidRPr="00295F05">
        <w:rPr>
          <w:rFonts w:ascii="Times New Roman" w:hAnsi="Times New Roman"/>
          <w:lang w:val="hr-HR"/>
        </w:rPr>
        <w:t>a</w:t>
      </w:r>
      <w:r w:rsidR="00DC7D1B" w:rsidRPr="00295F05">
        <w:rPr>
          <w:rFonts w:ascii="Times New Roman" w:hAnsi="Times New Roman"/>
          <w:lang w:val="hr-HR"/>
        </w:rPr>
        <w:t xml:space="preserve"> o obveznim odnosim</w:t>
      </w:r>
      <w:r w:rsidR="004E1FD0" w:rsidRPr="00295F05">
        <w:rPr>
          <w:rFonts w:ascii="Times New Roman" w:hAnsi="Times New Roman"/>
          <w:lang w:val="hr-HR"/>
        </w:rPr>
        <w:t>a (NN 35/05, 41/08, 125/11, 78/15 i 29/18</w:t>
      </w:r>
      <w:r w:rsidR="00295F05" w:rsidRPr="00295F05">
        <w:rPr>
          <w:rFonts w:ascii="Times New Roman" w:hAnsi="Times New Roman"/>
          <w:lang w:val="hr-HR"/>
        </w:rPr>
        <w:t>,</w:t>
      </w:r>
      <w:r w:rsidR="00366715" w:rsidRPr="00295F05">
        <w:rPr>
          <w:rFonts w:ascii="Times New Roman" w:hAnsi="Times New Roman"/>
          <w:lang w:val="hr-HR"/>
        </w:rPr>
        <w:t xml:space="preserve"> 126/21</w:t>
      </w:r>
      <w:r w:rsidR="00295F05" w:rsidRPr="00295F05">
        <w:rPr>
          <w:rFonts w:ascii="Times New Roman" w:hAnsi="Times New Roman"/>
          <w:lang w:val="hr-HR"/>
        </w:rPr>
        <w:t>, 114/22 i</w:t>
      </w:r>
      <w:r w:rsidR="00366715" w:rsidRPr="00295F05">
        <w:rPr>
          <w:rFonts w:ascii="Times New Roman" w:hAnsi="Times New Roman"/>
          <w:lang w:val="hr-HR"/>
        </w:rPr>
        <w:t xml:space="preserve"> </w:t>
      </w:r>
      <w:r w:rsidR="00295F05" w:rsidRPr="00295F05">
        <w:rPr>
          <w:rFonts w:ascii="Times New Roman" w:hAnsi="Times New Roman"/>
          <w:lang w:val="hr-HR"/>
        </w:rPr>
        <w:t>156/22</w:t>
      </w:r>
      <w:r w:rsidR="004E1FD0" w:rsidRPr="00295F05">
        <w:rPr>
          <w:rFonts w:ascii="Times New Roman" w:hAnsi="Times New Roman"/>
          <w:lang w:val="hr-HR"/>
        </w:rPr>
        <w:t xml:space="preserve">) </w:t>
      </w:r>
      <w:r w:rsidR="00DC7D1B" w:rsidRPr="00295F05">
        <w:rPr>
          <w:rFonts w:ascii="Times New Roman" w:hAnsi="Times New Roman"/>
          <w:lang w:val="hr-HR"/>
        </w:rPr>
        <w:t xml:space="preserve">i </w:t>
      </w:r>
      <w:r w:rsidR="00C7139D" w:rsidRPr="00295F05">
        <w:rPr>
          <w:rFonts w:ascii="Times New Roman" w:hAnsi="Times New Roman"/>
          <w:lang w:val="hr-HR"/>
        </w:rPr>
        <w:t>članku 108.</w:t>
      </w:r>
      <w:r w:rsidR="0070734E" w:rsidRPr="00295F05">
        <w:rPr>
          <w:rFonts w:ascii="Times New Roman" w:hAnsi="Times New Roman"/>
          <w:lang w:val="hr-HR"/>
        </w:rPr>
        <w:t xml:space="preserve"> </w:t>
      </w:r>
      <w:r w:rsidR="000F3089" w:rsidRPr="00295F05">
        <w:rPr>
          <w:rFonts w:ascii="Times New Roman" w:hAnsi="Times New Roman"/>
          <w:lang w:val="hr-HR"/>
        </w:rPr>
        <w:t xml:space="preserve">i 150. </w:t>
      </w:r>
      <w:r w:rsidR="00C7139D" w:rsidRPr="00295F05">
        <w:rPr>
          <w:rFonts w:ascii="Times New Roman" w:hAnsi="Times New Roman"/>
          <w:lang w:val="hr-HR"/>
        </w:rPr>
        <w:t xml:space="preserve"> </w:t>
      </w:r>
      <w:r w:rsidR="00DC7D1B" w:rsidRPr="00295F05">
        <w:rPr>
          <w:rFonts w:ascii="Times New Roman" w:hAnsi="Times New Roman"/>
          <w:lang w:val="hr-HR"/>
        </w:rPr>
        <w:t>Opće</w:t>
      </w:r>
      <w:r w:rsidR="00C7139D" w:rsidRPr="00295F05">
        <w:rPr>
          <w:rFonts w:ascii="Times New Roman" w:hAnsi="Times New Roman"/>
          <w:lang w:val="hr-HR"/>
        </w:rPr>
        <w:t>g</w:t>
      </w:r>
      <w:r w:rsidR="00DC7D1B" w:rsidRPr="00295F05">
        <w:rPr>
          <w:rFonts w:ascii="Times New Roman" w:hAnsi="Times New Roman"/>
          <w:lang w:val="hr-HR"/>
        </w:rPr>
        <w:t xml:space="preserve"> porezno</w:t>
      </w:r>
      <w:r w:rsidR="00C7139D" w:rsidRPr="00295F05">
        <w:rPr>
          <w:rFonts w:ascii="Times New Roman" w:hAnsi="Times New Roman"/>
          <w:lang w:val="hr-HR"/>
        </w:rPr>
        <w:t>g</w:t>
      </w:r>
      <w:r w:rsidR="00DC7D1B" w:rsidRPr="00295F05">
        <w:rPr>
          <w:rFonts w:ascii="Times New Roman" w:hAnsi="Times New Roman"/>
          <w:lang w:val="hr-HR"/>
        </w:rPr>
        <w:t xml:space="preserve"> zakon</w:t>
      </w:r>
      <w:r w:rsidR="00C7139D" w:rsidRPr="00295F05">
        <w:rPr>
          <w:rFonts w:ascii="Times New Roman" w:hAnsi="Times New Roman"/>
          <w:lang w:val="hr-HR"/>
        </w:rPr>
        <w:t>a</w:t>
      </w:r>
      <w:r w:rsidR="004E1FD0" w:rsidRPr="00295F05">
        <w:rPr>
          <w:rFonts w:ascii="Times New Roman" w:hAnsi="Times New Roman"/>
          <w:lang w:val="hr-HR"/>
        </w:rPr>
        <w:t xml:space="preserve"> (NN 115/16, 106/18, 121/19, 32/20</w:t>
      </w:r>
      <w:r w:rsidR="00295F05" w:rsidRPr="00295F05">
        <w:rPr>
          <w:rFonts w:ascii="Times New Roman" w:hAnsi="Times New Roman"/>
          <w:lang w:val="hr-HR"/>
        </w:rPr>
        <w:t>,</w:t>
      </w:r>
      <w:r w:rsidR="004E1FD0" w:rsidRPr="00295F05">
        <w:rPr>
          <w:rFonts w:ascii="Times New Roman" w:hAnsi="Times New Roman"/>
          <w:lang w:val="hr-HR"/>
        </w:rPr>
        <w:t xml:space="preserve"> 42/20</w:t>
      </w:r>
      <w:r w:rsidR="00295F05" w:rsidRPr="00295F05">
        <w:rPr>
          <w:rFonts w:ascii="Times New Roman" w:hAnsi="Times New Roman"/>
          <w:lang w:val="hr-HR"/>
        </w:rPr>
        <w:t xml:space="preserve"> i 114/22</w:t>
      </w:r>
      <w:r w:rsidR="004E1FD0" w:rsidRPr="00295F05">
        <w:rPr>
          <w:rFonts w:ascii="Times New Roman" w:hAnsi="Times New Roman"/>
          <w:lang w:val="hr-HR"/>
        </w:rPr>
        <w:t>)</w:t>
      </w:r>
      <w:r w:rsidRPr="00295F05">
        <w:rPr>
          <w:rFonts w:ascii="Times New Roman" w:hAnsi="Times New Roman"/>
          <w:lang w:val="hr-HR"/>
        </w:rPr>
        <w:t>,</w:t>
      </w:r>
      <w:r w:rsidR="00A55C71">
        <w:rPr>
          <w:rFonts w:ascii="Times New Roman" w:hAnsi="Times New Roman"/>
          <w:lang w:val="hr-HR"/>
        </w:rPr>
        <w:t xml:space="preserve"> članku </w:t>
      </w:r>
      <w:r w:rsidR="00270E89">
        <w:rPr>
          <w:rFonts w:ascii="Times New Roman" w:hAnsi="Times New Roman"/>
          <w:lang w:val="hr-HR"/>
        </w:rPr>
        <w:t xml:space="preserve">7. i </w:t>
      </w:r>
      <w:r w:rsidR="00A55C71">
        <w:rPr>
          <w:rFonts w:ascii="Times New Roman" w:hAnsi="Times New Roman"/>
          <w:lang w:val="hr-HR"/>
        </w:rPr>
        <w:t xml:space="preserve">10. </w:t>
      </w:r>
      <w:r w:rsidR="00A55C71" w:rsidRPr="00A55C71">
        <w:rPr>
          <w:rFonts w:ascii="Times New Roman" w:hAnsi="Times New Roman"/>
          <w:lang w:val="hr-HR"/>
        </w:rPr>
        <w:t>Zakon</w:t>
      </w:r>
      <w:r w:rsidR="00A55C71">
        <w:rPr>
          <w:rFonts w:ascii="Times New Roman" w:hAnsi="Times New Roman"/>
          <w:lang w:val="hr-HR"/>
        </w:rPr>
        <w:t>a</w:t>
      </w:r>
      <w:r w:rsidR="00A55C71" w:rsidRPr="00A55C71">
        <w:rPr>
          <w:rFonts w:ascii="Times New Roman" w:hAnsi="Times New Roman"/>
          <w:lang w:val="hr-HR"/>
        </w:rPr>
        <w:t xml:space="preserve"> o uvođenju eura kao službene valute u Republici Hrvatskoj</w:t>
      </w:r>
      <w:r w:rsidR="00A55C71">
        <w:rPr>
          <w:rFonts w:ascii="Times New Roman" w:hAnsi="Times New Roman"/>
          <w:lang w:val="hr-HR"/>
        </w:rPr>
        <w:t xml:space="preserve"> (NN</w:t>
      </w:r>
      <w:r w:rsidR="00A55C71" w:rsidRPr="00A55C71">
        <w:rPr>
          <w:rFonts w:ascii="Times New Roman" w:hAnsi="Times New Roman"/>
          <w:lang w:val="hr-HR"/>
        </w:rPr>
        <w:t xml:space="preserve"> 57/2022</w:t>
      </w:r>
      <w:r w:rsidR="00A55C71">
        <w:rPr>
          <w:rFonts w:ascii="Times New Roman" w:hAnsi="Times New Roman"/>
          <w:lang w:val="hr-HR"/>
        </w:rPr>
        <w:t xml:space="preserve">), </w:t>
      </w:r>
      <w:r w:rsidR="00C7139D" w:rsidRPr="00295F05">
        <w:rPr>
          <w:rFonts w:ascii="Times New Roman" w:hAnsi="Times New Roman"/>
          <w:lang w:val="hr-HR"/>
        </w:rPr>
        <w:t xml:space="preserve">zatim, </w:t>
      </w:r>
      <w:r w:rsidRPr="00295F05">
        <w:rPr>
          <w:rFonts w:ascii="Times New Roman" w:hAnsi="Times New Roman"/>
          <w:lang w:val="hr-HR"/>
        </w:rPr>
        <w:t>koji su brisani iz Sudskog registra Ministarstva pravosuđa RH ili iz drugog razloga nije moguća naplata potraživanja</w:t>
      </w:r>
      <w:r w:rsidR="00AA4680" w:rsidRPr="00295F05">
        <w:rPr>
          <w:rFonts w:ascii="Times New Roman" w:hAnsi="Times New Roman"/>
          <w:lang w:val="hr-HR"/>
        </w:rPr>
        <w:t xml:space="preserve"> (duga)</w:t>
      </w:r>
      <w:r w:rsidR="00366715" w:rsidRPr="00295F05">
        <w:rPr>
          <w:rFonts w:ascii="Times New Roman" w:hAnsi="Times New Roman"/>
          <w:lang w:val="hr-HR"/>
        </w:rPr>
        <w:t xml:space="preserve"> ili povrat preplate</w:t>
      </w:r>
      <w:r w:rsidRPr="00295F05">
        <w:rPr>
          <w:rFonts w:ascii="Times New Roman" w:hAnsi="Times New Roman"/>
          <w:lang w:val="hr-HR"/>
        </w:rPr>
        <w:t>. U skladu s tim,</w:t>
      </w:r>
      <w:r w:rsidR="00C7139D" w:rsidRPr="00295F05">
        <w:rPr>
          <w:rFonts w:ascii="Times New Roman" w:hAnsi="Times New Roman"/>
          <w:lang w:val="hr-HR"/>
        </w:rPr>
        <w:t xml:space="preserve"> gore naveden</w:t>
      </w:r>
      <w:r w:rsidR="00D92551" w:rsidRPr="00295F05">
        <w:rPr>
          <w:rFonts w:ascii="Times New Roman" w:hAnsi="Times New Roman"/>
          <w:lang w:val="hr-HR"/>
        </w:rPr>
        <w:t>e</w:t>
      </w:r>
      <w:r w:rsidR="00C7139D" w:rsidRPr="00295F05">
        <w:rPr>
          <w:rFonts w:ascii="Times New Roman" w:hAnsi="Times New Roman"/>
          <w:lang w:val="hr-HR"/>
        </w:rPr>
        <w:t xml:space="preserve"> </w:t>
      </w:r>
      <w:r w:rsidR="00D92551" w:rsidRPr="00295F05">
        <w:rPr>
          <w:rFonts w:ascii="Times New Roman" w:hAnsi="Times New Roman"/>
          <w:lang w:val="hr-HR"/>
        </w:rPr>
        <w:t>tražbine</w:t>
      </w:r>
      <w:r w:rsidR="00C7139D" w:rsidRPr="00295F05">
        <w:rPr>
          <w:rFonts w:ascii="Times New Roman" w:hAnsi="Times New Roman"/>
          <w:lang w:val="hr-HR"/>
        </w:rPr>
        <w:t>,</w:t>
      </w:r>
      <w:r w:rsidRPr="00295F05">
        <w:rPr>
          <w:rFonts w:ascii="Times New Roman" w:hAnsi="Times New Roman"/>
          <w:lang w:val="hr-HR"/>
        </w:rPr>
        <w:t xml:space="preserve"> otpisuju se po službenoj dužnosti.</w:t>
      </w:r>
    </w:p>
    <w:p w14:paraId="23E34540" w14:textId="77777777" w:rsidR="00FA78D9" w:rsidRPr="00D12774" w:rsidRDefault="00FA78D9" w:rsidP="00933D48">
      <w:pPr>
        <w:jc w:val="both"/>
        <w:rPr>
          <w:rFonts w:ascii="Times New Roman" w:hAnsi="Times New Roman"/>
          <w:lang w:val="hr-HR"/>
        </w:rPr>
      </w:pPr>
    </w:p>
    <w:p w14:paraId="60E464B7" w14:textId="77777777" w:rsidR="001909F3" w:rsidRPr="00D12774" w:rsidRDefault="001909F3" w:rsidP="00933D48">
      <w:pPr>
        <w:jc w:val="both"/>
        <w:rPr>
          <w:lang w:val="hr-HR"/>
        </w:rPr>
      </w:pPr>
    </w:p>
    <w:p w14:paraId="34F8B0B9" w14:textId="77777777" w:rsidR="001909F3" w:rsidRPr="00D12774" w:rsidRDefault="001909F3" w:rsidP="00933D48">
      <w:pPr>
        <w:jc w:val="both"/>
        <w:rPr>
          <w:lang w:val="hr-HR"/>
        </w:rPr>
      </w:pPr>
    </w:p>
    <w:p w14:paraId="43A086CB" w14:textId="77777777" w:rsidR="007A5FF3" w:rsidRPr="00D12774" w:rsidRDefault="007A5FF3" w:rsidP="00933D48">
      <w:pPr>
        <w:jc w:val="both"/>
        <w:rPr>
          <w:lang w:val="hr-HR"/>
        </w:rPr>
      </w:pPr>
    </w:p>
    <w:p w14:paraId="005FEE92" w14:textId="77777777" w:rsidR="007A5FF3" w:rsidRPr="00D12774" w:rsidRDefault="007A5FF3" w:rsidP="00933D48">
      <w:pPr>
        <w:jc w:val="both"/>
        <w:rPr>
          <w:lang w:val="hr-HR"/>
        </w:rPr>
      </w:pPr>
    </w:p>
    <w:p w14:paraId="7B4FFBD3" w14:textId="77777777" w:rsidR="00D92551" w:rsidRPr="00D12774" w:rsidRDefault="00D92551" w:rsidP="00933D48">
      <w:pPr>
        <w:jc w:val="both"/>
        <w:rPr>
          <w:lang w:val="hr-HR"/>
        </w:rPr>
      </w:pPr>
    </w:p>
    <w:p w14:paraId="467CD4F9" w14:textId="77777777" w:rsidR="001909F3" w:rsidRPr="00D12774" w:rsidRDefault="001909F3" w:rsidP="00933D48">
      <w:pPr>
        <w:jc w:val="both"/>
        <w:rPr>
          <w:lang w:val="hr-HR"/>
        </w:rPr>
      </w:pPr>
    </w:p>
    <w:p w14:paraId="3E033E55" w14:textId="77777777" w:rsidR="00384EB8" w:rsidRPr="00D12774" w:rsidRDefault="00F66C7D" w:rsidP="00F66C7D">
      <w:pPr>
        <w:ind w:left="4248" w:hanging="846"/>
        <w:jc w:val="center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>Povjerenstvo za financijsku imovinu</w:t>
      </w:r>
    </w:p>
    <w:p w14:paraId="1D7B0F9C" w14:textId="77777777" w:rsidR="00F66C7D" w:rsidRPr="00D12774" w:rsidRDefault="00F66C7D" w:rsidP="00B13351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</w:p>
    <w:p w14:paraId="15128727" w14:textId="77777777" w:rsidR="00F66C7D" w:rsidRPr="00D12774" w:rsidRDefault="00F66C7D" w:rsidP="00B13351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</w:p>
    <w:p w14:paraId="02D78E7B" w14:textId="77777777" w:rsidR="00F66C7D" w:rsidRPr="00CC76E5" w:rsidRDefault="00F66C7D" w:rsidP="00F66C7D">
      <w:pPr>
        <w:ind w:left="4248" w:hanging="987"/>
        <w:rPr>
          <w:rFonts w:ascii="Times New Roman" w:hAnsi="Times New Roman"/>
          <w:szCs w:val="22"/>
          <w:lang w:val="hr-HR"/>
        </w:rPr>
      </w:pPr>
      <w:r w:rsidRPr="00D12774">
        <w:rPr>
          <w:rFonts w:ascii="Times New Roman" w:hAnsi="Times New Roman"/>
          <w:szCs w:val="22"/>
          <w:lang w:val="hr-HR"/>
        </w:rPr>
        <w:t xml:space="preserve">     </w:t>
      </w:r>
      <w:r w:rsidR="00CC76E5">
        <w:rPr>
          <w:rFonts w:ascii="Times New Roman" w:hAnsi="Times New Roman"/>
          <w:szCs w:val="22"/>
          <w:lang w:val="hr-HR"/>
        </w:rPr>
        <w:t>Marina Pehar</w:t>
      </w:r>
      <w:r w:rsidRPr="00CC76E5">
        <w:rPr>
          <w:rFonts w:ascii="Times New Roman" w:hAnsi="Times New Roman"/>
          <w:szCs w:val="22"/>
          <w:lang w:val="hr-HR"/>
        </w:rPr>
        <w:t>, predsjednik ________________________</w:t>
      </w:r>
    </w:p>
    <w:p w14:paraId="2281B7B6" w14:textId="77777777" w:rsidR="00F66C7D" w:rsidRPr="00CC76E5" w:rsidRDefault="00F66C7D" w:rsidP="00F66C7D">
      <w:pPr>
        <w:ind w:left="4248" w:hanging="987"/>
        <w:jc w:val="center"/>
        <w:rPr>
          <w:rFonts w:ascii="Times New Roman" w:hAnsi="Times New Roman"/>
          <w:szCs w:val="22"/>
          <w:lang w:val="hr-HR"/>
        </w:rPr>
      </w:pPr>
    </w:p>
    <w:p w14:paraId="65718F58" w14:textId="77777777" w:rsidR="00F66C7D" w:rsidRPr="00CC76E5" w:rsidRDefault="00F66C7D" w:rsidP="00F66C7D">
      <w:pPr>
        <w:ind w:left="4248" w:hanging="987"/>
        <w:jc w:val="center"/>
        <w:rPr>
          <w:rFonts w:ascii="Times New Roman" w:hAnsi="Times New Roman"/>
          <w:szCs w:val="22"/>
          <w:lang w:val="hr-HR"/>
        </w:rPr>
      </w:pPr>
    </w:p>
    <w:p w14:paraId="509505B9" w14:textId="77777777" w:rsidR="00F66C7D" w:rsidRPr="00CC76E5" w:rsidRDefault="00F66C7D" w:rsidP="00F66C7D">
      <w:pPr>
        <w:ind w:left="4248" w:hanging="846"/>
        <w:rPr>
          <w:rFonts w:ascii="Times New Roman" w:hAnsi="Times New Roman"/>
          <w:szCs w:val="22"/>
          <w:lang w:val="hr-HR"/>
        </w:rPr>
      </w:pPr>
      <w:r w:rsidRPr="00CC76E5">
        <w:rPr>
          <w:rFonts w:ascii="Times New Roman" w:hAnsi="Times New Roman"/>
          <w:szCs w:val="22"/>
          <w:lang w:val="hr-HR"/>
        </w:rPr>
        <w:t xml:space="preserve">  Ivica Živković, član  _____________________________</w:t>
      </w:r>
    </w:p>
    <w:p w14:paraId="0009737C" w14:textId="77777777" w:rsidR="00F66C7D" w:rsidRPr="00CC76E5" w:rsidRDefault="00F66C7D" w:rsidP="00F66C7D">
      <w:pPr>
        <w:ind w:left="4248" w:hanging="987"/>
        <w:jc w:val="center"/>
        <w:rPr>
          <w:rFonts w:ascii="Times New Roman" w:hAnsi="Times New Roman"/>
          <w:szCs w:val="22"/>
          <w:lang w:val="hr-HR"/>
        </w:rPr>
      </w:pPr>
    </w:p>
    <w:p w14:paraId="05A01765" w14:textId="77777777" w:rsidR="00F66C7D" w:rsidRPr="00CC76E5" w:rsidRDefault="00F66C7D" w:rsidP="00F66C7D">
      <w:pPr>
        <w:ind w:left="4248" w:hanging="987"/>
        <w:jc w:val="center"/>
        <w:rPr>
          <w:rFonts w:ascii="Times New Roman" w:hAnsi="Times New Roman"/>
          <w:szCs w:val="22"/>
          <w:lang w:val="hr-HR"/>
        </w:rPr>
      </w:pPr>
    </w:p>
    <w:p w14:paraId="69AE2BC5" w14:textId="77777777" w:rsidR="00F66C7D" w:rsidRPr="00D12774" w:rsidRDefault="00F66C7D" w:rsidP="00F66C7D">
      <w:pPr>
        <w:ind w:left="4248" w:hanging="987"/>
        <w:rPr>
          <w:rFonts w:ascii="Times New Roman" w:hAnsi="Times New Roman"/>
          <w:szCs w:val="22"/>
          <w:lang w:val="hr-HR"/>
        </w:rPr>
      </w:pPr>
      <w:r w:rsidRPr="00CC76E5">
        <w:rPr>
          <w:rFonts w:ascii="Times New Roman" w:hAnsi="Times New Roman"/>
          <w:szCs w:val="22"/>
          <w:lang w:val="hr-HR"/>
        </w:rPr>
        <w:t xml:space="preserve">     Mira Vudrag Kulić, član  ________________________</w:t>
      </w:r>
    </w:p>
    <w:p w14:paraId="59D22742" w14:textId="77777777" w:rsidR="0095414A" w:rsidRPr="00D12774" w:rsidRDefault="0095414A" w:rsidP="00933D48">
      <w:pPr>
        <w:ind w:left="4254" w:right="283" w:firstLine="709"/>
        <w:rPr>
          <w:rFonts w:ascii="Times New Roman" w:hAnsi="Times New Roman"/>
          <w:szCs w:val="22"/>
          <w:lang w:val="hr-HR"/>
        </w:rPr>
      </w:pPr>
    </w:p>
    <w:sectPr w:rsidR="0095414A" w:rsidRPr="00D12774" w:rsidSect="008C2777">
      <w:footerReference w:type="default" r:id="rId10"/>
      <w:pgSz w:w="11906" w:h="16838"/>
      <w:pgMar w:top="851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93E8B" w14:textId="77777777" w:rsidR="008C2777" w:rsidRDefault="008C2777" w:rsidP="00DB54F9">
      <w:r>
        <w:separator/>
      </w:r>
    </w:p>
  </w:endnote>
  <w:endnote w:type="continuationSeparator" w:id="0">
    <w:p w14:paraId="48879078" w14:textId="77777777" w:rsidR="008C2777" w:rsidRDefault="008C2777" w:rsidP="00D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130B" w14:textId="77777777" w:rsidR="007C6E83" w:rsidRDefault="007C6E83">
    <w:pPr>
      <w:pStyle w:val="Podnoje"/>
      <w:jc w:val="right"/>
    </w:pPr>
    <w:r w:rsidRPr="007C6E83">
      <w:rPr>
        <w:rFonts w:ascii="Times New Roman" w:hAnsi="Times New Roman"/>
        <w:sz w:val="16"/>
        <w:szCs w:val="16"/>
      </w:rPr>
      <w:t xml:space="preserve">Stranica </w:t>
    </w:r>
    <w:r w:rsidRPr="007C6E83">
      <w:rPr>
        <w:rFonts w:ascii="Times New Roman" w:hAnsi="Times New Roman"/>
        <w:b/>
        <w:sz w:val="16"/>
        <w:szCs w:val="16"/>
      </w:rPr>
      <w:fldChar w:fldCharType="begin"/>
    </w:r>
    <w:r w:rsidRPr="007C6E83">
      <w:rPr>
        <w:rFonts w:ascii="Times New Roman" w:hAnsi="Times New Roman"/>
        <w:b/>
        <w:sz w:val="16"/>
        <w:szCs w:val="16"/>
      </w:rPr>
      <w:instrText>PAGE</w:instrText>
    </w:r>
    <w:r w:rsidRPr="007C6E83">
      <w:rPr>
        <w:rFonts w:ascii="Times New Roman" w:hAnsi="Times New Roman"/>
        <w:b/>
        <w:sz w:val="16"/>
        <w:szCs w:val="16"/>
      </w:rPr>
      <w:fldChar w:fldCharType="separate"/>
    </w:r>
    <w:r w:rsidR="00224EA1">
      <w:rPr>
        <w:rFonts w:ascii="Times New Roman" w:hAnsi="Times New Roman"/>
        <w:b/>
        <w:noProof/>
        <w:sz w:val="16"/>
        <w:szCs w:val="16"/>
      </w:rPr>
      <w:t>1</w:t>
    </w:r>
    <w:r w:rsidRPr="007C6E83">
      <w:rPr>
        <w:rFonts w:ascii="Times New Roman" w:hAnsi="Times New Roman"/>
        <w:b/>
        <w:sz w:val="16"/>
        <w:szCs w:val="16"/>
      </w:rPr>
      <w:fldChar w:fldCharType="end"/>
    </w:r>
    <w:r w:rsidRPr="007C6E83">
      <w:rPr>
        <w:rFonts w:ascii="Times New Roman" w:hAnsi="Times New Roman"/>
        <w:sz w:val="16"/>
        <w:szCs w:val="16"/>
      </w:rPr>
      <w:t xml:space="preserve"> od </w:t>
    </w:r>
    <w:r w:rsidRPr="007C6E83">
      <w:rPr>
        <w:rFonts w:ascii="Times New Roman" w:hAnsi="Times New Roman"/>
        <w:b/>
        <w:sz w:val="16"/>
        <w:szCs w:val="16"/>
      </w:rPr>
      <w:fldChar w:fldCharType="begin"/>
    </w:r>
    <w:r w:rsidRPr="007C6E83">
      <w:rPr>
        <w:rFonts w:ascii="Times New Roman" w:hAnsi="Times New Roman"/>
        <w:b/>
        <w:sz w:val="16"/>
        <w:szCs w:val="16"/>
      </w:rPr>
      <w:instrText>NUMPAGES</w:instrText>
    </w:r>
    <w:r w:rsidRPr="007C6E83">
      <w:rPr>
        <w:rFonts w:ascii="Times New Roman" w:hAnsi="Times New Roman"/>
        <w:b/>
        <w:sz w:val="16"/>
        <w:szCs w:val="16"/>
      </w:rPr>
      <w:fldChar w:fldCharType="separate"/>
    </w:r>
    <w:r w:rsidR="00224EA1">
      <w:rPr>
        <w:rFonts w:ascii="Times New Roman" w:hAnsi="Times New Roman"/>
        <w:b/>
        <w:noProof/>
        <w:sz w:val="16"/>
        <w:szCs w:val="16"/>
      </w:rPr>
      <w:t>2</w:t>
    </w:r>
    <w:r w:rsidRPr="007C6E83">
      <w:rPr>
        <w:rFonts w:ascii="Times New Roman" w:hAnsi="Times New Roman"/>
        <w:b/>
        <w:sz w:val="16"/>
        <w:szCs w:val="16"/>
      </w:rPr>
      <w:fldChar w:fldCharType="end"/>
    </w:r>
  </w:p>
  <w:p w14:paraId="4D98857B" w14:textId="77777777" w:rsidR="007C6E83" w:rsidRDefault="007C6E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261FA" w14:textId="77777777" w:rsidR="008C2777" w:rsidRDefault="008C2777" w:rsidP="00DB54F9">
      <w:r>
        <w:separator/>
      </w:r>
    </w:p>
  </w:footnote>
  <w:footnote w:type="continuationSeparator" w:id="0">
    <w:p w14:paraId="6BD739CC" w14:textId="77777777" w:rsidR="008C2777" w:rsidRDefault="008C2777" w:rsidP="00D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246B"/>
    <w:multiLevelType w:val="hybridMultilevel"/>
    <w:tmpl w:val="8E0AB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C78"/>
    <w:multiLevelType w:val="hybridMultilevel"/>
    <w:tmpl w:val="9230E9F4"/>
    <w:lvl w:ilvl="0" w:tplc="BE7AD9A2">
      <w:start w:val="19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37A69"/>
    <w:multiLevelType w:val="hybridMultilevel"/>
    <w:tmpl w:val="BC84C77E"/>
    <w:lvl w:ilvl="0" w:tplc="4BC6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648BD"/>
    <w:multiLevelType w:val="hybridMultilevel"/>
    <w:tmpl w:val="B8F4E2D6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6F78"/>
    <w:multiLevelType w:val="hybridMultilevel"/>
    <w:tmpl w:val="566035D6"/>
    <w:lvl w:ilvl="0" w:tplc="DCC2B638">
      <w:start w:val="18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1381"/>
    <w:multiLevelType w:val="hybridMultilevel"/>
    <w:tmpl w:val="C9DA4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D0401"/>
    <w:multiLevelType w:val="hybridMultilevel"/>
    <w:tmpl w:val="8E0AB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95C"/>
    <w:multiLevelType w:val="hybridMultilevel"/>
    <w:tmpl w:val="8E0AB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41861">
    <w:abstractNumId w:val="2"/>
  </w:num>
  <w:num w:numId="2" w16cid:durableId="362175988">
    <w:abstractNumId w:val="5"/>
  </w:num>
  <w:num w:numId="3" w16cid:durableId="840049681">
    <w:abstractNumId w:val="6"/>
  </w:num>
  <w:num w:numId="4" w16cid:durableId="1667631863">
    <w:abstractNumId w:val="7"/>
  </w:num>
  <w:num w:numId="5" w16cid:durableId="1777824602">
    <w:abstractNumId w:val="0"/>
  </w:num>
  <w:num w:numId="6" w16cid:durableId="602996993">
    <w:abstractNumId w:val="4"/>
  </w:num>
  <w:num w:numId="7" w16cid:durableId="1024551450">
    <w:abstractNumId w:val="3"/>
  </w:num>
  <w:num w:numId="8" w16cid:durableId="64581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994"/>
    <w:rsid w:val="00000EB5"/>
    <w:rsid w:val="00011724"/>
    <w:rsid w:val="00012634"/>
    <w:rsid w:val="00012B93"/>
    <w:rsid w:val="00014635"/>
    <w:rsid w:val="00020385"/>
    <w:rsid w:val="00020DF2"/>
    <w:rsid w:val="00021E5B"/>
    <w:rsid w:val="000321FC"/>
    <w:rsid w:val="00035BC9"/>
    <w:rsid w:val="00037997"/>
    <w:rsid w:val="00040CD4"/>
    <w:rsid w:val="000411E2"/>
    <w:rsid w:val="000412F3"/>
    <w:rsid w:val="00042ED1"/>
    <w:rsid w:val="00043D09"/>
    <w:rsid w:val="00047B95"/>
    <w:rsid w:val="00047CA4"/>
    <w:rsid w:val="00050738"/>
    <w:rsid w:val="000563AA"/>
    <w:rsid w:val="00056D69"/>
    <w:rsid w:val="00057D29"/>
    <w:rsid w:val="0006349E"/>
    <w:rsid w:val="0007118D"/>
    <w:rsid w:val="00081D21"/>
    <w:rsid w:val="00083220"/>
    <w:rsid w:val="00087158"/>
    <w:rsid w:val="000873B7"/>
    <w:rsid w:val="00090C4D"/>
    <w:rsid w:val="000939D3"/>
    <w:rsid w:val="00093F09"/>
    <w:rsid w:val="00097441"/>
    <w:rsid w:val="000A4367"/>
    <w:rsid w:val="000A643F"/>
    <w:rsid w:val="000B0347"/>
    <w:rsid w:val="000B045A"/>
    <w:rsid w:val="000B074E"/>
    <w:rsid w:val="000B08CD"/>
    <w:rsid w:val="000B0A25"/>
    <w:rsid w:val="000B0BFC"/>
    <w:rsid w:val="000B3311"/>
    <w:rsid w:val="000B3D16"/>
    <w:rsid w:val="000B4232"/>
    <w:rsid w:val="000B5D99"/>
    <w:rsid w:val="000C0178"/>
    <w:rsid w:val="000C77DD"/>
    <w:rsid w:val="000C7F0D"/>
    <w:rsid w:val="000C7FDC"/>
    <w:rsid w:val="000D18D7"/>
    <w:rsid w:val="000D19E6"/>
    <w:rsid w:val="000D5C17"/>
    <w:rsid w:val="000D6533"/>
    <w:rsid w:val="000D668F"/>
    <w:rsid w:val="000D6BF2"/>
    <w:rsid w:val="000E519E"/>
    <w:rsid w:val="000F0681"/>
    <w:rsid w:val="000F1858"/>
    <w:rsid w:val="000F3089"/>
    <w:rsid w:val="000F464A"/>
    <w:rsid w:val="000F6494"/>
    <w:rsid w:val="00100091"/>
    <w:rsid w:val="0010063B"/>
    <w:rsid w:val="0010187F"/>
    <w:rsid w:val="001041F1"/>
    <w:rsid w:val="001053DC"/>
    <w:rsid w:val="001176DA"/>
    <w:rsid w:val="00123E8A"/>
    <w:rsid w:val="0012545A"/>
    <w:rsid w:val="00127AFD"/>
    <w:rsid w:val="00140118"/>
    <w:rsid w:val="0014118C"/>
    <w:rsid w:val="00145DAB"/>
    <w:rsid w:val="00146A9C"/>
    <w:rsid w:val="0014728D"/>
    <w:rsid w:val="00151A33"/>
    <w:rsid w:val="00164D14"/>
    <w:rsid w:val="00165124"/>
    <w:rsid w:val="00167647"/>
    <w:rsid w:val="0017098B"/>
    <w:rsid w:val="00171876"/>
    <w:rsid w:val="00177A87"/>
    <w:rsid w:val="0018747D"/>
    <w:rsid w:val="001877EC"/>
    <w:rsid w:val="001909F3"/>
    <w:rsid w:val="00195170"/>
    <w:rsid w:val="001967BD"/>
    <w:rsid w:val="001A1B27"/>
    <w:rsid w:val="001A6AED"/>
    <w:rsid w:val="001B1D81"/>
    <w:rsid w:val="001B3370"/>
    <w:rsid w:val="001B3B5F"/>
    <w:rsid w:val="001B76BA"/>
    <w:rsid w:val="001B7BAB"/>
    <w:rsid w:val="001C453A"/>
    <w:rsid w:val="001C4C5B"/>
    <w:rsid w:val="001C5CB6"/>
    <w:rsid w:val="001D0AC9"/>
    <w:rsid w:val="001D3D8A"/>
    <w:rsid w:val="001D5DB1"/>
    <w:rsid w:val="001D5E93"/>
    <w:rsid w:val="001D65DA"/>
    <w:rsid w:val="001D66B0"/>
    <w:rsid w:val="001E0A9D"/>
    <w:rsid w:val="001E2FD8"/>
    <w:rsid w:val="001E375E"/>
    <w:rsid w:val="001E384F"/>
    <w:rsid w:val="001E57FB"/>
    <w:rsid w:val="001E7648"/>
    <w:rsid w:val="001F290E"/>
    <w:rsid w:val="001F2EC9"/>
    <w:rsid w:val="00202EEE"/>
    <w:rsid w:val="00203072"/>
    <w:rsid w:val="00207FCB"/>
    <w:rsid w:val="00212014"/>
    <w:rsid w:val="0021268F"/>
    <w:rsid w:val="00217186"/>
    <w:rsid w:val="00221469"/>
    <w:rsid w:val="002216ED"/>
    <w:rsid w:val="002225B0"/>
    <w:rsid w:val="002236D5"/>
    <w:rsid w:val="002242DF"/>
    <w:rsid w:val="00224EA1"/>
    <w:rsid w:val="00225736"/>
    <w:rsid w:val="00225D45"/>
    <w:rsid w:val="00225F32"/>
    <w:rsid w:val="00227935"/>
    <w:rsid w:val="00227D2D"/>
    <w:rsid w:val="00230A29"/>
    <w:rsid w:val="00234836"/>
    <w:rsid w:val="00235C07"/>
    <w:rsid w:val="00236646"/>
    <w:rsid w:val="002378B8"/>
    <w:rsid w:val="0024021B"/>
    <w:rsid w:val="00241949"/>
    <w:rsid w:val="00242204"/>
    <w:rsid w:val="0024230A"/>
    <w:rsid w:val="00242D25"/>
    <w:rsid w:val="002450D4"/>
    <w:rsid w:val="002461E3"/>
    <w:rsid w:val="0024720A"/>
    <w:rsid w:val="002527E0"/>
    <w:rsid w:val="0025312E"/>
    <w:rsid w:val="002537DA"/>
    <w:rsid w:val="00254836"/>
    <w:rsid w:val="00255FE0"/>
    <w:rsid w:val="00257545"/>
    <w:rsid w:val="00262A3B"/>
    <w:rsid w:val="00264A62"/>
    <w:rsid w:val="00266772"/>
    <w:rsid w:val="00270514"/>
    <w:rsid w:val="00270E89"/>
    <w:rsid w:val="00275E2A"/>
    <w:rsid w:val="00276B7F"/>
    <w:rsid w:val="00286DEE"/>
    <w:rsid w:val="00294ED9"/>
    <w:rsid w:val="00295F05"/>
    <w:rsid w:val="00297390"/>
    <w:rsid w:val="002A3F1D"/>
    <w:rsid w:val="002A413B"/>
    <w:rsid w:val="002A5CF1"/>
    <w:rsid w:val="002B76A6"/>
    <w:rsid w:val="002B786B"/>
    <w:rsid w:val="002C3476"/>
    <w:rsid w:val="002C6DE4"/>
    <w:rsid w:val="002D02E9"/>
    <w:rsid w:val="002D24C3"/>
    <w:rsid w:val="002D24CA"/>
    <w:rsid w:val="002D3DC9"/>
    <w:rsid w:val="002D4B66"/>
    <w:rsid w:val="002D554C"/>
    <w:rsid w:val="002D6BE3"/>
    <w:rsid w:val="002E0058"/>
    <w:rsid w:val="002E7FD4"/>
    <w:rsid w:val="002F1BDE"/>
    <w:rsid w:val="002F41E3"/>
    <w:rsid w:val="002F43A5"/>
    <w:rsid w:val="00301D7C"/>
    <w:rsid w:val="003048AA"/>
    <w:rsid w:val="00304C70"/>
    <w:rsid w:val="00306AEC"/>
    <w:rsid w:val="00316245"/>
    <w:rsid w:val="00316C3F"/>
    <w:rsid w:val="0032392D"/>
    <w:rsid w:val="00324072"/>
    <w:rsid w:val="00327D3B"/>
    <w:rsid w:val="0033348F"/>
    <w:rsid w:val="00336548"/>
    <w:rsid w:val="00337EAD"/>
    <w:rsid w:val="003468F0"/>
    <w:rsid w:val="00350C3C"/>
    <w:rsid w:val="003517D9"/>
    <w:rsid w:val="00355669"/>
    <w:rsid w:val="00356007"/>
    <w:rsid w:val="00361106"/>
    <w:rsid w:val="00361111"/>
    <w:rsid w:val="00361602"/>
    <w:rsid w:val="003637F2"/>
    <w:rsid w:val="003648F9"/>
    <w:rsid w:val="00365EA5"/>
    <w:rsid w:val="00366715"/>
    <w:rsid w:val="0037003D"/>
    <w:rsid w:val="00370306"/>
    <w:rsid w:val="003706D1"/>
    <w:rsid w:val="003814DF"/>
    <w:rsid w:val="003836DB"/>
    <w:rsid w:val="00384EB8"/>
    <w:rsid w:val="00386AC9"/>
    <w:rsid w:val="00387CFF"/>
    <w:rsid w:val="00391B44"/>
    <w:rsid w:val="00393455"/>
    <w:rsid w:val="00394A9F"/>
    <w:rsid w:val="003977D7"/>
    <w:rsid w:val="0039783C"/>
    <w:rsid w:val="003A01E4"/>
    <w:rsid w:val="003A0705"/>
    <w:rsid w:val="003A4C43"/>
    <w:rsid w:val="003A5B8B"/>
    <w:rsid w:val="003A6EEE"/>
    <w:rsid w:val="003B239E"/>
    <w:rsid w:val="003B34BD"/>
    <w:rsid w:val="003B3EC5"/>
    <w:rsid w:val="003B781E"/>
    <w:rsid w:val="003C373E"/>
    <w:rsid w:val="003C3CA8"/>
    <w:rsid w:val="003C45E1"/>
    <w:rsid w:val="003C53DA"/>
    <w:rsid w:val="003C6C22"/>
    <w:rsid w:val="003C6FB3"/>
    <w:rsid w:val="003D21D8"/>
    <w:rsid w:val="003D3ED6"/>
    <w:rsid w:val="003D4FA1"/>
    <w:rsid w:val="003E2393"/>
    <w:rsid w:val="003E4C14"/>
    <w:rsid w:val="003E6194"/>
    <w:rsid w:val="003E753D"/>
    <w:rsid w:val="003E7994"/>
    <w:rsid w:val="003F0F99"/>
    <w:rsid w:val="003F1042"/>
    <w:rsid w:val="003F1E73"/>
    <w:rsid w:val="003F3BEA"/>
    <w:rsid w:val="003F45FD"/>
    <w:rsid w:val="003F4F33"/>
    <w:rsid w:val="003F51C2"/>
    <w:rsid w:val="003F5555"/>
    <w:rsid w:val="003F60CE"/>
    <w:rsid w:val="00400EDC"/>
    <w:rsid w:val="00404102"/>
    <w:rsid w:val="00407329"/>
    <w:rsid w:val="00407AC1"/>
    <w:rsid w:val="00416BA8"/>
    <w:rsid w:val="00417904"/>
    <w:rsid w:val="00421CA5"/>
    <w:rsid w:val="00421E97"/>
    <w:rsid w:val="004259F6"/>
    <w:rsid w:val="00426027"/>
    <w:rsid w:val="00431549"/>
    <w:rsid w:val="00432829"/>
    <w:rsid w:val="0043389B"/>
    <w:rsid w:val="004347E6"/>
    <w:rsid w:val="00435B4E"/>
    <w:rsid w:val="00436C33"/>
    <w:rsid w:val="00437400"/>
    <w:rsid w:val="00440FD9"/>
    <w:rsid w:val="00442C56"/>
    <w:rsid w:val="0044539F"/>
    <w:rsid w:val="00447753"/>
    <w:rsid w:val="00447FEF"/>
    <w:rsid w:val="0045239D"/>
    <w:rsid w:val="00456626"/>
    <w:rsid w:val="00463110"/>
    <w:rsid w:val="004648A6"/>
    <w:rsid w:val="00465594"/>
    <w:rsid w:val="0046707C"/>
    <w:rsid w:val="004676E8"/>
    <w:rsid w:val="0047018A"/>
    <w:rsid w:val="004732E0"/>
    <w:rsid w:val="00474365"/>
    <w:rsid w:val="004752A1"/>
    <w:rsid w:val="004759DA"/>
    <w:rsid w:val="00476D1F"/>
    <w:rsid w:val="00480184"/>
    <w:rsid w:val="004801BE"/>
    <w:rsid w:val="00481C89"/>
    <w:rsid w:val="00482483"/>
    <w:rsid w:val="0048324E"/>
    <w:rsid w:val="00483CFC"/>
    <w:rsid w:val="004845B9"/>
    <w:rsid w:val="00484E08"/>
    <w:rsid w:val="00486F95"/>
    <w:rsid w:val="00490E9B"/>
    <w:rsid w:val="004913DD"/>
    <w:rsid w:val="004951B7"/>
    <w:rsid w:val="004959E1"/>
    <w:rsid w:val="00496976"/>
    <w:rsid w:val="00497BC5"/>
    <w:rsid w:val="004A0D9C"/>
    <w:rsid w:val="004A30A2"/>
    <w:rsid w:val="004A31B3"/>
    <w:rsid w:val="004A50E3"/>
    <w:rsid w:val="004B0918"/>
    <w:rsid w:val="004B5AB9"/>
    <w:rsid w:val="004B6879"/>
    <w:rsid w:val="004C01F3"/>
    <w:rsid w:val="004C1665"/>
    <w:rsid w:val="004C1D54"/>
    <w:rsid w:val="004C231D"/>
    <w:rsid w:val="004C44E6"/>
    <w:rsid w:val="004D256E"/>
    <w:rsid w:val="004D3719"/>
    <w:rsid w:val="004D7806"/>
    <w:rsid w:val="004D7DEB"/>
    <w:rsid w:val="004D7F1A"/>
    <w:rsid w:val="004E0DAA"/>
    <w:rsid w:val="004E137B"/>
    <w:rsid w:val="004E1E49"/>
    <w:rsid w:val="004E1EEC"/>
    <w:rsid w:val="004E1FD0"/>
    <w:rsid w:val="004E4A76"/>
    <w:rsid w:val="004E584D"/>
    <w:rsid w:val="004E7A5D"/>
    <w:rsid w:val="004F153A"/>
    <w:rsid w:val="004F2881"/>
    <w:rsid w:val="004F7AB8"/>
    <w:rsid w:val="00501212"/>
    <w:rsid w:val="00503710"/>
    <w:rsid w:val="0050658D"/>
    <w:rsid w:val="00511838"/>
    <w:rsid w:val="00512FD0"/>
    <w:rsid w:val="00515B09"/>
    <w:rsid w:val="0051719F"/>
    <w:rsid w:val="005218B8"/>
    <w:rsid w:val="0052253C"/>
    <w:rsid w:val="005260D4"/>
    <w:rsid w:val="00530402"/>
    <w:rsid w:val="00534E74"/>
    <w:rsid w:val="00537BBF"/>
    <w:rsid w:val="0054039E"/>
    <w:rsid w:val="00541340"/>
    <w:rsid w:val="00541C8E"/>
    <w:rsid w:val="00541D48"/>
    <w:rsid w:val="00546E51"/>
    <w:rsid w:val="005473E4"/>
    <w:rsid w:val="00553576"/>
    <w:rsid w:val="005555FC"/>
    <w:rsid w:val="00561D09"/>
    <w:rsid w:val="00563B49"/>
    <w:rsid w:val="0057468A"/>
    <w:rsid w:val="00581C02"/>
    <w:rsid w:val="00585F42"/>
    <w:rsid w:val="0058748C"/>
    <w:rsid w:val="00591A1F"/>
    <w:rsid w:val="00591B91"/>
    <w:rsid w:val="00593604"/>
    <w:rsid w:val="0059534C"/>
    <w:rsid w:val="005A6161"/>
    <w:rsid w:val="005A77FA"/>
    <w:rsid w:val="005B539C"/>
    <w:rsid w:val="005B6811"/>
    <w:rsid w:val="005B7BF7"/>
    <w:rsid w:val="005C1590"/>
    <w:rsid w:val="005C492A"/>
    <w:rsid w:val="005C5090"/>
    <w:rsid w:val="005D29C9"/>
    <w:rsid w:val="005D3D31"/>
    <w:rsid w:val="005D4B2C"/>
    <w:rsid w:val="005D5185"/>
    <w:rsid w:val="005D5A51"/>
    <w:rsid w:val="005D64B3"/>
    <w:rsid w:val="005E02D1"/>
    <w:rsid w:val="005E07BD"/>
    <w:rsid w:val="005E163C"/>
    <w:rsid w:val="005E18E5"/>
    <w:rsid w:val="005E4189"/>
    <w:rsid w:val="005F00D8"/>
    <w:rsid w:val="005F4220"/>
    <w:rsid w:val="005F5433"/>
    <w:rsid w:val="00601971"/>
    <w:rsid w:val="006028D7"/>
    <w:rsid w:val="00602DEC"/>
    <w:rsid w:val="006032A3"/>
    <w:rsid w:val="006078D4"/>
    <w:rsid w:val="00607C66"/>
    <w:rsid w:val="006106DF"/>
    <w:rsid w:val="0061229B"/>
    <w:rsid w:val="006123CA"/>
    <w:rsid w:val="00613897"/>
    <w:rsid w:val="00613E5F"/>
    <w:rsid w:val="00615703"/>
    <w:rsid w:val="00625012"/>
    <w:rsid w:val="0062621A"/>
    <w:rsid w:val="00630825"/>
    <w:rsid w:val="006311B7"/>
    <w:rsid w:val="006321CE"/>
    <w:rsid w:val="006338B3"/>
    <w:rsid w:val="00633B42"/>
    <w:rsid w:val="006353E5"/>
    <w:rsid w:val="00647060"/>
    <w:rsid w:val="0065506E"/>
    <w:rsid w:val="00657C50"/>
    <w:rsid w:val="00657E2F"/>
    <w:rsid w:val="006615B7"/>
    <w:rsid w:val="00661601"/>
    <w:rsid w:val="006625C8"/>
    <w:rsid w:val="00666DFB"/>
    <w:rsid w:val="0066733E"/>
    <w:rsid w:val="0067042C"/>
    <w:rsid w:val="00670CD4"/>
    <w:rsid w:val="00670E8F"/>
    <w:rsid w:val="00671582"/>
    <w:rsid w:val="00671751"/>
    <w:rsid w:val="00671783"/>
    <w:rsid w:val="00675172"/>
    <w:rsid w:val="0068130D"/>
    <w:rsid w:val="00682A75"/>
    <w:rsid w:val="0068475F"/>
    <w:rsid w:val="006857EF"/>
    <w:rsid w:val="006872ED"/>
    <w:rsid w:val="00692562"/>
    <w:rsid w:val="00694351"/>
    <w:rsid w:val="00695553"/>
    <w:rsid w:val="00695DFC"/>
    <w:rsid w:val="00696721"/>
    <w:rsid w:val="0069741D"/>
    <w:rsid w:val="006A0B46"/>
    <w:rsid w:val="006A2316"/>
    <w:rsid w:val="006A3B72"/>
    <w:rsid w:val="006A6BFE"/>
    <w:rsid w:val="006B2E44"/>
    <w:rsid w:val="006B5681"/>
    <w:rsid w:val="006B59F1"/>
    <w:rsid w:val="006B5B15"/>
    <w:rsid w:val="006C0161"/>
    <w:rsid w:val="006C415B"/>
    <w:rsid w:val="006C79E3"/>
    <w:rsid w:val="006D160B"/>
    <w:rsid w:val="006D222B"/>
    <w:rsid w:val="006D51B1"/>
    <w:rsid w:val="006D677A"/>
    <w:rsid w:val="006D7091"/>
    <w:rsid w:val="006D789B"/>
    <w:rsid w:val="006D7CF8"/>
    <w:rsid w:val="006E01DD"/>
    <w:rsid w:val="006E0783"/>
    <w:rsid w:val="006E0E28"/>
    <w:rsid w:val="006E15C2"/>
    <w:rsid w:val="006E5B8E"/>
    <w:rsid w:val="006F2247"/>
    <w:rsid w:val="0070057B"/>
    <w:rsid w:val="00700C45"/>
    <w:rsid w:val="007072E4"/>
    <w:rsid w:val="0070734E"/>
    <w:rsid w:val="007116A1"/>
    <w:rsid w:val="007134E4"/>
    <w:rsid w:val="0071492F"/>
    <w:rsid w:val="00714ABE"/>
    <w:rsid w:val="00715A79"/>
    <w:rsid w:val="0072025E"/>
    <w:rsid w:val="00722B00"/>
    <w:rsid w:val="007238E7"/>
    <w:rsid w:val="00724D0F"/>
    <w:rsid w:val="00727F2B"/>
    <w:rsid w:val="0073186A"/>
    <w:rsid w:val="00732E62"/>
    <w:rsid w:val="007368D2"/>
    <w:rsid w:val="0074319A"/>
    <w:rsid w:val="00744BD6"/>
    <w:rsid w:val="00746258"/>
    <w:rsid w:val="007574CB"/>
    <w:rsid w:val="00757E5C"/>
    <w:rsid w:val="007648CF"/>
    <w:rsid w:val="00766E41"/>
    <w:rsid w:val="0076731A"/>
    <w:rsid w:val="007716F7"/>
    <w:rsid w:val="00772766"/>
    <w:rsid w:val="00772C8A"/>
    <w:rsid w:val="007768CD"/>
    <w:rsid w:val="00776CFD"/>
    <w:rsid w:val="00777ECA"/>
    <w:rsid w:val="00781B9F"/>
    <w:rsid w:val="007857AD"/>
    <w:rsid w:val="00786D62"/>
    <w:rsid w:val="0079294F"/>
    <w:rsid w:val="007974EF"/>
    <w:rsid w:val="007A1B0D"/>
    <w:rsid w:val="007A2657"/>
    <w:rsid w:val="007A5B7A"/>
    <w:rsid w:val="007A5FF3"/>
    <w:rsid w:val="007B37C7"/>
    <w:rsid w:val="007B6EA5"/>
    <w:rsid w:val="007B79A0"/>
    <w:rsid w:val="007C2286"/>
    <w:rsid w:val="007C33C4"/>
    <w:rsid w:val="007C649A"/>
    <w:rsid w:val="007C6E83"/>
    <w:rsid w:val="007C7D07"/>
    <w:rsid w:val="007D34BF"/>
    <w:rsid w:val="007D49B6"/>
    <w:rsid w:val="007E3744"/>
    <w:rsid w:val="007E3E87"/>
    <w:rsid w:val="007E5905"/>
    <w:rsid w:val="007E5C90"/>
    <w:rsid w:val="007E69EE"/>
    <w:rsid w:val="007F0CBE"/>
    <w:rsid w:val="007F4871"/>
    <w:rsid w:val="007F50C0"/>
    <w:rsid w:val="00801FD4"/>
    <w:rsid w:val="00802AF6"/>
    <w:rsid w:val="00804A69"/>
    <w:rsid w:val="00804E58"/>
    <w:rsid w:val="00806F9F"/>
    <w:rsid w:val="00807ED7"/>
    <w:rsid w:val="00810C30"/>
    <w:rsid w:val="00811598"/>
    <w:rsid w:val="00812994"/>
    <w:rsid w:val="00815A8F"/>
    <w:rsid w:val="00821EC6"/>
    <w:rsid w:val="0082293B"/>
    <w:rsid w:val="00823B55"/>
    <w:rsid w:val="00836AEE"/>
    <w:rsid w:val="008370ED"/>
    <w:rsid w:val="00837F04"/>
    <w:rsid w:val="00852B74"/>
    <w:rsid w:val="0086003A"/>
    <w:rsid w:val="00860FF8"/>
    <w:rsid w:val="0086338B"/>
    <w:rsid w:val="008676B0"/>
    <w:rsid w:val="00872DE2"/>
    <w:rsid w:val="0087452E"/>
    <w:rsid w:val="008807B6"/>
    <w:rsid w:val="00883975"/>
    <w:rsid w:val="00886D66"/>
    <w:rsid w:val="00886F26"/>
    <w:rsid w:val="0089043C"/>
    <w:rsid w:val="00893D59"/>
    <w:rsid w:val="00893F3A"/>
    <w:rsid w:val="008957E3"/>
    <w:rsid w:val="008A00AE"/>
    <w:rsid w:val="008A1FBE"/>
    <w:rsid w:val="008A2669"/>
    <w:rsid w:val="008A4046"/>
    <w:rsid w:val="008A4177"/>
    <w:rsid w:val="008B0ACE"/>
    <w:rsid w:val="008B1D2D"/>
    <w:rsid w:val="008B2703"/>
    <w:rsid w:val="008C15AF"/>
    <w:rsid w:val="008C2777"/>
    <w:rsid w:val="008C2B37"/>
    <w:rsid w:val="008C6C3B"/>
    <w:rsid w:val="008D039C"/>
    <w:rsid w:val="008D0D2E"/>
    <w:rsid w:val="008D245A"/>
    <w:rsid w:val="008D2BDB"/>
    <w:rsid w:val="008D5F23"/>
    <w:rsid w:val="008E0DC1"/>
    <w:rsid w:val="008E2014"/>
    <w:rsid w:val="008E3632"/>
    <w:rsid w:val="008F2D9B"/>
    <w:rsid w:val="008F5CCE"/>
    <w:rsid w:val="009043EC"/>
    <w:rsid w:val="00904B9E"/>
    <w:rsid w:val="00910151"/>
    <w:rsid w:val="00921DC5"/>
    <w:rsid w:val="00931409"/>
    <w:rsid w:val="00932695"/>
    <w:rsid w:val="00933D48"/>
    <w:rsid w:val="00934E1D"/>
    <w:rsid w:val="009357EF"/>
    <w:rsid w:val="009358DB"/>
    <w:rsid w:val="00935A65"/>
    <w:rsid w:val="00936DA5"/>
    <w:rsid w:val="009423FD"/>
    <w:rsid w:val="00942ADF"/>
    <w:rsid w:val="0094300D"/>
    <w:rsid w:val="009430C6"/>
    <w:rsid w:val="00943C96"/>
    <w:rsid w:val="0095080D"/>
    <w:rsid w:val="00953422"/>
    <w:rsid w:val="0095414A"/>
    <w:rsid w:val="00957787"/>
    <w:rsid w:val="00961F7A"/>
    <w:rsid w:val="00962B91"/>
    <w:rsid w:val="00962E25"/>
    <w:rsid w:val="00964E0F"/>
    <w:rsid w:val="00964F34"/>
    <w:rsid w:val="009655A0"/>
    <w:rsid w:val="00974DC0"/>
    <w:rsid w:val="009767BC"/>
    <w:rsid w:val="00977990"/>
    <w:rsid w:val="00980466"/>
    <w:rsid w:val="009812E1"/>
    <w:rsid w:val="00981B90"/>
    <w:rsid w:val="009830B9"/>
    <w:rsid w:val="00984D86"/>
    <w:rsid w:val="00987305"/>
    <w:rsid w:val="00991266"/>
    <w:rsid w:val="0099196A"/>
    <w:rsid w:val="00996DA2"/>
    <w:rsid w:val="009971B6"/>
    <w:rsid w:val="009A1912"/>
    <w:rsid w:val="009A20CB"/>
    <w:rsid w:val="009A27E1"/>
    <w:rsid w:val="009A352B"/>
    <w:rsid w:val="009B2BC5"/>
    <w:rsid w:val="009B3AAB"/>
    <w:rsid w:val="009B4242"/>
    <w:rsid w:val="009B63CA"/>
    <w:rsid w:val="009B790C"/>
    <w:rsid w:val="009C45E7"/>
    <w:rsid w:val="009C4E04"/>
    <w:rsid w:val="009C504A"/>
    <w:rsid w:val="009C63EE"/>
    <w:rsid w:val="009D52A0"/>
    <w:rsid w:val="009E0123"/>
    <w:rsid w:val="009E0F77"/>
    <w:rsid w:val="009E1671"/>
    <w:rsid w:val="009E2357"/>
    <w:rsid w:val="009E3147"/>
    <w:rsid w:val="009E70DB"/>
    <w:rsid w:val="009E7F5D"/>
    <w:rsid w:val="009F24A5"/>
    <w:rsid w:val="009F2ABC"/>
    <w:rsid w:val="009F4009"/>
    <w:rsid w:val="009F4A40"/>
    <w:rsid w:val="009F4A5D"/>
    <w:rsid w:val="009F4CBB"/>
    <w:rsid w:val="00A03AD4"/>
    <w:rsid w:val="00A04456"/>
    <w:rsid w:val="00A07F53"/>
    <w:rsid w:val="00A11171"/>
    <w:rsid w:val="00A12B37"/>
    <w:rsid w:val="00A145A7"/>
    <w:rsid w:val="00A16DED"/>
    <w:rsid w:val="00A171DB"/>
    <w:rsid w:val="00A17254"/>
    <w:rsid w:val="00A206C0"/>
    <w:rsid w:val="00A20918"/>
    <w:rsid w:val="00A21CA7"/>
    <w:rsid w:val="00A27FE5"/>
    <w:rsid w:val="00A33780"/>
    <w:rsid w:val="00A3772F"/>
    <w:rsid w:val="00A4095F"/>
    <w:rsid w:val="00A41111"/>
    <w:rsid w:val="00A436E7"/>
    <w:rsid w:val="00A43C11"/>
    <w:rsid w:val="00A4639B"/>
    <w:rsid w:val="00A472F0"/>
    <w:rsid w:val="00A50672"/>
    <w:rsid w:val="00A54B4B"/>
    <w:rsid w:val="00A55C71"/>
    <w:rsid w:val="00A600B0"/>
    <w:rsid w:val="00A6222D"/>
    <w:rsid w:val="00A6592B"/>
    <w:rsid w:val="00A670CE"/>
    <w:rsid w:val="00A771D4"/>
    <w:rsid w:val="00A80C98"/>
    <w:rsid w:val="00A815C4"/>
    <w:rsid w:val="00A8247B"/>
    <w:rsid w:val="00A84173"/>
    <w:rsid w:val="00A857A2"/>
    <w:rsid w:val="00A86197"/>
    <w:rsid w:val="00A8671C"/>
    <w:rsid w:val="00A87D6F"/>
    <w:rsid w:val="00A910FB"/>
    <w:rsid w:val="00A91C2F"/>
    <w:rsid w:val="00A9729F"/>
    <w:rsid w:val="00AA133E"/>
    <w:rsid w:val="00AA1957"/>
    <w:rsid w:val="00AA3CF3"/>
    <w:rsid w:val="00AA4680"/>
    <w:rsid w:val="00AA5AF5"/>
    <w:rsid w:val="00AB029A"/>
    <w:rsid w:val="00AB1A75"/>
    <w:rsid w:val="00AB3221"/>
    <w:rsid w:val="00AB417C"/>
    <w:rsid w:val="00AB5F80"/>
    <w:rsid w:val="00AC0D13"/>
    <w:rsid w:val="00AC5CA5"/>
    <w:rsid w:val="00AC5E01"/>
    <w:rsid w:val="00AC6901"/>
    <w:rsid w:val="00AC7CD8"/>
    <w:rsid w:val="00AD15F4"/>
    <w:rsid w:val="00AD2301"/>
    <w:rsid w:val="00AD697D"/>
    <w:rsid w:val="00AE0F77"/>
    <w:rsid w:val="00AE6F13"/>
    <w:rsid w:val="00AF06C5"/>
    <w:rsid w:val="00AF16E7"/>
    <w:rsid w:val="00AF1BCF"/>
    <w:rsid w:val="00AF2AB2"/>
    <w:rsid w:val="00AF4467"/>
    <w:rsid w:val="00AF5A54"/>
    <w:rsid w:val="00AF617B"/>
    <w:rsid w:val="00AF6D1F"/>
    <w:rsid w:val="00AF6ED3"/>
    <w:rsid w:val="00B02A97"/>
    <w:rsid w:val="00B03CF9"/>
    <w:rsid w:val="00B056E2"/>
    <w:rsid w:val="00B05F82"/>
    <w:rsid w:val="00B11A9B"/>
    <w:rsid w:val="00B13351"/>
    <w:rsid w:val="00B15148"/>
    <w:rsid w:val="00B16FE8"/>
    <w:rsid w:val="00B1704F"/>
    <w:rsid w:val="00B2145C"/>
    <w:rsid w:val="00B23E5F"/>
    <w:rsid w:val="00B26297"/>
    <w:rsid w:val="00B3487B"/>
    <w:rsid w:val="00B349AA"/>
    <w:rsid w:val="00B36C50"/>
    <w:rsid w:val="00B46895"/>
    <w:rsid w:val="00B533D0"/>
    <w:rsid w:val="00B54C69"/>
    <w:rsid w:val="00B60985"/>
    <w:rsid w:val="00B67AAD"/>
    <w:rsid w:val="00B73132"/>
    <w:rsid w:val="00B86F94"/>
    <w:rsid w:val="00B90F8C"/>
    <w:rsid w:val="00B91E4A"/>
    <w:rsid w:val="00B93AC2"/>
    <w:rsid w:val="00B93ED3"/>
    <w:rsid w:val="00BA2098"/>
    <w:rsid w:val="00BA64DD"/>
    <w:rsid w:val="00BA7490"/>
    <w:rsid w:val="00BB136F"/>
    <w:rsid w:val="00BB1705"/>
    <w:rsid w:val="00BB30F4"/>
    <w:rsid w:val="00BB3387"/>
    <w:rsid w:val="00BB42F6"/>
    <w:rsid w:val="00BB6269"/>
    <w:rsid w:val="00BC167B"/>
    <w:rsid w:val="00BC3D62"/>
    <w:rsid w:val="00BC49CF"/>
    <w:rsid w:val="00BD02DD"/>
    <w:rsid w:val="00BD0C57"/>
    <w:rsid w:val="00BD0CB5"/>
    <w:rsid w:val="00BD7961"/>
    <w:rsid w:val="00BE1508"/>
    <w:rsid w:val="00BE450A"/>
    <w:rsid w:val="00BE4E33"/>
    <w:rsid w:val="00BE5FE7"/>
    <w:rsid w:val="00BE60D4"/>
    <w:rsid w:val="00BF7FE4"/>
    <w:rsid w:val="00C05791"/>
    <w:rsid w:val="00C05B31"/>
    <w:rsid w:val="00C06E48"/>
    <w:rsid w:val="00C06F40"/>
    <w:rsid w:val="00C07F47"/>
    <w:rsid w:val="00C11B3F"/>
    <w:rsid w:val="00C11F49"/>
    <w:rsid w:val="00C163F3"/>
    <w:rsid w:val="00C16894"/>
    <w:rsid w:val="00C17BF7"/>
    <w:rsid w:val="00C24897"/>
    <w:rsid w:val="00C262F7"/>
    <w:rsid w:val="00C30259"/>
    <w:rsid w:val="00C363FF"/>
    <w:rsid w:val="00C36AD3"/>
    <w:rsid w:val="00C41A4E"/>
    <w:rsid w:val="00C41F42"/>
    <w:rsid w:val="00C42D03"/>
    <w:rsid w:val="00C42E3E"/>
    <w:rsid w:val="00C4321C"/>
    <w:rsid w:val="00C43E20"/>
    <w:rsid w:val="00C53E71"/>
    <w:rsid w:val="00C5484C"/>
    <w:rsid w:val="00C551CD"/>
    <w:rsid w:val="00C55E0E"/>
    <w:rsid w:val="00C560A6"/>
    <w:rsid w:val="00C5793E"/>
    <w:rsid w:val="00C57F8A"/>
    <w:rsid w:val="00C60214"/>
    <w:rsid w:val="00C604E9"/>
    <w:rsid w:val="00C60D94"/>
    <w:rsid w:val="00C61DD1"/>
    <w:rsid w:val="00C62234"/>
    <w:rsid w:val="00C66063"/>
    <w:rsid w:val="00C7139D"/>
    <w:rsid w:val="00C7355D"/>
    <w:rsid w:val="00C75ABE"/>
    <w:rsid w:val="00C80AEE"/>
    <w:rsid w:val="00C82AB0"/>
    <w:rsid w:val="00C83427"/>
    <w:rsid w:val="00C87AFD"/>
    <w:rsid w:val="00C903B2"/>
    <w:rsid w:val="00C936D6"/>
    <w:rsid w:val="00C94036"/>
    <w:rsid w:val="00C940BC"/>
    <w:rsid w:val="00C941CA"/>
    <w:rsid w:val="00C950CC"/>
    <w:rsid w:val="00CA0DD3"/>
    <w:rsid w:val="00CA2644"/>
    <w:rsid w:val="00CA590A"/>
    <w:rsid w:val="00CA5AEF"/>
    <w:rsid w:val="00CA79A2"/>
    <w:rsid w:val="00CB25A6"/>
    <w:rsid w:val="00CB5571"/>
    <w:rsid w:val="00CB5636"/>
    <w:rsid w:val="00CC0350"/>
    <w:rsid w:val="00CC32A1"/>
    <w:rsid w:val="00CC3752"/>
    <w:rsid w:val="00CC5F37"/>
    <w:rsid w:val="00CC7139"/>
    <w:rsid w:val="00CC716F"/>
    <w:rsid w:val="00CC76E5"/>
    <w:rsid w:val="00CC773C"/>
    <w:rsid w:val="00CD074F"/>
    <w:rsid w:val="00CD3CB7"/>
    <w:rsid w:val="00CD6202"/>
    <w:rsid w:val="00CE109B"/>
    <w:rsid w:val="00CE223B"/>
    <w:rsid w:val="00CE5517"/>
    <w:rsid w:val="00CE6204"/>
    <w:rsid w:val="00CF25A6"/>
    <w:rsid w:val="00CF27EF"/>
    <w:rsid w:val="00CF29C6"/>
    <w:rsid w:val="00CF3804"/>
    <w:rsid w:val="00CF515D"/>
    <w:rsid w:val="00D003DF"/>
    <w:rsid w:val="00D02A68"/>
    <w:rsid w:val="00D03477"/>
    <w:rsid w:val="00D04159"/>
    <w:rsid w:val="00D05488"/>
    <w:rsid w:val="00D06A79"/>
    <w:rsid w:val="00D0703F"/>
    <w:rsid w:val="00D079AA"/>
    <w:rsid w:val="00D12774"/>
    <w:rsid w:val="00D12DF6"/>
    <w:rsid w:val="00D173B8"/>
    <w:rsid w:val="00D214F3"/>
    <w:rsid w:val="00D23A98"/>
    <w:rsid w:val="00D24245"/>
    <w:rsid w:val="00D31643"/>
    <w:rsid w:val="00D33B80"/>
    <w:rsid w:val="00D35184"/>
    <w:rsid w:val="00D35402"/>
    <w:rsid w:val="00D36C11"/>
    <w:rsid w:val="00D37E90"/>
    <w:rsid w:val="00D4088F"/>
    <w:rsid w:val="00D411F2"/>
    <w:rsid w:val="00D42169"/>
    <w:rsid w:val="00D457F1"/>
    <w:rsid w:val="00D46F0A"/>
    <w:rsid w:val="00D60636"/>
    <w:rsid w:val="00D60B3A"/>
    <w:rsid w:val="00D615F9"/>
    <w:rsid w:val="00D6288A"/>
    <w:rsid w:val="00D62E9F"/>
    <w:rsid w:val="00D65C53"/>
    <w:rsid w:val="00D660A9"/>
    <w:rsid w:val="00D67EE6"/>
    <w:rsid w:val="00D72265"/>
    <w:rsid w:val="00D726A4"/>
    <w:rsid w:val="00D72D4C"/>
    <w:rsid w:val="00D73779"/>
    <w:rsid w:val="00D840B4"/>
    <w:rsid w:val="00D84F93"/>
    <w:rsid w:val="00D85A3D"/>
    <w:rsid w:val="00D8651E"/>
    <w:rsid w:val="00D92551"/>
    <w:rsid w:val="00D93D8B"/>
    <w:rsid w:val="00D94455"/>
    <w:rsid w:val="00D9606C"/>
    <w:rsid w:val="00DA0B81"/>
    <w:rsid w:val="00DA2FA8"/>
    <w:rsid w:val="00DA4AC3"/>
    <w:rsid w:val="00DA62E5"/>
    <w:rsid w:val="00DA6AB5"/>
    <w:rsid w:val="00DB1E00"/>
    <w:rsid w:val="00DB221D"/>
    <w:rsid w:val="00DB299A"/>
    <w:rsid w:val="00DB44E1"/>
    <w:rsid w:val="00DB54F9"/>
    <w:rsid w:val="00DB6690"/>
    <w:rsid w:val="00DB7DFB"/>
    <w:rsid w:val="00DC0A85"/>
    <w:rsid w:val="00DC24CA"/>
    <w:rsid w:val="00DC5B47"/>
    <w:rsid w:val="00DC7D1B"/>
    <w:rsid w:val="00DD00A2"/>
    <w:rsid w:val="00DD4D6A"/>
    <w:rsid w:val="00DD5811"/>
    <w:rsid w:val="00DD799F"/>
    <w:rsid w:val="00DE17BC"/>
    <w:rsid w:val="00DE395A"/>
    <w:rsid w:val="00DF14C6"/>
    <w:rsid w:val="00DF36AF"/>
    <w:rsid w:val="00DF4BB4"/>
    <w:rsid w:val="00DF5638"/>
    <w:rsid w:val="00DF5D30"/>
    <w:rsid w:val="00E00205"/>
    <w:rsid w:val="00E009A6"/>
    <w:rsid w:val="00E037EB"/>
    <w:rsid w:val="00E0431E"/>
    <w:rsid w:val="00E052EC"/>
    <w:rsid w:val="00E07058"/>
    <w:rsid w:val="00E1087F"/>
    <w:rsid w:val="00E21E1F"/>
    <w:rsid w:val="00E24F16"/>
    <w:rsid w:val="00E2544F"/>
    <w:rsid w:val="00E25799"/>
    <w:rsid w:val="00E265D2"/>
    <w:rsid w:val="00E31C57"/>
    <w:rsid w:val="00E323F7"/>
    <w:rsid w:val="00E37711"/>
    <w:rsid w:val="00E3793B"/>
    <w:rsid w:val="00E404F9"/>
    <w:rsid w:val="00E40CCF"/>
    <w:rsid w:val="00E55314"/>
    <w:rsid w:val="00E56976"/>
    <w:rsid w:val="00E56BE5"/>
    <w:rsid w:val="00E6041F"/>
    <w:rsid w:val="00E6475A"/>
    <w:rsid w:val="00E66361"/>
    <w:rsid w:val="00E66EA5"/>
    <w:rsid w:val="00E71A2D"/>
    <w:rsid w:val="00E72825"/>
    <w:rsid w:val="00E73F46"/>
    <w:rsid w:val="00E7663B"/>
    <w:rsid w:val="00E8170F"/>
    <w:rsid w:val="00E81AF6"/>
    <w:rsid w:val="00E825D2"/>
    <w:rsid w:val="00E82D11"/>
    <w:rsid w:val="00E91169"/>
    <w:rsid w:val="00E91FD5"/>
    <w:rsid w:val="00EA0CC3"/>
    <w:rsid w:val="00EA4497"/>
    <w:rsid w:val="00EA6549"/>
    <w:rsid w:val="00EA70C5"/>
    <w:rsid w:val="00EA737A"/>
    <w:rsid w:val="00EA75E6"/>
    <w:rsid w:val="00EB0A07"/>
    <w:rsid w:val="00EB2AB1"/>
    <w:rsid w:val="00EB4103"/>
    <w:rsid w:val="00EB6C44"/>
    <w:rsid w:val="00EB7E61"/>
    <w:rsid w:val="00EC0099"/>
    <w:rsid w:val="00EC46B6"/>
    <w:rsid w:val="00ED0C38"/>
    <w:rsid w:val="00ED1170"/>
    <w:rsid w:val="00ED21DF"/>
    <w:rsid w:val="00ED2EA1"/>
    <w:rsid w:val="00ED696D"/>
    <w:rsid w:val="00EE0D2A"/>
    <w:rsid w:val="00EF4EF1"/>
    <w:rsid w:val="00EF5EB7"/>
    <w:rsid w:val="00EF7F02"/>
    <w:rsid w:val="00F02B0E"/>
    <w:rsid w:val="00F04832"/>
    <w:rsid w:val="00F04F9D"/>
    <w:rsid w:val="00F0697C"/>
    <w:rsid w:val="00F0725C"/>
    <w:rsid w:val="00F07C41"/>
    <w:rsid w:val="00F1171D"/>
    <w:rsid w:val="00F11781"/>
    <w:rsid w:val="00F1349F"/>
    <w:rsid w:val="00F16110"/>
    <w:rsid w:val="00F21E8E"/>
    <w:rsid w:val="00F26399"/>
    <w:rsid w:val="00F329C9"/>
    <w:rsid w:val="00F33C66"/>
    <w:rsid w:val="00F341B2"/>
    <w:rsid w:val="00F34460"/>
    <w:rsid w:val="00F34913"/>
    <w:rsid w:val="00F366F4"/>
    <w:rsid w:val="00F4491A"/>
    <w:rsid w:val="00F519F1"/>
    <w:rsid w:val="00F51A8E"/>
    <w:rsid w:val="00F57639"/>
    <w:rsid w:val="00F61050"/>
    <w:rsid w:val="00F6485D"/>
    <w:rsid w:val="00F66B90"/>
    <w:rsid w:val="00F66C7D"/>
    <w:rsid w:val="00F67B78"/>
    <w:rsid w:val="00F71413"/>
    <w:rsid w:val="00F716D5"/>
    <w:rsid w:val="00F747C3"/>
    <w:rsid w:val="00F822A8"/>
    <w:rsid w:val="00F83A48"/>
    <w:rsid w:val="00F861C2"/>
    <w:rsid w:val="00F86F5E"/>
    <w:rsid w:val="00F925DB"/>
    <w:rsid w:val="00F92D61"/>
    <w:rsid w:val="00F951E9"/>
    <w:rsid w:val="00F96D58"/>
    <w:rsid w:val="00FA1AB5"/>
    <w:rsid w:val="00FA3DEF"/>
    <w:rsid w:val="00FA42A2"/>
    <w:rsid w:val="00FA6D30"/>
    <w:rsid w:val="00FA78D9"/>
    <w:rsid w:val="00FB20F6"/>
    <w:rsid w:val="00FB2D09"/>
    <w:rsid w:val="00FB3527"/>
    <w:rsid w:val="00FB3E6A"/>
    <w:rsid w:val="00FB7033"/>
    <w:rsid w:val="00FC4E22"/>
    <w:rsid w:val="00FC4E97"/>
    <w:rsid w:val="00FC6880"/>
    <w:rsid w:val="00FC7CD6"/>
    <w:rsid w:val="00FC7F3A"/>
    <w:rsid w:val="00FD339A"/>
    <w:rsid w:val="00FD4A5E"/>
    <w:rsid w:val="00FD6A24"/>
    <w:rsid w:val="00FE13FF"/>
    <w:rsid w:val="00FE39FF"/>
    <w:rsid w:val="00FE3B32"/>
    <w:rsid w:val="00FE4C99"/>
    <w:rsid w:val="00FE79C6"/>
    <w:rsid w:val="00FF2F78"/>
    <w:rsid w:val="00FF458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3312"/>
  <w15:chartTrackingRefBased/>
  <w15:docId w15:val="{9956471B-2FEA-4B28-B509-E6F3E546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94"/>
    <w:pPr>
      <w:overflowPunct w:val="0"/>
      <w:autoSpaceDE w:val="0"/>
      <w:autoSpaceDN w:val="0"/>
      <w:adjustRightInd w:val="0"/>
    </w:pPr>
    <w:rPr>
      <w:rFonts w:ascii="Arial" w:eastAsia="Times New Roman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1299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812994"/>
    <w:rPr>
      <w:rFonts w:ascii="Arial" w:eastAsia="Times New Roman" w:hAnsi="Arial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9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99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DB54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B54F9"/>
    <w:rPr>
      <w:rFonts w:ascii="Arial" w:eastAsia="Times New Roman" w:hAnsi="Arial"/>
      <w:sz w:val="22"/>
      <w:lang w:val="en-US"/>
    </w:rPr>
  </w:style>
  <w:style w:type="character" w:styleId="Hiperveza">
    <w:name w:val="Hyperlink"/>
    <w:uiPriority w:val="99"/>
    <w:unhideWhenUsed/>
    <w:rsid w:val="00DA2FA8"/>
    <w:rPr>
      <w:color w:val="0000FF"/>
      <w:u w:val="single"/>
    </w:rPr>
  </w:style>
  <w:style w:type="table" w:styleId="Reetkatablice">
    <w:name w:val="Table Grid"/>
    <w:basedOn w:val="Obinatablica"/>
    <w:uiPriority w:val="59"/>
    <w:rsid w:val="003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6857EF"/>
    <w:rPr>
      <w:color w:val="954F72"/>
      <w:u w:val="single"/>
    </w:rPr>
  </w:style>
  <w:style w:type="paragraph" w:customStyle="1" w:styleId="msonormal0">
    <w:name w:val="msonormal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3">
    <w:name w:val="xl63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4">
    <w:name w:val="xl64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5">
    <w:name w:val="xl65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6">
    <w:name w:val="xl66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7">
    <w:name w:val="xl67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8">
    <w:name w:val="xl68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9">
    <w:name w:val="xl69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0">
    <w:name w:val="xl7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1">
    <w:name w:val="xl7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2">
    <w:name w:val="xl7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3">
    <w:name w:val="xl73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4">
    <w:name w:val="xl74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5">
    <w:name w:val="xl75"/>
    <w:basedOn w:val="Normal"/>
    <w:rsid w:val="006857EF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6">
    <w:name w:val="xl76"/>
    <w:basedOn w:val="Normal"/>
    <w:rsid w:val="006857E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7">
    <w:name w:val="xl77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8">
    <w:name w:val="xl78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9">
    <w:name w:val="xl79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0">
    <w:name w:val="xl8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1">
    <w:name w:val="xl8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2">
    <w:name w:val="xl8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reetkatablice">
    <w:name w:val="Grid Table Light"/>
    <w:basedOn w:val="Obinatablica"/>
    <w:uiPriority w:val="40"/>
    <w:rsid w:val="006857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l83">
    <w:name w:val="xl83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4">
    <w:name w:val="xl84"/>
    <w:basedOn w:val="Normal"/>
    <w:rsid w:val="0036110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hr-HR"/>
    </w:rPr>
  </w:style>
  <w:style w:type="paragraph" w:customStyle="1" w:styleId="xl85">
    <w:name w:val="xl85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86">
    <w:name w:val="xl86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7">
    <w:name w:val="xl87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8">
    <w:name w:val="xl88"/>
    <w:basedOn w:val="Normal"/>
    <w:rsid w:val="00361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9">
    <w:name w:val="xl89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0">
    <w:name w:val="xl90"/>
    <w:basedOn w:val="Normal"/>
    <w:rsid w:val="00361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1">
    <w:name w:val="xl91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92">
    <w:name w:val="xl92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styleId="Odlomakpopisa">
    <w:name w:val="List Paragraph"/>
    <w:basedOn w:val="Normal"/>
    <w:uiPriority w:val="34"/>
    <w:qFormat/>
    <w:rsid w:val="00D12D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856-B164-42B4-91D4-91ABA21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ilutin</dc:creator>
  <cp:keywords/>
  <dc:description/>
  <cp:lastModifiedBy>Marin Miletić</cp:lastModifiedBy>
  <cp:revision>3</cp:revision>
  <cp:lastPrinted>2024-03-05T12:31:00Z</cp:lastPrinted>
  <dcterms:created xsi:type="dcterms:W3CDTF">2024-04-08T07:33:00Z</dcterms:created>
  <dcterms:modified xsi:type="dcterms:W3CDTF">2024-04-08T07:33:00Z</dcterms:modified>
</cp:coreProperties>
</file>